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29C1" w14:textId="52A7CAF3" w:rsidR="00034A80" w:rsidRPr="00D9279B" w:rsidRDefault="00034A80" w:rsidP="000C5CF8">
      <w:pPr>
        <w:jc w:val="center"/>
        <w:rPr>
          <w:b/>
          <w:szCs w:val="20"/>
        </w:rPr>
      </w:pPr>
      <w:r w:rsidRPr="00D9279B">
        <w:rPr>
          <w:b/>
          <w:szCs w:val="20"/>
        </w:rPr>
        <w:t>Līgum</w:t>
      </w:r>
      <w:r w:rsidR="00DD41B6">
        <w:rPr>
          <w:b/>
          <w:szCs w:val="20"/>
        </w:rPr>
        <w:t>a</w:t>
      </w:r>
      <w:r w:rsidRPr="00D9279B">
        <w:rPr>
          <w:b/>
          <w:szCs w:val="20"/>
        </w:rPr>
        <w:t xml:space="preserve"> par </w:t>
      </w:r>
      <w:r w:rsidR="00DD41B6">
        <w:rPr>
          <w:b/>
          <w:szCs w:val="20"/>
        </w:rPr>
        <w:t>P</w:t>
      </w:r>
      <w:r w:rsidRPr="00D9279B">
        <w:rPr>
          <w:b/>
          <w:szCs w:val="20"/>
        </w:rPr>
        <w:t>rojekta īstenošanu</w:t>
      </w:r>
    </w:p>
    <w:p w14:paraId="0985A88F" w14:textId="77777777" w:rsidR="00034A80" w:rsidRPr="00D9279B" w:rsidRDefault="00034A80" w:rsidP="000C5CF8">
      <w:pPr>
        <w:jc w:val="center"/>
        <w:rPr>
          <w:b/>
          <w:szCs w:val="20"/>
        </w:rPr>
      </w:pPr>
      <w:r w:rsidRPr="00D9279B">
        <w:rPr>
          <w:b/>
          <w:szCs w:val="20"/>
        </w:rPr>
        <w:t>Vispārīgie noteikumi</w:t>
      </w:r>
    </w:p>
    <w:p w14:paraId="67A02873" w14:textId="77777777" w:rsidR="00034A80" w:rsidRPr="00D9279B" w:rsidRDefault="00034A80" w:rsidP="00661F38">
      <w:pPr>
        <w:jc w:val="center"/>
        <w:rPr>
          <w:b/>
          <w:szCs w:val="20"/>
        </w:rPr>
      </w:pPr>
    </w:p>
    <w:p w14:paraId="063CADF4"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Termini un interpretācija</w:t>
      </w:r>
    </w:p>
    <w:p w14:paraId="60EA2BE0" w14:textId="77777777" w:rsidR="00034A80" w:rsidRPr="00D9279B" w:rsidRDefault="00034A80" w:rsidP="00661F38">
      <w:pPr>
        <w:jc w:val="both"/>
        <w:rPr>
          <w:b/>
          <w:szCs w:val="20"/>
        </w:rPr>
      </w:pPr>
    </w:p>
    <w:p w14:paraId="12A22019" w14:textId="77777777"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Līgumā lietoto terminu definīcijas:</w:t>
      </w:r>
    </w:p>
    <w:p w14:paraId="70B60BE3" w14:textId="77777777" w:rsidR="00034A80" w:rsidRPr="00D9279B" w:rsidRDefault="00034A80" w:rsidP="00661F38">
      <w:pPr>
        <w:jc w:val="both"/>
        <w:rPr>
          <w:szCs w:val="20"/>
        </w:rPr>
      </w:pPr>
    </w:p>
    <w:p w14:paraId="7F4D9FD7" w14:textId="3D46D164" w:rsidR="00ED05F2" w:rsidRPr="00D9279B" w:rsidRDefault="00034A80" w:rsidP="00ED05F2">
      <w:pPr>
        <w:ind w:left="567"/>
        <w:jc w:val="both"/>
        <w:rPr>
          <w:szCs w:val="20"/>
        </w:rPr>
      </w:pPr>
      <w:r w:rsidRPr="00D9279B">
        <w:rPr>
          <w:b/>
          <w:szCs w:val="20"/>
        </w:rPr>
        <w:t>Atbalsta summa</w:t>
      </w:r>
      <w:r w:rsidRPr="00D9279B">
        <w:rPr>
          <w:szCs w:val="20"/>
        </w:rPr>
        <w:t xml:space="preserve"> – </w:t>
      </w:r>
      <w:r w:rsidR="00B9482B" w:rsidRPr="00D9279B">
        <w:rPr>
          <w:szCs w:val="20"/>
        </w:rPr>
        <w:t xml:space="preserve">Līguma </w:t>
      </w:r>
      <w:r w:rsidRPr="00D9279B">
        <w:rPr>
          <w:szCs w:val="20"/>
        </w:rPr>
        <w:t xml:space="preserve">Speciālajos noteikumos noteiktā summa, kas sastāv no </w:t>
      </w:r>
      <w:r w:rsidR="00C72558" w:rsidRPr="00D9279B">
        <w:rPr>
          <w:szCs w:val="20"/>
        </w:rPr>
        <w:t xml:space="preserve">Emisijas </w:t>
      </w:r>
      <w:r w:rsidR="001A4BBF" w:rsidRPr="00D9279B">
        <w:rPr>
          <w:szCs w:val="20"/>
        </w:rPr>
        <w:t>kvotu izsolīšanas</w:t>
      </w:r>
      <w:r w:rsidRPr="00D9279B">
        <w:rPr>
          <w:szCs w:val="20"/>
        </w:rPr>
        <w:t xml:space="preserve"> instrumenta</w:t>
      </w:r>
      <w:r w:rsidRPr="00D9279B" w:rsidDel="00D22C09">
        <w:rPr>
          <w:szCs w:val="20"/>
        </w:rPr>
        <w:t xml:space="preserve"> </w:t>
      </w:r>
      <w:r w:rsidRPr="00D9279B">
        <w:rPr>
          <w:szCs w:val="20"/>
        </w:rPr>
        <w:t xml:space="preserve">(turpmāk – </w:t>
      </w:r>
      <w:r w:rsidR="001A4BBF" w:rsidRPr="00D9279B">
        <w:rPr>
          <w:szCs w:val="20"/>
        </w:rPr>
        <w:t>EKII</w:t>
      </w:r>
      <w:r w:rsidRPr="00D9279B">
        <w:rPr>
          <w:szCs w:val="20"/>
        </w:rPr>
        <w:t xml:space="preserve">) finansējuma, ko administrē </w:t>
      </w:r>
      <w:r w:rsidR="00C72558" w:rsidRPr="00D9279B">
        <w:rPr>
          <w:szCs w:val="20"/>
        </w:rPr>
        <w:t xml:space="preserve">Vides aizsardzības un reģionālās attīstības ministrija (turpmāk – Ministrija) </w:t>
      </w:r>
      <w:r w:rsidRPr="00D9279B">
        <w:rPr>
          <w:szCs w:val="20"/>
        </w:rPr>
        <w:t xml:space="preserve">un Vides investīciju fonds un uz ko var pretendēt Finansējuma saņēmējs, ja tas ir īstenojis Projektu Līgumā noteiktajā kārtībā un termiņos un izmaksas ir veiktas Projekta īstenošanai saskaņā ar Projekta iesniegumā noteikto un ir attiecināmas. </w:t>
      </w:r>
      <w:r w:rsidR="00B9482B" w:rsidRPr="00D9279B">
        <w:rPr>
          <w:szCs w:val="20"/>
        </w:rPr>
        <w:t xml:space="preserve">Līguma </w:t>
      </w:r>
      <w:r w:rsidRPr="00D9279B">
        <w:rPr>
          <w:szCs w:val="20"/>
        </w:rPr>
        <w:t xml:space="preserve">Speciālajos noteikumos noteiktais Atbalsta summas apjoms ir maksimāli izmaksājamais apjoms. </w:t>
      </w:r>
      <w:r w:rsidR="001A4BBF" w:rsidRPr="00D9279B">
        <w:rPr>
          <w:szCs w:val="20"/>
        </w:rPr>
        <w:t>EKII</w:t>
      </w:r>
      <w:r w:rsidRPr="00D9279B">
        <w:rPr>
          <w:szCs w:val="20"/>
        </w:rPr>
        <w:t xml:space="preserve"> finansējuma atbalsta intensitāte nepārsniedz </w:t>
      </w:r>
      <w:r w:rsidR="00B9482B" w:rsidRPr="00D9279B">
        <w:rPr>
          <w:szCs w:val="20"/>
        </w:rPr>
        <w:t xml:space="preserve">Līguma </w:t>
      </w:r>
      <w:r w:rsidRPr="00D9279B">
        <w:rPr>
          <w:szCs w:val="20"/>
        </w:rPr>
        <w:t>Speciālajos noteikumos noteikto procentuālo apjomu no Attiecināmajām izmaksām</w:t>
      </w:r>
      <w:r w:rsidR="006C2A23" w:rsidRPr="00D9279B">
        <w:rPr>
          <w:szCs w:val="20"/>
        </w:rPr>
        <w:t xml:space="preserve">. </w:t>
      </w:r>
      <w:r w:rsidR="00ED05F2" w:rsidRPr="00D9279B">
        <w:rPr>
          <w:szCs w:val="20"/>
        </w:rPr>
        <w:t>Jebkuru Projekta izmaksu sadārdzinājumu sedz Finansējuma saņēmējs;</w:t>
      </w:r>
    </w:p>
    <w:p w14:paraId="082C887F" w14:textId="77777777" w:rsidR="00034A80" w:rsidRPr="00D9279B" w:rsidRDefault="00034A80" w:rsidP="0074499A">
      <w:pPr>
        <w:ind w:left="567"/>
        <w:jc w:val="both"/>
        <w:rPr>
          <w:szCs w:val="20"/>
        </w:rPr>
      </w:pPr>
    </w:p>
    <w:p w14:paraId="2F7D34EC" w14:textId="3BCC07F6" w:rsidR="00034A80" w:rsidRPr="00D9279B" w:rsidRDefault="00034A80" w:rsidP="0074499A">
      <w:pPr>
        <w:ind w:left="567"/>
        <w:jc w:val="both"/>
        <w:rPr>
          <w:b/>
          <w:szCs w:val="20"/>
        </w:rPr>
      </w:pPr>
      <w:r w:rsidRPr="00D9279B">
        <w:rPr>
          <w:b/>
          <w:szCs w:val="20"/>
        </w:rPr>
        <w:t xml:space="preserve">Attiecināmās izmaksas </w:t>
      </w:r>
      <w:r w:rsidRPr="00D9279B">
        <w:rPr>
          <w:szCs w:val="20"/>
        </w:rPr>
        <w:t>–</w:t>
      </w:r>
      <w:r w:rsidRPr="00D9279B">
        <w:rPr>
          <w:b/>
          <w:szCs w:val="20"/>
        </w:rPr>
        <w:t xml:space="preserve"> </w:t>
      </w:r>
      <w:r w:rsidR="0067257E" w:rsidRPr="00D9279B">
        <w:rPr>
          <w:szCs w:val="20"/>
        </w:rPr>
        <w:t>K</w:t>
      </w:r>
      <w:r w:rsidRPr="00D9279B">
        <w:rPr>
          <w:szCs w:val="20"/>
        </w:rPr>
        <w:t xml:space="preserve">onkursa īstenošanu regulējošajos Ministru kabineta noteikumos noteiktajiem kritērijiem un nosacījumiem atbilstošas izmaksas, kas ir </w:t>
      </w:r>
      <w:r w:rsidR="006C2A23" w:rsidRPr="00D9279B">
        <w:rPr>
          <w:szCs w:val="20"/>
        </w:rPr>
        <w:t>norādītas</w:t>
      </w:r>
      <w:r w:rsidRPr="00D9279B">
        <w:rPr>
          <w:szCs w:val="20"/>
        </w:rPr>
        <w:t xml:space="preserve"> Projekta iesniegumā un ir tieši saistītas ar Projekta mērķa un Projektā plānoto rezultātu sasniegšanu un kas</w:t>
      </w:r>
      <w:r w:rsidR="0024474C" w:rsidRPr="00D9279B">
        <w:rPr>
          <w:szCs w:val="20"/>
        </w:rPr>
        <w:t xml:space="preserve"> Līguma</w:t>
      </w:r>
      <w:r w:rsidRPr="00D9279B">
        <w:rPr>
          <w:b/>
          <w:szCs w:val="20"/>
        </w:rPr>
        <w:t xml:space="preserve"> </w:t>
      </w:r>
      <w:r w:rsidRPr="00D9279B">
        <w:rPr>
          <w:szCs w:val="20"/>
        </w:rPr>
        <w:t xml:space="preserve">Speciālajos noteikumos noteiktajā procentuālajā apmērā tiek finansētas no </w:t>
      </w:r>
      <w:r w:rsidR="001A4BBF" w:rsidRPr="00D9279B">
        <w:rPr>
          <w:szCs w:val="20"/>
        </w:rPr>
        <w:t>EKII</w:t>
      </w:r>
      <w:r w:rsidRPr="00D9279B">
        <w:rPr>
          <w:szCs w:val="20"/>
        </w:rPr>
        <w:t xml:space="preserve"> līdzekļiem</w:t>
      </w:r>
      <w:r w:rsidR="00790411" w:rsidRPr="00D9279B">
        <w:rPr>
          <w:szCs w:val="20"/>
        </w:rPr>
        <w:t xml:space="preserve"> un Finansējuma saņēmēja līdzfinansējuma</w:t>
      </w:r>
      <w:r w:rsidR="00A636A5" w:rsidRPr="00D9279B">
        <w:rPr>
          <w:szCs w:val="20"/>
        </w:rPr>
        <w:t xml:space="preserve">. Attiecināmās izmaksas </w:t>
      </w:r>
      <w:r w:rsidR="00621A3A" w:rsidRPr="00D9279B">
        <w:rPr>
          <w:szCs w:val="20"/>
        </w:rPr>
        <w:t>P</w:t>
      </w:r>
      <w:r w:rsidR="00A636A5" w:rsidRPr="00D9279B">
        <w:rPr>
          <w:szCs w:val="20"/>
        </w:rPr>
        <w:t>rojekta īstenošanas laikā nav palielināmas</w:t>
      </w:r>
      <w:r w:rsidRPr="00D9279B">
        <w:rPr>
          <w:szCs w:val="20"/>
        </w:rPr>
        <w:t>;</w:t>
      </w:r>
    </w:p>
    <w:p w14:paraId="716411D4" w14:textId="77777777" w:rsidR="00034A80" w:rsidRPr="00D9279B" w:rsidRDefault="00034A80" w:rsidP="0074499A">
      <w:pPr>
        <w:ind w:left="567"/>
        <w:jc w:val="both"/>
        <w:rPr>
          <w:szCs w:val="20"/>
        </w:rPr>
      </w:pPr>
    </w:p>
    <w:p w14:paraId="270CF8E3" w14:textId="77777777" w:rsidR="00034A80" w:rsidRPr="00D9279B" w:rsidRDefault="00034A80" w:rsidP="0074499A">
      <w:pPr>
        <w:ind w:left="567"/>
        <w:jc w:val="both"/>
        <w:rPr>
          <w:szCs w:val="20"/>
        </w:rPr>
      </w:pPr>
      <w:r w:rsidRPr="00D9279B">
        <w:rPr>
          <w:b/>
          <w:szCs w:val="20"/>
        </w:rPr>
        <w:t>Avanss</w:t>
      </w:r>
      <w:r w:rsidRPr="00D9279B">
        <w:rPr>
          <w:szCs w:val="20"/>
        </w:rPr>
        <w:t xml:space="preserve"> – Līgumā noteiktajā apjomā un kārtībā veikts Atbalsta summas avansa maksājums;</w:t>
      </w:r>
    </w:p>
    <w:p w14:paraId="37B4F482" w14:textId="77777777" w:rsidR="00D35BF2" w:rsidRPr="00D9279B" w:rsidRDefault="00D35BF2" w:rsidP="0074499A">
      <w:pPr>
        <w:ind w:left="567"/>
        <w:jc w:val="both"/>
        <w:rPr>
          <w:szCs w:val="20"/>
        </w:rPr>
      </w:pPr>
    </w:p>
    <w:p w14:paraId="28457642" w14:textId="41BA6DD4" w:rsidR="00E44FFF" w:rsidRDefault="00E44FFF" w:rsidP="00E44FFF">
      <w:pPr>
        <w:autoSpaceDE w:val="0"/>
        <w:autoSpaceDN w:val="0"/>
        <w:adjustRightInd w:val="0"/>
        <w:ind w:left="567"/>
        <w:jc w:val="both"/>
        <w:rPr>
          <w:szCs w:val="20"/>
        </w:rPr>
      </w:pPr>
      <w:r w:rsidRPr="00D9279B">
        <w:rPr>
          <w:b/>
          <w:szCs w:val="20"/>
        </w:rPr>
        <w:t>CO</w:t>
      </w:r>
      <w:r w:rsidRPr="00D9279B">
        <w:rPr>
          <w:b/>
          <w:szCs w:val="20"/>
          <w:vertAlign w:val="subscript"/>
        </w:rPr>
        <w:t>2</w:t>
      </w:r>
      <w:r w:rsidRPr="00D9279B">
        <w:rPr>
          <w:b/>
          <w:szCs w:val="20"/>
        </w:rPr>
        <w:t xml:space="preserve"> </w:t>
      </w:r>
      <w:r w:rsidRPr="00D9279B">
        <w:rPr>
          <w:szCs w:val="20"/>
        </w:rPr>
        <w:t>– oglekļa dioksīds;</w:t>
      </w:r>
    </w:p>
    <w:p w14:paraId="28143575" w14:textId="2A53A25F" w:rsidR="00B01FFC" w:rsidRDefault="00B01FFC" w:rsidP="00E44FFF">
      <w:pPr>
        <w:autoSpaceDE w:val="0"/>
        <w:autoSpaceDN w:val="0"/>
        <w:adjustRightInd w:val="0"/>
        <w:ind w:left="567"/>
        <w:jc w:val="both"/>
        <w:rPr>
          <w:szCs w:val="20"/>
        </w:rPr>
      </w:pPr>
    </w:p>
    <w:p w14:paraId="23290AD5" w14:textId="77777777" w:rsidR="00B01FFC" w:rsidRPr="00F65B8C" w:rsidRDefault="00B01FFC" w:rsidP="00B01FFC">
      <w:pPr>
        <w:autoSpaceDE w:val="0"/>
        <w:autoSpaceDN w:val="0"/>
        <w:adjustRightInd w:val="0"/>
        <w:ind w:left="567"/>
        <w:jc w:val="both"/>
        <w:rPr>
          <w:szCs w:val="20"/>
        </w:rPr>
      </w:pPr>
      <w:proofErr w:type="spellStart"/>
      <w:r w:rsidRPr="00F65B8C">
        <w:rPr>
          <w:b/>
          <w:color w:val="000000"/>
          <w:szCs w:val="20"/>
        </w:rPr>
        <w:t>kWh</w:t>
      </w:r>
      <w:proofErr w:type="spellEnd"/>
      <w:r w:rsidRPr="00F65B8C">
        <w:rPr>
          <w:b/>
          <w:color w:val="000000"/>
          <w:szCs w:val="20"/>
        </w:rPr>
        <w:t>/m</w:t>
      </w:r>
      <w:r w:rsidRPr="00F65B8C">
        <w:rPr>
          <w:b/>
          <w:color w:val="000000"/>
          <w:szCs w:val="20"/>
          <w:vertAlign w:val="superscript"/>
        </w:rPr>
        <w:t>2</w:t>
      </w:r>
      <w:r w:rsidRPr="00F65B8C">
        <w:rPr>
          <w:b/>
          <w:szCs w:val="20"/>
        </w:rPr>
        <w:t xml:space="preserve"> </w:t>
      </w:r>
      <w:r w:rsidRPr="00F65B8C">
        <w:rPr>
          <w:szCs w:val="20"/>
        </w:rPr>
        <w:t>– kilovatstundas uz kvadrātmetru;</w:t>
      </w:r>
    </w:p>
    <w:p w14:paraId="6588DA52" w14:textId="77777777" w:rsidR="00B01FFC" w:rsidRPr="00D9279B" w:rsidRDefault="00B01FFC" w:rsidP="00E44FFF">
      <w:pPr>
        <w:autoSpaceDE w:val="0"/>
        <w:autoSpaceDN w:val="0"/>
        <w:adjustRightInd w:val="0"/>
        <w:ind w:left="567"/>
        <w:jc w:val="both"/>
        <w:rPr>
          <w:szCs w:val="20"/>
        </w:rPr>
      </w:pPr>
    </w:p>
    <w:p w14:paraId="5F523DA6" w14:textId="29A1D6A7" w:rsidR="00E44FFF" w:rsidRPr="00D9279B" w:rsidRDefault="00E44FFF" w:rsidP="00E44FFF">
      <w:pPr>
        <w:ind w:left="567"/>
        <w:jc w:val="both"/>
        <w:rPr>
          <w:szCs w:val="20"/>
        </w:rPr>
      </w:pPr>
      <w:r w:rsidRPr="00D9279B">
        <w:rPr>
          <w:b/>
          <w:szCs w:val="20"/>
        </w:rPr>
        <w:t>EKII</w:t>
      </w:r>
      <w:r w:rsidRPr="00D9279B">
        <w:rPr>
          <w:szCs w:val="20"/>
        </w:rPr>
        <w:t xml:space="preserve"> </w:t>
      </w:r>
      <w:r w:rsidRPr="00D9279B">
        <w:rPr>
          <w:b/>
          <w:szCs w:val="20"/>
        </w:rPr>
        <w:t xml:space="preserve">finansējums </w:t>
      </w:r>
      <w:r w:rsidRPr="00D9279B">
        <w:rPr>
          <w:szCs w:val="20"/>
        </w:rPr>
        <w:t>–</w:t>
      </w:r>
      <w:r w:rsidRPr="00D9279B">
        <w:rPr>
          <w:b/>
          <w:szCs w:val="20"/>
        </w:rPr>
        <w:t xml:space="preserve"> </w:t>
      </w:r>
      <w:r w:rsidRPr="00D9279B">
        <w:rPr>
          <w:szCs w:val="20"/>
        </w:rPr>
        <w:t xml:space="preserve">EKII līdzekļi, ko </w:t>
      </w:r>
      <w:r w:rsidR="00C72558" w:rsidRPr="00D9279B">
        <w:rPr>
          <w:szCs w:val="20"/>
        </w:rPr>
        <w:t xml:space="preserve">Ministrija saskaņā ar Projektu un Līguma nosacījumiem un pamatojoties uz Vides investīciju fonda pozitīvu atzinumu par </w:t>
      </w:r>
      <w:r w:rsidR="00AE18FF">
        <w:rPr>
          <w:szCs w:val="20"/>
        </w:rPr>
        <w:t>Fi</w:t>
      </w:r>
      <w:r w:rsidR="00C72558" w:rsidRPr="00D9279B">
        <w:rPr>
          <w:szCs w:val="20"/>
        </w:rPr>
        <w:t xml:space="preserve">nansējuma saņēmēja iesniegto avansa maksājuma pieprasījumu (ja attiecināms) vai atzinumu par </w:t>
      </w:r>
      <w:r w:rsidR="00AE18FF">
        <w:rPr>
          <w:szCs w:val="20"/>
        </w:rPr>
        <w:t>F</w:t>
      </w:r>
      <w:r w:rsidR="00C72558" w:rsidRPr="00D9279B">
        <w:rPr>
          <w:szCs w:val="20"/>
        </w:rPr>
        <w:t xml:space="preserve">inansējuma saņēmēja iesniegto starpposma vai noslēguma maksājuma pieprasījumu un apliecinājumu par </w:t>
      </w:r>
      <w:r w:rsidR="00AE18FF">
        <w:rPr>
          <w:szCs w:val="20"/>
        </w:rPr>
        <w:t>F</w:t>
      </w:r>
      <w:r w:rsidR="00C72558" w:rsidRPr="00D9279B">
        <w:rPr>
          <w:szCs w:val="20"/>
        </w:rPr>
        <w:t>inansējuma saņēmēja pārskata apstiprināšanu</w:t>
      </w:r>
      <w:r w:rsidR="00D9279B">
        <w:rPr>
          <w:szCs w:val="20"/>
        </w:rPr>
        <w:t xml:space="preserve"> </w:t>
      </w:r>
      <w:r w:rsidRPr="00D9279B">
        <w:rPr>
          <w:szCs w:val="20"/>
        </w:rPr>
        <w:t xml:space="preserve">novirza Projekta ietvaros veikto izdevumu atmaksai. EKII finansējuma apmērs nosakāms </w:t>
      </w:r>
      <w:r w:rsidRPr="00D9279B">
        <w:rPr>
          <w:i/>
          <w:szCs w:val="20"/>
        </w:rPr>
        <w:t>euro</w:t>
      </w:r>
      <w:r w:rsidRPr="00D9279B">
        <w:rPr>
          <w:szCs w:val="20"/>
        </w:rPr>
        <w:t xml:space="preserve"> un centos, summas norādot ar precizitāti līdz divām zīmēm aiz komata, noapaļojot skaitli līdz tuvākajai simtdaļai (divas decimāldaļas vietas) uz leju, ja trešais cipars aiz komata ir līdz </w:t>
      </w:r>
      <w:r w:rsidR="00C72558" w:rsidRPr="00D9279B">
        <w:rPr>
          <w:szCs w:val="20"/>
        </w:rPr>
        <w:t>“</w:t>
      </w:r>
      <w:r w:rsidRPr="00D9279B">
        <w:rPr>
          <w:szCs w:val="20"/>
        </w:rPr>
        <w:t xml:space="preserve">5”, vai uz augšu, ja trešais cipars aiz komata ir </w:t>
      </w:r>
      <w:r w:rsidR="006F4C79" w:rsidRPr="00D9279B">
        <w:rPr>
          <w:szCs w:val="20"/>
        </w:rPr>
        <w:t>lielāks vai vienāds</w:t>
      </w:r>
      <w:r w:rsidRPr="00D9279B">
        <w:rPr>
          <w:szCs w:val="20"/>
        </w:rPr>
        <w:t xml:space="preserve"> ar </w:t>
      </w:r>
      <w:r w:rsidR="00C72558" w:rsidRPr="00D9279B">
        <w:rPr>
          <w:szCs w:val="20"/>
        </w:rPr>
        <w:t>“</w:t>
      </w:r>
      <w:r w:rsidR="006F4C79" w:rsidRPr="00D9279B">
        <w:rPr>
          <w:szCs w:val="20"/>
        </w:rPr>
        <w:t>5</w:t>
      </w:r>
      <w:r w:rsidRPr="00D9279B">
        <w:rPr>
          <w:szCs w:val="20"/>
        </w:rPr>
        <w:t>”;</w:t>
      </w:r>
    </w:p>
    <w:p w14:paraId="533BD43C" w14:textId="77777777" w:rsidR="00363906" w:rsidRPr="00D9279B" w:rsidRDefault="00363906" w:rsidP="00363906">
      <w:pPr>
        <w:autoSpaceDE w:val="0"/>
        <w:autoSpaceDN w:val="0"/>
        <w:adjustRightInd w:val="0"/>
        <w:ind w:left="567"/>
        <w:jc w:val="both"/>
        <w:rPr>
          <w:b/>
          <w:szCs w:val="20"/>
        </w:rPr>
      </w:pPr>
    </w:p>
    <w:p w14:paraId="148DE1A7" w14:textId="77777777" w:rsidR="00363906" w:rsidRPr="00D9279B" w:rsidRDefault="00363906" w:rsidP="00363906">
      <w:pPr>
        <w:autoSpaceDE w:val="0"/>
        <w:autoSpaceDN w:val="0"/>
        <w:adjustRightInd w:val="0"/>
        <w:ind w:left="567"/>
        <w:jc w:val="both"/>
        <w:rPr>
          <w:szCs w:val="20"/>
        </w:rPr>
      </w:pPr>
      <w:r w:rsidRPr="00D9279B">
        <w:rPr>
          <w:b/>
          <w:szCs w:val="20"/>
        </w:rPr>
        <w:t>Finansējuma saņēmējs</w:t>
      </w:r>
      <w:r w:rsidRPr="00D9279B">
        <w:rPr>
          <w:szCs w:val="20"/>
        </w:rPr>
        <w:t xml:space="preserve"> – Līguma Speciālajos noteikumos noteiktais Finansējuma saņēmējs;</w:t>
      </w:r>
    </w:p>
    <w:p w14:paraId="3E673674" w14:textId="77777777" w:rsidR="00363906" w:rsidRPr="00D9279B" w:rsidRDefault="00363906" w:rsidP="00363906">
      <w:pPr>
        <w:autoSpaceDE w:val="0"/>
        <w:autoSpaceDN w:val="0"/>
        <w:adjustRightInd w:val="0"/>
        <w:ind w:left="567"/>
        <w:jc w:val="both"/>
        <w:rPr>
          <w:szCs w:val="20"/>
        </w:rPr>
      </w:pPr>
    </w:p>
    <w:p w14:paraId="18A0CE12" w14:textId="77777777" w:rsidR="00363906" w:rsidRPr="00D9279B" w:rsidRDefault="00363906" w:rsidP="00363906">
      <w:pPr>
        <w:autoSpaceDE w:val="0"/>
        <w:autoSpaceDN w:val="0"/>
        <w:adjustRightInd w:val="0"/>
        <w:ind w:left="567"/>
        <w:jc w:val="both"/>
        <w:rPr>
          <w:szCs w:val="20"/>
        </w:rPr>
      </w:pPr>
      <w:r w:rsidRPr="00D9279B">
        <w:rPr>
          <w:b/>
          <w:szCs w:val="20"/>
        </w:rPr>
        <w:t>Konkursa īstenošanu regulējošie Ministru kabineta noteikumi</w:t>
      </w:r>
      <w:r w:rsidRPr="00D9279B">
        <w:rPr>
          <w:szCs w:val="20"/>
        </w:rPr>
        <w:t xml:space="preserve"> – Līguma Speciālajos noteikumos norādītie konkursa īstenošanu regulējošie Ministru kabineta noteikumi;</w:t>
      </w:r>
    </w:p>
    <w:p w14:paraId="24F7BD5B" w14:textId="77777777" w:rsidR="00E44FFF" w:rsidRPr="00D9279B" w:rsidRDefault="00E44FFF" w:rsidP="0074499A">
      <w:pPr>
        <w:autoSpaceDE w:val="0"/>
        <w:autoSpaceDN w:val="0"/>
        <w:adjustRightInd w:val="0"/>
        <w:ind w:left="567"/>
        <w:jc w:val="both"/>
        <w:rPr>
          <w:szCs w:val="20"/>
        </w:rPr>
      </w:pPr>
    </w:p>
    <w:p w14:paraId="34970C17" w14:textId="4ABC41E2" w:rsidR="006F4C79" w:rsidRPr="00D9279B" w:rsidRDefault="006F4C79" w:rsidP="0074499A">
      <w:pPr>
        <w:autoSpaceDE w:val="0"/>
        <w:autoSpaceDN w:val="0"/>
        <w:adjustRightInd w:val="0"/>
        <w:ind w:left="567"/>
        <w:jc w:val="both"/>
        <w:rPr>
          <w:szCs w:val="20"/>
        </w:rPr>
      </w:pPr>
      <w:r w:rsidRPr="00D9279B">
        <w:rPr>
          <w:b/>
          <w:szCs w:val="20"/>
        </w:rPr>
        <w:t>Konkurss</w:t>
      </w:r>
      <w:r w:rsidRPr="00D9279B">
        <w:rPr>
          <w:szCs w:val="20"/>
        </w:rPr>
        <w:t xml:space="preserve"> </w:t>
      </w:r>
      <w:r w:rsidR="00376F07" w:rsidRPr="00D9279B">
        <w:rPr>
          <w:szCs w:val="20"/>
        </w:rPr>
        <w:t>–</w:t>
      </w:r>
      <w:r w:rsidRPr="00D9279B">
        <w:rPr>
          <w:szCs w:val="20"/>
        </w:rPr>
        <w:t xml:space="preserve"> Līguma Speciālajos noteikumos norādītais konkurss;</w:t>
      </w:r>
    </w:p>
    <w:p w14:paraId="4D0176C0" w14:textId="77777777" w:rsidR="00034A80" w:rsidRPr="00D9279B" w:rsidRDefault="00034A80" w:rsidP="0074499A">
      <w:pPr>
        <w:autoSpaceDE w:val="0"/>
        <w:autoSpaceDN w:val="0"/>
        <w:adjustRightInd w:val="0"/>
        <w:ind w:left="567"/>
        <w:jc w:val="both"/>
        <w:rPr>
          <w:szCs w:val="20"/>
        </w:rPr>
      </w:pPr>
    </w:p>
    <w:p w14:paraId="091110C9" w14:textId="6C3C63A6" w:rsidR="00034A80" w:rsidRDefault="00034A80" w:rsidP="0074499A">
      <w:pPr>
        <w:ind w:left="567"/>
        <w:jc w:val="both"/>
        <w:rPr>
          <w:szCs w:val="20"/>
        </w:rPr>
      </w:pPr>
      <w:r w:rsidRPr="00D9279B">
        <w:rPr>
          <w:b/>
          <w:szCs w:val="20"/>
        </w:rPr>
        <w:t>Līgums</w:t>
      </w:r>
      <w:r w:rsidRPr="00D9279B">
        <w:rPr>
          <w:szCs w:val="20"/>
        </w:rPr>
        <w:t xml:space="preserve"> – līgums par Projekta īstenošanu, kas sastāv no</w:t>
      </w:r>
      <w:r w:rsidRPr="00D9279B">
        <w:rPr>
          <w:b/>
          <w:szCs w:val="20"/>
        </w:rPr>
        <w:t xml:space="preserve"> </w:t>
      </w:r>
      <w:r w:rsidR="0024474C" w:rsidRPr="00D9279B">
        <w:rPr>
          <w:szCs w:val="20"/>
        </w:rPr>
        <w:t xml:space="preserve">Līguma </w:t>
      </w:r>
      <w:r w:rsidRPr="00D9279B">
        <w:rPr>
          <w:szCs w:val="20"/>
        </w:rPr>
        <w:t xml:space="preserve">Speciālajiem noteikumiem, </w:t>
      </w:r>
      <w:r w:rsidR="0024474C" w:rsidRPr="00D9279B">
        <w:rPr>
          <w:szCs w:val="20"/>
        </w:rPr>
        <w:t xml:space="preserve">Līguma </w:t>
      </w:r>
      <w:r w:rsidRPr="00D9279B">
        <w:rPr>
          <w:szCs w:val="20"/>
        </w:rPr>
        <w:t xml:space="preserve">Vispārīgajiem noteikumiem un to pielikumiem; </w:t>
      </w:r>
    </w:p>
    <w:p w14:paraId="4C452356" w14:textId="77777777" w:rsidR="00034A80" w:rsidRPr="00D9279B" w:rsidRDefault="00034A80" w:rsidP="00AB1F41">
      <w:pPr>
        <w:jc w:val="both"/>
        <w:rPr>
          <w:szCs w:val="20"/>
        </w:rPr>
      </w:pPr>
    </w:p>
    <w:p w14:paraId="0A172C3B" w14:textId="27E03FBC" w:rsidR="00BE2F05" w:rsidRPr="00D9279B" w:rsidRDefault="00034A80" w:rsidP="0074499A">
      <w:pPr>
        <w:ind w:left="567"/>
        <w:jc w:val="both"/>
        <w:rPr>
          <w:szCs w:val="20"/>
        </w:rPr>
      </w:pPr>
      <w:r w:rsidRPr="00D9279B">
        <w:rPr>
          <w:b/>
          <w:szCs w:val="20"/>
        </w:rPr>
        <w:t>Maksājuma pieprasījums</w:t>
      </w:r>
      <w:r w:rsidRPr="00D9279B">
        <w:rPr>
          <w:szCs w:val="20"/>
        </w:rPr>
        <w:t xml:space="preserve"> – </w:t>
      </w:r>
      <w:r w:rsidR="001A4BBF" w:rsidRPr="00D9279B">
        <w:rPr>
          <w:szCs w:val="20"/>
        </w:rPr>
        <w:t>EKII</w:t>
      </w:r>
      <w:r w:rsidRPr="00D9279B" w:rsidDel="00C17095">
        <w:rPr>
          <w:szCs w:val="20"/>
        </w:rPr>
        <w:t xml:space="preserve"> </w:t>
      </w:r>
      <w:r w:rsidRPr="00D9279B">
        <w:rPr>
          <w:szCs w:val="20"/>
        </w:rPr>
        <w:t xml:space="preserve">finansējuma pieprasījums – Līgumā noteiktajā kārtībā sagatavots un Vides investīciju fondā iesniegts dokumentu kopums, ar ko </w:t>
      </w:r>
      <w:r w:rsidR="00C72558" w:rsidRPr="00D9279B">
        <w:rPr>
          <w:szCs w:val="20"/>
        </w:rPr>
        <w:t xml:space="preserve">Finansējuma saņēmējs </w:t>
      </w:r>
      <w:r w:rsidRPr="00D9279B">
        <w:rPr>
          <w:szCs w:val="20"/>
        </w:rPr>
        <w:t>pieprasa Projekta ietvaros veikto izdevumu atmaksu;</w:t>
      </w:r>
    </w:p>
    <w:p w14:paraId="39D606B9" w14:textId="77777777" w:rsidR="002550F4" w:rsidRDefault="002550F4" w:rsidP="002550F4">
      <w:pPr>
        <w:ind w:left="567"/>
        <w:jc w:val="both"/>
        <w:rPr>
          <w:szCs w:val="20"/>
        </w:rPr>
      </w:pPr>
      <w:bookmarkStart w:id="0" w:name="_Hlk124434568"/>
    </w:p>
    <w:p w14:paraId="62CCC05F" w14:textId="63ADA32D" w:rsidR="002550F4" w:rsidRPr="00D9279B" w:rsidRDefault="002550F4" w:rsidP="002550F4">
      <w:pPr>
        <w:ind w:left="567"/>
        <w:jc w:val="both"/>
        <w:rPr>
          <w:szCs w:val="20"/>
        </w:rPr>
      </w:pPr>
      <w:r w:rsidRPr="002550F4">
        <w:rPr>
          <w:b/>
          <w:bCs/>
          <w:szCs w:val="20"/>
        </w:rPr>
        <w:t>Monitoringa periods</w:t>
      </w:r>
      <w:r w:rsidRPr="002550F4">
        <w:rPr>
          <w:szCs w:val="20"/>
        </w:rPr>
        <w:t xml:space="preserve"> – piecu gadu periods pēc Projekta īstenošanas. Monitoringa periods sākas nākamā mēneša pirmajā datumā pēc Projekta īstenošanas termiņa beigām. Ja Finansējuma saņēmējs Projekta rezultātu monitoringa piecu gadu perioda ietvaros nav sasniedzis plānotos Projekta rezultātus par sasniegto enerģijas ietaupījumu un CO</w:t>
      </w:r>
      <w:r w:rsidRPr="002550F4">
        <w:rPr>
          <w:szCs w:val="20"/>
          <w:vertAlign w:val="subscript"/>
        </w:rPr>
        <w:t>2</w:t>
      </w:r>
      <w:r w:rsidRPr="002550F4">
        <w:rPr>
          <w:szCs w:val="20"/>
        </w:rPr>
        <w:t xml:space="preserve"> emisijas samazinājumu, tad Projekta rezultātu monitoringa periodu iespējams pagarināt uz laiku līdz trim gadiem;</w:t>
      </w:r>
    </w:p>
    <w:bookmarkEnd w:id="0"/>
    <w:p w14:paraId="4F12E140" w14:textId="77777777" w:rsidR="00034A80" w:rsidRPr="00D9279B" w:rsidRDefault="00034A80" w:rsidP="00AB1F41">
      <w:pPr>
        <w:jc w:val="both"/>
        <w:rPr>
          <w:szCs w:val="20"/>
        </w:rPr>
      </w:pPr>
    </w:p>
    <w:p w14:paraId="22582B65" w14:textId="28EB2308" w:rsidR="00034A80" w:rsidRPr="00D9279B" w:rsidRDefault="00034A80" w:rsidP="0074499A">
      <w:pPr>
        <w:ind w:left="567"/>
        <w:jc w:val="both"/>
        <w:rPr>
          <w:szCs w:val="20"/>
        </w:rPr>
      </w:pPr>
      <w:r w:rsidRPr="00D9279B">
        <w:rPr>
          <w:b/>
          <w:szCs w:val="20"/>
        </w:rPr>
        <w:t xml:space="preserve">Neatbilstoši veiktie izdevumi </w:t>
      </w:r>
      <w:r w:rsidRPr="00D9279B">
        <w:rPr>
          <w:szCs w:val="20"/>
        </w:rPr>
        <w:t>–</w:t>
      </w:r>
      <w:r w:rsidRPr="00D9279B">
        <w:rPr>
          <w:b/>
          <w:szCs w:val="20"/>
        </w:rPr>
        <w:t xml:space="preserve"> </w:t>
      </w:r>
      <w:r w:rsidRPr="00D9279B">
        <w:rPr>
          <w:szCs w:val="20"/>
        </w:rPr>
        <w:t>izdevumi</w:t>
      </w:r>
      <w:r w:rsidR="00C72558" w:rsidRPr="00D9279B">
        <w:rPr>
          <w:szCs w:val="20"/>
        </w:rPr>
        <w:t xml:space="preserve"> Projekta ietvaros</w:t>
      </w:r>
      <w:r w:rsidRPr="00D9279B">
        <w:rPr>
          <w:szCs w:val="20"/>
        </w:rPr>
        <w:t xml:space="preserve">, kurus Vides investīciju fonds Projekta īstenošanas laikā vai </w:t>
      </w:r>
      <w:r w:rsidR="00517D98" w:rsidRPr="00D9279B">
        <w:rPr>
          <w:szCs w:val="20"/>
        </w:rPr>
        <w:t>5 (</w:t>
      </w:r>
      <w:r w:rsidRPr="00D9279B">
        <w:rPr>
          <w:szCs w:val="20"/>
        </w:rPr>
        <w:t>piecu</w:t>
      </w:r>
      <w:r w:rsidR="00517D98" w:rsidRPr="00D9279B">
        <w:rPr>
          <w:szCs w:val="20"/>
        </w:rPr>
        <w:t>)</w:t>
      </w:r>
      <w:r w:rsidRPr="00D9279B">
        <w:rPr>
          <w:szCs w:val="20"/>
        </w:rPr>
        <w:t xml:space="preserve"> gadu laikā pēc pēdējā </w:t>
      </w:r>
      <w:r w:rsidR="001A4BBF" w:rsidRPr="00D9279B">
        <w:rPr>
          <w:szCs w:val="20"/>
        </w:rPr>
        <w:t>EKII</w:t>
      </w:r>
      <w:r w:rsidRPr="00D9279B" w:rsidDel="00C17095">
        <w:rPr>
          <w:szCs w:val="20"/>
        </w:rPr>
        <w:t xml:space="preserve"> </w:t>
      </w:r>
      <w:r w:rsidRPr="00D9279B">
        <w:rPr>
          <w:szCs w:val="20"/>
        </w:rPr>
        <w:t>finansējuma maksājuma veikšanas Finansējuma saņēmējam ir atzin</w:t>
      </w:r>
      <w:r w:rsidR="002C414D">
        <w:rPr>
          <w:szCs w:val="20"/>
        </w:rPr>
        <w:t>i</w:t>
      </w:r>
      <w:r w:rsidRPr="00D9279B">
        <w:rPr>
          <w:szCs w:val="20"/>
        </w:rPr>
        <w:t>s par tādiem, kas ir radušies pārkāpjot Līguma</w:t>
      </w:r>
      <w:r w:rsidR="00C72558" w:rsidRPr="00D9279B">
        <w:rPr>
          <w:szCs w:val="20"/>
        </w:rPr>
        <w:t xml:space="preserve"> nosacījumus</w:t>
      </w:r>
      <w:r w:rsidRPr="00D9279B">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D9279B" w:rsidRDefault="00034A80" w:rsidP="00AB1F41">
      <w:pPr>
        <w:jc w:val="both"/>
        <w:rPr>
          <w:szCs w:val="20"/>
        </w:rPr>
      </w:pPr>
    </w:p>
    <w:p w14:paraId="3B59D3DF" w14:textId="5F817C08" w:rsidR="00034A80" w:rsidRPr="00D9279B" w:rsidRDefault="00034A80" w:rsidP="0074499A">
      <w:pPr>
        <w:ind w:left="567"/>
        <w:jc w:val="both"/>
        <w:rPr>
          <w:szCs w:val="20"/>
        </w:rPr>
      </w:pPr>
      <w:r w:rsidRPr="00D9279B">
        <w:rPr>
          <w:b/>
          <w:szCs w:val="20"/>
        </w:rPr>
        <w:lastRenderedPageBreak/>
        <w:t xml:space="preserve">Neattiecināmās izmaksas </w:t>
      </w:r>
      <w:r w:rsidRPr="00D9279B">
        <w:rPr>
          <w:szCs w:val="20"/>
        </w:rPr>
        <w:t xml:space="preserve">– izmaksas, kas saskaņā ar </w:t>
      </w:r>
      <w:r w:rsidR="006B19C1" w:rsidRPr="00D9279B">
        <w:rPr>
          <w:szCs w:val="20"/>
        </w:rPr>
        <w:t>Konkursa īstenošanu regulējošiem Ministru kabineta noteikumiem</w:t>
      </w:r>
      <w:r w:rsidR="006F4C79" w:rsidRPr="00D9279B">
        <w:rPr>
          <w:szCs w:val="20"/>
        </w:rPr>
        <w:t xml:space="preserve"> un citiem normatīvajiem aktiem</w:t>
      </w:r>
      <w:r w:rsidR="006B19C1" w:rsidRPr="00D9279B" w:rsidDel="006B19C1">
        <w:rPr>
          <w:szCs w:val="20"/>
        </w:rPr>
        <w:t xml:space="preserve"> </w:t>
      </w:r>
      <w:r w:rsidRPr="00D9279B">
        <w:rPr>
          <w:szCs w:val="20"/>
        </w:rPr>
        <w:t xml:space="preserve">netiek finansētas no </w:t>
      </w:r>
      <w:r w:rsidR="001A4BBF" w:rsidRPr="00D9279B">
        <w:rPr>
          <w:szCs w:val="20"/>
        </w:rPr>
        <w:t>EKII</w:t>
      </w:r>
      <w:r w:rsidRPr="00D9279B">
        <w:rPr>
          <w:szCs w:val="20"/>
        </w:rPr>
        <w:t xml:space="preserve"> </w:t>
      </w:r>
      <w:r w:rsidR="00ED05F2" w:rsidRPr="00D9279B">
        <w:rPr>
          <w:szCs w:val="20"/>
        </w:rPr>
        <w:t>finansējuma</w:t>
      </w:r>
      <w:r w:rsidRPr="00D9279B">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D9279B">
        <w:rPr>
          <w:szCs w:val="20"/>
        </w:rPr>
        <w:t>5 (</w:t>
      </w:r>
      <w:r w:rsidRPr="00D9279B">
        <w:rPr>
          <w:szCs w:val="20"/>
        </w:rPr>
        <w:t>piecu</w:t>
      </w:r>
      <w:r w:rsidR="00517D98" w:rsidRPr="00D9279B">
        <w:rPr>
          <w:szCs w:val="20"/>
        </w:rPr>
        <w:t>)</w:t>
      </w:r>
      <w:r w:rsidRPr="00D9279B">
        <w:rPr>
          <w:szCs w:val="20"/>
        </w:rPr>
        <w:t xml:space="preserve"> gadu laikā pēc pēdējā </w:t>
      </w:r>
      <w:r w:rsidR="001A4BBF" w:rsidRPr="00D9279B">
        <w:rPr>
          <w:szCs w:val="20"/>
        </w:rPr>
        <w:t>EKII</w:t>
      </w:r>
      <w:r w:rsidRPr="00D9279B" w:rsidDel="00C17095">
        <w:rPr>
          <w:szCs w:val="20"/>
        </w:rPr>
        <w:t xml:space="preserve"> </w:t>
      </w:r>
      <w:r w:rsidRPr="00D9279B">
        <w:rPr>
          <w:szCs w:val="20"/>
        </w:rPr>
        <w:t>finansējuma maksājuma veikšanas Finansējuma saņēmējam Projekta ietvaros ir atzin</w:t>
      </w:r>
      <w:r w:rsidR="00DC19DA">
        <w:rPr>
          <w:szCs w:val="20"/>
        </w:rPr>
        <w:t>u</w:t>
      </w:r>
      <w:r w:rsidRPr="00D9279B">
        <w:rPr>
          <w:szCs w:val="20"/>
        </w:rPr>
        <w:t>s</w:t>
      </w:r>
      <w:r w:rsidR="00DC19DA">
        <w:rPr>
          <w:szCs w:val="20"/>
        </w:rPr>
        <w:t>i</w:t>
      </w:r>
      <w:r w:rsidRPr="00D9279B">
        <w:rPr>
          <w:szCs w:val="20"/>
        </w:rPr>
        <w:t xml:space="preserve"> par tādām, kas </w:t>
      </w:r>
      <w:r w:rsidR="0067257E" w:rsidRPr="00D9279B">
        <w:rPr>
          <w:szCs w:val="20"/>
        </w:rPr>
        <w:t>K</w:t>
      </w:r>
      <w:r w:rsidRPr="00D9279B">
        <w:rPr>
          <w:szCs w:val="20"/>
        </w:rPr>
        <w:t>onkursa īstenošanu regulējošajos Ministru kabineta noteikumos nav noteiktas kā Attiecināmās izmaksas;</w:t>
      </w:r>
    </w:p>
    <w:p w14:paraId="52829CA1" w14:textId="77777777" w:rsidR="00DC19DA" w:rsidRDefault="00DC19DA" w:rsidP="0074499A">
      <w:pPr>
        <w:autoSpaceDE w:val="0"/>
        <w:autoSpaceDN w:val="0"/>
        <w:adjustRightInd w:val="0"/>
        <w:ind w:left="567"/>
        <w:jc w:val="both"/>
        <w:rPr>
          <w:b/>
          <w:szCs w:val="20"/>
        </w:rPr>
      </w:pPr>
    </w:p>
    <w:p w14:paraId="22EA4152" w14:textId="4F4CDB37" w:rsidR="00034A80" w:rsidRPr="00D9279B" w:rsidRDefault="00034A80" w:rsidP="0074499A">
      <w:pPr>
        <w:autoSpaceDE w:val="0"/>
        <w:autoSpaceDN w:val="0"/>
        <w:adjustRightInd w:val="0"/>
        <w:ind w:left="567"/>
        <w:jc w:val="both"/>
        <w:rPr>
          <w:szCs w:val="20"/>
        </w:rPr>
      </w:pPr>
      <w:r w:rsidRPr="00D9279B">
        <w:rPr>
          <w:b/>
          <w:szCs w:val="20"/>
        </w:rPr>
        <w:t>Projekta iesniegums</w:t>
      </w:r>
      <w:r w:rsidRPr="00D9279B">
        <w:rPr>
          <w:szCs w:val="20"/>
        </w:rPr>
        <w:t xml:space="preserve"> – </w:t>
      </w:r>
      <w:r w:rsidR="00C72558" w:rsidRPr="00D9279B">
        <w:rPr>
          <w:szCs w:val="20"/>
        </w:rPr>
        <w:t xml:space="preserve">Konkursa īstenošanu regulējošajos Ministru kabineta noteikumos </w:t>
      </w:r>
      <w:r w:rsidRPr="00D9279B">
        <w:rPr>
          <w:szCs w:val="20"/>
        </w:rPr>
        <w:t>noteiktajā kārtībā</w:t>
      </w:r>
      <w:r w:rsidRPr="00D9279B" w:rsidDel="00A9045D">
        <w:rPr>
          <w:szCs w:val="20"/>
        </w:rPr>
        <w:t xml:space="preserve"> </w:t>
      </w:r>
      <w:r w:rsidRPr="00D9279B">
        <w:rPr>
          <w:szCs w:val="20"/>
        </w:rPr>
        <w:t>apstiprināts Finansējuma saņēmēja Projekta iesniegums (aizpildīta Projekta iesnieguma veidlapa un tās pielikumi), kas ir Līguma pielikums;</w:t>
      </w:r>
    </w:p>
    <w:p w14:paraId="1C663824" w14:textId="77777777" w:rsidR="00363906" w:rsidRPr="00D9279B" w:rsidRDefault="00363906" w:rsidP="00363906">
      <w:pPr>
        <w:autoSpaceDE w:val="0"/>
        <w:autoSpaceDN w:val="0"/>
        <w:adjustRightInd w:val="0"/>
        <w:ind w:left="567"/>
        <w:jc w:val="both"/>
        <w:outlineLvl w:val="0"/>
        <w:rPr>
          <w:b/>
          <w:szCs w:val="20"/>
        </w:rPr>
      </w:pPr>
    </w:p>
    <w:p w14:paraId="18847E45" w14:textId="729D5875" w:rsidR="00363906" w:rsidRPr="00D9279B" w:rsidRDefault="00363906" w:rsidP="00363906">
      <w:pPr>
        <w:autoSpaceDE w:val="0"/>
        <w:autoSpaceDN w:val="0"/>
        <w:adjustRightInd w:val="0"/>
        <w:ind w:left="567"/>
        <w:jc w:val="both"/>
        <w:outlineLvl w:val="0"/>
        <w:rPr>
          <w:szCs w:val="20"/>
        </w:rPr>
      </w:pPr>
      <w:r w:rsidRPr="00D9279B">
        <w:rPr>
          <w:b/>
          <w:szCs w:val="20"/>
        </w:rPr>
        <w:t>Projekta budžeta kopsavilkums</w:t>
      </w:r>
      <w:r w:rsidRPr="00D9279B">
        <w:rPr>
          <w:szCs w:val="20"/>
        </w:rPr>
        <w:t xml:space="preserve"> – Projekta iesnieguma veidlapas 5.</w:t>
      </w:r>
      <w:r w:rsidR="00665EDF" w:rsidRPr="00D9279B">
        <w:rPr>
          <w:szCs w:val="20"/>
        </w:rPr>
        <w:t> </w:t>
      </w:r>
      <w:r w:rsidRPr="00D9279B">
        <w:rPr>
          <w:szCs w:val="20"/>
        </w:rPr>
        <w:t>sadaļa;</w:t>
      </w:r>
    </w:p>
    <w:p w14:paraId="0FD8A43C" w14:textId="77777777" w:rsidR="00034A80" w:rsidRPr="00D9279B" w:rsidRDefault="00034A80" w:rsidP="00AB1F41">
      <w:pPr>
        <w:jc w:val="both"/>
        <w:rPr>
          <w:szCs w:val="20"/>
        </w:rPr>
      </w:pPr>
    </w:p>
    <w:p w14:paraId="0521432E" w14:textId="77777777" w:rsidR="00E44FFF" w:rsidRPr="00D9279B" w:rsidRDefault="00E44FFF" w:rsidP="00E44FFF">
      <w:pPr>
        <w:autoSpaceDE w:val="0"/>
        <w:autoSpaceDN w:val="0"/>
        <w:adjustRightInd w:val="0"/>
        <w:ind w:left="567"/>
        <w:jc w:val="both"/>
        <w:rPr>
          <w:szCs w:val="20"/>
        </w:rPr>
      </w:pPr>
      <w:r w:rsidRPr="00D9279B">
        <w:rPr>
          <w:b/>
          <w:szCs w:val="20"/>
        </w:rPr>
        <w:t xml:space="preserve">Projekts </w:t>
      </w:r>
      <w:r w:rsidRPr="00D9279B">
        <w:rPr>
          <w:szCs w:val="20"/>
        </w:rPr>
        <w:t>– Līguma Speciālajos noteikumos noteiktais Projekts;</w:t>
      </w:r>
    </w:p>
    <w:p w14:paraId="6E5E5868" w14:textId="77777777" w:rsidR="00363906" w:rsidRPr="00D9279B" w:rsidRDefault="00363906" w:rsidP="00363906">
      <w:pPr>
        <w:jc w:val="both"/>
        <w:rPr>
          <w:szCs w:val="20"/>
        </w:rPr>
      </w:pPr>
    </w:p>
    <w:p w14:paraId="34729314" w14:textId="77777777" w:rsidR="00363906" w:rsidRPr="00D9279B" w:rsidRDefault="00363906" w:rsidP="00363906">
      <w:pPr>
        <w:ind w:left="567"/>
        <w:jc w:val="both"/>
        <w:rPr>
          <w:szCs w:val="20"/>
        </w:rPr>
      </w:pPr>
      <w:r w:rsidRPr="00D9279B">
        <w:rPr>
          <w:b/>
          <w:szCs w:val="20"/>
        </w:rPr>
        <w:t xml:space="preserve">Projekta īstenošanas periods </w:t>
      </w:r>
      <w:r w:rsidRPr="00D9279B">
        <w:rPr>
          <w:szCs w:val="20"/>
        </w:rPr>
        <w:t>– Līguma Speciālajos noteikumos noteiktais termiņš Projekta īstenošanai;</w:t>
      </w:r>
    </w:p>
    <w:p w14:paraId="7C6D2D80" w14:textId="77777777" w:rsidR="00034A80" w:rsidRPr="00D9279B" w:rsidRDefault="00034A80" w:rsidP="00AB1F41">
      <w:pPr>
        <w:jc w:val="both"/>
        <w:rPr>
          <w:szCs w:val="20"/>
        </w:rPr>
      </w:pPr>
    </w:p>
    <w:p w14:paraId="3E4E38D1" w14:textId="60F34D28" w:rsidR="00363906" w:rsidRPr="00D9279B" w:rsidRDefault="00363906" w:rsidP="00363906">
      <w:pPr>
        <w:ind w:left="567"/>
        <w:jc w:val="both"/>
        <w:rPr>
          <w:szCs w:val="20"/>
        </w:rPr>
      </w:pPr>
      <w:r w:rsidRPr="00D9279B">
        <w:rPr>
          <w:b/>
          <w:szCs w:val="20"/>
        </w:rPr>
        <w:t xml:space="preserve">Projekta konts </w:t>
      </w:r>
      <w:r w:rsidRPr="00D9279B">
        <w:rPr>
          <w:szCs w:val="20"/>
        </w:rPr>
        <w:t xml:space="preserve">– Līguma Speciālajos noteikumos norādītais, </w:t>
      </w:r>
      <w:r w:rsidR="00C72558" w:rsidRPr="00D9279B">
        <w:rPr>
          <w:szCs w:val="20"/>
        </w:rPr>
        <w:t xml:space="preserve">kredītiestādē vai Valsts kasē </w:t>
      </w:r>
      <w:r w:rsidRPr="00D9279B">
        <w:rPr>
          <w:szCs w:val="20"/>
        </w:rPr>
        <w:t>speciāli atvērtais Projekta konts vai konta numurs;</w:t>
      </w:r>
    </w:p>
    <w:p w14:paraId="3DDC0F92" w14:textId="77777777" w:rsidR="00363906" w:rsidRPr="00D9279B" w:rsidRDefault="00363906" w:rsidP="00AB1F41">
      <w:pPr>
        <w:jc w:val="both"/>
        <w:rPr>
          <w:szCs w:val="20"/>
        </w:rPr>
      </w:pPr>
    </w:p>
    <w:p w14:paraId="1C20B87F" w14:textId="473E4A51" w:rsidR="00ED05F2" w:rsidRPr="00D9279B" w:rsidRDefault="00ED05F2" w:rsidP="00ED05F2">
      <w:pPr>
        <w:ind w:left="567"/>
        <w:jc w:val="both"/>
        <w:rPr>
          <w:szCs w:val="20"/>
        </w:rPr>
      </w:pPr>
      <w:r w:rsidRPr="00D9279B">
        <w:rPr>
          <w:b/>
          <w:szCs w:val="20"/>
        </w:rPr>
        <w:t>Projekta mērķi</w:t>
      </w:r>
      <w:r w:rsidR="00B01FFC">
        <w:rPr>
          <w:b/>
          <w:szCs w:val="20"/>
        </w:rPr>
        <w:t xml:space="preserve"> </w:t>
      </w:r>
      <w:r w:rsidRPr="00D9279B">
        <w:rPr>
          <w:szCs w:val="20"/>
        </w:rPr>
        <w:t>– Projekta iesnieguma veidlapas 2.1.</w:t>
      </w:r>
      <w:r w:rsidR="00C72558" w:rsidRPr="00D9279B">
        <w:rPr>
          <w:szCs w:val="20"/>
        </w:rPr>
        <w:t> </w:t>
      </w:r>
      <w:r w:rsidRPr="00D9279B">
        <w:rPr>
          <w:szCs w:val="20"/>
        </w:rPr>
        <w:t>apakšpunkts;</w:t>
      </w:r>
    </w:p>
    <w:p w14:paraId="1B9AF658" w14:textId="77777777" w:rsidR="00034A80" w:rsidRPr="00D9279B" w:rsidRDefault="00034A80" w:rsidP="00AB1F41">
      <w:pPr>
        <w:jc w:val="both"/>
        <w:rPr>
          <w:szCs w:val="20"/>
        </w:rPr>
      </w:pPr>
    </w:p>
    <w:p w14:paraId="22E9530E" w14:textId="77777777" w:rsidR="00E44FFF" w:rsidRPr="00D9279B" w:rsidRDefault="00E44FFF" w:rsidP="00E44FFF">
      <w:pPr>
        <w:ind w:left="567"/>
        <w:jc w:val="both"/>
        <w:rPr>
          <w:szCs w:val="20"/>
        </w:rPr>
      </w:pPr>
      <w:r w:rsidRPr="00D9279B">
        <w:rPr>
          <w:b/>
          <w:szCs w:val="20"/>
        </w:rPr>
        <w:t xml:space="preserve">Projekta pārskats </w:t>
      </w:r>
      <w:r w:rsidRPr="00D9279B">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D9279B" w:rsidRDefault="00E44FFF" w:rsidP="00AB1F41">
      <w:pPr>
        <w:jc w:val="both"/>
        <w:rPr>
          <w:szCs w:val="20"/>
        </w:rPr>
      </w:pPr>
    </w:p>
    <w:p w14:paraId="3CFB4DB0" w14:textId="2AAE5099" w:rsidR="00034A80" w:rsidRPr="00D9279B" w:rsidRDefault="00034A80" w:rsidP="0074499A">
      <w:pPr>
        <w:ind w:left="567"/>
        <w:jc w:val="both"/>
        <w:rPr>
          <w:b/>
          <w:szCs w:val="20"/>
        </w:rPr>
      </w:pPr>
      <w:r w:rsidRPr="00D9279B">
        <w:rPr>
          <w:b/>
          <w:szCs w:val="20"/>
        </w:rPr>
        <w:t>Projekt</w:t>
      </w:r>
      <w:r w:rsidR="002059E8" w:rsidRPr="00D9279B">
        <w:rPr>
          <w:b/>
          <w:szCs w:val="20"/>
        </w:rPr>
        <w:t>a</w:t>
      </w:r>
      <w:r w:rsidRPr="00D9279B">
        <w:rPr>
          <w:b/>
          <w:szCs w:val="20"/>
        </w:rPr>
        <w:t xml:space="preserve"> rezultāti </w:t>
      </w:r>
      <w:r w:rsidR="006E3F9F" w:rsidRPr="00D9279B">
        <w:rPr>
          <w:szCs w:val="20"/>
        </w:rPr>
        <w:t>–</w:t>
      </w:r>
      <w:r w:rsidRPr="00D9279B">
        <w:rPr>
          <w:szCs w:val="20"/>
        </w:rPr>
        <w:t xml:space="preserve"> Projekta iesnieguma </w:t>
      </w:r>
      <w:r w:rsidR="00AD59D0" w:rsidRPr="00D9279B">
        <w:rPr>
          <w:szCs w:val="20"/>
        </w:rPr>
        <w:t>veidlapas</w:t>
      </w:r>
      <w:r w:rsidR="00F11955" w:rsidRPr="00D9279B">
        <w:rPr>
          <w:szCs w:val="20"/>
        </w:rPr>
        <w:t xml:space="preserve"> </w:t>
      </w:r>
      <w:r w:rsidRPr="00D9279B">
        <w:rPr>
          <w:szCs w:val="20"/>
        </w:rPr>
        <w:t>2.</w:t>
      </w:r>
      <w:r w:rsidR="001A4BBF" w:rsidRPr="00D9279B">
        <w:rPr>
          <w:szCs w:val="20"/>
        </w:rPr>
        <w:t>7</w:t>
      </w:r>
      <w:r w:rsidRPr="00D9279B">
        <w:rPr>
          <w:szCs w:val="20"/>
        </w:rPr>
        <w:t>.</w:t>
      </w:r>
      <w:r w:rsidR="00C72558" w:rsidRPr="00D9279B">
        <w:rPr>
          <w:szCs w:val="20"/>
        </w:rPr>
        <w:t> </w:t>
      </w:r>
      <w:r w:rsidR="002D0C96" w:rsidRPr="00D9279B">
        <w:rPr>
          <w:szCs w:val="20"/>
        </w:rPr>
        <w:t>apakšpunkt</w:t>
      </w:r>
      <w:r w:rsidR="006E3F9F" w:rsidRPr="00D9279B">
        <w:rPr>
          <w:szCs w:val="20"/>
        </w:rPr>
        <w:t>s</w:t>
      </w:r>
      <w:r w:rsidRPr="00D9279B">
        <w:rPr>
          <w:szCs w:val="20"/>
        </w:rPr>
        <w:t>;</w:t>
      </w:r>
    </w:p>
    <w:p w14:paraId="14A876B1" w14:textId="77777777" w:rsidR="00034A80" w:rsidRPr="00D9279B" w:rsidRDefault="00034A80" w:rsidP="00AB1F41">
      <w:pPr>
        <w:jc w:val="both"/>
        <w:rPr>
          <w:szCs w:val="20"/>
        </w:rPr>
      </w:pPr>
    </w:p>
    <w:p w14:paraId="16BECD2F" w14:textId="70E3E0F4" w:rsidR="00034A80" w:rsidRPr="00D9279B" w:rsidRDefault="00034A80" w:rsidP="0074499A">
      <w:pPr>
        <w:autoSpaceDE w:val="0"/>
        <w:autoSpaceDN w:val="0"/>
        <w:adjustRightInd w:val="0"/>
        <w:ind w:left="567"/>
        <w:jc w:val="both"/>
        <w:rPr>
          <w:szCs w:val="20"/>
        </w:rPr>
      </w:pPr>
      <w:r w:rsidRPr="00D9279B">
        <w:rPr>
          <w:b/>
          <w:szCs w:val="20"/>
        </w:rPr>
        <w:t>Puses</w:t>
      </w:r>
      <w:r w:rsidRPr="00D9279B">
        <w:rPr>
          <w:szCs w:val="20"/>
        </w:rPr>
        <w:t xml:space="preserve"> – Finansējuma saņēmējs un Vides investīciju fonds;</w:t>
      </w:r>
    </w:p>
    <w:p w14:paraId="75026D67" w14:textId="4D30D73D" w:rsidR="00F43170" w:rsidRPr="00D9279B" w:rsidRDefault="00F43170" w:rsidP="00AB1F41">
      <w:pPr>
        <w:jc w:val="both"/>
        <w:rPr>
          <w:szCs w:val="20"/>
        </w:rPr>
      </w:pPr>
    </w:p>
    <w:p w14:paraId="792BF150" w14:textId="762E26A8" w:rsidR="00034A80" w:rsidRPr="00D9279B" w:rsidRDefault="00034A80" w:rsidP="0074499A">
      <w:pPr>
        <w:ind w:left="567"/>
        <w:jc w:val="both"/>
        <w:rPr>
          <w:szCs w:val="20"/>
        </w:rPr>
      </w:pPr>
      <w:r w:rsidRPr="00D9279B">
        <w:rPr>
          <w:b/>
          <w:szCs w:val="20"/>
        </w:rPr>
        <w:t xml:space="preserve">Vides investīciju fonds </w:t>
      </w:r>
      <w:r w:rsidRPr="00D9279B">
        <w:rPr>
          <w:szCs w:val="20"/>
        </w:rPr>
        <w:t xml:space="preserve">– </w:t>
      </w:r>
      <w:r w:rsidR="00621A3A" w:rsidRPr="00D9279B">
        <w:rPr>
          <w:szCs w:val="20"/>
        </w:rPr>
        <w:t xml:space="preserve">sabiedrība ar ierobežotu atbildību </w:t>
      </w:r>
      <w:r w:rsidR="00C72558" w:rsidRPr="00D9279B">
        <w:rPr>
          <w:szCs w:val="20"/>
        </w:rPr>
        <w:t>“</w:t>
      </w:r>
      <w:r w:rsidRPr="00D9279B">
        <w:rPr>
          <w:szCs w:val="20"/>
        </w:rPr>
        <w:t>Vides investīciju fonds”.</w:t>
      </w:r>
    </w:p>
    <w:p w14:paraId="25D595A8" w14:textId="77777777" w:rsidR="00034A80" w:rsidRPr="00D9279B" w:rsidRDefault="00034A80" w:rsidP="00AB1F41">
      <w:pPr>
        <w:jc w:val="both"/>
        <w:rPr>
          <w:szCs w:val="20"/>
        </w:rPr>
      </w:pPr>
    </w:p>
    <w:p w14:paraId="0DDB10CC" w14:textId="08CD2E15" w:rsidR="00034A80" w:rsidRPr="00D9279B" w:rsidRDefault="00034A80" w:rsidP="006B19C1">
      <w:pPr>
        <w:numPr>
          <w:ilvl w:val="1"/>
          <w:numId w:val="1"/>
        </w:numPr>
        <w:jc w:val="both"/>
        <w:rPr>
          <w:szCs w:val="20"/>
        </w:rPr>
      </w:pPr>
      <w:r w:rsidRPr="00D9279B">
        <w:rPr>
          <w:szCs w:val="20"/>
        </w:rPr>
        <w:t xml:space="preserve">Citi Līgumā lietotie termini atbilst </w:t>
      </w:r>
      <w:r w:rsidR="006B19C1" w:rsidRPr="00D9279B">
        <w:rPr>
          <w:szCs w:val="20"/>
        </w:rPr>
        <w:t>Konkursa īstenošanu regulējošos Ministru kabineta noteikumos</w:t>
      </w:r>
      <w:r w:rsidR="006B19C1" w:rsidRPr="00D9279B" w:rsidDel="006B19C1">
        <w:rPr>
          <w:szCs w:val="20"/>
        </w:rPr>
        <w:t xml:space="preserve"> </w:t>
      </w:r>
      <w:r w:rsidR="001A4D54" w:rsidRPr="00D9279B">
        <w:rPr>
          <w:szCs w:val="20"/>
        </w:rPr>
        <w:t xml:space="preserve">un citos normatīvajos aktos </w:t>
      </w:r>
      <w:r w:rsidRPr="00D9279B">
        <w:rPr>
          <w:szCs w:val="20"/>
        </w:rPr>
        <w:t>lietotajiem terminiem.</w:t>
      </w:r>
    </w:p>
    <w:p w14:paraId="28200F85" w14:textId="77777777" w:rsidR="00034A80" w:rsidRPr="00D9279B" w:rsidRDefault="00034A80" w:rsidP="00BB2D38">
      <w:pPr>
        <w:jc w:val="both"/>
        <w:rPr>
          <w:szCs w:val="20"/>
        </w:rPr>
      </w:pPr>
    </w:p>
    <w:p w14:paraId="710017A3" w14:textId="77777777"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Līgumā, izņemot, ja no konteksta izriet citādi:</w:t>
      </w:r>
    </w:p>
    <w:p w14:paraId="2B97BC81"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5F9274A9"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atsauce uz </w:t>
      </w:r>
      <w:r w:rsidR="00C72558" w:rsidRPr="00D9279B">
        <w:rPr>
          <w:szCs w:val="20"/>
        </w:rPr>
        <w:t>privāt</w:t>
      </w:r>
      <w:r w:rsidRPr="00D9279B">
        <w:rPr>
          <w:szCs w:val="20"/>
        </w:rPr>
        <w:t xml:space="preserve">personu ietver atsauci arī uz tās </w:t>
      </w:r>
      <w:r w:rsidR="006C2A23" w:rsidRPr="00D9279B">
        <w:rPr>
          <w:szCs w:val="20"/>
        </w:rPr>
        <w:t xml:space="preserve">tiesību </w:t>
      </w:r>
      <w:r w:rsidRPr="00D9279B">
        <w:rPr>
          <w:szCs w:val="20"/>
        </w:rPr>
        <w:t>un saistību pārņēmēju;</w:t>
      </w:r>
    </w:p>
    <w:p w14:paraId="40112345"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ārdi un izteicieni, kas lietoti vienskaitlī, ietver arī daudzskaitli un otrādi;</w:t>
      </w:r>
    </w:p>
    <w:p w14:paraId="6C82ED99"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D9279B">
        <w:rPr>
          <w:szCs w:val="20"/>
        </w:rPr>
        <w:t>ņa pēdējā diena ir nākamā darb</w:t>
      </w:r>
      <w:r w:rsidRPr="00D9279B">
        <w:rPr>
          <w:szCs w:val="20"/>
        </w:rPr>
        <w:t>diena.</w:t>
      </w:r>
    </w:p>
    <w:p w14:paraId="75E1F71F" w14:textId="77777777" w:rsidR="00034A80" w:rsidRPr="00D9279B" w:rsidRDefault="00034A80" w:rsidP="001B6273">
      <w:pPr>
        <w:jc w:val="both"/>
        <w:rPr>
          <w:b/>
          <w:szCs w:val="20"/>
        </w:rPr>
      </w:pPr>
    </w:p>
    <w:p w14:paraId="78D259D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Līguma priekšmets</w:t>
      </w:r>
    </w:p>
    <w:p w14:paraId="38CE925C" w14:textId="77777777" w:rsidR="00034A80" w:rsidRPr="00D9279B" w:rsidRDefault="00034A80" w:rsidP="00661F38">
      <w:pPr>
        <w:jc w:val="both"/>
        <w:rPr>
          <w:b/>
          <w:szCs w:val="20"/>
        </w:rPr>
      </w:pPr>
    </w:p>
    <w:p w14:paraId="67D19EDF" w14:textId="3BB5EAE1" w:rsidR="00034A80" w:rsidRPr="00D9279B" w:rsidRDefault="00034A80" w:rsidP="008B237E">
      <w:pPr>
        <w:numPr>
          <w:ilvl w:val="1"/>
          <w:numId w:val="1"/>
        </w:numPr>
        <w:tabs>
          <w:tab w:val="clear" w:pos="720"/>
          <w:tab w:val="num" w:pos="567"/>
        </w:tabs>
        <w:ind w:left="567" w:hanging="567"/>
        <w:jc w:val="both"/>
        <w:rPr>
          <w:szCs w:val="20"/>
        </w:rPr>
      </w:pPr>
      <w:r w:rsidRPr="00D9279B">
        <w:rPr>
          <w:szCs w:val="20"/>
        </w:rPr>
        <w:t>Līgums nosaka Projekta īstenošanas, uzraudzības</w:t>
      </w:r>
      <w:r w:rsidR="00C72558" w:rsidRPr="00D9279B">
        <w:rPr>
          <w:szCs w:val="20"/>
        </w:rPr>
        <w:t>,</w:t>
      </w:r>
      <w:r w:rsidRPr="00D9279B">
        <w:rPr>
          <w:szCs w:val="20"/>
        </w:rPr>
        <w:t xml:space="preserve"> kontroles</w:t>
      </w:r>
      <w:r w:rsidR="00C72558" w:rsidRPr="00D9279B">
        <w:rPr>
          <w:szCs w:val="20"/>
        </w:rPr>
        <w:t xml:space="preserve"> un</w:t>
      </w:r>
      <w:r w:rsidRPr="00D9279B">
        <w:rPr>
          <w:szCs w:val="20"/>
        </w:rPr>
        <w:t xml:space="preserve"> Projekta rezultātu monitoringa kārtību, Atbalsta summu</w:t>
      </w:r>
      <w:r w:rsidR="00C72558" w:rsidRPr="00D9279B">
        <w:rPr>
          <w:szCs w:val="20"/>
        </w:rPr>
        <w:t>, kā arī tās saņemšanas, samazināšanas un atmaksas kārtību</w:t>
      </w:r>
      <w:r w:rsidRPr="00D9279B">
        <w:rPr>
          <w:szCs w:val="20"/>
        </w:rPr>
        <w:t xml:space="preserve"> un nosacījumus.</w:t>
      </w:r>
    </w:p>
    <w:p w14:paraId="6FC8CDD7" w14:textId="77777777" w:rsidR="00034A80" w:rsidRPr="00D9279B" w:rsidRDefault="00034A80" w:rsidP="0074499A">
      <w:pPr>
        <w:jc w:val="both"/>
        <w:rPr>
          <w:b/>
          <w:szCs w:val="20"/>
        </w:rPr>
      </w:pPr>
    </w:p>
    <w:p w14:paraId="058DA27A" w14:textId="014F0263"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 xml:space="preserve">Projekta īstenošanas </w:t>
      </w:r>
      <w:r w:rsidR="0067257E" w:rsidRPr="00D9279B">
        <w:rPr>
          <w:b/>
          <w:szCs w:val="20"/>
        </w:rPr>
        <w:t>periods</w:t>
      </w:r>
    </w:p>
    <w:p w14:paraId="259ECF0E" w14:textId="77777777" w:rsidR="00034A80" w:rsidRPr="00D9279B" w:rsidRDefault="00034A80" w:rsidP="00661F38">
      <w:pPr>
        <w:jc w:val="both"/>
        <w:rPr>
          <w:b/>
          <w:szCs w:val="20"/>
        </w:rPr>
      </w:pPr>
    </w:p>
    <w:p w14:paraId="36588B45" w14:textId="50D7AE46" w:rsidR="00DC62B7" w:rsidRPr="00D9279B" w:rsidRDefault="00DC1DC5" w:rsidP="00DC1DC5">
      <w:pPr>
        <w:numPr>
          <w:ilvl w:val="1"/>
          <w:numId w:val="1"/>
        </w:numPr>
        <w:tabs>
          <w:tab w:val="clear" w:pos="720"/>
          <w:tab w:val="num" w:pos="567"/>
        </w:tabs>
        <w:ind w:left="567" w:hanging="567"/>
        <w:jc w:val="both"/>
        <w:rPr>
          <w:szCs w:val="20"/>
        </w:rPr>
      </w:pPr>
      <w:r w:rsidRPr="00D9279B">
        <w:rPr>
          <w:szCs w:val="20"/>
        </w:rPr>
        <w:t xml:space="preserve">Projekts tiek īstenots saskaņā ar Projekta iesniegumu, </w:t>
      </w:r>
      <w:r w:rsidR="00E12CB5" w:rsidRPr="00D9279B">
        <w:rPr>
          <w:szCs w:val="20"/>
        </w:rPr>
        <w:t xml:space="preserve">Projektu pilnībā īstenojot </w:t>
      </w:r>
      <w:r w:rsidR="00D8447B" w:rsidRPr="00D9279B">
        <w:rPr>
          <w:szCs w:val="20"/>
        </w:rPr>
        <w:t xml:space="preserve">Līguma Speciālajos noteikumos noteiktajā </w:t>
      </w:r>
      <w:r w:rsidR="00E12CB5" w:rsidRPr="00D9279B">
        <w:rPr>
          <w:szCs w:val="20"/>
        </w:rPr>
        <w:t xml:space="preserve">Projekta īstenošanas </w:t>
      </w:r>
      <w:r w:rsidR="0067257E" w:rsidRPr="00D9279B">
        <w:rPr>
          <w:szCs w:val="20"/>
        </w:rPr>
        <w:t>periodā</w:t>
      </w:r>
      <w:r w:rsidR="00A50202" w:rsidRPr="00D9279B">
        <w:rPr>
          <w:szCs w:val="20"/>
        </w:rPr>
        <w:t xml:space="preserve">, </w:t>
      </w:r>
      <w:r w:rsidR="00D8447B" w:rsidRPr="00D9279B">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Pr="00D9279B" w:rsidRDefault="00DC62B7" w:rsidP="00DC1DC5">
      <w:pPr>
        <w:tabs>
          <w:tab w:val="left" w:pos="720"/>
        </w:tabs>
        <w:jc w:val="both"/>
        <w:rPr>
          <w:szCs w:val="20"/>
        </w:rPr>
      </w:pPr>
    </w:p>
    <w:p w14:paraId="7F1E2D48" w14:textId="7A865768" w:rsidR="00E12CB5" w:rsidRPr="00D9279B" w:rsidRDefault="00E12CB5" w:rsidP="00DC62B7">
      <w:pPr>
        <w:numPr>
          <w:ilvl w:val="1"/>
          <w:numId w:val="1"/>
        </w:numPr>
        <w:tabs>
          <w:tab w:val="clear" w:pos="720"/>
          <w:tab w:val="num" w:pos="567"/>
        </w:tabs>
        <w:ind w:left="567" w:hanging="567"/>
        <w:jc w:val="both"/>
        <w:rPr>
          <w:szCs w:val="20"/>
        </w:rPr>
      </w:pPr>
      <w:r w:rsidRPr="00D9279B">
        <w:rPr>
          <w:szCs w:val="20"/>
        </w:rPr>
        <w:t>Finansējuma saņēmējs nodrošina Projekta ietvaros veikto darbu pieņemšanu ar pieņemšanas</w:t>
      </w:r>
      <w:r w:rsidR="0067257E" w:rsidRPr="00D9279B">
        <w:rPr>
          <w:szCs w:val="20"/>
        </w:rPr>
        <w:t> </w:t>
      </w:r>
      <w:r w:rsidR="00B01FFC">
        <w:rPr>
          <w:szCs w:val="20"/>
        </w:rPr>
        <w:t>–</w:t>
      </w:r>
      <w:r w:rsidR="0067257E" w:rsidRPr="00D9279B">
        <w:rPr>
          <w:szCs w:val="20"/>
        </w:rPr>
        <w:t> </w:t>
      </w:r>
      <w:r w:rsidRPr="00D9279B">
        <w:rPr>
          <w:szCs w:val="20"/>
        </w:rPr>
        <w:t>nodošanas</w:t>
      </w:r>
      <w:r w:rsidR="00B01FFC">
        <w:rPr>
          <w:szCs w:val="20"/>
        </w:rPr>
        <w:t xml:space="preserve"> </w:t>
      </w:r>
      <w:r w:rsidRPr="00D9279B">
        <w:rPr>
          <w:szCs w:val="20"/>
        </w:rPr>
        <w:t xml:space="preserve">aktu, kā arī visu </w:t>
      </w:r>
      <w:r w:rsidR="0067257E" w:rsidRPr="00D9279B">
        <w:rPr>
          <w:szCs w:val="20"/>
        </w:rPr>
        <w:t>P</w:t>
      </w:r>
      <w:r w:rsidRPr="00D9279B">
        <w:rPr>
          <w:szCs w:val="20"/>
        </w:rPr>
        <w:t>rojekta ietvaros paredzēto maksājumu veikšanu Līguma</w:t>
      </w:r>
      <w:r w:rsidR="00517D98" w:rsidRPr="00D9279B">
        <w:rPr>
          <w:szCs w:val="20"/>
        </w:rPr>
        <w:t xml:space="preserve"> Vispārīgo noteikumu</w:t>
      </w:r>
      <w:r w:rsidRPr="00D9279B">
        <w:rPr>
          <w:szCs w:val="20"/>
        </w:rPr>
        <w:t xml:space="preserve"> 3.</w:t>
      </w:r>
      <w:r w:rsidR="00F37659" w:rsidRPr="00D9279B">
        <w:rPr>
          <w:szCs w:val="20"/>
        </w:rPr>
        <w:t>1</w:t>
      </w:r>
      <w:r w:rsidRPr="00D9279B">
        <w:rPr>
          <w:szCs w:val="20"/>
        </w:rPr>
        <w:t>.</w:t>
      </w:r>
      <w:r w:rsidR="00665EDF" w:rsidRPr="00D9279B">
        <w:rPr>
          <w:szCs w:val="20"/>
        </w:rPr>
        <w:t> </w:t>
      </w:r>
      <w:r w:rsidRPr="00D9279B">
        <w:rPr>
          <w:szCs w:val="20"/>
        </w:rPr>
        <w:t>apakšpunktā noteiktajā termiņā.</w:t>
      </w:r>
    </w:p>
    <w:p w14:paraId="43BC1B44" w14:textId="77777777" w:rsidR="00E12CB5" w:rsidRPr="00D9279B" w:rsidRDefault="00E12CB5" w:rsidP="008B237E">
      <w:pPr>
        <w:tabs>
          <w:tab w:val="left" w:pos="720"/>
        </w:tabs>
        <w:jc w:val="both"/>
        <w:rPr>
          <w:szCs w:val="20"/>
        </w:rPr>
      </w:pPr>
    </w:p>
    <w:p w14:paraId="226EE023" w14:textId="0951374D" w:rsidR="00E12CB5" w:rsidRPr="00D9279B" w:rsidRDefault="002112C6" w:rsidP="002112C6">
      <w:pPr>
        <w:numPr>
          <w:ilvl w:val="1"/>
          <w:numId w:val="1"/>
        </w:numPr>
        <w:tabs>
          <w:tab w:val="clear" w:pos="720"/>
          <w:tab w:val="num" w:pos="567"/>
        </w:tabs>
        <w:ind w:left="567" w:hanging="567"/>
        <w:jc w:val="both"/>
        <w:rPr>
          <w:szCs w:val="20"/>
        </w:rPr>
      </w:pPr>
      <w:r w:rsidRPr="00D9279B">
        <w:rPr>
          <w:szCs w:val="20"/>
        </w:rPr>
        <w:lastRenderedPageBreak/>
        <w:t>Finansējuma saņēmējs ne vēlāk kā 1 (viena) mēneša laikā pēc Projekta īstenošanas beigu termiņa iesniedz</w:t>
      </w:r>
      <w:r w:rsidR="00621C2C" w:rsidRPr="00D9279B">
        <w:rPr>
          <w:szCs w:val="20"/>
        </w:rPr>
        <w:t xml:space="preserve"> </w:t>
      </w:r>
      <w:r w:rsidR="00E12CB5" w:rsidRPr="00D9279B">
        <w:rPr>
          <w:szCs w:val="20"/>
        </w:rPr>
        <w:t xml:space="preserve">Vides investīciju fondā </w:t>
      </w:r>
      <w:r w:rsidR="00C72558" w:rsidRPr="00D9279B">
        <w:rPr>
          <w:szCs w:val="20"/>
        </w:rPr>
        <w:t xml:space="preserve">pieņemšanas – nodošanas </w:t>
      </w:r>
      <w:r w:rsidR="00E12CB5" w:rsidRPr="00D9279B">
        <w:rPr>
          <w:szCs w:val="20"/>
        </w:rPr>
        <w:t xml:space="preserve">aktu par </w:t>
      </w:r>
      <w:r w:rsidR="0067257E" w:rsidRPr="00D9279B">
        <w:rPr>
          <w:szCs w:val="20"/>
        </w:rPr>
        <w:t>P</w:t>
      </w:r>
      <w:r w:rsidR="00E12CB5" w:rsidRPr="00D9279B">
        <w:rPr>
          <w:szCs w:val="20"/>
        </w:rPr>
        <w:t xml:space="preserve">rojekta ietvaros </w:t>
      </w:r>
      <w:r w:rsidR="00C72558" w:rsidRPr="00D9279B">
        <w:rPr>
          <w:szCs w:val="20"/>
        </w:rPr>
        <w:t xml:space="preserve">veiktiem darbiem vai ēkas, kurā </w:t>
      </w:r>
      <w:r w:rsidR="00934832" w:rsidRPr="00D9279B">
        <w:rPr>
          <w:szCs w:val="20"/>
        </w:rPr>
        <w:t xml:space="preserve">īstenotas Projektā plānotās aktivitātes, </w:t>
      </w:r>
      <w:r w:rsidR="00E12CB5" w:rsidRPr="00D9279B">
        <w:rPr>
          <w:szCs w:val="20"/>
        </w:rPr>
        <w:t>pieņemšanu ekspluatācijā</w:t>
      </w:r>
      <w:r w:rsidR="00C72558" w:rsidRPr="00D9279B">
        <w:rPr>
          <w:szCs w:val="20"/>
        </w:rPr>
        <w:t xml:space="preserve"> aktu</w:t>
      </w:r>
      <w:r w:rsidR="00C93F44" w:rsidRPr="00D9279B">
        <w:rPr>
          <w:szCs w:val="20"/>
        </w:rPr>
        <w:t>, apliecinātas kopijas</w:t>
      </w:r>
      <w:r w:rsidR="00E12CB5" w:rsidRPr="00D9279B">
        <w:rPr>
          <w:szCs w:val="20"/>
        </w:rPr>
        <w:t>.</w:t>
      </w:r>
    </w:p>
    <w:p w14:paraId="12996FCA" w14:textId="77777777" w:rsidR="00034A80" w:rsidRPr="00D9279B" w:rsidRDefault="00034A80" w:rsidP="00661F38">
      <w:pPr>
        <w:jc w:val="both"/>
        <w:rPr>
          <w:b/>
          <w:szCs w:val="20"/>
        </w:rPr>
      </w:pPr>
    </w:p>
    <w:p w14:paraId="23626064"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ušu pienākumi un tiesības</w:t>
      </w:r>
    </w:p>
    <w:p w14:paraId="1018A529" w14:textId="77777777" w:rsidR="00034A80" w:rsidRPr="00D9279B" w:rsidRDefault="00034A80" w:rsidP="00661F38">
      <w:pPr>
        <w:jc w:val="both"/>
        <w:rPr>
          <w:b/>
          <w:szCs w:val="20"/>
        </w:rPr>
      </w:pPr>
    </w:p>
    <w:p w14:paraId="1C84DEA7"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t>Finansējuma saņēmējam ir pienākums:</w:t>
      </w:r>
    </w:p>
    <w:p w14:paraId="305E6E75" w14:textId="62E1B9F7" w:rsidR="00034A80" w:rsidRPr="00B01FFC" w:rsidRDefault="00034A80" w:rsidP="00B01FFC">
      <w:pPr>
        <w:widowControl w:val="0"/>
        <w:numPr>
          <w:ilvl w:val="2"/>
          <w:numId w:val="1"/>
        </w:numPr>
        <w:autoSpaceDE w:val="0"/>
        <w:autoSpaceDN w:val="0"/>
        <w:adjustRightInd w:val="0"/>
        <w:ind w:left="1276" w:hanging="709"/>
        <w:jc w:val="both"/>
        <w:rPr>
          <w:szCs w:val="20"/>
        </w:rPr>
      </w:pPr>
      <w:r w:rsidRPr="00D9279B">
        <w:rPr>
          <w:szCs w:val="20"/>
        </w:rPr>
        <w:t xml:space="preserve">īstenot Projektu, ievērojot Projekta īstenošanas </w:t>
      </w:r>
      <w:r w:rsidR="0067257E" w:rsidRPr="00D9279B">
        <w:rPr>
          <w:szCs w:val="20"/>
        </w:rPr>
        <w:t xml:space="preserve">periodu </w:t>
      </w:r>
      <w:r w:rsidRPr="00D9279B">
        <w:rPr>
          <w:szCs w:val="20"/>
        </w:rPr>
        <w:t>un nodrošinot Projekta mērķa un Projektā plānoto rezultātu sasniegšanu</w:t>
      </w:r>
      <w:r w:rsidR="00233196" w:rsidRPr="00D9279B">
        <w:rPr>
          <w:szCs w:val="20"/>
        </w:rPr>
        <w:t>, tajā skaitā CO</w:t>
      </w:r>
      <w:r w:rsidR="00233196" w:rsidRPr="00D9279B">
        <w:rPr>
          <w:szCs w:val="20"/>
          <w:vertAlign w:val="subscript"/>
        </w:rPr>
        <w:t xml:space="preserve">2 </w:t>
      </w:r>
      <w:r w:rsidR="00233196" w:rsidRPr="00D9279B">
        <w:rPr>
          <w:szCs w:val="20"/>
        </w:rPr>
        <w:t>emisiju samazinājumu</w:t>
      </w:r>
      <w:r w:rsidR="00B01FFC">
        <w:rPr>
          <w:szCs w:val="20"/>
        </w:rPr>
        <w:t xml:space="preserve"> un </w:t>
      </w:r>
      <w:r w:rsidR="00B01FFC" w:rsidRPr="00F65B8C">
        <w:rPr>
          <w:szCs w:val="20"/>
        </w:rPr>
        <w:t>enerģijas patēriņu apkurei uz ēkas aprēķina platību gadā</w:t>
      </w:r>
      <w:r w:rsidRPr="00B01FFC">
        <w:rPr>
          <w:szCs w:val="20"/>
        </w:rPr>
        <w:t>;</w:t>
      </w:r>
    </w:p>
    <w:p w14:paraId="4FF1538D" w14:textId="11EC3E60" w:rsidR="00C72558" w:rsidRPr="00D9279B" w:rsidRDefault="00C72558" w:rsidP="00156FD9">
      <w:pPr>
        <w:widowControl w:val="0"/>
        <w:numPr>
          <w:ilvl w:val="2"/>
          <w:numId w:val="1"/>
        </w:numPr>
        <w:autoSpaceDE w:val="0"/>
        <w:autoSpaceDN w:val="0"/>
        <w:adjustRightInd w:val="0"/>
        <w:ind w:left="1276" w:hanging="709"/>
        <w:jc w:val="both"/>
        <w:rPr>
          <w:szCs w:val="20"/>
        </w:rPr>
      </w:pPr>
      <w:r w:rsidRPr="00D9279B">
        <w:rPr>
          <w:szCs w:val="20"/>
        </w:rPr>
        <w:t>nodrošināt Projekta demonstrēšanas un publicitātes pasākumu īstenošanu;</w:t>
      </w:r>
    </w:p>
    <w:p w14:paraId="31C0446A" w14:textId="3CF0C061" w:rsidR="00034A80" w:rsidRPr="00D9279B" w:rsidRDefault="00034A80" w:rsidP="00934832">
      <w:pPr>
        <w:widowControl w:val="0"/>
        <w:numPr>
          <w:ilvl w:val="2"/>
          <w:numId w:val="1"/>
        </w:numPr>
        <w:autoSpaceDE w:val="0"/>
        <w:autoSpaceDN w:val="0"/>
        <w:adjustRightInd w:val="0"/>
        <w:ind w:left="1276" w:hanging="709"/>
        <w:jc w:val="both"/>
        <w:rPr>
          <w:szCs w:val="20"/>
        </w:rPr>
      </w:pPr>
      <w:r w:rsidRPr="00D9279B">
        <w:rPr>
          <w:szCs w:val="20"/>
        </w:rPr>
        <w:t xml:space="preserve">veikt Projekta īstenošanu saskaņā ar </w:t>
      </w:r>
      <w:r w:rsidR="002C17DE" w:rsidRPr="00D9279B">
        <w:rPr>
          <w:szCs w:val="20"/>
        </w:rPr>
        <w:t xml:space="preserve">Konkursa īstenošanu regulējošiem Ministru kabineta noteikumiem, </w:t>
      </w:r>
      <w:r w:rsidRPr="00D9279B">
        <w:rPr>
          <w:szCs w:val="20"/>
        </w:rPr>
        <w:t>un Līguma noteikumiem;</w:t>
      </w:r>
    </w:p>
    <w:p w14:paraId="380D5C0B" w14:textId="2D7D0235" w:rsidR="006110DB" w:rsidRPr="00D9279B" w:rsidRDefault="00B01FFC" w:rsidP="00156FD9">
      <w:pPr>
        <w:widowControl w:val="0"/>
        <w:numPr>
          <w:ilvl w:val="2"/>
          <w:numId w:val="1"/>
        </w:numPr>
        <w:autoSpaceDE w:val="0"/>
        <w:autoSpaceDN w:val="0"/>
        <w:adjustRightInd w:val="0"/>
        <w:ind w:left="1276" w:hanging="709"/>
        <w:jc w:val="both"/>
        <w:rPr>
          <w:szCs w:val="20"/>
        </w:rPr>
      </w:pPr>
      <w:r w:rsidRPr="00522735">
        <w:rPr>
          <w:szCs w:val="20"/>
        </w:rPr>
        <w:t xml:space="preserve">nodrošināt, ka </w:t>
      </w:r>
      <w:r w:rsidRPr="00420457">
        <w:rPr>
          <w:szCs w:val="20"/>
        </w:rPr>
        <w:t xml:space="preserve"> projektā iekļautās aktivitātes tiks īstenotas uz zemes</w:t>
      </w:r>
      <w:r w:rsidRPr="00D9279B">
        <w:rPr>
          <w:szCs w:val="20"/>
        </w:rPr>
        <w:t xml:space="preserve"> </w:t>
      </w:r>
      <w:r>
        <w:rPr>
          <w:szCs w:val="20"/>
        </w:rPr>
        <w:t xml:space="preserve"> vai ēkās</w:t>
      </w:r>
      <w:r w:rsidR="006110DB" w:rsidRPr="00D9279B">
        <w:rPr>
          <w:szCs w:val="20"/>
        </w:rPr>
        <w:t xml:space="preserve">, </w:t>
      </w:r>
      <w:r>
        <w:rPr>
          <w:szCs w:val="20"/>
        </w:rPr>
        <w:t xml:space="preserve">kas </w:t>
      </w:r>
      <w:r w:rsidR="006110DB" w:rsidRPr="00D9279B">
        <w:rPr>
          <w:szCs w:val="20"/>
        </w:rPr>
        <w:t xml:space="preserve">ir Finansējuma saņēmēja </w:t>
      </w:r>
      <w:r w:rsidR="00527C87" w:rsidRPr="00D9279B">
        <w:rPr>
          <w:szCs w:val="20"/>
        </w:rPr>
        <w:t>īpašumā</w:t>
      </w:r>
      <w:r w:rsidR="00233196" w:rsidRPr="00D9279B">
        <w:rPr>
          <w:szCs w:val="20"/>
        </w:rPr>
        <w:t>,</w:t>
      </w:r>
      <w:r w:rsidR="00527C87" w:rsidRPr="00D9279B">
        <w:rPr>
          <w:szCs w:val="20"/>
        </w:rPr>
        <w:t xml:space="preserve"> </w:t>
      </w:r>
      <w:r w:rsidR="0067257E" w:rsidRPr="00D9279B">
        <w:rPr>
          <w:szCs w:val="20"/>
        </w:rPr>
        <w:t>turējumā</w:t>
      </w:r>
      <w:r w:rsidR="00233196" w:rsidRPr="00D9279B">
        <w:rPr>
          <w:szCs w:val="20"/>
        </w:rPr>
        <w:t>,</w:t>
      </w:r>
      <w:r w:rsidR="00C72558" w:rsidRPr="00D9279B">
        <w:rPr>
          <w:szCs w:val="20"/>
        </w:rPr>
        <w:t xml:space="preserve"> </w:t>
      </w:r>
      <w:r w:rsidR="006110DB" w:rsidRPr="00D9279B">
        <w:rPr>
          <w:szCs w:val="20"/>
        </w:rPr>
        <w:t xml:space="preserve">valdījumā vai </w:t>
      </w:r>
      <w:r w:rsidR="0067257E" w:rsidRPr="00D9279B">
        <w:rPr>
          <w:szCs w:val="20"/>
        </w:rPr>
        <w:t>pārvaldībā</w:t>
      </w:r>
      <w:r w:rsidR="006110DB" w:rsidRPr="00D9279B">
        <w:rPr>
          <w:szCs w:val="20"/>
        </w:rPr>
        <w:t xml:space="preserve">. </w:t>
      </w:r>
      <w:r w:rsidR="0067257E" w:rsidRPr="00D9279B">
        <w:rPr>
          <w:szCs w:val="20"/>
        </w:rPr>
        <w:t>Īpašuma</w:t>
      </w:r>
      <w:r w:rsidR="006110DB" w:rsidRPr="00D9279B">
        <w:rPr>
          <w:szCs w:val="20"/>
        </w:rPr>
        <w:t>, valdījuma</w:t>
      </w:r>
      <w:r w:rsidR="0067257E" w:rsidRPr="00D9279B">
        <w:rPr>
          <w:szCs w:val="20"/>
        </w:rPr>
        <w:t xml:space="preserve"> </w:t>
      </w:r>
      <w:r w:rsidR="006110DB" w:rsidRPr="00D9279B">
        <w:rPr>
          <w:szCs w:val="20"/>
        </w:rPr>
        <w:t xml:space="preserve">vai </w:t>
      </w:r>
      <w:r w:rsidR="0067257E" w:rsidRPr="00D9279B">
        <w:rPr>
          <w:szCs w:val="20"/>
        </w:rPr>
        <w:t xml:space="preserve">turējuma </w:t>
      </w:r>
      <w:r w:rsidR="006110DB" w:rsidRPr="00D9279B">
        <w:rPr>
          <w:szCs w:val="20"/>
        </w:rPr>
        <w:t xml:space="preserve">tiesības ir nostiprinātas zemesgrāmatā, uz laiku, kas nav </w:t>
      </w:r>
      <w:r w:rsidR="0067257E" w:rsidRPr="00D9279B">
        <w:rPr>
          <w:szCs w:val="20"/>
        </w:rPr>
        <w:t xml:space="preserve">īsāks </w:t>
      </w:r>
      <w:r w:rsidR="006110DB" w:rsidRPr="00D9279B">
        <w:rPr>
          <w:szCs w:val="20"/>
        </w:rPr>
        <w:t xml:space="preserve">par </w:t>
      </w:r>
      <w:r w:rsidR="00C72558" w:rsidRPr="00D9279B">
        <w:rPr>
          <w:szCs w:val="20"/>
        </w:rPr>
        <w:t>5 (</w:t>
      </w:r>
      <w:r w:rsidR="006110DB" w:rsidRPr="00D9279B">
        <w:rPr>
          <w:szCs w:val="20"/>
        </w:rPr>
        <w:t>pieciem</w:t>
      </w:r>
      <w:r w:rsidR="00C72558" w:rsidRPr="00D9279B">
        <w:rPr>
          <w:szCs w:val="20"/>
        </w:rPr>
        <w:t>)</w:t>
      </w:r>
      <w:r w:rsidR="006110DB" w:rsidRPr="00D9279B">
        <w:rPr>
          <w:szCs w:val="20"/>
        </w:rPr>
        <w:t xml:space="preserve"> gadiem pēc </w:t>
      </w:r>
      <w:r w:rsidR="0067257E" w:rsidRPr="00D9279B">
        <w:rPr>
          <w:szCs w:val="20"/>
        </w:rPr>
        <w:t xml:space="preserve">Projekta īstenošanas </w:t>
      </w:r>
      <w:r w:rsidR="00934832" w:rsidRPr="00D9279B">
        <w:rPr>
          <w:szCs w:val="20"/>
        </w:rPr>
        <w:t xml:space="preserve">perioda </w:t>
      </w:r>
      <w:r w:rsidR="0067257E" w:rsidRPr="00D9279B">
        <w:rPr>
          <w:szCs w:val="20"/>
        </w:rPr>
        <w:t>beigu termiņa</w:t>
      </w:r>
      <w:r w:rsidR="006110DB" w:rsidRPr="00D9279B">
        <w:rPr>
          <w:szCs w:val="20"/>
        </w:rPr>
        <w:t xml:space="preserve">; </w:t>
      </w:r>
    </w:p>
    <w:p w14:paraId="7390DB0C"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neizmantot </w:t>
      </w:r>
      <w:r w:rsidR="001A4BBF" w:rsidRPr="00D9279B">
        <w:rPr>
          <w:szCs w:val="20"/>
        </w:rPr>
        <w:t>EKII</w:t>
      </w:r>
      <w:r w:rsidRPr="00D9279B">
        <w:rPr>
          <w:szCs w:val="20"/>
        </w:rPr>
        <w:t xml:space="preserve"> finansējumu Projektā nenorādītiem mērķiem</w:t>
      </w:r>
      <w:r w:rsidR="006110DB" w:rsidRPr="00D9279B">
        <w:rPr>
          <w:szCs w:val="20"/>
        </w:rPr>
        <w:t>;</w:t>
      </w:r>
      <w:r w:rsidR="00E11C37" w:rsidRPr="00D9279B">
        <w:rPr>
          <w:szCs w:val="20"/>
        </w:rPr>
        <w:t xml:space="preserve"> </w:t>
      </w:r>
    </w:p>
    <w:p w14:paraId="17305F63"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iepirkumus, kas nepieciešami Projekta īstenošanai, veikt saskaņā ar iepirkumu regulējošajiem normatīvajiem aktiem;</w:t>
      </w:r>
    </w:p>
    <w:p w14:paraId="35C80E8A" w14:textId="68F1E61D"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veikt maksājumus Projekta ietvaros noslēgto iepirkuma līgumu izpildītājiem saskaņā ar noslēgto iepirkuma </w:t>
      </w:r>
      <w:r w:rsidR="00C72558" w:rsidRPr="00D9279B">
        <w:rPr>
          <w:szCs w:val="20"/>
        </w:rPr>
        <w:t xml:space="preserve">līgumu </w:t>
      </w:r>
      <w:r w:rsidRPr="00D9279B">
        <w:rPr>
          <w:szCs w:val="20"/>
        </w:rPr>
        <w:t xml:space="preserve">noteikumiem, ievērojot Projekta budžeta kopsavilkumā paredzētās iepirkuma </w:t>
      </w:r>
      <w:r w:rsidR="00C72558" w:rsidRPr="00D9279B">
        <w:rPr>
          <w:szCs w:val="20"/>
        </w:rPr>
        <w:t xml:space="preserve">līgumu </w:t>
      </w:r>
      <w:r w:rsidRPr="00D9279B">
        <w:rPr>
          <w:szCs w:val="20"/>
        </w:rPr>
        <w:t>izmaksas;</w:t>
      </w:r>
    </w:p>
    <w:p w14:paraId="56E2991A" w14:textId="424788AC"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veikt un saņemt </w:t>
      </w:r>
      <w:r w:rsidR="006C2A23" w:rsidRPr="00D9279B">
        <w:rPr>
          <w:szCs w:val="20"/>
        </w:rPr>
        <w:t xml:space="preserve">visus </w:t>
      </w:r>
      <w:r w:rsidRPr="00D9279B">
        <w:rPr>
          <w:szCs w:val="20"/>
        </w:rPr>
        <w:t>ar Projektu saistītos maksājumus Projekta kontā;</w:t>
      </w:r>
    </w:p>
    <w:p w14:paraId="4E185389"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Līgumā noteiktajā kārtībā iesniegt Vides investīciju fondam Projekta pārskatus;</w:t>
      </w:r>
    </w:p>
    <w:p w14:paraId="1649877D"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07BF03E5" w:rsidR="006110DB" w:rsidRPr="00D9279B" w:rsidRDefault="006110DB" w:rsidP="00156FD9">
      <w:pPr>
        <w:widowControl w:val="0"/>
        <w:numPr>
          <w:ilvl w:val="2"/>
          <w:numId w:val="1"/>
        </w:numPr>
        <w:autoSpaceDE w:val="0"/>
        <w:autoSpaceDN w:val="0"/>
        <w:adjustRightInd w:val="0"/>
        <w:ind w:left="1276" w:hanging="709"/>
        <w:jc w:val="both"/>
        <w:rPr>
          <w:szCs w:val="20"/>
        </w:rPr>
      </w:pPr>
      <w:r w:rsidRPr="00D9279B">
        <w:rPr>
          <w:szCs w:val="20"/>
        </w:rPr>
        <w:t>iegādāties preces, pakalpojumus un būvdarbus no trešajām personām</w:t>
      </w:r>
      <w:r w:rsidR="0076304E" w:rsidRPr="00D9279B">
        <w:rPr>
          <w:szCs w:val="20"/>
        </w:rPr>
        <w:t>, nepārsniedzot</w:t>
      </w:r>
      <w:r w:rsidRPr="00D9279B">
        <w:rPr>
          <w:szCs w:val="20"/>
        </w:rPr>
        <w:t xml:space="preserve"> </w:t>
      </w:r>
      <w:r w:rsidR="0076304E" w:rsidRPr="00D9279B">
        <w:rPr>
          <w:szCs w:val="20"/>
        </w:rPr>
        <w:t>to</w:t>
      </w:r>
      <w:r w:rsidRPr="00D9279B">
        <w:rPr>
          <w:szCs w:val="20"/>
        </w:rPr>
        <w:t xml:space="preserve"> tirgus vērtību</w:t>
      </w:r>
      <w:r w:rsidR="0076304E" w:rsidRPr="00D9279B">
        <w:rPr>
          <w:szCs w:val="20"/>
        </w:rPr>
        <w:t>,</w:t>
      </w:r>
      <w:r w:rsidRPr="00D9279B">
        <w:rPr>
          <w:szCs w:val="20"/>
        </w:rPr>
        <w:t xml:space="preserve"> un iekļaut Attiecināmās izmaksas kā amortizējamos ilgtermiņa ieguldījumus </w:t>
      </w:r>
      <w:r w:rsidR="00621C2C" w:rsidRPr="00D9279B">
        <w:rPr>
          <w:szCs w:val="20"/>
        </w:rPr>
        <w:t>F</w:t>
      </w:r>
      <w:r w:rsidRPr="00D9279B">
        <w:rPr>
          <w:szCs w:val="20"/>
        </w:rPr>
        <w:t>inansējuma saņēmēja aktīvos</w:t>
      </w:r>
      <w:r w:rsidR="0020709F">
        <w:rPr>
          <w:szCs w:val="20"/>
        </w:rPr>
        <w:t xml:space="preserve"> </w:t>
      </w:r>
      <w:r w:rsidR="0020709F" w:rsidRPr="000E0918">
        <w:rPr>
          <w:szCs w:val="20"/>
        </w:rPr>
        <w:t>(nosacījums par izmaksu iekļaušanu Finansējuma saņēmēja aktīvos nav attiecināms, ja Finansējuma saņēmējs nodarbojas ar valsts nekustamo īpašumu pārvaldīšanu un ēka ir Finansējuma saņēmēja pārvaldībā)</w:t>
      </w:r>
      <w:r w:rsidRPr="00D9279B">
        <w:rPr>
          <w:szCs w:val="20"/>
        </w:rPr>
        <w:t>;</w:t>
      </w:r>
    </w:p>
    <w:p w14:paraId="21AFC700" w14:textId="77777777" w:rsidR="006110DB" w:rsidRPr="00D9279B" w:rsidRDefault="00E11C37" w:rsidP="00156FD9">
      <w:pPr>
        <w:widowControl w:val="0"/>
        <w:numPr>
          <w:ilvl w:val="2"/>
          <w:numId w:val="1"/>
        </w:numPr>
        <w:autoSpaceDE w:val="0"/>
        <w:autoSpaceDN w:val="0"/>
        <w:adjustRightInd w:val="0"/>
        <w:ind w:left="1276" w:hanging="709"/>
        <w:jc w:val="both"/>
        <w:rPr>
          <w:szCs w:val="20"/>
        </w:rPr>
      </w:pPr>
      <w:r w:rsidRPr="00D9279B">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Projekta īstenošanas laikā un </w:t>
      </w:r>
      <w:r w:rsidR="00517D98" w:rsidRPr="00D9279B">
        <w:rPr>
          <w:szCs w:val="20"/>
        </w:rPr>
        <w:t>5 (</w:t>
      </w:r>
      <w:r w:rsidRPr="00D9279B">
        <w:rPr>
          <w:szCs w:val="20"/>
        </w:rPr>
        <w:t>piecus</w:t>
      </w:r>
      <w:r w:rsidR="00517D98" w:rsidRPr="00D9279B">
        <w:rPr>
          <w:szCs w:val="20"/>
        </w:rPr>
        <w:t>)</w:t>
      </w:r>
      <w:r w:rsidRPr="00D9279B">
        <w:rPr>
          <w:szCs w:val="20"/>
        </w:rPr>
        <w:t xml:space="preserve"> gadus pēc </w:t>
      </w:r>
      <w:r w:rsidR="009D7DB3" w:rsidRPr="00D9279B">
        <w:rPr>
          <w:szCs w:val="20"/>
        </w:rPr>
        <w:t>Projekta īstenošanas beigu termiņa</w:t>
      </w:r>
      <w:r w:rsidRPr="00D9279B">
        <w:rPr>
          <w:szCs w:val="20"/>
        </w:rPr>
        <w:t>:</w:t>
      </w:r>
    </w:p>
    <w:p w14:paraId="0666FB87" w14:textId="3680FF23" w:rsidR="00034A80" w:rsidRPr="00D9279B" w:rsidRDefault="00034A80" w:rsidP="00AB1F41">
      <w:pPr>
        <w:numPr>
          <w:ilvl w:val="3"/>
          <w:numId w:val="1"/>
        </w:numPr>
        <w:tabs>
          <w:tab w:val="num" w:pos="2127"/>
        </w:tabs>
        <w:ind w:left="2127" w:hanging="851"/>
        <w:jc w:val="both"/>
        <w:rPr>
          <w:szCs w:val="20"/>
        </w:rPr>
      </w:pPr>
      <w:r w:rsidRPr="00D9279B">
        <w:rPr>
          <w:szCs w:val="20"/>
        </w:rPr>
        <w:t>nodrošināt Projekta</w:t>
      </w:r>
      <w:r w:rsidR="00C72558" w:rsidRPr="00D9279B">
        <w:rPr>
          <w:szCs w:val="20"/>
        </w:rPr>
        <w:t>,</w:t>
      </w:r>
      <w:r w:rsidRPr="00D9279B">
        <w:rPr>
          <w:szCs w:val="20"/>
        </w:rPr>
        <w:t xml:space="preserve"> tā </w:t>
      </w:r>
      <w:r w:rsidR="00C72558" w:rsidRPr="00D9279B">
        <w:rPr>
          <w:szCs w:val="20"/>
        </w:rPr>
        <w:t xml:space="preserve">ietvaros veikto aktivitāšu un </w:t>
      </w:r>
      <w:r w:rsidRPr="00D9279B">
        <w:rPr>
          <w:szCs w:val="20"/>
        </w:rPr>
        <w:t>rezultātu</w:t>
      </w:r>
      <w:r w:rsidR="00233196" w:rsidRPr="00D9279B">
        <w:rPr>
          <w:szCs w:val="20"/>
        </w:rPr>
        <w:t xml:space="preserve"> (tajā skaitā ēkas vai ēku, kurā plānots īstenot aktivitātes) </w:t>
      </w:r>
      <w:r w:rsidRPr="00D9279B">
        <w:rPr>
          <w:szCs w:val="20"/>
        </w:rPr>
        <w:t xml:space="preserve">atbilstību </w:t>
      </w:r>
      <w:r w:rsidR="009C43AE" w:rsidRPr="00D9279B">
        <w:rPr>
          <w:szCs w:val="20"/>
        </w:rPr>
        <w:t>K</w:t>
      </w:r>
      <w:r w:rsidRPr="00D9279B">
        <w:rPr>
          <w:szCs w:val="20"/>
        </w:rPr>
        <w:t xml:space="preserve">onkursa īstenošanu regulējošajos Ministru kabineta noteikumos noteiktajiem nosacījumiem </w:t>
      </w:r>
      <w:r w:rsidR="001A4BBF" w:rsidRPr="00D9279B">
        <w:rPr>
          <w:szCs w:val="20"/>
        </w:rPr>
        <w:t>EKII</w:t>
      </w:r>
      <w:r w:rsidRPr="00D9279B">
        <w:rPr>
          <w:szCs w:val="20"/>
        </w:rPr>
        <w:t xml:space="preserve"> finansējuma piešķiršanai;</w:t>
      </w:r>
    </w:p>
    <w:p w14:paraId="37CC11D5" w14:textId="067CFF18" w:rsidR="00034A80" w:rsidRPr="00D9279B" w:rsidRDefault="00034A80" w:rsidP="00527C87">
      <w:pPr>
        <w:numPr>
          <w:ilvl w:val="3"/>
          <w:numId w:val="1"/>
        </w:numPr>
        <w:tabs>
          <w:tab w:val="num" w:pos="2127"/>
        </w:tabs>
        <w:ind w:left="2127" w:hanging="851"/>
        <w:jc w:val="both"/>
        <w:rPr>
          <w:szCs w:val="20"/>
        </w:rPr>
      </w:pPr>
      <w:r w:rsidRPr="00D9279B">
        <w:rPr>
          <w:szCs w:val="20"/>
        </w:rPr>
        <w:t>izmantot Projekta rezultātus tikai Projektā paredzētajiem mērķiem</w:t>
      </w:r>
      <w:r w:rsidR="00527C87" w:rsidRPr="00D9279B">
        <w:rPr>
          <w:szCs w:val="20"/>
        </w:rPr>
        <w:t>, t.sk. nenorādīt projektā sasniegto CO</w:t>
      </w:r>
      <w:r w:rsidR="00527C87" w:rsidRPr="00D9279B">
        <w:rPr>
          <w:szCs w:val="20"/>
          <w:vertAlign w:val="subscript"/>
        </w:rPr>
        <w:t>2</w:t>
      </w:r>
      <w:r w:rsidR="00527C87" w:rsidRPr="00D9279B">
        <w:rPr>
          <w:szCs w:val="20"/>
        </w:rPr>
        <w:t xml:space="preserve"> emisiju samazinājumu citās finansējuma programmās un individuālā atbalsta programmās</w:t>
      </w:r>
      <w:r w:rsidRPr="00D9279B">
        <w:rPr>
          <w:szCs w:val="20"/>
        </w:rPr>
        <w:t>;</w:t>
      </w:r>
    </w:p>
    <w:p w14:paraId="2AD4DD2A" w14:textId="2D40B684" w:rsidR="00034A80" w:rsidRPr="00C63C20" w:rsidRDefault="00034A80" w:rsidP="00AB1F41">
      <w:pPr>
        <w:numPr>
          <w:ilvl w:val="3"/>
          <w:numId w:val="1"/>
        </w:numPr>
        <w:tabs>
          <w:tab w:val="num" w:pos="2127"/>
        </w:tabs>
        <w:ind w:left="2127" w:hanging="851"/>
        <w:jc w:val="both"/>
        <w:rPr>
          <w:szCs w:val="20"/>
        </w:rPr>
      </w:pPr>
      <w:r w:rsidRPr="00D9279B">
        <w:rPr>
          <w:szCs w:val="20"/>
        </w:rPr>
        <w:t>nodrošināt, ka Projekta ietvaros iepirktās vai radītās vērtības (uzstādītās tehnoloģijas</w:t>
      </w:r>
      <w:r w:rsidR="008C22DE" w:rsidRPr="00D9279B">
        <w:rPr>
          <w:szCs w:val="20"/>
        </w:rPr>
        <w:t>,</w:t>
      </w:r>
      <w:r w:rsidRPr="00D9279B">
        <w:rPr>
          <w:szCs w:val="20"/>
        </w:rPr>
        <w:t xml:space="preserve"> iekārtas</w:t>
      </w:r>
      <w:r w:rsidR="008C22DE" w:rsidRPr="00D9279B">
        <w:rPr>
          <w:szCs w:val="20"/>
        </w:rPr>
        <w:t xml:space="preserve"> un </w:t>
      </w:r>
      <w:r w:rsidR="008C22DE" w:rsidRPr="00C63C20">
        <w:rPr>
          <w:szCs w:val="20"/>
        </w:rPr>
        <w:t>sistēmas</w:t>
      </w:r>
      <w:r w:rsidRPr="00C63C20">
        <w:rPr>
          <w:szCs w:val="20"/>
        </w:rPr>
        <w:t>, kā arī izbūvētās</w:t>
      </w:r>
      <w:r w:rsidR="009C43AE" w:rsidRPr="00C63C20">
        <w:rPr>
          <w:szCs w:val="20"/>
        </w:rPr>
        <w:t xml:space="preserve">, pārbūvētās un atjaunotās </w:t>
      </w:r>
      <w:r w:rsidR="00DE352A" w:rsidRPr="00C63C20">
        <w:rPr>
          <w:szCs w:val="20"/>
        </w:rPr>
        <w:t>būves</w:t>
      </w:r>
      <w:r w:rsidRPr="00C63C20">
        <w:rPr>
          <w:szCs w:val="20"/>
        </w:rPr>
        <w:t>) atrodas Projekta īstenošanas vietā</w:t>
      </w:r>
      <w:r w:rsidR="006C2A23" w:rsidRPr="00C63C20">
        <w:rPr>
          <w:szCs w:val="20"/>
        </w:rPr>
        <w:t xml:space="preserve"> un</w:t>
      </w:r>
      <w:r w:rsidRPr="00C63C20">
        <w:rPr>
          <w:szCs w:val="20"/>
        </w:rPr>
        <w:t xml:space="preserve"> nav atsavinātas,</w:t>
      </w:r>
      <w:r w:rsidR="00621C2C" w:rsidRPr="00C63C20">
        <w:rPr>
          <w:szCs w:val="20"/>
        </w:rPr>
        <w:t xml:space="preserve"> ieķīlātas,</w:t>
      </w:r>
      <w:r w:rsidRPr="00C63C20">
        <w:rPr>
          <w:szCs w:val="20"/>
        </w:rPr>
        <w:t xml:space="preserve"> norakstītas</w:t>
      </w:r>
      <w:r w:rsidR="00DE352A" w:rsidRPr="00C63C20">
        <w:rPr>
          <w:szCs w:val="20"/>
        </w:rPr>
        <w:t xml:space="preserve">, </w:t>
      </w:r>
      <w:r w:rsidRPr="00C63C20">
        <w:rPr>
          <w:szCs w:val="20"/>
        </w:rPr>
        <w:t>demontētas</w:t>
      </w:r>
      <w:r w:rsidR="002059E8" w:rsidRPr="00C63C20">
        <w:rPr>
          <w:szCs w:val="20"/>
        </w:rPr>
        <w:t xml:space="preserve"> </w:t>
      </w:r>
      <w:r w:rsidR="00DE352A" w:rsidRPr="00C63C20">
        <w:rPr>
          <w:szCs w:val="20"/>
        </w:rPr>
        <w:t xml:space="preserve">vai nojauktas </w:t>
      </w:r>
      <w:r w:rsidR="002059E8" w:rsidRPr="00C63C20">
        <w:rPr>
          <w:szCs w:val="20"/>
        </w:rPr>
        <w:t xml:space="preserve">un tiek izmantotas Projektā </w:t>
      </w:r>
      <w:r w:rsidR="00C72558" w:rsidRPr="00C63C20">
        <w:rPr>
          <w:szCs w:val="20"/>
        </w:rPr>
        <w:t xml:space="preserve">norādītā </w:t>
      </w:r>
      <w:r w:rsidR="008C22DE" w:rsidRPr="00C63C20">
        <w:rPr>
          <w:szCs w:val="20"/>
        </w:rPr>
        <w:t>Projekta mērķa sasniegšanai</w:t>
      </w:r>
      <w:r w:rsidRPr="00C63C20">
        <w:rPr>
          <w:szCs w:val="20"/>
        </w:rPr>
        <w:t>;</w:t>
      </w:r>
    </w:p>
    <w:p w14:paraId="58637AC9" w14:textId="2631A377" w:rsidR="00EB29DD" w:rsidRPr="00C63C20" w:rsidRDefault="00EB29DD" w:rsidP="00EB29DD">
      <w:pPr>
        <w:numPr>
          <w:ilvl w:val="3"/>
          <w:numId w:val="1"/>
        </w:numPr>
        <w:tabs>
          <w:tab w:val="num" w:pos="2127"/>
        </w:tabs>
        <w:ind w:left="2127" w:hanging="851"/>
        <w:jc w:val="both"/>
        <w:rPr>
          <w:szCs w:val="20"/>
        </w:rPr>
      </w:pPr>
      <w:bookmarkStart w:id="1" w:name="_Hlk124411722"/>
      <w:r w:rsidRPr="00C63C20">
        <w:rPr>
          <w:szCs w:val="20"/>
        </w:rPr>
        <w:t>nodrošināt, ka ēka (vai ēkās), kurās veiktas Projekta aktivitātes, atbilst valsts nozīmes arhitektūras pieminekļa statusam;</w:t>
      </w:r>
    </w:p>
    <w:p w14:paraId="53CBC565" w14:textId="027586FF" w:rsidR="00EB29DD" w:rsidRPr="00C63C20" w:rsidRDefault="00EB29DD" w:rsidP="00EB29DD">
      <w:pPr>
        <w:numPr>
          <w:ilvl w:val="3"/>
          <w:numId w:val="1"/>
        </w:numPr>
        <w:tabs>
          <w:tab w:val="num" w:pos="2127"/>
        </w:tabs>
        <w:ind w:left="2127" w:hanging="851"/>
        <w:jc w:val="both"/>
        <w:rPr>
          <w:szCs w:val="20"/>
        </w:rPr>
      </w:pPr>
      <w:r w:rsidRPr="00C63C20">
        <w:rPr>
          <w:szCs w:val="20"/>
        </w:rPr>
        <w:t>nodrošināt, ka ēkā (vai ēkās), kurās veiktas Projekta aktivitātes, tiks turpināts īstenot izglītības, kultūras, reliģiskā vai veselības aprūpes funkcijas;</w:t>
      </w:r>
    </w:p>
    <w:bookmarkEnd w:id="1"/>
    <w:p w14:paraId="4335645B" w14:textId="71C89A82" w:rsidR="006110DB" w:rsidRPr="00AE18FF" w:rsidRDefault="00AE18FF" w:rsidP="00AB1F41">
      <w:pPr>
        <w:numPr>
          <w:ilvl w:val="3"/>
          <w:numId w:val="1"/>
        </w:numPr>
        <w:tabs>
          <w:tab w:val="num" w:pos="2127"/>
        </w:tabs>
        <w:ind w:left="2127" w:hanging="851"/>
        <w:jc w:val="both"/>
        <w:rPr>
          <w:szCs w:val="20"/>
        </w:rPr>
      </w:pPr>
      <w:r w:rsidRPr="00C63C20">
        <w:rPr>
          <w:szCs w:val="20"/>
        </w:rPr>
        <w:t>nodrošināt, ka ēkai (vai ēkām), kurā veiktas Projekta aktivitātes, netiks mainīts lietošanas veids vai klasifikācija saskaņā ar normatīvajiem aktiem par būvju klasifikāciju un tā (tās) netiks nojaukta vai pārbūvēta</w:t>
      </w:r>
      <w:r w:rsidRPr="00AE18FF">
        <w:rPr>
          <w:szCs w:val="20"/>
        </w:rPr>
        <w:t xml:space="preserve"> vai izīrēta trešajām personām saimnieciskās darbības veikšanai bez saskaņošanas ar Vides investīciju fondu</w:t>
      </w:r>
      <w:r w:rsidR="006110DB" w:rsidRPr="00AE18FF">
        <w:rPr>
          <w:szCs w:val="20"/>
        </w:rPr>
        <w:t>;</w:t>
      </w:r>
    </w:p>
    <w:p w14:paraId="7257D790" w14:textId="1266748F" w:rsidR="00034A80" w:rsidRPr="00D9279B" w:rsidRDefault="00034A80" w:rsidP="00AB1F41">
      <w:pPr>
        <w:numPr>
          <w:ilvl w:val="3"/>
          <w:numId w:val="1"/>
        </w:numPr>
        <w:tabs>
          <w:tab w:val="num" w:pos="2127"/>
        </w:tabs>
        <w:ind w:left="2127" w:hanging="851"/>
        <w:jc w:val="both"/>
        <w:rPr>
          <w:szCs w:val="20"/>
        </w:rPr>
      </w:pPr>
      <w:r w:rsidRPr="00D9279B">
        <w:rPr>
          <w:szCs w:val="20"/>
        </w:rPr>
        <w:t xml:space="preserve">uzturēt un saglabāt Projekta ietvaros </w:t>
      </w:r>
      <w:r w:rsidR="008C22DE" w:rsidRPr="00D9279B">
        <w:rPr>
          <w:szCs w:val="20"/>
        </w:rPr>
        <w:t xml:space="preserve">iepirktās </w:t>
      </w:r>
      <w:r w:rsidRPr="00D9279B">
        <w:rPr>
          <w:szCs w:val="20"/>
        </w:rPr>
        <w:t>un uzstādītās tehnoloģijas</w:t>
      </w:r>
      <w:r w:rsidR="008C22DE" w:rsidRPr="00D9279B">
        <w:rPr>
          <w:szCs w:val="20"/>
        </w:rPr>
        <w:t xml:space="preserve">, </w:t>
      </w:r>
      <w:r w:rsidRPr="00D9279B">
        <w:rPr>
          <w:szCs w:val="20"/>
        </w:rPr>
        <w:t>iekārtas</w:t>
      </w:r>
      <w:r w:rsidR="008C22DE" w:rsidRPr="00D9279B">
        <w:rPr>
          <w:szCs w:val="20"/>
        </w:rPr>
        <w:t xml:space="preserve"> un sistēmas</w:t>
      </w:r>
      <w:r w:rsidRPr="00D9279B">
        <w:rPr>
          <w:szCs w:val="20"/>
        </w:rPr>
        <w:t>, kā arī izbūvētās</w:t>
      </w:r>
      <w:r w:rsidR="009C43AE" w:rsidRPr="00D9279B">
        <w:rPr>
          <w:szCs w:val="20"/>
        </w:rPr>
        <w:t>, pārbūvētās un atjaunotās</w:t>
      </w:r>
      <w:r w:rsidRPr="00D9279B">
        <w:rPr>
          <w:szCs w:val="20"/>
        </w:rPr>
        <w:t xml:space="preserve"> būves</w:t>
      </w:r>
      <w:r w:rsidR="008C22DE" w:rsidRPr="00D9279B">
        <w:rPr>
          <w:szCs w:val="20"/>
        </w:rPr>
        <w:t>,</w:t>
      </w:r>
      <w:r w:rsidRPr="00D9279B">
        <w:rPr>
          <w:szCs w:val="20"/>
        </w:rPr>
        <w:t xml:space="preserve"> un atjaunot vai atvietot tās zādzības gadījumā vai gadījumā, ja tās tiek bojātas vai iznīcinātas, no apdrošināšanas atlīdzības </w:t>
      </w:r>
      <w:r w:rsidR="00A541FE" w:rsidRPr="00D9279B">
        <w:rPr>
          <w:szCs w:val="20"/>
        </w:rPr>
        <w:t>vai</w:t>
      </w:r>
      <w:r w:rsidRPr="00D9279B">
        <w:rPr>
          <w:szCs w:val="20"/>
        </w:rPr>
        <w:t xml:space="preserve"> saviem līdzekļiem </w:t>
      </w:r>
      <w:r w:rsidR="00A541FE" w:rsidRPr="00D9279B">
        <w:rPr>
          <w:szCs w:val="20"/>
        </w:rPr>
        <w:t xml:space="preserve">pilnā apmērā </w:t>
      </w:r>
      <w:r w:rsidRPr="00D9279B">
        <w:rPr>
          <w:szCs w:val="20"/>
        </w:rPr>
        <w:t>(ja apdrošināšanas atlīdzība nav pietiekama</w:t>
      </w:r>
      <w:r w:rsidR="009A3090" w:rsidRPr="00D9279B">
        <w:rPr>
          <w:szCs w:val="20"/>
        </w:rPr>
        <w:t>);</w:t>
      </w:r>
    </w:p>
    <w:p w14:paraId="2EF5ADB8" w14:textId="77777777" w:rsidR="006110DB" w:rsidRPr="00D9279B" w:rsidRDefault="006110DB" w:rsidP="00AB1F41">
      <w:pPr>
        <w:numPr>
          <w:ilvl w:val="3"/>
          <w:numId w:val="1"/>
        </w:numPr>
        <w:tabs>
          <w:tab w:val="num" w:pos="2127"/>
        </w:tabs>
        <w:ind w:left="2127" w:hanging="851"/>
        <w:jc w:val="both"/>
        <w:rPr>
          <w:szCs w:val="20"/>
        </w:rPr>
      </w:pPr>
      <w:r w:rsidRPr="00D9279B">
        <w:rPr>
          <w:szCs w:val="20"/>
        </w:rPr>
        <w:lastRenderedPageBreak/>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D9279B" w:rsidRDefault="00A636A5" w:rsidP="00AB1F41">
      <w:pPr>
        <w:numPr>
          <w:ilvl w:val="3"/>
          <w:numId w:val="1"/>
        </w:numPr>
        <w:tabs>
          <w:tab w:val="num" w:pos="2127"/>
        </w:tabs>
        <w:ind w:left="2127" w:hanging="851"/>
        <w:jc w:val="both"/>
        <w:rPr>
          <w:szCs w:val="20"/>
        </w:rPr>
      </w:pPr>
      <w:r w:rsidRPr="00D9279B">
        <w:rPr>
          <w:szCs w:val="20"/>
        </w:rPr>
        <w:t>nodrošināt Projekta īstenošanas rezultātā gūto labumu uzskaiti;</w:t>
      </w:r>
    </w:p>
    <w:p w14:paraId="4834C202" w14:textId="74223A2C" w:rsidR="00034A80" w:rsidRPr="00D9279B" w:rsidRDefault="00034A80" w:rsidP="00AB1F41">
      <w:pPr>
        <w:numPr>
          <w:ilvl w:val="3"/>
          <w:numId w:val="1"/>
        </w:numPr>
        <w:tabs>
          <w:tab w:val="num" w:pos="2127"/>
        </w:tabs>
        <w:ind w:left="2127" w:hanging="851"/>
        <w:jc w:val="both"/>
        <w:rPr>
          <w:szCs w:val="20"/>
        </w:rPr>
      </w:pPr>
      <w:r w:rsidRPr="00D9279B">
        <w:rPr>
          <w:szCs w:val="20"/>
        </w:rPr>
        <w:t>nodrošināt Vides investīciju fondam</w:t>
      </w:r>
      <w:r w:rsidR="00807B8C" w:rsidRPr="00D9279B">
        <w:rPr>
          <w:szCs w:val="20"/>
        </w:rPr>
        <w:t xml:space="preserve"> un </w:t>
      </w:r>
      <w:r w:rsidR="00C72558" w:rsidRPr="00D9279B">
        <w:rPr>
          <w:szCs w:val="20"/>
        </w:rPr>
        <w:t>Ministrijai</w:t>
      </w:r>
      <w:r w:rsidRPr="00D9279B">
        <w:rPr>
          <w:szCs w:val="20"/>
        </w:rPr>
        <w:t xml:space="preserve"> iespējas veikt Projekta uzraudzību un kontroli visā Līguma darbības laikā, nodrošinot Vides investīciju fonda</w:t>
      </w:r>
      <w:r w:rsidR="00807B8C" w:rsidRPr="00D9279B">
        <w:rPr>
          <w:szCs w:val="20"/>
        </w:rPr>
        <w:t xml:space="preserve"> un </w:t>
      </w:r>
      <w:r w:rsidR="00C72558" w:rsidRPr="00D9279B">
        <w:rPr>
          <w:szCs w:val="20"/>
        </w:rPr>
        <w:t>Ministrijas</w:t>
      </w:r>
      <w:r w:rsidRPr="00D9279B">
        <w:rPr>
          <w:szCs w:val="20"/>
        </w:rPr>
        <w:t xml:space="preserve"> likumīgo prasību izpildi, kā arī Līgumā noteiktajā kārtībā nodrošinot brīvu piekļuvi Finansējuma saņēmēja dokumentiem, Projekta īstenošanas vietai un </w:t>
      </w:r>
      <w:r w:rsidR="009C43AE" w:rsidRPr="00D9279B">
        <w:rPr>
          <w:szCs w:val="20"/>
        </w:rPr>
        <w:t>ēkām, tehnoloģijām un iekārtām</w:t>
      </w:r>
      <w:r w:rsidRPr="00D9279B">
        <w:rPr>
          <w:szCs w:val="20"/>
        </w:rPr>
        <w:t>, kas ir saistīti ar Projektu;</w:t>
      </w:r>
    </w:p>
    <w:p w14:paraId="2B03AE34" w14:textId="1200F5F2" w:rsidR="00034A80" w:rsidRPr="00D9279B" w:rsidRDefault="00034A80" w:rsidP="00AB1F41">
      <w:pPr>
        <w:numPr>
          <w:ilvl w:val="3"/>
          <w:numId w:val="1"/>
        </w:numPr>
        <w:tabs>
          <w:tab w:val="num" w:pos="2127"/>
        </w:tabs>
        <w:ind w:left="2127" w:hanging="851"/>
        <w:jc w:val="both"/>
        <w:rPr>
          <w:szCs w:val="20"/>
        </w:rPr>
      </w:pPr>
      <w:r w:rsidRPr="00D9279B">
        <w:rPr>
          <w:szCs w:val="20"/>
        </w:rPr>
        <w:t xml:space="preserve">pēc Vides investīciju fonda </w:t>
      </w:r>
      <w:r w:rsidR="00807B8C" w:rsidRPr="00D9279B">
        <w:rPr>
          <w:szCs w:val="20"/>
        </w:rPr>
        <w:t xml:space="preserve">vai </w:t>
      </w:r>
      <w:r w:rsidR="00C72558" w:rsidRPr="00D9279B">
        <w:rPr>
          <w:szCs w:val="20"/>
        </w:rPr>
        <w:t>Ministrijas</w:t>
      </w:r>
      <w:r w:rsidR="00807B8C" w:rsidRPr="00D9279B">
        <w:rPr>
          <w:szCs w:val="20"/>
        </w:rPr>
        <w:t xml:space="preserve"> </w:t>
      </w:r>
      <w:r w:rsidRPr="00D9279B">
        <w:rPr>
          <w:szCs w:val="20"/>
        </w:rPr>
        <w:t xml:space="preserve">pieprasījuma (arī elektroniskajā formā) iesniegt pieprasīto informāciju par Projektu Vides investīciju fonda </w:t>
      </w:r>
      <w:r w:rsidR="00807B8C" w:rsidRPr="00D9279B">
        <w:rPr>
          <w:szCs w:val="20"/>
        </w:rPr>
        <w:t xml:space="preserve">vai </w:t>
      </w:r>
      <w:r w:rsidR="00C72558" w:rsidRPr="00D9279B">
        <w:rPr>
          <w:szCs w:val="20"/>
        </w:rPr>
        <w:t>Ministrijas</w:t>
      </w:r>
      <w:r w:rsidR="00807B8C" w:rsidRPr="00D9279B">
        <w:rPr>
          <w:szCs w:val="20"/>
        </w:rPr>
        <w:t xml:space="preserve"> </w:t>
      </w:r>
      <w:r w:rsidRPr="00D9279B">
        <w:rPr>
          <w:szCs w:val="20"/>
        </w:rPr>
        <w:t>noteiktajā termiņā</w:t>
      </w:r>
      <w:r w:rsidR="00307A91" w:rsidRPr="00D9279B">
        <w:rPr>
          <w:szCs w:val="20"/>
        </w:rPr>
        <w:t xml:space="preserve">, kas nav īsāks par </w:t>
      </w:r>
      <w:r w:rsidR="009D7DB3" w:rsidRPr="00D9279B">
        <w:rPr>
          <w:szCs w:val="20"/>
        </w:rPr>
        <w:t>5 (</w:t>
      </w:r>
      <w:r w:rsidR="00307A91" w:rsidRPr="00D9279B">
        <w:rPr>
          <w:szCs w:val="20"/>
        </w:rPr>
        <w:t>piecām</w:t>
      </w:r>
      <w:r w:rsidR="009D7DB3" w:rsidRPr="00D9279B">
        <w:rPr>
          <w:szCs w:val="20"/>
        </w:rPr>
        <w:t>)</w:t>
      </w:r>
      <w:r w:rsidR="00307A91" w:rsidRPr="00D9279B">
        <w:rPr>
          <w:szCs w:val="20"/>
        </w:rPr>
        <w:t xml:space="preserve"> darb</w:t>
      </w:r>
      <w:r w:rsidRPr="00D9279B">
        <w:rPr>
          <w:szCs w:val="20"/>
        </w:rPr>
        <w:t>dienām;</w:t>
      </w:r>
    </w:p>
    <w:p w14:paraId="473ED4CF" w14:textId="4D14BB40" w:rsidR="00034A80" w:rsidRPr="00D9279B" w:rsidRDefault="00034A80" w:rsidP="00AB1F41">
      <w:pPr>
        <w:numPr>
          <w:ilvl w:val="3"/>
          <w:numId w:val="1"/>
        </w:numPr>
        <w:tabs>
          <w:tab w:val="num" w:pos="2127"/>
        </w:tabs>
        <w:ind w:left="2127" w:hanging="851"/>
        <w:jc w:val="both"/>
        <w:rPr>
          <w:szCs w:val="20"/>
        </w:rPr>
      </w:pPr>
      <w:bookmarkStart w:id="2" w:name="_Ref285214800"/>
      <w:r w:rsidRPr="00D9279B">
        <w:rPr>
          <w:szCs w:val="20"/>
        </w:rPr>
        <w:t>Vides investīciju fonda noteiktajā termiņā,</w:t>
      </w:r>
      <w:r w:rsidR="00307A91" w:rsidRPr="00D9279B">
        <w:rPr>
          <w:szCs w:val="20"/>
        </w:rPr>
        <w:t xml:space="preserve"> kas nav īsāks par </w:t>
      </w:r>
      <w:r w:rsidR="00517D98" w:rsidRPr="00D9279B">
        <w:rPr>
          <w:szCs w:val="20"/>
        </w:rPr>
        <w:t>5 (</w:t>
      </w:r>
      <w:r w:rsidR="00307A91" w:rsidRPr="00D9279B">
        <w:rPr>
          <w:szCs w:val="20"/>
        </w:rPr>
        <w:t>piecām</w:t>
      </w:r>
      <w:r w:rsidR="00517D98" w:rsidRPr="00D9279B">
        <w:rPr>
          <w:szCs w:val="20"/>
        </w:rPr>
        <w:t>)</w:t>
      </w:r>
      <w:r w:rsidR="00307A91" w:rsidRPr="00D9279B">
        <w:rPr>
          <w:szCs w:val="20"/>
        </w:rPr>
        <w:t xml:space="preserve"> darb</w:t>
      </w:r>
      <w:r w:rsidRPr="00D9279B">
        <w:rPr>
          <w:szCs w:val="20"/>
        </w:rPr>
        <w:t>dienām, novērst Vides investīciju fonda Projekta īstenošanā konstatētās Līguma</w:t>
      </w:r>
      <w:r w:rsidR="009C43AE" w:rsidRPr="00D9279B">
        <w:rPr>
          <w:szCs w:val="20"/>
        </w:rPr>
        <w:t xml:space="preserve"> vai</w:t>
      </w:r>
      <w:r w:rsidR="002C17DE" w:rsidRPr="00D9279B">
        <w:rPr>
          <w:szCs w:val="20"/>
        </w:rPr>
        <w:t xml:space="preserve"> Konkursa īstenošanu regulējošo Ministru kabineta noteikumu</w:t>
      </w:r>
      <w:r w:rsidR="001A61B4" w:rsidRPr="00D9279B">
        <w:rPr>
          <w:szCs w:val="20"/>
        </w:rPr>
        <w:t xml:space="preserve"> </w:t>
      </w:r>
      <w:r w:rsidRPr="00D9279B">
        <w:rPr>
          <w:szCs w:val="20"/>
        </w:rPr>
        <w:t>noteikto pienākumu neizpildes un ziņot par to novēršanu Vides investīciju fondam;</w:t>
      </w:r>
      <w:bookmarkEnd w:id="2"/>
    </w:p>
    <w:p w14:paraId="5076F3D2" w14:textId="1E3F3072" w:rsidR="006C2A23" w:rsidRPr="00D9279B" w:rsidRDefault="006C2A23" w:rsidP="008A4F4A">
      <w:pPr>
        <w:numPr>
          <w:ilvl w:val="3"/>
          <w:numId w:val="1"/>
        </w:numPr>
        <w:tabs>
          <w:tab w:val="num" w:pos="2127"/>
        </w:tabs>
        <w:ind w:left="2127" w:hanging="851"/>
        <w:jc w:val="both"/>
        <w:rPr>
          <w:szCs w:val="20"/>
        </w:rPr>
      </w:pPr>
      <w:r w:rsidRPr="00D9279B">
        <w:rPr>
          <w:szCs w:val="20"/>
        </w:rPr>
        <w:t xml:space="preserve">Līgumā noteiktajos gadījumos </w:t>
      </w:r>
      <w:r w:rsidR="00C72558" w:rsidRPr="00D9279B">
        <w:rPr>
          <w:szCs w:val="20"/>
        </w:rPr>
        <w:t xml:space="preserve">Vides investīciju fonda </w:t>
      </w:r>
      <w:r w:rsidRPr="00D9279B">
        <w:rPr>
          <w:szCs w:val="20"/>
        </w:rPr>
        <w:t xml:space="preserve">noteiktajā termiņā, kas nav īsāks par </w:t>
      </w:r>
      <w:r w:rsidR="00517D98" w:rsidRPr="00D9279B">
        <w:rPr>
          <w:szCs w:val="20"/>
        </w:rPr>
        <w:t>10 (</w:t>
      </w:r>
      <w:r w:rsidRPr="00D9279B">
        <w:rPr>
          <w:szCs w:val="20"/>
        </w:rPr>
        <w:t>desmit</w:t>
      </w:r>
      <w:r w:rsidR="00517D98" w:rsidRPr="00D9279B">
        <w:rPr>
          <w:szCs w:val="20"/>
        </w:rPr>
        <w:t>)</w:t>
      </w:r>
      <w:r w:rsidRPr="00D9279B">
        <w:rPr>
          <w:szCs w:val="20"/>
        </w:rPr>
        <w:t xml:space="preserve"> darbdienām, atmaksāt </w:t>
      </w:r>
      <w:r w:rsidR="00C72558" w:rsidRPr="00D9279B">
        <w:rPr>
          <w:szCs w:val="20"/>
        </w:rPr>
        <w:t xml:space="preserve">Vides investīciju fondam </w:t>
      </w:r>
      <w:r w:rsidRPr="00D9279B">
        <w:rPr>
          <w:szCs w:val="20"/>
        </w:rPr>
        <w:t>Finansējuma saņēmējam samaksāto Atbalsta summu vai tās daļu</w:t>
      </w:r>
      <w:r w:rsidR="00C72558" w:rsidRPr="00D9279B">
        <w:rPr>
          <w:szCs w:val="20"/>
        </w:rPr>
        <w:t>, savukārt, Vides investīciju fonds nodrošina atgūtā finanšu instrumenta finansējuma atmaksu Ministrijai</w:t>
      </w:r>
      <w:r w:rsidRPr="00D9279B">
        <w:rPr>
          <w:szCs w:val="20"/>
        </w:rPr>
        <w:t>;</w:t>
      </w:r>
    </w:p>
    <w:p w14:paraId="7E74AB55" w14:textId="4D531549" w:rsidR="006C2A23" w:rsidRPr="00D9279B" w:rsidRDefault="006C2A23" w:rsidP="00AB1F41">
      <w:pPr>
        <w:numPr>
          <w:ilvl w:val="3"/>
          <w:numId w:val="1"/>
        </w:numPr>
        <w:tabs>
          <w:tab w:val="num" w:pos="2127"/>
        </w:tabs>
        <w:ind w:left="2127" w:hanging="851"/>
        <w:jc w:val="both"/>
        <w:rPr>
          <w:szCs w:val="20"/>
        </w:rPr>
      </w:pPr>
      <w:r w:rsidRPr="00D9279B">
        <w:rPr>
          <w:szCs w:val="20"/>
        </w:rPr>
        <w:t xml:space="preserve">vismaz 30 </w:t>
      </w:r>
      <w:r w:rsidR="00517D98" w:rsidRPr="00D9279B">
        <w:rPr>
          <w:szCs w:val="20"/>
        </w:rPr>
        <w:t xml:space="preserve">(trīsdesmit) </w:t>
      </w:r>
      <w:r w:rsidRPr="00D9279B">
        <w:rPr>
          <w:szCs w:val="20"/>
        </w:rPr>
        <w:t>darbdienas pirms jebkādu darījumu veikšanas ar Finansējuma saņēmēja kapitāla daļām vai akcijām (ieskaitot, bet neaprobežojoties ar kapitāla daļu vai akciju atsavināšanu vai ieķīlāšanu) informēt par to Vides investīciju fondu;</w:t>
      </w:r>
    </w:p>
    <w:p w14:paraId="5CDDD93C" w14:textId="73B65605" w:rsidR="00034A80" w:rsidRPr="00D9279B" w:rsidRDefault="00034A80" w:rsidP="00AB1F41">
      <w:pPr>
        <w:numPr>
          <w:ilvl w:val="3"/>
          <w:numId w:val="1"/>
        </w:numPr>
        <w:tabs>
          <w:tab w:val="num" w:pos="2127"/>
        </w:tabs>
        <w:ind w:left="2127" w:hanging="851"/>
        <w:jc w:val="both"/>
        <w:rPr>
          <w:szCs w:val="20"/>
        </w:rPr>
      </w:pPr>
      <w:r w:rsidRPr="00D9279B">
        <w:rPr>
          <w:szCs w:val="20"/>
        </w:rPr>
        <w:t xml:space="preserve">vismaz 30 </w:t>
      </w:r>
      <w:r w:rsidR="00517D98" w:rsidRPr="00D9279B">
        <w:rPr>
          <w:szCs w:val="20"/>
        </w:rPr>
        <w:t xml:space="preserve">(trīsdesmit) </w:t>
      </w:r>
      <w:r w:rsidR="00307A91" w:rsidRPr="00D9279B">
        <w:rPr>
          <w:szCs w:val="20"/>
        </w:rPr>
        <w:t>darb</w:t>
      </w:r>
      <w:r w:rsidRPr="00D9279B">
        <w:rPr>
          <w:szCs w:val="20"/>
        </w:rPr>
        <w:t>dienas pirms jebkādām izmaiņām Finansējuma saņēmēja tiesiskajā statusā informēt par to Vides investīciju fondu</w:t>
      </w:r>
      <w:r w:rsidR="00BB5399" w:rsidRPr="00D9279B">
        <w:rPr>
          <w:szCs w:val="20"/>
        </w:rPr>
        <w:t>.</w:t>
      </w:r>
    </w:p>
    <w:p w14:paraId="45E3A84A" w14:textId="7817D67E" w:rsidR="00034A80" w:rsidRPr="00D9279B" w:rsidRDefault="00517D98" w:rsidP="00156FD9">
      <w:pPr>
        <w:widowControl w:val="0"/>
        <w:numPr>
          <w:ilvl w:val="2"/>
          <w:numId w:val="1"/>
        </w:numPr>
        <w:autoSpaceDE w:val="0"/>
        <w:autoSpaceDN w:val="0"/>
        <w:adjustRightInd w:val="0"/>
        <w:ind w:left="1276" w:hanging="709"/>
        <w:jc w:val="both"/>
        <w:rPr>
          <w:szCs w:val="20"/>
        </w:rPr>
      </w:pPr>
      <w:r w:rsidRPr="00D9279B">
        <w:rPr>
          <w:szCs w:val="20"/>
        </w:rPr>
        <w:t>10 (</w:t>
      </w:r>
      <w:r w:rsidR="00034A80" w:rsidRPr="00D9279B">
        <w:rPr>
          <w:szCs w:val="20"/>
        </w:rPr>
        <w:t>desmit</w:t>
      </w:r>
      <w:r w:rsidRPr="00D9279B">
        <w:rPr>
          <w:szCs w:val="20"/>
        </w:rPr>
        <w:t>)</w:t>
      </w:r>
      <w:r w:rsidR="00034A80" w:rsidRPr="00D9279B">
        <w:rPr>
          <w:szCs w:val="20"/>
        </w:rPr>
        <w:t xml:space="preserve"> gadus pēc </w:t>
      </w:r>
      <w:r w:rsidR="00F166F9" w:rsidRPr="00D9279B">
        <w:rPr>
          <w:szCs w:val="20"/>
        </w:rPr>
        <w:t>pēdējā Atbalsta summas</w:t>
      </w:r>
      <w:r w:rsidR="009A3090" w:rsidRPr="00D9279B">
        <w:rPr>
          <w:szCs w:val="20"/>
        </w:rPr>
        <w:t xml:space="preserve"> maksājuma saņemšanas</w:t>
      </w:r>
      <w:r w:rsidR="00034A80" w:rsidRPr="00D9279B">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D9279B">
        <w:rPr>
          <w:szCs w:val="20"/>
        </w:rPr>
        <w:t xml:space="preserve"> vienuviet sistemātiski sakārtotā </w:t>
      </w:r>
      <w:r w:rsidR="009C43AE" w:rsidRPr="00D9279B">
        <w:rPr>
          <w:szCs w:val="20"/>
        </w:rPr>
        <w:t>P</w:t>
      </w:r>
      <w:r w:rsidR="00DB3B3B" w:rsidRPr="00D9279B">
        <w:rPr>
          <w:szCs w:val="20"/>
        </w:rPr>
        <w:t>rojekta lietā</w:t>
      </w:r>
      <w:r w:rsidR="00034A80" w:rsidRPr="00D9279B">
        <w:rPr>
          <w:szCs w:val="20"/>
        </w:rPr>
        <w:t>;</w:t>
      </w:r>
    </w:p>
    <w:p w14:paraId="49BC0263" w14:textId="0F1E4FAE" w:rsidR="00034A80" w:rsidRPr="00D9279B" w:rsidRDefault="00307A91" w:rsidP="00156FD9">
      <w:pPr>
        <w:widowControl w:val="0"/>
        <w:numPr>
          <w:ilvl w:val="2"/>
          <w:numId w:val="1"/>
        </w:numPr>
        <w:autoSpaceDE w:val="0"/>
        <w:autoSpaceDN w:val="0"/>
        <w:adjustRightInd w:val="0"/>
        <w:ind w:left="1276" w:hanging="709"/>
        <w:jc w:val="both"/>
        <w:rPr>
          <w:szCs w:val="20"/>
        </w:rPr>
      </w:pPr>
      <w:r w:rsidRPr="00D9279B">
        <w:rPr>
          <w:szCs w:val="20"/>
        </w:rPr>
        <w:t xml:space="preserve">30 </w:t>
      </w:r>
      <w:r w:rsidR="00517D98" w:rsidRPr="00D9279B">
        <w:rPr>
          <w:szCs w:val="20"/>
        </w:rPr>
        <w:t xml:space="preserve">(trīsdesmit) </w:t>
      </w:r>
      <w:r w:rsidRPr="00D9279B">
        <w:rPr>
          <w:szCs w:val="20"/>
        </w:rPr>
        <w:t>darb</w:t>
      </w:r>
      <w:r w:rsidR="00034A80" w:rsidRPr="00D9279B">
        <w:rPr>
          <w:szCs w:val="20"/>
        </w:rPr>
        <w:t xml:space="preserve">dienu laikā pēc informācijas par </w:t>
      </w:r>
      <w:r w:rsidR="00B9482B" w:rsidRPr="00D9279B">
        <w:rPr>
          <w:szCs w:val="20"/>
        </w:rPr>
        <w:t>CO</w:t>
      </w:r>
      <w:r w:rsidR="00B9482B" w:rsidRPr="00D9279B">
        <w:rPr>
          <w:szCs w:val="20"/>
          <w:vertAlign w:val="subscript"/>
        </w:rPr>
        <w:t>2</w:t>
      </w:r>
      <w:r w:rsidR="00034A80" w:rsidRPr="00D9279B">
        <w:rPr>
          <w:szCs w:val="20"/>
        </w:rPr>
        <w:t xml:space="preserve"> </w:t>
      </w:r>
      <w:r w:rsidR="00C72558" w:rsidRPr="00D9279B">
        <w:rPr>
          <w:szCs w:val="20"/>
        </w:rPr>
        <w:t xml:space="preserve">emisiju </w:t>
      </w:r>
      <w:r w:rsidR="00034A80" w:rsidRPr="00D9279B">
        <w:rPr>
          <w:szCs w:val="20"/>
        </w:rPr>
        <w:t xml:space="preserve">samazinājuma neatbilstību saņemšanas iesniegt Vides investīciju fondā pasākumu plānu </w:t>
      </w:r>
      <w:r w:rsidR="00B9482B" w:rsidRPr="00D9279B">
        <w:rPr>
          <w:szCs w:val="20"/>
        </w:rPr>
        <w:t>CO</w:t>
      </w:r>
      <w:r w:rsidR="00B9482B" w:rsidRPr="00D9279B">
        <w:rPr>
          <w:szCs w:val="20"/>
          <w:vertAlign w:val="subscript"/>
        </w:rPr>
        <w:t>2</w:t>
      </w:r>
      <w:r w:rsidR="00034A80" w:rsidRPr="00D9279B">
        <w:rPr>
          <w:szCs w:val="20"/>
        </w:rPr>
        <w:t xml:space="preserve"> </w:t>
      </w:r>
      <w:r w:rsidR="00C72558" w:rsidRPr="00D9279B">
        <w:rPr>
          <w:szCs w:val="20"/>
        </w:rPr>
        <w:t xml:space="preserve">emisiju </w:t>
      </w:r>
      <w:r w:rsidR="00034A80" w:rsidRPr="00D9279B">
        <w:rPr>
          <w:szCs w:val="20"/>
        </w:rPr>
        <w:t>samazi</w:t>
      </w:r>
      <w:r w:rsidR="00B94AB6" w:rsidRPr="00D9279B">
        <w:rPr>
          <w:szCs w:val="20"/>
        </w:rPr>
        <w:t>nājuma neatbilstības novēršanai</w:t>
      </w:r>
      <w:r w:rsidR="003A7C47" w:rsidRPr="00D9279B">
        <w:rPr>
          <w:szCs w:val="20"/>
        </w:rPr>
        <w:t xml:space="preserve"> atbilstoši Konkursa īstenošanu regulējošajos Ministru kabineta noteikumos noteiktajiem nosacījumiem</w:t>
      </w:r>
      <w:r w:rsidR="00034A80" w:rsidRPr="00D9279B">
        <w:rPr>
          <w:szCs w:val="20"/>
        </w:rPr>
        <w:t>;</w:t>
      </w:r>
    </w:p>
    <w:p w14:paraId="4CB47232" w14:textId="30FFA6E6"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par saviem līdzekļiem īstenot pasākumu plānu </w:t>
      </w:r>
      <w:r w:rsidR="00B9482B" w:rsidRPr="00D9279B">
        <w:rPr>
          <w:szCs w:val="20"/>
        </w:rPr>
        <w:t>CO</w:t>
      </w:r>
      <w:r w:rsidR="00B9482B" w:rsidRPr="00D9279B">
        <w:rPr>
          <w:szCs w:val="20"/>
          <w:vertAlign w:val="subscript"/>
        </w:rPr>
        <w:t>2</w:t>
      </w:r>
      <w:r w:rsidRPr="00D9279B">
        <w:rPr>
          <w:szCs w:val="20"/>
        </w:rPr>
        <w:t xml:space="preserve"> </w:t>
      </w:r>
      <w:r w:rsidR="00C72558" w:rsidRPr="00D9279B">
        <w:rPr>
          <w:szCs w:val="20"/>
        </w:rPr>
        <w:t xml:space="preserve">emisiju </w:t>
      </w:r>
      <w:r w:rsidRPr="00D9279B">
        <w:rPr>
          <w:szCs w:val="20"/>
        </w:rPr>
        <w:t>samazinājuma neatbilstības novēršanai, ievērojot Vides investīciju fonda ieteikumus</w:t>
      </w:r>
      <w:r w:rsidR="00BB5399" w:rsidRPr="00D9279B">
        <w:rPr>
          <w:szCs w:val="20"/>
        </w:rPr>
        <w:t>;</w:t>
      </w:r>
    </w:p>
    <w:p w14:paraId="777F4F3C" w14:textId="5AB29461" w:rsidR="00C72558" w:rsidRPr="00D9279B" w:rsidRDefault="00F166F9" w:rsidP="00DC62B7">
      <w:pPr>
        <w:widowControl w:val="0"/>
        <w:numPr>
          <w:ilvl w:val="2"/>
          <w:numId w:val="1"/>
        </w:numPr>
        <w:autoSpaceDE w:val="0"/>
        <w:autoSpaceDN w:val="0"/>
        <w:adjustRightInd w:val="0"/>
        <w:ind w:left="1276" w:hanging="709"/>
        <w:jc w:val="both"/>
        <w:rPr>
          <w:szCs w:val="20"/>
        </w:rPr>
      </w:pPr>
      <w:r w:rsidRPr="00D9279B">
        <w:rPr>
          <w:szCs w:val="20"/>
        </w:rPr>
        <w:t>nodrošināt, ka trešās personas, ar kurām Finansējuma saņēmējs Projekta ietvaros slēdzis līgumus</w:t>
      </w:r>
      <w:r w:rsidR="00543B33" w:rsidRPr="00D9279B">
        <w:rPr>
          <w:szCs w:val="20"/>
        </w:rPr>
        <w:t>,</w:t>
      </w:r>
      <w:r w:rsidRPr="00D9279B">
        <w:rPr>
          <w:szCs w:val="20"/>
        </w:rPr>
        <w:t xml:space="preserve"> arī nodrošina šī Līguma 4.1.</w:t>
      </w:r>
      <w:r w:rsidR="00C72558" w:rsidRPr="00D9279B">
        <w:rPr>
          <w:szCs w:val="20"/>
        </w:rPr>
        <w:t>14</w:t>
      </w:r>
      <w:r w:rsidRPr="00D9279B">
        <w:rPr>
          <w:szCs w:val="20"/>
        </w:rPr>
        <w:t>.</w:t>
      </w:r>
      <w:r w:rsidR="00C72558" w:rsidRPr="00D9279B">
        <w:rPr>
          <w:szCs w:val="20"/>
        </w:rPr>
        <w:t> </w:t>
      </w:r>
      <w:r w:rsidRPr="00D9279B">
        <w:rPr>
          <w:szCs w:val="20"/>
        </w:rPr>
        <w:t>apakšpunktā minētā pienākuma izpildi</w:t>
      </w:r>
      <w:r w:rsidR="00C72558" w:rsidRPr="00D9279B">
        <w:rPr>
          <w:szCs w:val="20"/>
        </w:rPr>
        <w:t>;</w:t>
      </w:r>
    </w:p>
    <w:p w14:paraId="3B13BC54" w14:textId="002D3815" w:rsidR="00C72558"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uzstādīt elektroenerģijas un siltumenerģijas skaitītājus Projekta rezultātu monitoringa nodrošināšanai vai rakstiski saskaņot ar Vides investīciju fondu enerģijas uzskaites metodiku;</w:t>
      </w:r>
    </w:p>
    <w:p w14:paraId="46CB9620" w14:textId="52CED7F7" w:rsidR="00F166F9"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saskaņot ar Vides investīciju fondu elektroenerģijas un siltumenerģijas skaitītāju nomaiņu monitoringa periodā pirms to nomaiņas</w:t>
      </w:r>
      <w:r w:rsidR="00F166F9" w:rsidRPr="00D9279B">
        <w:rPr>
          <w:szCs w:val="20"/>
        </w:rPr>
        <w:t>.</w:t>
      </w:r>
    </w:p>
    <w:p w14:paraId="418DC706" w14:textId="77777777" w:rsidR="00034A80" w:rsidRPr="00D9279B" w:rsidRDefault="00034A80" w:rsidP="00661F38">
      <w:pPr>
        <w:jc w:val="both"/>
        <w:rPr>
          <w:szCs w:val="20"/>
        </w:rPr>
      </w:pPr>
    </w:p>
    <w:p w14:paraId="7719095E"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t>Finansējuma saņēmējam ir tiesības:</w:t>
      </w:r>
    </w:p>
    <w:p w14:paraId="16895356" w14:textId="33D9E36C"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aņemt Atbalsta summu </w:t>
      </w:r>
      <w:r w:rsidR="002C17DE" w:rsidRPr="00D9279B">
        <w:rPr>
          <w:szCs w:val="20"/>
        </w:rPr>
        <w:t>Konkursa īstenošanu regulējošo Ministru kabineta noteikumu</w:t>
      </w:r>
      <w:r w:rsidR="00CB0527" w:rsidRPr="00D9279B">
        <w:rPr>
          <w:szCs w:val="20"/>
        </w:rPr>
        <w:t xml:space="preserve"> un Līgumā</w:t>
      </w:r>
      <w:r w:rsidRPr="00D9279B">
        <w:rPr>
          <w:szCs w:val="20"/>
        </w:rPr>
        <w:t xml:space="preserve"> noteiktajā kārtībā, ja Projekts tiek īstenots Līgumā </w:t>
      </w:r>
      <w:r w:rsidR="00CB0527" w:rsidRPr="00D9279B">
        <w:rPr>
          <w:szCs w:val="20"/>
        </w:rPr>
        <w:t xml:space="preserve">un Konkursa īstenošanu regulējošo Ministru kabineta noteikumu </w:t>
      </w:r>
      <w:r w:rsidRPr="00D9279B">
        <w:rPr>
          <w:szCs w:val="20"/>
        </w:rPr>
        <w:t>noteiktajā kārtībā un termiņos un izmaksas ir attiecināmas;</w:t>
      </w:r>
    </w:p>
    <w:p w14:paraId="42D6763D" w14:textId="117BF747" w:rsidR="00D5638F" w:rsidRPr="00D9279B"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aņemt nepieciešamo informāciju par </w:t>
      </w:r>
      <w:r w:rsidR="00A219D7" w:rsidRPr="00D9279B">
        <w:rPr>
          <w:szCs w:val="20"/>
        </w:rPr>
        <w:t xml:space="preserve">Atbalsta summas </w:t>
      </w:r>
      <w:r w:rsidRPr="00D9279B">
        <w:rPr>
          <w:szCs w:val="20"/>
        </w:rPr>
        <w:t>saņemšanas nosacījumiem</w:t>
      </w:r>
      <w:r w:rsidR="00BB5399" w:rsidRPr="00D9279B">
        <w:rPr>
          <w:szCs w:val="20"/>
        </w:rPr>
        <w:t>;</w:t>
      </w:r>
    </w:p>
    <w:p w14:paraId="57116811" w14:textId="0F08E1ED" w:rsidR="00131226" w:rsidRPr="00D9279B"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erosināt </w:t>
      </w:r>
      <w:r w:rsidR="003047E1" w:rsidRPr="00D9279B">
        <w:rPr>
          <w:szCs w:val="20"/>
        </w:rPr>
        <w:t>Vides investīciju fondam</w:t>
      </w:r>
      <w:r w:rsidRPr="00D9279B">
        <w:rPr>
          <w:szCs w:val="20"/>
        </w:rPr>
        <w:t xml:space="preserve"> Līguma grozījumus Līguma</w:t>
      </w:r>
      <w:r w:rsidR="00B94AB6" w:rsidRPr="00D9279B">
        <w:rPr>
          <w:szCs w:val="20"/>
        </w:rPr>
        <w:t xml:space="preserve"> Vispārīgo noteikumu</w:t>
      </w:r>
      <w:r w:rsidRPr="00D9279B">
        <w:rPr>
          <w:szCs w:val="20"/>
        </w:rPr>
        <w:t xml:space="preserve"> </w:t>
      </w:r>
      <w:r w:rsidR="003047E1" w:rsidRPr="00D9279B">
        <w:rPr>
          <w:szCs w:val="20"/>
        </w:rPr>
        <w:t>11</w:t>
      </w:r>
      <w:r w:rsidRPr="00D9279B">
        <w:rPr>
          <w:szCs w:val="20"/>
        </w:rPr>
        <w:t>.</w:t>
      </w:r>
      <w:r w:rsidR="00F75693" w:rsidRPr="00D9279B">
        <w:rPr>
          <w:szCs w:val="20"/>
        </w:rPr>
        <w:t> </w:t>
      </w:r>
      <w:r w:rsidRPr="00D9279B">
        <w:rPr>
          <w:szCs w:val="20"/>
        </w:rPr>
        <w:t>punktā noteiktajā kārtībā un atb</w:t>
      </w:r>
      <w:r w:rsidR="003047E1" w:rsidRPr="00D9279B">
        <w:rPr>
          <w:szCs w:val="20"/>
        </w:rPr>
        <w:t>ilstoši normatīvo aktu prasībām</w:t>
      </w:r>
      <w:r w:rsidR="00131226" w:rsidRPr="00D9279B">
        <w:rPr>
          <w:szCs w:val="20"/>
        </w:rPr>
        <w:t>;</w:t>
      </w:r>
    </w:p>
    <w:p w14:paraId="3882CEAA" w14:textId="62CFF253" w:rsidR="00D5638F" w:rsidRPr="00D9279B"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erosināt Vides investīciju fondam izbeigt Līgumu</w:t>
      </w:r>
      <w:r w:rsidR="00C2358A" w:rsidRPr="00D9279B">
        <w:rPr>
          <w:szCs w:val="20"/>
        </w:rPr>
        <w:t xml:space="preserve"> šī Līguma Vispārīgo noteikumu 14.</w:t>
      </w:r>
      <w:r w:rsidR="00F75693" w:rsidRPr="00D9279B">
        <w:rPr>
          <w:szCs w:val="20"/>
        </w:rPr>
        <w:t> </w:t>
      </w:r>
      <w:r w:rsidR="00C2358A" w:rsidRPr="00D9279B">
        <w:rPr>
          <w:szCs w:val="20"/>
        </w:rPr>
        <w:t>punktā noteiktajā kārtībā.</w:t>
      </w:r>
    </w:p>
    <w:p w14:paraId="0D3F14B2" w14:textId="77777777" w:rsidR="00034A80" w:rsidRPr="00D9279B" w:rsidRDefault="00034A80" w:rsidP="001B6273">
      <w:pPr>
        <w:rPr>
          <w:szCs w:val="20"/>
        </w:rPr>
      </w:pPr>
    </w:p>
    <w:p w14:paraId="4809A856" w14:textId="3D39473C" w:rsidR="00034A80" w:rsidRPr="00D9279B" w:rsidRDefault="00C72558" w:rsidP="00156FD9">
      <w:pPr>
        <w:numPr>
          <w:ilvl w:val="1"/>
          <w:numId w:val="1"/>
        </w:numPr>
        <w:tabs>
          <w:tab w:val="clear" w:pos="720"/>
          <w:tab w:val="num" w:pos="567"/>
        </w:tabs>
        <w:ind w:left="567" w:hanging="567"/>
        <w:jc w:val="both"/>
        <w:rPr>
          <w:b/>
          <w:szCs w:val="20"/>
        </w:rPr>
      </w:pPr>
      <w:r w:rsidRPr="00D9279B">
        <w:rPr>
          <w:b/>
          <w:szCs w:val="20"/>
        </w:rPr>
        <w:t>Vides investīciju fondam</w:t>
      </w:r>
      <w:r w:rsidR="00034A80" w:rsidRPr="00D9279B">
        <w:rPr>
          <w:b/>
          <w:szCs w:val="20"/>
        </w:rPr>
        <w:t xml:space="preserve"> ir pienākums: </w:t>
      </w:r>
    </w:p>
    <w:p w14:paraId="05557271" w14:textId="6AD022CE" w:rsidR="00034A80" w:rsidRPr="00D9279B" w:rsidRDefault="00B849D8" w:rsidP="00217560">
      <w:pPr>
        <w:widowControl w:val="0"/>
        <w:numPr>
          <w:ilvl w:val="2"/>
          <w:numId w:val="1"/>
        </w:numPr>
        <w:autoSpaceDE w:val="0"/>
        <w:autoSpaceDN w:val="0"/>
        <w:adjustRightInd w:val="0"/>
        <w:ind w:left="1276" w:hanging="709"/>
        <w:jc w:val="both"/>
        <w:rPr>
          <w:szCs w:val="20"/>
        </w:rPr>
      </w:pPr>
      <w:r w:rsidRPr="00D9279B">
        <w:rPr>
          <w:szCs w:val="20"/>
        </w:rPr>
        <w:t>ievērojot šī Līguma 6.</w:t>
      </w:r>
      <w:r w:rsidR="006D3E16" w:rsidRPr="00D9279B">
        <w:rPr>
          <w:szCs w:val="20"/>
        </w:rPr>
        <w:t> </w:t>
      </w:r>
      <w:r w:rsidRPr="00D9279B">
        <w:rPr>
          <w:szCs w:val="20"/>
        </w:rPr>
        <w:t xml:space="preserve">punktā ietverto kārtību un nosacījumus, </w:t>
      </w:r>
      <w:r w:rsidR="00C72558" w:rsidRPr="00D9279B">
        <w:rPr>
          <w:szCs w:val="20"/>
        </w:rPr>
        <w:t xml:space="preserve">iesniegt atzinumu par Finansējuma saņēmēja iesniegto avansa maksājuma pieprasījumu (ja attiecināms) vai atzinumu par </w:t>
      </w:r>
      <w:r w:rsidR="00AE18FF">
        <w:rPr>
          <w:szCs w:val="20"/>
        </w:rPr>
        <w:t>F</w:t>
      </w:r>
      <w:r w:rsidR="00C72558" w:rsidRPr="00D9279B">
        <w:rPr>
          <w:szCs w:val="20"/>
        </w:rPr>
        <w:t xml:space="preserve">inansējuma saņēmēja iesniegto starpposma vai noslēguma maksājuma pieprasījumu (turpmāk – Atzinums par Maksājuma pieprasījumu) un apliecinājumu par </w:t>
      </w:r>
      <w:r w:rsidR="00AE18FF">
        <w:rPr>
          <w:szCs w:val="20"/>
        </w:rPr>
        <w:t>F</w:t>
      </w:r>
      <w:r w:rsidR="00C72558" w:rsidRPr="00D9279B">
        <w:rPr>
          <w:szCs w:val="20"/>
        </w:rPr>
        <w:t xml:space="preserve">inansējuma saņēmēja pārskata apstiprināšanu Ministrijā, kas rīkojas atbilstoši </w:t>
      </w:r>
      <w:r w:rsidR="00217560" w:rsidRPr="00D9279B">
        <w:rPr>
          <w:szCs w:val="20"/>
        </w:rPr>
        <w:t>Konkursa īstenošanu regulējošo Ministru kabineta noteikumu</w:t>
      </w:r>
      <w:r w:rsidR="00034A80" w:rsidRPr="00D9279B">
        <w:rPr>
          <w:szCs w:val="20"/>
        </w:rPr>
        <w:t xml:space="preserve"> </w:t>
      </w:r>
      <w:r w:rsidR="00C72558" w:rsidRPr="00D9279B">
        <w:rPr>
          <w:szCs w:val="20"/>
        </w:rPr>
        <w:t>8</w:t>
      </w:r>
      <w:r w:rsidR="000115E3" w:rsidRPr="00D9279B">
        <w:rPr>
          <w:szCs w:val="20"/>
        </w:rPr>
        <w:t>4</w:t>
      </w:r>
      <w:r w:rsidR="00C72558" w:rsidRPr="00D9279B">
        <w:rPr>
          <w:szCs w:val="20"/>
        </w:rPr>
        <w:t>. un 100.</w:t>
      </w:r>
      <w:r w:rsidR="00C72558" w:rsidRPr="00D9279B">
        <w:rPr>
          <w:szCs w:val="20"/>
          <w:vertAlign w:val="superscript"/>
        </w:rPr>
        <w:t>1</w:t>
      </w:r>
      <w:r w:rsidR="00C72558" w:rsidRPr="00D9279B">
        <w:rPr>
          <w:szCs w:val="20"/>
        </w:rPr>
        <w:t xml:space="preserve"> punktam</w:t>
      </w:r>
      <w:r w:rsidR="00034A80" w:rsidRPr="00D9279B">
        <w:rPr>
          <w:szCs w:val="20"/>
        </w:rPr>
        <w:t>;</w:t>
      </w:r>
    </w:p>
    <w:p w14:paraId="6630EBF0" w14:textId="77777777" w:rsidR="00C72558" w:rsidRPr="00D9279B" w:rsidRDefault="00C72558" w:rsidP="00C72558">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Projekta īstenošanas uzraudzību un kontroli, izvērtējot Projekta īstenošanas atbilstību Konkursa īstenošanu regulējošo Ministru kabineta noteikumu un Līguma prasībām, kā arī veikt Projekta rezultātu </w:t>
      </w:r>
      <w:r w:rsidRPr="00D9279B">
        <w:rPr>
          <w:szCs w:val="20"/>
        </w:rPr>
        <w:lastRenderedPageBreak/>
        <w:t xml:space="preserve">monitoringu; </w:t>
      </w:r>
    </w:p>
    <w:p w14:paraId="65AF29F4" w14:textId="2FE0B56D" w:rsidR="00C72558"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aprēķināt CO</w:t>
      </w:r>
      <w:r w:rsidRPr="00D9279B">
        <w:rPr>
          <w:szCs w:val="20"/>
          <w:vertAlign w:val="subscript"/>
        </w:rPr>
        <w:t>2</w:t>
      </w:r>
      <w:r w:rsidRPr="00D9279B">
        <w:rPr>
          <w:szCs w:val="20"/>
        </w:rPr>
        <w:t xml:space="preserve"> emisiju samazinājuma neatbilstību un rakstiski par to informēt Finansējuma saņēmēju, ja Vides investīciju fonds atbilstoši Finansējuma saņēmēja iesniegtajam Projekta rezultātu monitoringa pārskatam konstatē, ka </w:t>
      </w:r>
      <w:r w:rsidR="006D3E16" w:rsidRPr="00D9279B">
        <w:rPr>
          <w:szCs w:val="20"/>
        </w:rPr>
        <w:t>Līgumā</w:t>
      </w:r>
      <w:r w:rsidRPr="00D9279B">
        <w:rPr>
          <w:szCs w:val="20"/>
        </w:rPr>
        <w:t xml:space="preserve"> norādītais sasniedzamais CO</w:t>
      </w:r>
      <w:r w:rsidRPr="00D9279B">
        <w:rPr>
          <w:szCs w:val="20"/>
          <w:vertAlign w:val="subscript"/>
        </w:rPr>
        <w:t>2</w:t>
      </w:r>
      <w:r w:rsidRPr="00D9279B">
        <w:rPr>
          <w:szCs w:val="20"/>
        </w:rPr>
        <w:t xml:space="preserve"> emisiju samazinājum</w:t>
      </w:r>
      <w:r w:rsidR="006D3E16" w:rsidRPr="00D9279B">
        <w:rPr>
          <w:szCs w:val="20"/>
        </w:rPr>
        <w:t>s</w:t>
      </w:r>
      <w:r w:rsidRPr="00D9279B">
        <w:rPr>
          <w:szCs w:val="20"/>
        </w:rPr>
        <w:t xml:space="preserve"> gadā, salīdzinot ar Projekta rezultātu monitoringa pārskatā norādīto rādītāju, nav sasniegts;</w:t>
      </w:r>
    </w:p>
    <w:p w14:paraId="3A141D76" w14:textId="34691E1F" w:rsidR="00034A80" w:rsidRPr="00D9279B" w:rsidRDefault="00034A80" w:rsidP="00217560">
      <w:pPr>
        <w:widowControl w:val="0"/>
        <w:numPr>
          <w:ilvl w:val="2"/>
          <w:numId w:val="1"/>
        </w:numPr>
        <w:autoSpaceDE w:val="0"/>
        <w:autoSpaceDN w:val="0"/>
        <w:adjustRightInd w:val="0"/>
        <w:ind w:left="1276" w:hanging="709"/>
        <w:jc w:val="both"/>
        <w:rPr>
          <w:szCs w:val="20"/>
        </w:rPr>
      </w:pPr>
      <w:r w:rsidRPr="00D9279B">
        <w:rPr>
          <w:szCs w:val="20"/>
        </w:rPr>
        <w:t xml:space="preserve">pārbaudīt </w:t>
      </w:r>
      <w:r w:rsidR="00250DB4" w:rsidRPr="00D9279B">
        <w:rPr>
          <w:szCs w:val="20"/>
        </w:rPr>
        <w:t>A</w:t>
      </w:r>
      <w:r w:rsidRPr="00D9279B">
        <w:rPr>
          <w:szCs w:val="20"/>
        </w:rPr>
        <w:t xml:space="preserve">ttiecināmo izmaksu atbilstību Projektam un </w:t>
      </w:r>
      <w:r w:rsidR="00217560" w:rsidRPr="00D9279B">
        <w:rPr>
          <w:szCs w:val="20"/>
        </w:rPr>
        <w:t xml:space="preserve">Konkursa īstenošanu regulējošo Ministru kabineta noteikumu </w:t>
      </w:r>
      <w:r w:rsidRPr="00D9279B">
        <w:rPr>
          <w:szCs w:val="20"/>
        </w:rPr>
        <w:t xml:space="preserve">prasībām un sniegt </w:t>
      </w:r>
      <w:r w:rsidR="00C72558" w:rsidRPr="00D9279B">
        <w:rPr>
          <w:szCs w:val="20"/>
        </w:rPr>
        <w:t>Ministrijai</w:t>
      </w:r>
      <w:r w:rsidRPr="00D9279B">
        <w:rPr>
          <w:szCs w:val="20"/>
        </w:rPr>
        <w:t xml:space="preserve"> </w:t>
      </w:r>
      <w:r w:rsidR="00C72558" w:rsidRPr="00D9279B">
        <w:rPr>
          <w:szCs w:val="20"/>
        </w:rPr>
        <w:t xml:space="preserve">Atzinumu </w:t>
      </w:r>
      <w:r w:rsidRPr="00D9279B">
        <w:rPr>
          <w:szCs w:val="20"/>
        </w:rPr>
        <w:t xml:space="preserve">par Maksājuma pieprasījumā iekļauto </w:t>
      </w:r>
      <w:r w:rsidR="00250DB4" w:rsidRPr="00D9279B">
        <w:rPr>
          <w:szCs w:val="20"/>
        </w:rPr>
        <w:t>A</w:t>
      </w:r>
      <w:r w:rsidRPr="00D9279B">
        <w:rPr>
          <w:szCs w:val="20"/>
        </w:rPr>
        <w:t>ttiecināmo izmaksu atbilstību</w:t>
      </w:r>
      <w:r w:rsidR="006C2A23" w:rsidRPr="00D9279B">
        <w:rPr>
          <w:szCs w:val="20"/>
        </w:rPr>
        <w:t xml:space="preserve"> Konkursa īstenošanu regulējošiem Ministru kabineta noteikumiem</w:t>
      </w:r>
      <w:r w:rsidRPr="00D9279B">
        <w:rPr>
          <w:szCs w:val="20"/>
        </w:rPr>
        <w:t xml:space="preserve"> un Līguma noteikumiem;</w:t>
      </w:r>
    </w:p>
    <w:p w14:paraId="30BB0B7D" w14:textId="37FF9C48" w:rsidR="00034A80" w:rsidRPr="00D9279B"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w:t>
      </w:r>
      <w:r w:rsidR="00034A80" w:rsidRPr="00D9279B">
        <w:rPr>
          <w:szCs w:val="20"/>
        </w:rPr>
        <w:t>Projekta pārskatu</w:t>
      </w:r>
      <w:r w:rsidRPr="00D9279B">
        <w:rPr>
          <w:szCs w:val="20"/>
        </w:rPr>
        <w:t xml:space="preserve"> vērtēšanu un Līgumā noteiktajā kārtībā informēt Finansējuma saņēmēju par pārskatu apstiprināšanu vai noraidīšanu</w:t>
      </w:r>
      <w:r w:rsidR="00CB0527" w:rsidRPr="00D9279B">
        <w:rPr>
          <w:szCs w:val="20"/>
        </w:rPr>
        <w:t>;</w:t>
      </w:r>
    </w:p>
    <w:p w14:paraId="15CE3E53" w14:textId="77777777" w:rsidR="00C72558" w:rsidRPr="00D9279B" w:rsidRDefault="00CB0527" w:rsidP="00CB0527">
      <w:pPr>
        <w:widowControl w:val="0"/>
        <w:numPr>
          <w:ilvl w:val="2"/>
          <w:numId w:val="1"/>
        </w:numPr>
        <w:autoSpaceDE w:val="0"/>
        <w:autoSpaceDN w:val="0"/>
        <w:adjustRightInd w:val="0"/>
        <w:ind w:left="1276" w:hanging="709"/>
        <w:jc w:val="both"/>
        <w:rPr>
          <w:szCs w:val="20"/>
        </w:rPr>
      </w:pPr>
      <w:r w:rsidRPr="00D9279B">
        <w:rPr>
          <w:szCs w:val="20"/>
        </w:rPr>
        <w:t>sniegt atbildi Finansējuma saņēmējam par grozījumiem</w:t>
      </w:r>
      <w:r w:rsidR="00257995" w:rsidRPr="00D9279B">
        <w:rPr>
          <w:szCs w:val="20"/>
        </w:rPr>
        <w:t xml:space="preserve"> Līgumā</w:t>
      </w:r>
      <w:r w:rsidR="00C72558" w:rsidRPr="00D9279B">
        <w:rPr>
          <w:szCs w:val="20"/>
        </w:rPr>
        <w:t>;</w:t>
      </w:r>
    </w:p>
    <w:p w14:paraId="13596503" w14:textId="69A515BE" w:rsidR="00CB0527" w:rsidRPr="00D9279B" w:rsidRDefault="00C72558" w:rsidP="00CB0527">
      <w:pPr>
        <w:widowControl w:val="0"/>
        <w:numPr>
          <w:ilvl w:val="2"/>
          <w:numId w:val="1"/>
        </w:numPr>
        <w:autoSpaceDE w:val="0"/>
        <w:autoSpaceDN w:val="0"/>
        <w:adjustRightInd w:val="0"/>
        <w:ind w:left="1276" w:hanging="709"/>
        <w:jc w:val="both"/>
        <w:rPr>
          <w:szCs w:val="20"/>
        </w:rPr>
      </w:pPr>
      <w:r w:rsidRPr="00D9279B">
        <w:rPr>
          <w:szCs w:val="20"/>
        </w:rPr>
        <w:t>izskatīt Finansējuma saņēmēja iesniegto pasākuma plānu CO</w:t>
      </w:r>
      <w:r w:rsidRPr="00D9279B">
        <w:rPr>
          <w:szCs w:val="20"/>
          <w:vertAlign w:val="subscript"/>
        </w:rPr>
        <w:t>2</w:t>
      </w:r>
      <w:r w:rsidRPr="00D9279B">
        <w:rPr>
          <w:szCs w:val="20"/>
        </w:rPr>
        <w:t xml:space="preserve"> emisiju samazinājuma neatbilstības novēršanai</w:t>
      </w:r>
      <w:r w:rsidR="00CB0527" w:rsidRPr="00D9279B">
        <w:rPr>
          <w:szCs w:val="20"/>
        </w:rPr>
        <w:t>.</w:t>
      </w:r>
    </w:p>
    <w:p w14:paraId="12B4892A" w14:textId="77777777" w:rsidR="00034A80" w:rsidRPr="00D9279B" w:rsidRDefault="00034A80" w:rsidP="001B6273">
      <w:pPr>
        <w:rPr>
          <w:szCs w:val="20"/>
        </w:rPr>
      </w:pPr>
    </w:p>
    <w:p w14:paraId="32FEC010"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t>Vides investīciju fondam ir tiesības:</w:t>
      </w:r>
    </w:p>
    <w:p w14:paraId="43E60353" w14:textId="77777777" w:rsidR="00C72558" w:rsidRPr="00D9279B" w:rsidRDefault="00C72558" w:rsidP="00C72558">
      <w:pPr>
        <w:widowControl w:val="0"/>
        <w:numPr>
          <w:ilvl w:val="2"/>
          <w:numId w:val="1"/>
        </w:numPr>
        <w:tabs>
          <w:tab w:val="clear" w:pos="1260"/>
          <w:tab w:val="num" w:pos="1276"/>
        </w:tabs>
        <w:autoSpaceDE w:val="0"/>
        <w:autoSpaceDN w:val="0"/>
        <w:adjustRightInd w:val="0"/>
        <w:ind w:left="1276" w:hanging="709"/>
        <w:jc w:val="both"/>
        <w:rPr>
          <w:szCs w:val="20"/>
        </w:rPr>
      </w:pPr>
      <w:bookmarkStart w:id="3" w:name="OLE_LINK1"/>
      <w:bookmarkStart w:id="4" w:name="OLE_LINK2"/>
      <w:r w:rsidRPr="00D9279B">
        <w:rPr>
          <w:szCs w:val="20"/>
        </w:rPr>
        <w:t>veikt Projekta īstenošanas uzraudzību un kontroli, izvērtējot Projekta īstenošanas atbilstību Konkursa īstenošanu regulējošiem Ministru kabineta noteikumiem un Līguma prasībām, kā arī veikt Projekta rezultātu monitoringu;</w:t>
      </w:r>
    </w:p>
    <w:p w14:paraId="721AFB4E" w14:textId="10EF54B1" w:rsidR="00034A80"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pturēt Konkursa īstenošanu regulējošajos Ministru kabineta noteikumos un Līgumā noteikto maksājuma saņemšanas nosacījumu izpildes pārbaudi un Atzinuma par Maksājuma pieprasījumu iesniegšanu Ministrijā, vai atsaukt jau iesniegta, bet vēl neapmaksāta Maksājuma pieprasījuma apstiprinājumu,</w:t>
      </w:r>
      <w:r w:rsidR="00034A80" w:rsidRPr="00D9279B">
        <w:rPr>
          <w:szCs w:val="20"/>
        </w:rPr>
        <w:t xml:space="preserve"> ja Finansējuma saņēmējs nepilda Līguma saistības</w:t>
      </w:r>
      <w:r w:rsidR="002C17DE" w:rsidRPr="00D9279B">
        <w:rPr>
          <w:szCs w:val="20"/>
        </w:rPr>
        <w:t>, Konkursa īstenošanu regulējošo</w:t>
      </w:r>
      <w:r w:rsidRPr="00D9279B">
        <w:rPr>
          <w:szCs w:val="20"/>
        </w:rPr>
        <w:t>s</w:t>
      </w:r>
      <w:r w:rsidR="002C17DE" w:rsidRPr="00D9279B">
        <w:rPr>
          <w:szCs w:val="20"/>
        </w:rPr>
        <w:t xml:space="preserve"> Ministru kabineta noteikum</w:t>
      </w:r>
      <w:r w:rsidR="00A20C82" w:rsidRPr="00D9279B">
        <w:rPr>
          <w:szCs w:val="20"/>
        </w:rPr>
        <w:t>os</w:t>
      </w:r>
      <w:r w:rsidR="00034A80" w:rsidRPr="00D9279B">
        <w:rPr>
          <w:szCs w:val="20"/>
        </w:rPr>
        <w:t xml:space="preserve"> noteiktos pienākumus</w:t>
      </w:r>
      <w:bookmarkEnd w:id="3"/>
      <w:bookmarkEnd w:id="4"/>
      <w:r w:rsidRPr="00D9279B">
        <w:rPr>
          <w:szCs w:val="20"/>
        </w:rPr>
        <w:t xml:space="preserve"> vai attiecībā uz Projektu pastāv Konkursa īstenošanu regulējošo Ministru kabineta noteikumu vai Līguma saistību neizpildes risks</w:t>
      </w:r>
      <w:r w:rsidR="00034A80" w:rsidRPr="00D9279B">
        <w:rPr>
          <w:szCs w:val="20"/>
        </w:rPr>
        <w:t>;</w:t>
      </w:r>
    </w:p>
    <w:p w14:paraId="1287E8C7" w14:textId="2F3D7206" w:rsidR="00C72558"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samazināt Atbalsta summas maksājuma apjomu vai</w:t>
      </w:r>
      <w:r w:rsidRPr="00D9279B" w:rsidDel="0017575E">
        <w:rPr>
          <w:szCs w:val="20"/>
        </w:rPr>
        <w:t xml:space="preserve"> pieprasīt Finansējuma saņēmējam atmaksāt tam jau samaksāto Atbalsta summu vai tās daļu</w:t>
      </w:r>
      <w:r w:rsidR="00C1156F" w:rsidRPr="00D9279B">
        <w:rPr>
          <w:szCs w:val="20"/>
        </w:rPr>
        <w:t>,</w:t>
      </w:r>
      <w:r w:rsidRPr="00D9279B">
        <w:rPr>
          <w:szCs w:val="20"/>
        </w:rPr>
        <w:t xml:space="preserve"> ja Finansējuma saņēmējs nepilda Līguma saistības un Konkursa īstenošanu regulējošo Ministru kabineta noteikumos noteiktos pienākumus;</w:t>
      </w:r>
    </w:p>
    <w:p w14:paraId="29120B9E" w14:textId="345481F8" w:rsidR="00C72558"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balsta summas vai tās daļas pārmaksas gadījumā rakstiski informēt Finansējuma saņēmēju par Finansējuma saņēmēja pienākumu atmaksāt Finansējuma saņēmējam pārmaksāto Atbalsta summu vai tās daļu, tajā skaitā nedzēsto Avansu;</w:t>
      </w:r>
    </w:p>
    <w:p w14:paraId="1027C2D8"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eicot Projekta progresa pārbaudes, izdevumu atbilstības pārbaudes vai Projekta rezultātu monitoringu Projekta īstenošanas vietās pieaicināt neatkarīgus ekspertus;</w:t>
      </w:r>
    </w:p>
    <w:p w14:paraId="606A9456" w14:textId="7FD364C1"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pārbaudes Projekta īstenošanas vietā Projekta īstenošanas laikā, kā arī </w:t>
      </w:r>
      <w:r w:rsidR="006C2A23" w:rsidRPr="00D9279B">
        <w:rPr>
          <w:szCs w:val="20"/>
        </w:rPr>
        <w:t>5 (</w:t>
      </w:r>
      <w:r w:rsidRPr="00D9279B">
        <w:rPr>
          <w:szCs w:val="20"/>
        </w:rPr>
        <w:t>piecus</w:t>
      </w:r>
      <w:r w:rsidR="006C2A23" w:rsidRPr="00D9279B">
        <w:rPr>
          <w:szCs w:val="20"/>
        </w:rPr>
        <w:t>)</w:t>
      </w:r>
      <w:r w:rsidRPr="00D9279B">
        <w:rPr>
          <w:szCs w:val="20"/>
        </w:rPr>
        <w:t xml:space="preserve"> gadus pēc </w:t>
      </w:r>
      <w:r w:rsidR="00CB0527" w:rsidRPr="00D9279B">
        <w:rPr>
          <w:szCs w:val="20"/>
        </w:rPr>
        <w:t>Projekta īstenošanas beigu termiņa</w:t>
      </w:r>
      <w:r w:rsidRPr="00D9279B">
        <w:rPr>
          <w:szCs w:val="20"/>
        </w:rPr>
        <w:t>;</w:t>
      </w:r>
    </w:p>
    <w:p w14:paraId="73C98619"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pieprasīt no Finansējuma saņēmēja nepieciešamo informāciju Projekta īstenošanas</w:t>
      </w:r>
      <w:r w:rsidR="00250DB4" w:rsidRPr="00D9279B">
        <w:rPr>
          <w:szCs w:val="20"/>
        </w:rPr>
        <w:t>,</w:t>
      </w:r>
      <w:r w:rsidRPr="00D9279B">
        <w:rPr>
          <w:szCs w:val="20"/>
        </w:rPr>
        <w:t xml:space="preserve"> uzraudzības un kontroles nodrošināšanai;</w:t>
      </w:r>
    </w:p>
    <w:p w14:paraId="152A6BA4" w14:textId="5B5A5E13"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rīkoties ar informāciju, kas saņemta saistībā ar Projektu;</w:t>
      </w:r>
    </w:p>
    <w:p w14:paraId="17701E1D" w14:textId="57467F2E" w:rsidR="00034A80" w:rsidRPr="00D9279B" w:rsidRDefault="00034A80" w:rsidP="00217560">
      <w:pPr>
        <w:widowControl w:val="0"/>
        <w:numPr>
          <w:ilvl w:val="2"/>
          <w:numId w:val="1"/>
        </w:numPr>
        <w:autoSpaceDE w:val="0"/>
        <w:autoSpaceDN w:val="0"/>
        <w:adjustRightInd w:val="0"/>
        <w:ind w:left="1276" w:hanging="709"/>
        <w:jc w:val="both"/>
        <w:rPr>
          <w:szCs w:val="20"/>
        </w:rPr>
      </w:pPr>
      <w:r w:rsidRPr="00D9279B">
        <w:rPr>
          <w:szCs w:val="20"/>
        </w:rPr>
        <w:t xml:space="preserve">konstatējot </w:t>
      </w:r>
      <w:r w:rsidR="00217560" w:rsidRPr="00D9279B">
        <w:rPr>
          <w:szCs w:val="20"/>
        </w:rPr>
        <w:t xml:space="preserve">Konkursa īstenošanu regulējošo Ministru kabineta noteikumu </w:t>
      </w:r>
      <w:r w:rsidRPr="00D9279B">
        <w:rPr>
          <w:szCs w:val="20"/>
        </w:rPr>
        <w:t>un Līgumā noteikto saistību neizpildi, uzdot Finansējuma saņēmējam novērst neizpildi noteiktā termiņā;</w:t>
      </w:r>
    </w:p>
    <w:p w14:paraId="43400677" w14:textId="5488E2A4"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erosināt </w:t>
      </w:r>
      <w:r w:rsidR="00C72558" w:rsidRPr="00D9279B">
        <w:rPr>
          <w:szCs w:val="20"/>
        </w:rPr>
        <w:t xml:space="preserve">Līguma </w:t>
      </w:r>
      <w:r w:rsidRPr="00D9279B">
        <w:rPr>
          <w:szCs w:val="20"/>
        </w:rPr>
        <w:t xml:space="preserve">grozījumus </w:t>
      </w:r>
      <w:r w:rsidR="00C72558" w:rsidRPr="00D9279B" w:rsidDel="0017575E">
        <w:rPr>
          <w:szCs w:val="20"/>
        </w:rPr>
        <w:t>Līguma Vispārīgo noteikumu 11.</w:t>
      </w:r>
      <w:r w:rsidR="00F75693" w:rsidRPr="00D9279B">
        <w:rPr>
          <w:szCs w:val="20"/>
        </w:rPr>
        <w:t> </w:t>
      </w:r>
      <w:r w:rsidR="00C72558" w:rsidRPr="00D9279B" w:rsidDel="0017575E">
        <w:rPr>
          <w:szCs w:val="20"/>
        </w:rPr>
        <w:t xml:space="preserve">punktā noteiktajā kārtībā </w:t>
      </w:r>
      <w:r w:rsidRPr="00D9279B">
        <w:rPr>
          <w:szCs w:val="20"/>
        </w:rPr>
        <w:t>un Līguma izbeigšanu, tostarp pamatojoties uz Finansējuma saņēmēja ierosinājumu;</w:t>
      </w:r>
    </w:p>
    <w:p w14:paraId="68194B74" w14:textId="77777777" w:rsidR="00C72558"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niegt ieteikumus par Finansējuma saņēmēja iesniegto plānu </w:t>
      </w:r>
      <w:r w:rsidR="00B9482B" w:rsidRPr="00D9279B">
        <w:rPr>
          <w:szCs w:val="20"/>
        </w:rPr>
        <w:t>CO</w:t>
      </w:r>
      <w:r w:rsidR="00B9482B" w:rsidRPr="00D9279B">
        <w:rPr>
          <w:szCs w:val="20"/>
          <w:vertAlign w:val="subscript"/>
        </w:rPr>
        <w:t>2</w:t>
      </w:r>
      <w:r w:rsidRPr="00D9279B">
        <w:rPr>
          <w:szCs w:val="20"/>
        </w:rPr>
        <w:t xml:space="preserve"> emisiju samazinājuma neatbilstības novēršanai</w:t>
      </w:r>
      <w:r w:rsidR="00C72558" w:rsidRPr="00D9279B">
        <w:rPr>
          <w:szCs w:val="20"/>
        </w:rPr>
        <w:t>;</w:t>
      </w:r>
    </w:p>
    <w:p w14:paraId="1109B462" w14:textId="5F18B292" w:rsidR="00034A80"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sidDel="0017575E">
        <w:rPr>
          <w:szCs w:val="20"/>
        </w:rPr>
        <w:t>izbeigt Līgumu šī Līguma Vispārīgo noteikumu 14.</w:t>
      </w:r>
      <w:r w:rsidR="00F75693" w:rsidRPr="00D9279B">
        <w:rPr>
          <w:szCs w:val="20"/>
        </w:rPr>
        <w:t> </w:t>
      </w:r>
      <w:r w:rsidRPr="00D9279B" w:rsidDel="0017575E">
        <w:rPr>
          <w:szCs w:val="20"/>
        </w:rPr>
        <w:t>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D9279B">
        <w:rPr>
          <w:szCs w:val="20"/>
        </w:rPr>
        <w:t>.</w:t>
      </w:r>
    </w:p>
    <w:p w14:paraId="3C59D504" w14:textId="77777777" w:rsidR="00034A80" w:rsidRPr="00D9279B" w:rsidRDefault="00034A80" w:rsidP="001B6273">
      <w:pPr>
        <w:rPr>
          <w:szCs w:val="20"/>
        </w:rPr>
      </w:pPr>
    </w:p>
    <w:p w14:paraId="5D4DC3E2" w14:textId="77777777" w:rsidR="006110DB" w:rsidRPr="00D9279B" w:rsidRDefault="006110DB" w:rsidP="00AB1F41">
      <w:pPr>
        <w:numPr>
          <w:ilvl w:val="0"/>
          <w:numId w:val="1"/>
        </w:numPr>
        <w:tabs>
          <w:tab w:val="clear" w:pos="360"/>
          <w:tab w:val="num" w:pos="284"/>
        </w:tabs>
        <w:ind w:left="284" w:hanging="284"/>
        <w:jc w:val="both"/>
        <w:rPr>
          <w:b/>
          <w:szCs w:val="20"/>
        </w:rPr>
      </w:pPr>
      <w:r w:rsidRPr="00D9279B">
        <w:rPr>
          <w:b/>
          <w:szCs w:val="20"/>
        </w:rPr>
        <w:t>Iepirkumi</w:t>
      </w:r>
    </w:p>
    <w:p w14:paraId="0B608F3E" w14:textId="77777777" w:rsidR="006110DB" w:rsidRPr="00D9279B" w:rsidRDefault="006110DB" w:rsidP="006110DB">
      <w:pPr>
        <w:tabs>
          <w:tab w:val="num" w:pos="900"/>
        </w:tabs>
        <w:jc w:val="both"/>
        <w:rPr>
          <w:b/>
          <w:szCs w:val="20"/>
        </w:rPr>
      </w:pPr>
    </w:p>
    <w:p w14:paraId="126404B5" w14:textId="6E940728" w:rsidR="00E12CB5" w:rsidRPr="00D9279B" w:rsidRDefault="006110DB" w:rsidP="00156FD9">
      <w:pPr>
        <w:numPr>
          <w:ilvl w:val="1"/>
          <w:numId w:val="1"/>
        </w:numPr>
        <w:tabs>
          <w:tab w:val="clear" w:pos="720"/>
          <w:tab w:val="num" w:pos="567"/>
        </w:tabs>
        <w:ind w:left="567" w:hanging="567"/>
        <w:jc w:val="both"/>
        <w:rPr>
          <w:szCs w:val="20"/>
        </w:rPr>
      </w:pPr>
      <w:r w:rsidRPr="00D9279B">
        <w:rPr>
          <w:szCs w:val="20"/>
        </w:rPr>
        <w:t xml:space="preserve">Finansējuma saņēmējs ne vēlāk kā </w:t>
      </w:r>
      <w:r w:rsidR="00517D98" w:rsidRPr="00D9279B">
        <w:rPr>
          <w:szCs w:val="20"/>
        </w:rPr>
        <w:t>10 (</w:t>
      </w:r>
      <w:r w:rsidRPr="00D9279B">
        <w:rPr>
          <w:szCs w:val="20"/>
        </w:rPr>
        <w:t>desmit</w:t>
      </w:r>
      <w:r w:rsidR="00517D98" w:rsidRPr="00D9279B">
        <w:rPr>
          <w:szCs w:val="20"/>
        </w:rPr>
        <w:t>)</w:t>
      </w:r>
      <w:r w:rsidRPr="00D9279B">
        <w:rPr>
          <w:szCs w:val="20"/>
        </w:rPr>
        <w:t xml:space="preserve"> darbdienas pēc Līguma parakstīšanas iesniedz Vides investīciju fondā Projekta iepirkumu plānu, kas sagatavots atbilstoši Līguma</w:t>
      </w:r>
      <w:r w:rsidR="00B94AB6" w:rsidRPr="00D9279B">
        <w:rPr>
          <w:szCs w:val="20"/>
        </w:rPr>
        <w:t xml:space="preserve"> Vispārīgo noteikumu</w:t>
      </w:r>
      <w:r w:rsidRPr="00D9279B">
        <w:rPr>
          <w:szCs w:val="20"/>
        </w:rPr>
        <w:t xml:space="preserve"> 1.</w:t>
      </w:r>
      <w:r w:rsidR="00C72558" w:rsidRPr="00D9279B">
        <w:rPr>
          <w:szCs w:val="20"/>
        </w:rPr>
        <w:t xml:space="preserve"> </w:t>
      </w:r>
      <w:r w:rsidRPr="00D9279B">
        <w:rPr>
          <w:szCs w:val="20"/>
        </w:rPr>
        <w:t>pielikumam</w:t>
      </w:r>
      <w:r w:rsidR="00C72558" w:rsidRPr="00D9279B">
        <w:rPr>
          <w:szCs w:val="20"/>
        </w:rPr>
        <w:t xml:space="preserve"> “Iepirkumu plāns”</w:t>
      </w:r>
      <w:r w:rsidRPr="00D9279B">
        <w:rPr>
          <w:szCs w:val="20"/>
        </w:rPr>
        <w:t xml:space="preserve">. </w:t>
      </w:r>
      <w:r w:rsidR="00F2076A" w:rsidRPr="00D9279B">
        <w:rPr>
          <w:szCs w:val="20"/>
        </w:rPr>
        <w:t>Projekta i</w:t>
      </w:r>
      <w:r w:rsidR="00B94AB6" w:rsidRPr="00D9279B">
        <w:rPr>
          <w:szCs w:val="20"/>
        </w:rPr>
        <w:t>epirkumu plāna i</w:t>
      </w:r>
      <w:r w:rsidRPr="00D9279B">
        <w:rPr>
          <w:szCs w:val="20"/>
        </w:rPr>
        <w:t>zmaiņ</w:t>
      </w:r>
      <w:r w:rsidR="00B94AB6" w:rsidRPr="00D9279B">
        <w:rPr>
          <w:szCs w:val="20"/>
        </w:rPr>
        <w:t>u</w:t>
      </w:r>
      <w:r w:rsidRPr="00D9279B">
        <w:rPr>
          <w:szCs w:val="20"/>
        </w:rPr>
        <w:t xml:space="preserve"> gadījumā Finansējuma saņēmējs Projekta iepirkumu plānu aktualizē un </w:t>
      </w:r>
      <w:r w:rsidR="00517D98" w:rsidRPr="00D9279B">
        <w:rPr>
          <w:szCs w:val="20"/>
        </w:rPr>
        <w:t>5 (</w:t>
      </w:r>
      <w:r w:rsidRPr="00D9279B">
        <w:rPr>
          <w:szCs w:val="20"/>
        </w:rPr>
        <w:t>piecu</w:t>
      </w:r>
      <w:r w:rsidR="00517D98" w:rsidRPr="00D9279B">
        <w:rPr>
          <w:szCs w:val="20"/>
        </w:rPr>
        <w:t>)</w:t>
      </w:r>
      <w:r w:rsidRPr="00D9279B">
        <w:rPr>
          <w:szCs w:val="20"/>
        </w:rPr>
        <w:t xml:space="preserve"> darbdienu laikā iesniedz Vides investīciju fondā.</w:t>
      </w:r>
    </w:p>
    <w:p w14:paraId="22155CA9" w14:textId="77777777" w:rsidR="00F9145E" w:rsidRPr="00D9279B" w:rsidRDefault="00F9145E" w:rsidP="001B6273">
      <w:pPr>
        <w:tabs>
          <w:tab w:val="num" w:pos="900"/>
        </w:tabs>
        <w:jc w:val="both"/>
        <w:rPr>
          <w:b/>
          <w:szCs w:val="20"/>
        </w:rPr>
      </w:pPr>
    </w:p>
    <w:p w14:paraId="28908F1F" w14:textId="22D6AF99" w:rsidR="00E12CB5" w:rsidRPr="00D9279B" w:rsidRDefault="00E12CB5" w:rsidP="00156FD9">
      <w:pPr>
        <w:numPr>
          <w:ilvl w:val="1"/>
          <w:numId w:val="1"/>
        </w:numPr>
        <w:tabs>
          <w:tab w:val="clear" w:pos="720"/>
          <w:tab w:val="num" w:pos="567"/>
        </w:tabs>
        <w:ind w:left="567" w:hanging="567"/>
        <w:jc w:val="both"/>
        <w:rPr>
          <w:szCs w:val="20"/>
        </w:rPr>
      </w:pPr>
      <w:r w:rsidRPr="00D9279B">
        <w:rPr>
          <w:szCs w:val="20"/>
        </w:rPr>
        <w:t xml:space="preserve">Projekta ietvaros veikto iepirkuma procedūru dokumentu, noslēgto iepirkuma līgumu un to grozījumu </w:t>
      </w:r>
      <w:r w:rsidR="00BB5399" w:rsidRPr="00D9279B">
        <w:rPr>
          <w:szCs w:val="20"/>
        </w:rPr>
        <w:t xml:space="preserve">apliecinātas </w:t>
      </w:r>
      <w:r w:rsidRPr="00D9279B">
        <w:rPr>
          <w:szCs w:val="20"/>
        </w:rPr>
        <w:t xml:space="preserve">kopijas Finansējuma saņēmējs iesniedz Vides investīciju fondā </w:t>
      </w:r>
      <w:r w:rsidR="00517D98" w:rsidRPr="00D9279B">
        <w:rPr>
          <w:szCs w:val="20"/>
        </w:rPr>
        <w:t>10 (desmit)</w:t>
      </w:r>
      <w:r w:rsidRPr="00D9279B">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w:t>
      </w:r>
      <w:r w:rsidRPr="00D9279B">
        <w:rPr>
          <w:szCs w:val="20"/>
        </w:rPr>
        <w:lastRenderedPageBreak/>
        <w:t>noslēgšanas, iepirkuma procedūras dokumentu</w:t>
      </w:r>
      <w:r w:rsidR="00BA5315" w:rsidRPr="00D9279B">
        <w:rPr>
          <w:szCs w:val="20"/>
        </w:rPr>
        <w:t xml:space="preserve"> apliecinātas kopija</w:t>
      </w:r>
      <w:r w:rsidRPr="00D9279B">
        <w:rPr>
          <w:szCs w:val="20"/>
        </w:rPr>
        <w:t xml:space="preserve">s Finansējuma saņēmējs iesniedz Vides investīciju fondā pārbaudes veikšanai </w:t>
      </w:r>
      <w:r w:rsidR="00517D98" w:rsidRPr="00D9279B">
        <w:rPr>
          <w:szCs w:val="20"/>
        </w:rPr>
        <w:t>10 (desmit)</w:t>
      </w:r>
      <w:r w:rsidRPr="00D9279B">
        <w:rPr>
          <w:szCs w:val="20"/>
        </w:rPr>
        <w:t xml:space="preserve"> darbdienu laikā pēc Līguma noslēgšanas. </w:t>
      </w:r>
    </w:p>
    <w:p w14:paraId="7A4BC923" w14:textId="77777777" w:rsidR="00EA7192" w:rsidRPr="00D9279B" w:rsidRDefault="00EA7192" w:rsidP="00F75693">
      <w:pPr>
        <w:rPr>
          <w:szCs w:val="20"/>
        </w:rPr>
      </w:pPr>
    </w:p>
    <w:p w14:paraId="157D12ED" w14:textId="6EE6F46E" w:rsidR="00EA7192" w:rsidRPr="00D9279B" w:rsidRDefault="00EA7192" w:rsidP="00EA7192">
      <w:pPr>
        <w:numPr>
          <w:ilvl w:val="1"/>
          <w:numId w:val="1"/>
        </w:numPr>
        <w:tabs>
          <w:tab w:val="clear" w:pos="720"/>
          <w:tab w:val="num" w:pos="567"/>
        </w:tabs>
        <w:ind w:left="567" w:hanging="567"/>
        <w:jc w:val="both"/>
        <w:rPr>
          <w:szCs w:val="20"/>
        </w:rPr>
      </w:pPr>
      <w:r w:rsidRPr="00D9279B">
        <w:rPr>
          <w:szCs w:val="20"/>
        </w:rPr>
        <w:t>Vides investīciju fonds 20 (divdesmit) darbdienu laikā pārbauda Finansējuma saņēmēja iesniegto iepirkuma procedūras dokumentu</w:t>
      </w:r>
      <w:r w:rsidR="00A20C82" w:rsidRPr="00D9279B">
        <w:rPr>
          <w:szCs w:val="20"/>
        </w:rPr>
        <w:t>, iepirkuma līgumu</w:t>
      </w:r>
      <w:r w:rsidRPr="00D9279B">
        <w:rPr>
          <w:szCs w:val="20"/>
        </w:rPr>
        <w:t xml:space="preserve"> un iepirkuma plānu atbilstību Līgumam un Konkursa īstenošanu regulējošajiem Ministru kabineta noteikumiem.</w:t>
      </w:r>
    </w:p>
    <w:p w14:paraId="4CCF55ED" w14:textId="77777777" w:rsidR="006110DB" w:rsidRPr="00D9279B" w:rsidRDefault="006110DB" w:rsidP="006110DB">
      <w:pPr>
        <w:jc w:val="both"/>
        <w:rPr>
          <w:szCs w:val="20"/>
        </w:rPr>
      </w:pPr>
    </w:p>
    <w:p w14:paraId="77ECCE65"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Maksājumu veikšanas kārtība</w:t>
      </w:r>
    </w:p>
    <w:p w14:paraId="52B6F9DE" w14:textId="77777777" w:rsidR="00034A80" w:rsidRPr="00D9279B" w:rsidRDefault="00034A80" w:rsidP="0074499A">
      <w:pPr>
        <w:widowControl w:val="0"/>
        <w:autoSpaceDE w:val="0"/>
        <w:autoSpaceDN w:val="0"/>
        <w:adjustRightInd w:val="0"/>
        <w:jc w:val="both"/>
        <w:rPr>
          <w:szCs w:val="20"/>
        </w:rPr>
      </w:pPr>
    </w:p>
    <w:p w14:paraId="509C992E" w14:textId="1EDBFD79" w:rsidR="00034A80" w:rsidRPr="00D9279B" w:rsidRDefault="006476BF" w:rsidP="00156FD9">
      <w:pPr>
        <w:numPr>
          <w:ilvl w:val="1"/>
          <w:numId w:val="1"/>
        </w:numPr>
        <w:tabs>
          <w:tab w:val="clear" w:pos="720"/>
          <w:tab w:val="num" w:pos="567"/>
        </w:tabs>
        <w:ind w:left="567" w:hanging="567"/>
        <w:jc w:val="both"/>
        <w:rPr>
          <w:szCs w:val="20"/>
        </w:rPr>
      </w:pPr>
      <w:r w:rsidRPr="00D9279B">
        <w:rPr>
          <w:szCs w:val="20"/>
        </w:rPr>
        <w:t>EKII finansējuma izmaksu veic bezskaidras naudas norēķinu veidā uz</w:t>
      </w:r>
      <w:r w:rsidR="0024474C" w:rsidRPr="00D9279B">
        <w:rPr>
          <w:szCs w:val="20"/>
        </w:rPr>
        <w:t xml:space="preserve"> </w:t>
      </w:r>
      <w:r w:rsidRPr="00D9279B">
        <w:rPr>
          <w:szCs w:val="20"/>
        </w:rPr>
        <w:t xml:space="preserve">Projekta kontu. </w:t>
      </w:r>
      <w:r w:rsidR="00034A80" w:rsidRPr="00D9279B">
        <w:rPr>
          <w:szCs w:val="20"/>
        </w:rPr>
        <w:t>Visiem norēķiniem Projekta ietvaros Finansējuma saņēmējs izmanto Projekta kontu.</w:t>
      </w:r>
    </w:p>
    <w:p w14:paraId="22AD6A41" w14:textId="77777777" w:rsidR="00650448" w:rsidRPr="00D9279B" w:rsidRDefault="00650448" w:rsidP="0074499A">
      <w:pPr>
        <w:widowControl w:val="0"/>
        <w:autoSpaceDE w:val="0"/>
        <w:autoSpaceDN w:val="0"/>
        <w:adjustRightInd w:val="0"/>
        <w:jc w:val="both"/>
        <w:rPr>
          <w:szCs w:val="20"/>
        </w:rPr>
      </w:pPr>
    </w:p>
    <w:p w14:paraId="71D212B5" w14:textId="77777777" w:rsidR="00650448" w:rsidRPr="00D9279B" w:rsidRDefault="00650448" w:rsidP="00156FD9">
      <w:pPr>
        <w:numPr>
          <w:ilvl w:val="1"/>
          <w:numId w:val="1"/>
        </w:numPr>
        <w:tabs>
          <w:tab w:val="clear" w:pos="720"/>
          <w:tab w:val="num" w:pos="567"/>
        </w:tabs>
        <w:ind w:left="567" w:hanging="567"/>
        <w:jc w:val="both"/>
        <w:rPr>
          <w:szCs w:val="20"/>
        </w:rPr>
      </w:pPr>
      <w:r w:rsidRPr="00D9279B">
        <w:rPr>
          <w:szCs w:val="20"/>
        </w:rPr>
        <w:t>Finansējuma saņēmējam ir pieejami šādi maksājumu veidi:</w:t>
      </w:r>
    </w:p>
    <w:p w14:paraId="4D5FF2CB" w14:textId="7A087107" w:rsidR="00650448" w:rsidRPr="00D9279B"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w:t>
      </w:r>
      <w:r w:rsidR="00650448" w:rsidRPr="00D9279B">
        <w:rPr>
          <w:szCs w:val="20"/>
        </w:rPr>
        <w:t xml:space="preserve">vansa maksājums </w:t>
      </w:r>
      <w:r w:rsidR="0024474C" w:rsidRPr="00D9279B">
        <w:rPr>
          <w:szCs w:val="20"/>
        </w:rPr>
        <w:t xml:space="preserve">Līguma </w:t>
      </w:r>
      <w:r w:rsidR="00650448" w:rsidRPr="00D9279B">
        <w:rPr>
          <w:szCs w:val="20"/>
        </w:rPr>
        <w:t xml:space="preserve">Speciālajos noteikumos noteiktajā apjomā, nepārsniedzot </w:t>
      </w:r>
      <w:r w:rsidR="00046842" w:rsidRPr="00D9279B">
        <w:rPr>
          <w:szCs w:val="20"/>
        </w:rPr>
        <w:t>30</w:t>
      </w:r>
      <w:r w:rsidR="00650448" w:rsidRPr="00D9279B">
        <w:rPr>
          <w:szCs w:val="20"/>
        </w:rPr>
        <w:t>% no Atbalsta summas;</w:t>
      </w:r>
    </w:p>
    <w:p w14:paraId="74F2289D" w14:textId="08A26BCC" w:rsidR="00650448" w:rsidRPr="00D9279B" w:rsidRDefault="00431224"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starpposma maksājumi līdz 90% no Atbalsta summas (ieskaitot avansa maksājumu, kas nepārsniedz 30% no Atbalsta summas)</w:t>
      </w:r>
      <w:r w:rsidR="00650448" w:rsidRPr="00D9279B">
        <w:rPr>
          <w:szCs w:val="20"/>
        </w:rPr>
        <w:t>;</w:t>
      </w:r>
    </w:p>
    <w:p w14:paraId="090D0B32" w14:textId="77777777" w:rsidR="00650448" w:rsidRPr="00D9279B"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oslēguma maksājums, kas, ņemot vērā Finansējuma saņēmējam izmaksāto avansa maksājumu un starpposma maksājumus, nepārsniedz Atbalsta summu.</w:t>
      </w:r>
    </w:p>
    <w:p w14:paraId="54732FE4" w14:textId="77777777" w:rsidR="00034A80" w:rsidRPr="00D9279B" w:rsidRDefault="00034A80" w:rsidP="00E12FFC">
      <w:pPr>
        <w:widowControl w:val="0"/>
        <w:autoSpaceDE w:val="0"/>
        <w:autoSpaceDN w:val="0"/>
        <w:adjustRightInd w:val="0"/>
        <w:jc w:val="both"/>
        <w:rPr>
          <w:szCs w:val="20"/>
        </w:rPr>
      </w:pPr>
    </w:p>
    <w:p w14:paraId="6201168B" w14:textId="4692AD6F" w:rsidR="00716B3E" w:rsidRPr="00D9279B" w:rsidRDefault="00431224" w:rsidP="00765C3D">
      <w:pPr>
        <w:numPr>
          <w:ilvl w:val="1"/>
          <w:numId w:val="1"/>
        </w:numPr>
        <w:tabs>
          <w:tab w:val="clear" w:pos="720"/>
          <w:tab w:val="num" w:pos="567"/>
        </w:tabs>
        <w:ind w:left="567" w:hanging="567"/>
        <w:jc w:val="both"/>
        <w:rPr>
          <w:szCs w:val="20"/>
        </w:rPr>
      </w:pPr>
      <w:r w:rsidRPr="00D9279B">
        <w:rPr>
          <w:szCs w:val="20"/>
        </w:rPr>
        <w:t>Finansējuma saņēmējs Avansa maksājuma pieprasījumu sagatavo atbilstoši Līguma Vispārīgo noteikumu 3.</w:t>
      </w:r>
      <w:r w:rsidR="00C72558" w:rsidRPr="00D9279B">
        <w:rPr>
          <w:szCs w:val="20"/>
        </w:rPr>
        <w:t> </w:t>
      </w:r>
      <w:r w:rsidRPr="00D9279B">
        <w:rPr>
          <w:szCs w:val="20"/>
        </w:rPr>
        <w:t>pielikumam</w:t>
      </w:r>
      <w:r w:rsidR="00C72558" w:rsidRPr="00D9279B">
        <w:rPr>
          <w:szCs w:val="20"/>
        </w:rPr>
        <w:t xml:space="preserve"> “Maksājuma </w:t>
      </w:r>
      <w:r w:rsidR="00C72558" w:rsidRPr="00571075">
        <w:rPr>
          <w:szCs w:val="20"/>
        </w:rPr>
        <w:t>pieprasījums”</w:t>
      </w:r>
      <w:r w:rsidRPr="00571075">
        <w:rPr>
          <w:szCs w:val="20"/>
        </w:rPr>
        <w:t>. Finansējuma saņēmējs, kas papildus pamatdarbībai veic citu saimniecisko darbību un kam atbalsta sniegšana Konkursa ietvaros ir klasificējama kā komercdarbības atbalsts Avansa maksājuma pieprasījumam pievieno kredītiestādes avansa maksājuma summas atmaksāšanas garantijas vēstuli, kas izsniegta par labu</w:t>
      </w:r>
      <w:r w:rsidR="003B4047" w:rsidRPr="00571075">
        <w:rPr>
          <w:szCs w:val="20"/>
        </w:rPr>
        <w:t xml:space="preserve"> Ministrijai</w:t>
      </w:r>
      <w:r w:rsidRPr="00571075">
        <w:rPr>
          <w:szCs w:val="20"/>
        </w:rPr>
        <w:t xml:space="preserve">. Kredītiestādes izsniegtā Avansa maksājuma garantija ir spēkā vismaz trīs kalendāra mēnešus pēc Projekta īstenošanas perioda beigām un satur nosacījumus par līdzekļu atmaksāšanu pēc pirmā </w:t>
      </w:r>
      <w:r w:rsidR="003B4047" w:rsidRPr="00571075">
        <w:rPr>
          <w:szCs w:val="20"/>
        </w:rPr>
        <w:t xml:space="preserve">Ministrijas </w:t>
      </w:r>
      <w:r w:rsidRPr="00571075">
        <w:rPr>
          <w:szCs w:val="20"/>
        </w:rPr>
        <w:t>pieprasījuma, ja Finansējuma saņēmējs neizpilda Konkursa īstenošanu regulējošos Ministru kabineta noteikumos vai Līgumā noteiktās saistības. Avansa maksājuma garantijā nosaka Avansa maksājuma garantijas pagarināšanas nosacījumus. Avansa garantija uztur spēkā līdz avansa summas pilnīgai dzēšanai. Finansējuma saņēmējam izmaksātā Avansa summa tiek dzēsta no nākamajiem starpposma maksājumiem, ieturot līdz 100% apmērā no Maksājuma pieprasījumā ietvertā EKII finansējuma apjoma</w:t>
      </w:r>
      <w:r w:rsidR="00716B3E" w:rsidRPr="00D9279B">
        <w:rPr>
          <w:szCs w:val="20"/>
        </w:rPr>
        <w:t>.</w:t>
      </w:r>
    </w:p>
    <w:p w14:paraId="6F2896E5" w14:textId="77777777" w:rsidR="00A501CA" w:rsidRPr="00D9279B" w:rsidRDefault="00A501CA" w:rsidP="0074499A">
      <w:pPr>
        <w:widowControl w:val="0"/>
        <w:autoSpaceDE w:val="0"/>
        <w:autoSpaceDN w:val="0"/>
        <w:adjustRightInd w:val="0"/>
        <w:jc w:val="both"/>
        <w:rPr>
          <w:szCs w:val="20"/>
        </w:rPr>
      </w:pPr>
    </w:p>
    <w:p w14:paraId="0331CFC6" w14:textId="21FE7298" w:rsidR="00716B3E" w:rsidRPr="00D9279B" w:rsidRDefault="00716B3E" w:rsidP="00AB1F41">
      <w:pPr>
        <w:numPr>
          <w:ilvl w:val="1"/>
          <w:numId w:val="1"/>
        </w:numPr>
        <w:tabs>
          <w:tab w:val="clear" w:pos="720"/>
          <w:tab w:val="num" w:pos="567"/>
        </w:tabs>
        <w:ind w:left="567" w:hanging="567"/>
        <w:jc w:val="both"/>
        <w:rPr>
          <w:szCs w:val="20"/>
        </w:rPr>
      </w:pPr>
      <w:r w:rsidRPr="00D9279B">
        <w:rPr>
          <w:szCs w:val="20"/>
        </w:rPr>
        <w:t xml:space="preserve">Starpposma un noslēguma </w:t>
      </w:r>
      <w:r w:rsidR="003424F8" w:rsidRPr="00D9279B">
        <w:rPr>
          <w:szCs w:val="20"/>
        </w:rPr>
        <w:t>M</w:t>
      </w:r>
      <w:r w:rsidRPr="00D9279B">
        <w:rPr>
          <w:szCs w:val="20"/>
        </w:rPr>
        <w:t>aksājumu pieprasījumu Finansējuma saņēmējs kopā ar tajā iekļauto Attiecināmo izmaksu attaisnojošo dokumentu, kas noteikti Līguma Vispārīgo noteikumu 4.</w:t>
      </w:r>
      <w:r w:rsidR="00C72558" w:rsidRPr="00D9279B">
        <w:rPr>
          <w:szCs w:val="20"/>
        </w:rPr>
        <w:t> </w:t>
      </w:r>
      <w:r w:rsidRPr="00D9279B">
        <w:rPr>
          <w:szCs w:val="20"/>
        </w:rPr>
        <w:t>pielikumā</w:t>
      </w:r>
      <w:r w:rsidR="00C72558" w:rsidRPr="00D9279B">
        <w:rPr>
          <w:szCs w:val="20"/>
        </w:rPr>
        <w:t xml:space="preserve"> “Attiecināmās izmaksas apliecinošie dokumenti”</w:t>
      </w:r>
      <w:r w:rsidRPr="00D9279B">
        <w:rPr>
          <w:szCs w:val="20"/>
        </w:rPr>
        <w:t xml:space="preserve">, apliecinātām kopijām iesniedz Vides investīciju fondā vienlaicīgi ar </w:t>
      </w:r>
      <w:r w:rsidR="00515931">
        <w:rPr>
          <w:szCs w:val="20"/>
        </w:rPr>
        <w:t>Projekta īstenošanas</w:t>
      </w:r>
      <w:r w:rsidRPr="00D9279B">
        <w:rPr>
          <w:szCs w:val="20"/>
        </w:rPr>
        <w:t xml:space="preserve"> pārskatu par iepriekšējo </w:t>
      </w:r>
      <w:r w:rsidR="00515931">
        <w:rPr>
          <w:szCs w:val="20"/>
        </w:rPr>
        <w:t>periodu</w:t>
      </w:r>
      <w:r w:rsidRPr="00D9279B">
        <w:rPr>
          <w:szCs w:val="20"/>
        </w:rPr>
        <w:t xml:space="preserve">. Starpposma un noslēguma </w:t>
      </w:r>
      <w:r w:rsidR="00C72558" w:rsidRPr="00D9279B">
        <w:rPr>
          <w:szCs w:val="20"/>
        </w:rPr>
        <w:t xml:space="preserve">Maksājuma </w:t>
      </w:r>
      <w:r w:rsidRPr="00D9279B">
        <w:rPr>
          <w:szCs w:val="20"/>
        </w:rPr>
        <w:t xml:space="preserve">pieprasījuma Attiecināmajās izmaksās iekļauj atbilstoši </w:t>
      </w:r>
      <w:r w:rsidR="00C72558" w:rsidRPr="00D9279B">
        <w:rPr>
          <w:szCs w:val="20"/>
        </w:rPr>
        <w:t xml:space="preserve">Projekta </w:t>
      </w:r>
      <w:r w:rsidRPr="00D9279B">
        <w:rPr>
          <w:szCs w:val="20"/>
        </w:rPr>
        <w:t>iesniegumam faktiski veiktos izdevumus.</w:t>
      </w:r>
    </w:p>
    <w:p w14:paraId="28FC86B8" w14:textId="77777777" w:rsidR="00716B3E" w:rsidRPr="00D9279B" w:rsidRDefault="00716B3E" w:rsidP="0074499A">
      <w:pPr>
        <w:widowControl w:val="0"/>
        <w:autoSpaceDE w:val="0"/>
        <w:autoSpaceDN w:val="0"/>
        <w:adjustRightInd w:val="0"/>
        <w:jc w:val="both"/>
        <w:rPr>
          <w:szCs w:val="20"/>
        </w:rPr>
      </w:pPr>
    </w:p>
    <w:p w14:paraId="2C12CAC9" w14:textId="11C76108"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Vides investīciju fonds 15</w:t>
      </w:r>
      <w:r w:rsidR="00307A91" w:rsidRPr="00D9279B">
        <w:rPr>
          <w:szCs w:val="20"/>
        </w:rPr>
        <w:t xml:space="preserve"> </w:t>
      </w:r>
      <w:r w:rsidR="00F0030F" w:rsidRPr="00D9279B">
        <w:rPr>
          <w:szCs w:val="20"/>
        </w:rPr>
        <w:t xml:space="preserve">(piecpadsmit) </w:t>
      </w:r>
      <w:r w:rsidR="00307A91" w:rsidRPr="00D9279B">
        <w:rPr>
          <w:szCs w:val="20"/>
        </w:rPr>
        <w:t>darb</w:t>
      </w:r>
      <w:r w:rsidRPr="00D9279B">
        <w:rPr>
          <w:szCs w:val="20"/>
        </w:rPr>
        <w:t xml:space="preserve">dienu laikā pēc Maksājuma pieprasījuma, tajā iekļauto Attiecināmo izmaksu attaisnojošo dokumentu un </w:t>
      </w:r>
      <w:r w:rsidR="00515931">
        <w:rPr>
          <w:szCs w:val="20"/>
        </w:rPr>
        <w:t xml:space="preserve">Projekta īstenošanas pārskata par iepriekšējo periodu </w:t>
      </w:r>
      <w:r w:rsidR="00D454C5" w:rsidRPr="00D454C5">
        <w:rPr>
          <w:szCs w:val="20"/>
        </w:rPr>
        <w:t xml:space="preserve">vai Avansa maksājuma garantijas (avansa maksājuma pieprasījuma gadījumā) </w:t>
      </w:r>
      <w:r w:rsidRPr="00D9279B">
        <w:rPr>
          <w:szCs w:val="20"/>
        </w:rPr>
        <w:t xml:space="preserve">saņemšanas, pārbauda Konkursa īstenošanu regulējošajos Ministru kabineta noteikumos un Līgumā noteikto maksājuma saņemšanas nosacījumu izpildi un </w:t>
      </w:r>
      <w:r w:rsidR="00F0030F" w:rsidRPr="00D9279B">
        <w:rPr>
          <w:szCs w:val="20"/>
        </w:rPr>
        <w:t>M</w:t>
      </w:r>
      <w:r w:rsidRPr="00D9279B">
        <w:rPr>
          <w:szCs w:val="20"/>
        </w:rPr>
        <w:t xml:space="preserve">aksājuma pieprasījumu kopā ar pozitīvu </w:t>
      </w:r>
      <w:r w:rsidR="007C5596" w:rsidRPr="00D9279B">
        <w:rPr>
          <w:szCs w:val="20"/>
        </w:rPr>
        <w:t>A</w:t>
      </w:r>
      <w:r w:rsidRPr="00D9279B">
        <w:rPr>
          <w:szCs w:val="20"/>
        </w:rPr>
        <w:t>tzinumu par Maksājuma pieprasījum</w:t>
      </w:r>
      <w:r w:rsidR="006D3E16" w:rsidRPr="00D9279B">
        <w:rPr>
          <w:szCs w:val="20"/>
        </w:rPr>
        <w:t>u</w:t>
      </w:r>
      <w:r w:rsidRPr="00D9279B">
        <w:rPr>
          <w:szCs w:val="20"/>
        </w:rPr>
        <w:t xml:space="preserve"> </w:t>
      </w:r>
      <w:r w:rsidR="00A501CA" w:rsidRPr="00D9279B">
        <w:rPr>
          <w:szCs w:val="20"/>
        </w:rPr>
        <w:t xml:space="preserve">un apliecinājumu par Projekta </w:t>
      </w:r>
      <w:r w:rsidR="00C72558" w:rsidRPr="00D9279B">
        <w:rPr>
          <w:szCs w:val="20"/>
        </w:rPr>
        <w:t xml:space="preserve">īstenošanas </w:t>
      </w:r>
      <w:r w:rsidR="00A501CA" w:rsidRPr="00D9279B">
        <w:rPr>
          <w:szCs w:val="20"/>
        </w:rPr>
        <w:t xml:space="preserve">pārskata apstiprināšanu </w:t>
      </w:r>
      <w:r w:rsidRPr="00D9279B">
        <w:rPr>
          <w:szCs w:val="20"/>
        </w:rPr>
        <w:t xml:space="preserve">iesniedz </w:t>
      </w:r>
      <w:r w:rsidR="00C72558" w:rsidRPr="00D9279B">
        <w:rPr>
          <w:szCs w:val="20"/>
        </w:rPr>
        <w:t>Ministrijā</w:t>
      </w:r>
      <w:r w:rsidRPr="00D9279B">
        <w:rPr>
          <w:szCs w:val="20"/>
        </w:rPr>
        <w:t>. Atzinumā par Maksājuma pieprasījumu norāda arī Neattiecināmās izmaksas un/vai Neatbilstoši veiktos izdevumus (ja tās/tie tiek konstatēti).</w:t>
      </w:r>
    </w:p>
    <w:p w14:paraId="67FA3AA3" w14:textId="77777777" w:rsidR="00034A80" w:rsidRPr="00D9279B" w:rsidRDefault="00034A80" w:rsidP="00160824">
      <w:pPr>
        <w:widowControl w:val="0"/>
        <w:autoSpaceDE w:val="0"/>
        <w:autoSpaceDN w:val="0"/>
        <w:adjustRightInd w:val="0"/>
        <w:jc w:val="both"/>
        <w:rPr>
          <w:szCs w:val="20"/>
        </w:rPr>
      </w:pPr>
    </w:p>
    <w:p w14:paraId="05A87335" w14:textId="3362A380"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 xml:space="preserve">Starpposma un noslēguma </w:t>
      </w:r>
      <w:r w:rsidR="00F0030F" w:rsidRPr="00D9279B">
        <w:rPr>
          <w:szCs w:val="20"/>
        </w:rPr>
        <w:t>M</w:t>
      </w:r>
      <w:r w:rsidRPr="00D9279B">
        <w:rPr>
          <w:szCs w:val="20"/>
        </w:rPr>
        <w:t xml:space="preserve">aksājuma pieprasījums tiek apstiprināts tikai pēc </w:t>
      </w:r>
      <w:r w:rsidR="00C72558" w:rsidRPr="00D9279B">
        <w:rPr>
          <w:szCs w:val="20"/>
        </w:rPr>
        <w:t xml:space="preserve">Projekta īstenošanas </w:t>
      </w:r>
      <w:r w:rsidRPr="00D9279B">
        <w:rPr>
          <w:szCs w:val="20"/>
        </w:rPr>
        <w:t xml:space="preserve">pārskata par iepriekšējo </w:t>
      </w:r>
      <w:r w:rsidR="00515931">
        <w:rPr>
          <w:szCs w:val="20"/>
        </w:rPr>
        <w:t>periodu</w:t>
      </w:r>
      <w:r w:rsidRPr="00D9279B">
        <w:rPr>
          <w:szCs w:val="20"/>
        </w:rPr>
        <w:t xml:space="preserve"> apstiprināšanas.</w:t>
      </w:r>
    </w:p>
    <w:p w14:paraId="2A5872A0" w14:textId="77777777" w:rsidR="00034A80" w:rsidRPr="00D9279B" w:rsidRDefault="00034A80" w:rsidP="00AD4204">
      <w:pPr>
        <w:widowControl w:val="0"/>
        <w:autoSpaceDE w:val="0"/>
        <w:autoSpaceDN w:val="0"/>
        <w:adjustRightInd w:val="0"/>
        <w:jc w:val="both"/>
        <w:rPr>
          <w:szCs w:val="20"/>
        </w:rPr>
      </w:pPr>
    </w:p>
    <w:p w14:paraId="1E322AB6" w14:textId="24936388"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Maksājuma pieprasījum</w:t>
      </w:r>
      <w:r w:rsidR="00B64D08" w:rsidRPr="00D9279B">
        <w:rPr>
          <w:szCs w:val="20"/>
        </w:rPr>
        <w:t>a</w:t>
      </w:r>
      <w:r w:rsidRPr="00D9279B">
        <w:rPr>
          <w:szCs w:val="20"/>
        </w:rPr>
        <w:t xml:space="preserve"> un tajā iekļauto Attiecināmo izmaksu attaisnojošo </w:t>
      </w:r>
      <w:r w:rsidRPr="00AF3088">
        <w:rPr>
          <w:szCs w:val="20"/>
        </w:rPr>
        <w:t xml:space="preserve">dokumentu </w:t>
      </w:r>
      <w:r w:rsidR="00A501CA" w:rsidRPr="00AF3088">
        <w:rPr>
          <w:szCs w:val="20"/>
        </w:rPr>
        <w:t xml:space="preserve">vai </w:t>
      </w:r>
      <w:r w:rsidR="007C5596" w:rsidRPr="00AF3088">
        <w:rPr>
          <w:szCs w:val="20"/>
        </w:rPr>
        <w:t>A</w:t>
      </w:r>
      <w:r w:rsidR="00A501CA" w:rsidRPr="00AF3088">
        <w:rPr>
          <w:szCs w:val="20"/>
        </w:rPr>
        <w:t xml:space="preserve">vansa maksājuma garantijas </w:t>
      </w:r>
      <w:r w:rsidRPr="00AF3088">
        <w:rPr>
          <w:szCs w:val="20"/>
        </w:rPr>
        <w:t>pārbaudei nepieciešamo papildu informāciju un/vai dokumentus Finansēj</w:t>
      </w:r>
      <w:r w:rsidRPr="00D9279B">
        <w:rPr>
          <w:szCs w:val="20"/>
        </w:rPr>
        <w:t xml:space="preserve">uma saņēmējs pēc Vides investīciju fonda pieprasījuma iesniedz Vides investīciju fonda pieprasījumā noteiktajā termiņā, kas nav īsāks par </w:t>
      </w:r>
      <w:r w:rsidR="00F0030F" w:rsidRPr="00D9279B">
        <w:rPr>
          <w:szCs w:val="20"/>
        </w:rPr>
        <w:t>5 (</w:t>
      </w:r>
      <w:r w:rsidRPr="00D9279B">
        <w:rPr>
          <w:szCs w:val="20"/>
        </w:rPr>
        <w:t>piecām</w:t>
      </w:r>
      <w:r w:rsidR="00F0030F" w:rsidRPr="00D9279B">
        <w:rPr>
          <w:szCs w:val="20"/>
        </w:rPr>
        <w:t>)</w:t>
      </w:r>
      <w:r w:rsidR="00307A91" w:rsidRPr="00D9279B">
        <w:rPr>
          <w:szCs w:val="20"/>
        </w:rPr>
        <w:t xml:space="preserve"> darb</w:t>
      </w:r>
      <w:r w:rsidRPr="00D9279B">
        <w:rPr>
          <w:szCs w:val="20"/>
        </w:rPr>
        <w:t xml:space="preserve">dienām. Šajā gadījumā </w:t>
      </w:r>
      <w:r w:rsidR="007C5596" w:rsidRPr="00D9279B">
        <w:rPr>
          <w:szCs w:val="20"/>
        </w:rPr>
        <w:t>M</w:t>
      </w:r>
      <w:r w:rsidRPr="00D9279B">
        <w:rPr>
          <w:szCs w:val="20"/>
        </w:rPr>
        <w:t xml:space="preserve">aksājuma pieprasījuma </w:t>
      </w:r>
      <w:r w:rsidR="00C72558" w:rsidRPr="00D9279B">
        <w:rPr>
          <w:szCs w:val="20"/>
        </w:rPr>
        <w:t xml:space="preserve">pārbaudes </w:t>
      </w:r>
      <w:r w:rsidRPr="00D9279B">
        <w:rPr>
          <w:szCs w:val="20"/>
        </w:rPr>
        <w:t xml:space="preserve">termiņš tiek pagarināts par papildu informācijas un dokumentu izskatīšanai nepieciešamo laiku, bet ne ilgāk kā par </w:t>
      </w:r>
      <w:r w:rsidR="00F0030F" w:rsidRPr="00D9279B">
        <w:rPr>
          <w:szCs w:val="20"/>
        </w:rPr>
        <w:t>20 (div</w:t>
      </w:r>
      <w:r w:rsidRPr="00D9279B">
        <w:rPr>
          <w:szCs w:val="20"/>
        </w:rPr>
        <w:t>desmit</w:t>
      </w:r>
      <w:r w:rsidR="00F0030F" w:rsidRPr="00D9279B">
        <w:rPr>
          <w:szCs w:val="20"/>
        </w:rPr>
        <w:t>)</w:t>
      </w:r>
      <w:r w:rsidR="00307A91" w:rsidRPr="00D9279B">
        <w:rPr>
          <w:szCs w:val="20"/>
        </w:rPr>
        <w:t xml:space="preserve"> darb</w:t>
      </w:r>
      <w:r w:rsidRPr="00D9279B">
        <w:rPr>
          <w:szCs w:val="20"/>
        </w:rPr>
        <w:t>dienām no papildu informācijas vai dokumentu saņemšanas dienas.</w:t>
      </w:r>
    </w:p>
    <w:p w14:paraId="059D3FA5" w14:textId="77777777" w:rsidR="00034A80" w:rsidRPr="00D9279B" w:rsidRDefault="00034A80" w:rsidP="00AD4204">
      <w:pPr>
        <w:widowControl w:val="0"/>
        <w:autoSpaceDE w:val="0"/>
        <w:autoSpaceDN w:val="0"/>
        <w:adjustRightInd w:val="0"/>
        <w:jc w:val="both"/>
        <w:rPr>
          <w:szCs w:val="20"/>
        </w:rPr>
      </w:pPr>
    </w:p>
    <w:p w14:paraId="7C9F40E7" w14:textId="742D8C3D"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 xml:space="preserve">Vides investīciju fonds Finansējuma saņēmējam sniedz negatīvu </w:t>
      </w:r>
      <w:r w:rsidR="007C5596" w:rsidRPr="00D9279B">
        <w:rPr>
          <w:szCs w:val="20"/>
        </w:rPr>
        <w:t>A</w:t>
      </w:r>
      <w:r w:rsidRPr="00D9279B">
        <w:rPr>
          <w:szCs w:val="20"/>
        </w:rPr>
        <w:t>tzinumu par Maksājuma pieprasījumu un tajā iekļauto Attiecināmo izmaksu attaisnojošajiem dokumentiem ja:</w:t>
      </w:r>
    </w:p>
    <w:p w14:paraId="0489E551" w14:textId="15EE4361" w:rsidR="00034A80" w:rsidRPr="00AF308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esniegtais Maksājuma pieprasījums nav sagatavots atbilstoši Līguma Vispārīgo noteikumu 3.</w:t>
      </w:r>
      <w:r w:rsidR="00C72558" w:rsidRPr="00D9279B">
        <w:rPr>
          <w:szCs w:val="20"/>
        </w:rPr>
        <w:t> </w:t>
      </w:r>
      <w:r w:rsidRPr="00AF3088">
        <w:rPr>
          <w:szCs w:val="20"/>
        </w:rPr>
        <w:t>pielikumam</w:t>
      </w:r>
      <w:r w:rsidR="00C72558" w:rsidRPr="00AF3088">
        <w:rPr>
          <w:szCs w:val="20"/>
        </w:rPr>
        <w:t xml:space="preserve"> “Maksājuma pieprasījums”</w:t>
      </w:r>
      <w:r w:rsidRPr="00AF3088">
        <w:rPr>
          <w:szCs w:val="20"/>
        </w:rPr>
        <w:t>;</w:t>
      </w:r>
    </w:p>
    <w:p w14:paraId="392F1098" w14:textId="6664463A" w:rsidR="00034A80" w:rsidRPr="00AF308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3088">
        <w:rPr>
          <w:szCs w:val="20"/>
        </w:rPr>
        <w:t>nav iesniegti Maksājuma pieprasījumā norādīto Attiecināmo izmaksu attaisnojošie dokumenti</w:t>
      </w:r>
      <w:r w:rsidR="0020767E" w:rsidRPr="00AF3088">
        <w:rPr>
          <w:szCs w:val="20"/>
        </w:rPr>
        <w:t xml:space="preserve"> vai </w:t>
      </w:r>
      <w:r w:rsidR="00AF3088" w:rsidRPr="00AF3088">
        <w:rPr>
          <w:szCs w:val="20"/>
        </w:rPr>
        <w:t>A</w:t>
      </w:r>
      <w:r w:rsidR="0020767E" w:rsidRPr="00AF3088">
        <w:rPr>
          <w:szCs w:val="20"/>
        </w:rPr>
        <w:t>vansa maksājuma garantija (avansa maksājuma gadījumā)</w:t>
      </w:r>
      <w:r w:rsidRPr="00AF3088">
        <w:rPr>
          <w:szCs w:val="20"/>
        </w:rPr>
        <w:t>;</w:t>
      </w:r>
    </w:p>
    <w:p w14:paraId="5D9C6B96" w14:textId="34F6FF06"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lastRenderedPageBreak/>
        <w:t xml:space="preserve">Vides investīciju fondā nav iesniegts vai Vides investīciju fonds nav apstiprinājis </w:t>
      </w:r>
      <w:r w:rsidR="00C72558" w:rsidRPr="00D9279B">
        <w:rPr>
          <w:szCs w:val="20"/>
        </w:rPr>
        <w:t xml:space="preserve">Projekta īstenošanas </w:t>
      </w:r>
      <w:r w:rsidRPr="00D9279B">
        <w:rPr>
          <w:szCs w:val="20"/>
        </w:rPr>
        <w:t xml:space="preserve">pārskatu par iepriekšējo </w:t>
      </w:r>
      <w:r w:rsidR="00431224" w:rsidRPr="00D9279B">
        <w:rPr>
          <w:szCs w:val="20"/>
        </w:rPr>
        <w:t>periodu</w:t>
      </w:r>
      <w:r w:rsidRPr="00D9279B">
        <w:rPr>
          <w:szCs w:val="20"/>
        </w:rPr>
        <w:t>;</w:t>
      </w:r>
    </w:p>
    <w:p w14:paraId="54D84790"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av izpildīti Konkursa īstenošanu regulējošajos Ministru kabineta noteikumos un Līgumā noteiktie nosacījumi maksājuma saņemšanai;</w:t>
      </w:r>
    </w:p>
    <w:p w14:paraId="083E32A3" w14:textId="3D4585CE" w:rsidR="00034A80"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si </w:t>
      </w:r>
      <w:r w:rsidR="00034A80" w:rsidRPr="00D9279B">
        <w:rPr>
          <w:szCs w:val="20"/>
        </w:rPr>
        <w:t>Maksājuma pieprasījumā norādītie izdevumi tiek atzīti par Neattiecināmajām izmaksām vai Neatbilstoši veiktiem izdevumiem;</w:t>
      </w:r>
    </w:p>
    <w:p w14:paraId="55294A17"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aktiski veiktie izdevumi ir mazāki par Maksājuma pieprasījumā norādītajiem izdevumiem;</w:t>
      </w:r>
    </w:p>
    <w:p w14:paraId="2C0C3B02" w14:textId="40DEB083" w:rsidR="00034A80" w:rsidRPr="00D9279B" w:rsidRDefault="00034A80" w:rsidP="008C0BA9">
      <w:pPr>
        <w:widowControl w:val="0"/>
        <w:numPr>
          <w:ilvl w:val="2"/>
          <w:numId w:val="1"/>
        </w:numPr>
        <w:autoSpaceDE w:val="0"/>
        <w:autoSpaceDN w:val="0"/>
        <w:adjustRightInd w:val="0"/>
        <w:ind w:left="1276" w:hanging="709"/>
        <w:jc w:val="both"/>
        <w:rPr>
          <w:szCs w:val="20"/>
        </w:rPr>
      </w:pPr>
      <w:r w:rsidRPr="00D9279B">
        <w:rPr>
          <w:szCs w:val="20"/>
        </w:rPr>
        <w:t>Finansējuma saņēmējs nav novērsis Vides investīciju fonda</w:t>
      </w:r>
      <w:r w:rsidR="00C72558" w:rsidRPr="00D9279B">
        <w:rPr>
          <w:szCs w:val="20"/>
        </w:rPr>
        <w:t xml:space="preserve"> vai Ministrijas</w:t>
      </w:r>
      <w:r w:rsidRPr="00D9279B">
        <w:rPr>
          <w:szCs w:val="20"/>
        </w:rPr>
        <w:t xml:space="preserve"> Projekta īstenošanā konstatētās </w:t>
      </w:r>
      <w:r w:rsidR="008C0BA9" w:rsidRPr="00D9279B">
        <w:rPr>
          <w:szCs w:val="20"/>
        </w:rPr>
        <w:t>Konkursa īstenošanu regulējošo Ministru kabineta noteikumu</w:t>
      </w:r>
      <w:r w:rsidR="00575DE8" w:rsidRPr="00D9279B">
        <w:rPr>
          <w:szCs w:val="20"/>
        </w:rPr>
        <w:t>, cit</w:t>
      </w:r>
      <w:r w:rsidR="00A20C82" w:rsidRPr="00D9279B">
        <w:rPr>
          <w:szCs w:val="20"/>
        </w:rPr>
        <w:t>u</w:t>
      </w:r>
      <w:r w:rsidR="00575DE8" w:rsidRPr="00D9279B">
        <w:rPr>
          <w:szCs w:val="20"/>
        </w:rPr>
        <w:t xml:space="preserve"> normatīv</w:t>
      </w:r>
      <w:r w:rsidR="00A20C82" w:rsidRPr="00D9279B">
        <w:rPr>
          <w:szCs w:val="20"/>
        </w:rPr>
        <w:t>o</w:t>
      </w:r>
      <w:r w:rsidR="00575DE8" w:rsidRPr="00D9279B">
        <w:rPr>
          <w:szCs w:val="20"/>
        </w:rPr>
        <w:t xml:space="preserve"> akt</w:t>
      </w:r>
      <w:r w:rsidR="00A20C82" w:rsidRPr="00D9279B">
        <w:rPr>
          <w:szCs w:val="20"/>
        </w:rPr>
        <w:t>u</w:t>
      </w:r>
      <w:r w:rsidR="008C0BA9" w:rsidRPr="00D9279B" w:rsidDel="008C0BA9">
        <w:rPr>
          <w:szCs w:val="20"/>
        </w:rPr>
        <w:t xml:space="preserve"> </w:t>
      </w:r>
      <w:r w:rsidR="00A20C82" w:rsidRPr="00D9279B">
        <w:rPr>
          <w:szCs w:val="20"/>
        </w:rPr>
        <w:t xml:space="preserve">vai </w:t>
      </w:r>
      <w:r w:rsidRPr="00D9279B">
        <w:rPr>
          <w:szCs w:val="20"/>
        </w:rPr>
        <w:t>Līguma saistību neizpildes;</w:t>
      </w:r>
    </w:p>
    <w:p w14:paraId="6C408FB8"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Projekta izmaksu tāmē norādītās Attiecināmās izmaksas nav samērīgas un ekonomiski pamatotas</w:t>
      </w:r>
      <w:r w:rsidR="00F0030F" w:rsidRPr="00D9279B">
        <w:rPr>
          <w:szCs w:val="20"/>
        </w:rPr>
        <w:t>;</w:t>
      </w:r>
    </w:p>
    <w:p w14:paraId="03D67770"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r Projektu saistītos maksājumus Finansējuma saņēmējs nav veicis un saņēmis Projekta kontā</w:t>
      </w:r>
      <w:r w:rsidR="00F0030F" w:rsidRPr="00D9279B">
        <w:rPr>
          <w:szCs w:val="20"/>
        </w:rPr>
        <w:t>;</w:t>
      </w:r>
    </w:p>
    <w:p w14:paraId="55B0C540"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inansējuma saņēmējs nav pilnībā sasniedzis Projekta mērķi (noslēguma maksājuma gadījumā)</w:t>
      </w:r>
      <w:r w:rsidR="00F0030F" w:rsidRPr="00D9279B">
        <w:rPr>
          <w:szCs w:val="20"/>
        </w:rPr>
        <w:t>.</w:t>
      </w:r>
    </w:p>
    <w:p w14:paraId="798BFF9D" w14:textId="77777777" w:rsidR="00034A80" w:rsidRPr="00D9279B" w:rsidRDefault="00034A80" w:rsidP="00AD4204">
      <w:pPr>
        <w:widowControl w:val="0"/>
        <w:autoSpaceDE w:val="0"/>
        <w:autoSpaceDN w:val="0"/>
        <w:adjustRightInd w:val="0"/>
        <w:jc w:val="both"/>
        <w:rPr>
          <w:szCs w:val="20"/>
        </w:rPr>
      </w:pPr>
    </w:p>
    <w:p w14:paraId="0ADA224C" w14:textId="3A2679F7" w:rsidR="00175F01" w:rsidRPr="00D9279B" w:rsidRDefault="00175F01" w:rsidP="00156FD9">
      <w:pPr>
        <w:numPr>
          <w:ilvl w:val="1"/>
          <w:numId w:val="1"/>
        </w:numPr>
        <w:tabs>
          <w:tab w:val="clear" w:pos="720"/>
          <w:tab w:val="num" w:pos="567"/>
        </w:tabs>
        <w:ind w:left="567" w:hanging="567"/>
        <w:jc w:val="both"/>
        <w:rPr>
          <w:szCs w:val="20"/>
        </w:rPr>
      </w:pPr>
      <w:r w:rsidRPr="00D9279B">
        <w:rPr>
          <w:szCs w:val="20"/>
        </w:rPr>
        <w:t xml:space="preserve">Avansa maksājuma garantiju </w:t>
      </w:r>
      <w:r w:rsidR="00C72558" w:rsidRPr="00D9279B">
        <w:rPr>
          <w:szCs w:val="20"/>
        </w:rPr>
        <w:t>Ministrija</w:t>
      </w:r>
      <w:r w:rsidRPr="00D9279B">
        <w:rPr>
          <w:szCs w:val="20"/>
        </w:rPr>
        <w:t xml:space="preserve"> var izmantot, lai saņemtu nedzēsto avansu (ja attiecināms).</w:t>
      </w:r>
    </w:p>
    <w:p w14:paraId="6D62859D" w14:textId="77777777" w:rsidR="00175F01" w:rsidRPr="00D9279B" w:rsidRDefault="00175F01" w:rsidP="0074499A">
      <w:pPr>
        <w:widowControl w:val="0"/>
        <w:autoSpaceDE w:val="0"/>
        <w:autoSpaceDN w:val="0"/>
        <w:adjustRightInd w:val="0"/>
        <w:jc w:val="both"/>
        <w:rPr>
          <w:szCs w:val="20"/>
        </w:rPr>
      </w:pPr>
    </w:p>
    <w:p w14:paraId="77ACC73A" w14:textId="2B4183E9" w:rsidR="00034A80" w:rsidRPr="00D9279B" w:rsidRDefault="00C72558" w:rsidP="00156FD9">
      <w:pPr>
        <w:numPr>
          <w:ilvl w:val="1"/>
          <w:numId w:val="1"/>
        </w:numPr>
        <w:tabs>
          <w:tab w:val="clear" w:pos="720"/>
          <w:tab w:val="num" w:pos="567"/>
        </w:tabs>
        <w:ind w:left="567" w:hanging="567"/>
        <w:jc w:val="both"/>
        <w:rPr>
          <w:szCs w:val="20"/>
        </w:rPr>
      </w:pPr>
      <w:r w:rsidRPr="00D9279B">
        <w:rPr>
          <w:szCs w:val="20"/>
        </w:rPr>
        <w:t xml:space="preserve">Vides investīciju fonds informē Finansējuma saņēmēju, ka Ministrija veic maksājumu Finansējuma saņēmējam bezskaidras naudas norēķinu veidā uz Projekta kontu 5 (piecu) darbdienu laikā </w:t>
      </w:r>
      <w:r w:rsidR="00034A80" w:rsidRPr="00D9279B">
        <w:rPr>
          <w:szCs w:val="20"/>
        </w:rPr>
        <w:t xml:space="preserve">pēc Maksājuma pieprasījuma un Vides investīciju fonda </w:t>
      </w:r>
      <w:r w:rsidR="00716B3E" w:rsidRPr="00D9279B">
        <w:rPr>
          <w:szCs w:val="20"/>
        </w:rPr>
        <w:t xml:space="preserve">pozitīva </w:t>
      </w:r>
      <w:r w:rsidR="007C5596" w:rsidRPr="00D9279B">
        <w:rPr>
          <w:szCs w:val="20"/>
        </w:rPr>
        <w:t>A</w:t>
      </w:r>
      <w:r w:rsidR="00034A80" w:rsidRPr="00D9279B">
        <w:rPr>
          <w:szCs w:val="20"/>
        </w:rPr>
        <w:t>tzinuma par Maksājuma pieprasījum</w:t>
      </w:r>
      <w:r w:rsidR="00307A91" w:rsidRPr="00D9279B">
        <w:rPr>
          <w:szCs w:val="20"/>
        </w:rPr>
        <w:t>u</w:t>
      </w:r>
      <w:r w:rsidR="00AE2436" w:rsidRPr="00D9279B">
        <w:rPr>
          <w:szCs w:val="20"/>
        </w:rPr>
        <w:t xml:space="preserve"> un apliecinājuma par Projekta īstenošanas pārskata apstiprināšanu</w:t>
      </w:r>
      <w:r w:rsidR="00307A91" w:rsidRPr="00D9279B">
        <w:rPr>
          <w:szCs w:val="20"/>
        </w:rPr>
        <w:t xml:space="preserve"> saņemšanas</w:t>
      </w:r>
      <w:r w:rsidR="00034A80" w:rsidRPr="00D9279B">
        <w:rPr>
          <w:szCs w:val="20"/>
        </w:rPr>
        <w:t>.</w:t>
      </w:r>
      <w:r w:rsidRPr="00D9279B">
        <w:rPr>
          <w:szCs w:val="20"/>
        </w:rPr>
        <w:t xml:space="preserve"> Saskaņā ar Konkursa īstenošanu regulējošajiem Ministru kabineta noteikumiem Ministrija minēto termiņu var pagarināt par precizējumu un pieprasītās papildu informācijas izskatīšanai nepieciešamo laiku, bet ne ilgāk kā par piecām darbdienām.</w:t>
      </w:r>
    </w:p>
    <w:p w14:paraId="3A63EB31" w14:textId="77777777" w:rsidR="00034A80" w:rsidRPr="00D9279B" w:rsidRDefault="00034A80" w:rsidP="00AD4204">
      <w:pPr>
        <w:widowControl w:val="0"/>
        <w:autoSpaceDE w:val="0"/>
        <w:autoSpaceDN w:val="0"/>
        <w:adjustRightInd w:val="0"/>
        <w:jc w:val="both"/>
        <w:rPr>
          <w:szCs w:val="20"/>
        </w:rPr>
      </w:pPr>
    </w:p>
    <w:p w14:paraId="1ED8AAC6" w14:textId="789DE95F"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Finansējuma saņēmējs Projekta ietvaros veic izdevumu</w:t>
      </w:r>
      <w:r w:rsidR="00C72558" w:rsidRPr="00D9279B">
        <w:rPr>
          <w:szCs w:val="20"/>
        </w:rPr>
        <w:t xml:space="preserve"> uzskaiti</w:t>
      </w:r>
      <w:r w:rsidRPr="00D9279B">
        <w:rPr>
          <w:szCs w:val="20"/>
        </w:rPr>
        <w:t xml:space="preserve"> </w:t>
      </w:r>
      <w:r w:rsidR="00737EDD" w:rsidRPr="00D9279B">
        <w:rPr>
          <w:szCs w:val="20"/>
        </w:rPr>
        <w:t>euro</w:t>
      </w:r>
      <w:r w:rsidRPr="00D9279B">
        <w:rPr>
          <w:szCs w:val="20"/>
        </w:rPr>
        <w:t>.</w:t>
      </w:r>
    </w:p>
    <w:p w14:paraId="791C36D5" w14:textId="77777777" w:rsidR="00716B3E" w:rsidRPr="00D9279B" w:rsidRDefault="00716B3E" w:rsidP="0074499A">
      <w:pPr>
        <w:jc w:val="both"/>
        <w:rPr>
          <w:szCs w:val="20"/>
        </w:rPr>
      </w:pPr>
    </w:p>
    <w:p w14:paraId="4A707F77" w14:textId="17D91BA5" w:rsidR="00716B3E" w:rsidRPr="00D9279B" w:rsidRDefault="00716B3E" w:rsidP="00156FD9">
      <w:pPr>
        <w:numPr>
          <w:ilvl w:val="1"/>
          <w:numId w:val="1"/>
        </w:numPr>
        <w:tabs>
          <w:tab w:val="clear" w:pos="720"/>
          <w:tab w:val="num" w:pos="567"/>
        </w:tabs>
        <w:ind w:left="567" w:hanging="567"/>
        <w:jc w:val="both"/>
        <w:rPr>
          <w:szCs w:val="20"/>
        </w:rPr>
      </w:pPr>
      <w:r w:rsidRPr="00D9279B">
        <w:rPr>
          <w:szCs w:val="20"/>
        </w:rPr>
        <w:t xml:space="preserve">Konkursa īstenošanu regulējošajos Ministru kabineta noteikumos minētos </w:t>
      </w:r>
      <w:r w:rsidR="00765C3D" w:rsidRPr="00D9279B">
        <w:rPr>
          <w:szCs w:val="20"/>
        </w:rPr>
        <w:t>finanšu rezervi</w:t>
      </w:r>
      <w:r w:rsidRPr="00D9279B">
        <w:rPr>
          <w:szCs w:val="20"/>
        </w:rPr>
        <w:t xml:space="preserve"> ne vairāk kā </w:t>
      </w:r>
      <w:r w:rsidR="00D42B68" w:rsidRPr="00D9279B">
        <w:rPr>
          <w:szCs w:val="20"/>
        </w:rPr>
        <w:t>3</w:t>
      </w:r>
      <w:r w:rsidRPr="00D9279B">
        <w:rPr>
          <w:szCs w:val="20"/>
        </w:rPr>
        <w:t xml:space="preserve"> (</w:t>
      </w:r>
      <w:r w:rsidR="00D42B68" w:rsidRPr="00D9279B">
        <w:rPr>
          <w:szCs w:val="20"/>
        </w:rPr>
        <w:t>trīs</w:t>
      </w:r>
      <w:r w:rsidRPr="00D9279B">
        <w:rPr>
          <w:szCs w:val="20"/>
        </w:rPr>
        <w:t>) % apmērā no Attiecināmo izmaksu summas</w:t>
      </w:r>
      <w:r w:rsidR="00C72558" w:rsidRPr="00D9279B">
        <w:rPr>
          <w:szCs w:val="20"/>
        </w:rPr>
        <w:t>, neskaitot rezervi,</w:t>
      </w:r>
      <w:r w:rsidRPr="00D9279B">
        <w:rPr>
          <w:szCs w:val="20"/>
        </w:rPr>
        <w:t xml:space="preserve"> Finansējuma saņēmējs var izmantot, ja tos iepriekš saskaņojis ar Vides investīciju fondu.</w:t>
      </w:r>
    </w:p>
    <w:p w14:paraId="5A6D0823" w14:textId="77777777" w:rsidR="00034A80" w:rsidRPr="00D9279B" w:rsidRDefault="00034A80" w:rsidP="00661F38">
      <w:pPr>
        <w:jc w:val="both"/>
        <w:rPr>
          <w:szCs w:val="20"/>
        </w:rPr>
      </w:pPr>
    </w:p>
    <w:p w14:paraId="23DE0188"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Atbalsta summas samazināšana un atmaksa</w:t>
      </w:r>
    </w:p>
    <w:p w14:paraId="16ED7794" w14:textId="77777777" w:rsidR="00034A80" w:rsidRPr="00D9279B" w:rsidRDefault="00034A80" w:rsidP="00661F38">
      <w:pPr>
        <w:tabs>
          <w:tab w:val="num" w:pos="900"/>
        </w:tabs>
        <w:jc w:val="both"/>
        <w:rPr>
          <w:b/>
          <w:szCs w:val="20"/>
        </w:rPr>
      </w:pPr>
    </w:p>
    <w:p w14:paraId="2F1132F2" w14:textId="4CDE3E9E" w:rsidR="00034A80" w:rsidRPr="00D9279B" w:rsidRDefault="00C72558" w:rsidP="00156FD9">
      <w:pPr>
        <w:numPr>
          <w:ilvl w:val="1"/>
          <w:numId w:val="1"/>
        </w:numPr>
        <w:tabs>
          <w:tab w:val="clear" w:pos="720"/>
          <w:tab w:val="num" w:pos="567"/>
        </w:tabs>
        <w:ind w:left="567" w:hanging="567"/>
        <w:jc w:val="both"/>
        <w:rPr>
          <w:szCs w:val="20"/>
        </w:rPr>
      </w:pPr>
      <w:r w:rsidRPr="00D9279B">
        <w:rPr>
          <w:szCs w:val="20"/>
        </w:rPr>
        <w:t xml:space="preserve">Vides investīciju fonds </w:t>
      </w:r>
      <w:r w:rsidR="00034A80" w:rsidRPr="00D9279B">
        <w:rPr>
          <w:szCs w:val="20"/>
        </w:rPr>
        <w:t>var samazināt vai pilnībā nepiešķirt Atbalsta summu</w:t>
      </w:r>
      <w:r w:rsidR="002550F4">
        <w:rPr>
          <w:szCs w:val="20"/>
        </w:rPr>
        <w:t xml:space="preserve"> </w:t>
      </w:r>
      <w:r w:rsidR="00D963C2" w:rsidRPr="00D9279B">
        <w:rPr>
          <w:szCs w:val="20"/>
        </w:rPr>
        <w:t>vai pieprasīt Finansējuma saņēmējam atmaksāt tam jau samaksāto Atbalsta summu vai tās daļu</w:t>
      </w:r>
      <w:r w:rsidR="00034A80" w:rsidRPr="00D9279B">
        <w:rPr>
          <w:szCs w:val="20"/>
        </w:rPr>
        <w:t>, ja:</w:t>
      </w:r>
    </w:p>
    <w:p w14:paraId="7409D5C4" w14:textId="0A8D0BEE" w:rsidR="00D02A85" w:rsidRPr="00D9279B"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D9279B">
        <w:rPr>
          <w:szCs w:val="20"/>
        </w:rPr>
        <w:t>tiek konstatēti Neatbilstoši veikti izdevumi vai Neattiecināmās izmaksas (</w:t>
      </w:r>
      <w:r w:rsidR="00131CDC" w:rsidRPr="00D9279B">
        <w:rPr>
          <w:szCs w:val="20"/>
        </w:rPr>
        <w:t>ko Finansējuma saņēmējs Projektā norādījis kā Attiecināmās izmaksas, bet Vides investīciju fonds Projekta īstenošanas laikā vai 5 (piecu) gadu laikā pēc pēdējā EKII</w:t>
      </w:r>
      <w:r w:rsidR="00131CDC" w:rsidRPr="00D9279B" w:rsidDel="00C17095">
        <w:rPr>
          <w:szCs w:val="20"/>
        </w:rPr>
        <w:t xml:space="preserve"> </w:t>
      </w:r>
      <w:r w:rsidR="00131CDC" w:rsidRPr="00D9279B">
        <w:rPr>
          <w:szCs w:val="20"/>
        </w:rPr>
        <w:t>finansējuma maksājuma veikšanas Finansējuma saņēmējam atzinis par tādām, kas Konkursa īstenošanu regulējošajos Ministru kabineta noteikumos nav noteiktas kā Attiecināmās izmaksas</w:t>
      </w:r>
      <w:r w:rsidRPr="00D9279B">
        <w:rPr>
          <w:szCs w:val="20"/>
        </w:rPr>
        <w:t>). Šajā gadījumā Atbalsta summa tiek samazināta vai Finansējuma saņēmējam jāatmaksā</w:t>
      </w:r>
      <w:r w:rsidR="00C72558" w:rsidRPr="00D9279B">
        <w:rPr>
          <w:szCs w:val="20"/>
        </w:rPr>
        <w:t xml:space="preserve"> EKII finansējums</w:t>
      </w:r>
      <w:r w:rsidRPr="00D9279B">
        <w:rPr>
          <w:szCs w:val="20"/>
        </w:rPr>
        <w:t xml:space="preserve"> Neatbilstoši veikto izdevumu/Neattiecināmo izmaksu apmērā;</w:t>
      </w:r>
    </w:p>
    <w:p w14:paraId="39B6D46D" w14:textId="3E35EFDB" w:rsidR="00034A80" w:rsidRPr="00D9279B"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sidRPr="00D9279B">
        <w:rPr>
          <w:szCs w:val="20"/>
        </w:rPr>
        <w:t>.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36002640" w14:textId="5913F6B9"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tiecināmās izmaksas vai to daļa nav samērīgas un ekonomiski pamatotas</w:t>
      </w:r>
      <w:r w:rsidR="00EE4ABB" w:rsidRPr="00D9279B">
        <w:rPr>
          <w:szCs w:val="20"/>
        </w:rPr>
        <w:t>, ko apstiprina Vides investīciju fonda piesaistīts neatkarīgs eksperts</w:t>
      </w:r>
      <w:r w:rsidR="003E2CD6" w:rsidRPr="00D9279B">
        <w:rPr>
          <w:szCs w:val="20"/>
        </w:rPr>
        <w:t>.</w:t>
      </w:r>
      <w:r w:rsidR="00626806" w:rsidRPr="00D9279B">
        <w:rPr>
          <w:szCs w:val="20"/>
        </w:rPr>
        <w:t xml:space="preserve"> Šajā gadījumā Atbalsta summa tiek samazināta par nesamērīgas un ekonomiski nepamatotas </w:t>
      </w:r>
      <w:r w:rsidR="003E2CD6" w:rsidRPr="00D9279B">
        <w:rPr>
          <w:szCs w:val="20"/>
        </w:rPr>
        <w:t>Attiecināmo izmaksu vai tās daļas apmēru</w:t>
      </w:r>
      <w:r w:rsidR="00626806" w:rsidRPr="00D9279B">
        <w:rPr>
          <w:szCs w:val="20"/>
        </w:rPr>
        <w:t>;</w:t>
      </w:r>
    </w:p>
    <w:p w14:paraId="3B06A709" w14:textId="41205B36" w:rsidR="00436B45" w:rsidRPr="00D9279B" w:rsidRDefault="00436B45" w:rsidP="00436B45">
      <w:pPr>
        <w:widowControl w:val="0"/>
        <w:numPr>
          <w:ilvl w:val="2"/>
          <w:numId w:val="1"/>
        </w:numPr>
        <w:tabs>
          <w:tab w:val="clear" w:pos="1260"/>
          <w:tab w:val="num" w:pos="1276"/>
        </w:tabs>
        <w:autoSpaceDE w:val="0"/>
        <w:autoSpaceDN w:val="0"/>
        <w:adjustRightInd w:val="0"/>
        <w:ind w:left="1276" w:hanging="709"/>
        <w:jc w:val="both"/>
        <w:rPr>
          <w:szCs w:val="20"/>
        </w:rPr>
      </w:pPr>
      <w:r w:rsidRPr="00571075">
        <w:rPr>
          <w:szCs w:val="20"/>
        </w:rPr>
        <w:t>pēc Projekta īstenošanas ēkā, kurā tik</w:t>
      </w:r>
      <w:r w:rsidR="00974865" w:rsidRPr="00571075">
        <w:rPr>
          <w:szCs w:val="20"/>
        </w:rPr>
        <w:t>a</w:t>
      </w:r>
      <w:r w:rsidRPr="00571075">
        <w:rPr>
          <w:szCs w:val="20"/>
        </w:rPr>
        <w:t xml:space="preserve"> veiktas Projekta aktivitātes, normatīvajos aktos par energoefektivitātes aprēķina metodi noteiktajā kārtībā aprēķinātais enerģijas patēriņš apkurei uz ēkas aprēķina platību pārsniedz 75 </w:t>
      </w:r>
      <w:proofErr w:type="spellStart"/>
      <w:r w:rsidRPr="00571075">
        <w:rPr>
          <w:szCs w:val="20"/>
        </w:rPr>
        <w:t>kWh</w:t>
      </w:r>
      <w:proofErr w:type="spellEnd"/>
      <w:r w:rsidRPr="00571075">
        <w:rPr>
          <w:szCs w:val="20"/>
        </w:rPr>
        <w:t>/m</w:t>
      </w:r>
      <w:r w:rsidRPr="00571075">
        <w:rPr>
          <w:szCs w:val="20"/>
          <w:vertAlign w:val="superscript"/>
        </w:rPr>
        <w:t>2</w:t>
      </w:r>
      <w:r w:rsidRPr="00571075">
        <w:rPr>
          <w:szCs w:val="20"/>
        </w:rPr>
        <w:t xml:space="preserve"> gadā</w:t>
      </w:r>
      <w:r w:rsidR="00571075" w:rsidRPr="00571075">
        <w:rPr>
          <w:szCs w:val="20"/>
        </w:rPr>
        <w:t xml:space="preserve">, ja projekta iesniegumā pieprasītais finanšu instrumenta finansējums ir virs 1 000 000 </w:t>
      </w:r>
      <w:r w:rsidR="00571075" w:rsidRPr="00571075">
        <w:rPr>
          <w:i/>
          <w:iCs/>
          <w:szCs w:val="20"/>
        </w:rPr>
        <w:t>euro</w:t>
      </w:r>
      <w:r w:rsidR="00571075" w:rsidRPr="00571075">
        <w:rPr>
          <w:szCs w:val="20"/>
        </w:rPr>
        <w:t xml:space="preserve">, vai nepārsniedz 90 </w:t>
      </w:r>
      <w:proofErr w:type="spellStart"/>
      <w:r w:rsidR="00571075" w:rsidRPr="00571075">
        <w:rPr>
          <w:szCs w:val="20"/>
        </w:rPr>
        <w:t>kWh</w:t>
      </w:r>
      <w:proofErr w:type="spellEnd"/>
      <w:r w:rsidR="00571075" w:rsidRPr="00571075">
        <w:rPr>
          <w:szCs w:val="20"/>
        </w:rPr>
        <w:t>/m</w:t>
      </w:r>
      <w:r w:rsidR="00571075" w:rsidRPr="00571075">
        <w:rPr>
          <w:szCs w:val="20"/>
          <w:vertAlign w:val="superscript"/>
        </w:rPr>
        <w:t>2</w:t>
      </w:r>
      <w:r w:rsidR="00571075" w:rsidRPr="00571075">
        <w:rPr>
          <w:szCs w:val="20"/>
        </w:rPr>
        <w:t xml:space="preserve"> gadā, ja projekta iesniegumā pieprasītais finanšu instrumenta finansējums ir līdz 1 000 000 </w:t>
      </w:r>
      <w:r w:rsidR="00571075" w:rsidRPr="00571075">
        <w:rPr>
          <w:i/>
          <w:iCs/>
          <w:szCs w:val="20"/>
        </w:rPr>
        <w:t>euro</w:t>
      </w:r>
      <w:r w:rsidR="00571075" w:rsidRPr="00571075">
        <w:rPr>
          <w:szCs w:val="20"/>
        </w:rPr>
        <w:t xml:space="preserve"> (ieskaitot)</w:t>
      </w:r>
      <w:r w:rsidRPr="00571075">
        <w:rPr>
          <w:szCs w:val="20"/>
        </w:rPr>
        <w:t>. Šajā gadījumā Neattiecināmo izmaksu apjomu aprēķina proporcionāli pārsniegtajam enerģijas patēriņam apkurei uz ēkas aprēķina</w:t>
      </w:r>
      <w:r w:rsidRPr="00D9279B">
        <w:rPr>
          <w:szCs w:val="20"/>
        </w:rPr>
        <w:t xml:space="preserve"> platību</w:t>
      </w:r>
      <w:r w:rsidR="00BB5399" w:rsidRPr="00D9279B">
        <w:rPr>
          <w:szCs w:val="20"/>
        </w:rPr>
        <w:t>;</w:t>
      </w:r>
    </w:p>
    <w:p w14:paraId="5D1CB99E" w14:textId="34316349" w:rsidR="00974865" w:rsidRPr="00C63C20" w:rsidRDefault="002550F4" w:rsidP="00974865">
      <w:pPr>
        <w:widowControl w:val="0"/>
        <w:numPr>
          <w:ilvl w:val="2"/>
          <w:numId w:val="1"/>
        </w:numPr>
        <w:tabs>
          <w:tab w:val="clear" w:pos="1260"/>
          <w:tab w:val="num" w:pos="1276"/>
        </w:tabs>
        <w:autoSpaceDE w:val="0"/>
        <w:autoSpaceDN w:val="0"/>
        <w:adjustRightInd w:val="0"/>
        <w:ind w:left="1276" w:hanging="709"/>
        <w:jc w:val="both"/>
        <w:rPr>
          <w:szCs w:val="20"/>
        </w:rPr>
      </w:pPr>
      <w:bookmarkStart w:id="5" w:name="_Hlk124433838"/>
      <w:bookmarkStart w:id="6" w:name="_Hlk124434707"/>
      <w:r w:rsidRPr="002550F4">
        <w:rPr>
          <w:szCs w:val="20"/>
        </w:rPr>
        <w:t>pēc monitoringa perioda pēdējā monitoringa gada</w:t>
      </w:r>
      <w:r>
        <w:rPr>
          <w:szCs w:val="20"/>
        </w:rPr>
        <w:t>,</w:t>
      </w:r>
      <w:r w:rsidRPr="00D9279B">
        <w:rPr>
          <w:szCs w:val="20"/>
        </w:rPr>
        <w:t xml:space="preserve"> </w:t>
      </w:r>
      <w:r w:rsidR="00510750" w:rsidRPr="00D9279B">
        <w:rPr>
          <w:szCs w:val="20"/>
        </w:rPr>
        <w:t xml:space="preserve">atbilstoši </w:t>
      </w:r>
      <w:r w:rsidR="00035F7A" w:rsidRPr="00D9279B">
        <w:rPr>
          <w:szCs w:val="20"/>
        </w:rPr>
        <w:t>F</w:t>
      </w:r>
      <w:r w:rsidR="00510750" w:rsidRPr="00D9279B">
        <w:rPr>
          <w:szCs w:val="20"/>
        </w:rPr>
        <w:t>inansējuma saņēmēja iesniegtaj</w:t>
      </w:r>
      <w:r>
        <w:rPr>
          <w:szCs w:val="20"/>
        </w:rPr>
        <w:t>ie</w:t>
      </w:r>
      <w:r w:rsidR="00510750" w:rsidRPr="00D9279B">
        <w:rPr>
          <w:szCs w:val="20"/>
        </w:rPr>
        <w:t xml:space="preserve">m </w:t>
      </w:r>
      <w:r>
        <w:rPr>
          <w:szCs w:val="20"/>
        </w:rPr>
        <w:t xml:space="preserve">un </w:t>
      </w:r>
      <w:r w:rsidRPr="00D9279B">
        <w:rPr>
          <w:szCs w:val="20"/>
        </w:rPr>
        <w:t xml:space="preserve">Vides investīciju fonds </w:t>
      </w:r>
      <w:r>
        <w:rPr>
          <w:szCs w:val="20"/>
        </w:rPr>
        <w:t xml:space="preserve">apstiprinātajiem </w:t>
      </w:r>
      <w:r w:rsidRPr="008A5493">
        <w:rPr>
          <w:szCs w:val="20"/>
        </w:rPr>
        <w:t xml:space="preserve">Projekta rezultātu </w:t>
      </w:r>
      <w:r w:rsidR="00510750" w:rsidRPr="00D9279B">
        <w:rPr>
          <w:szCs w:val="20"/>
        </w:rPr>
        <w:t>monitoringa pārskat</w:t>
      </w:r>
      <w:r>
        <w:rPr>
          <w:szCs w:val="20"/>
        </w:rPr>
        <w:t>iem</w:t>
      </w:r>
      <w:r w:rsidR="00974865" w:rsidRPr="00D9279B">
        <w:rPr>
          <w:szCs w:val="20"/>
        </w:rPr>
        <w:t xml:space="preserve">, </w:t>
      </w:r>
      <w:r w:rsidRPr="00D9279B">
        <w:rPr>
          <w:szCs w:val="20"/>
        </w:rPr>
        <w:t>konstatē</w:t>
      </w:r>
      <w:r>
        <w:rPr>
          <w:szCs w:val="20"/>
        </w:rPr>
        <w:t>,</w:t>
      </w:r>
      <w:r w:rsidRPr="00D9279B">
        <w:rPr>
          <w:szCs w:val="20"/>
        </w:rPr>
        <w:t xml:space="preserve"> </w:t>
      </w:r>
      <w:r w:rsidR="00974865" w:rsidRPr="00D9279B">
        <w:rPr>
          <w:szCs w:val="20"/>
        </w:rPr>
        <w:t xml:space="preserve">ka </w:t>
      </w:r>
      <w:r w:rsidR="00646F58" w:rsidRPr="00D9279B">
        <w:rPr>
          <w:szCs w:val="20"/>
        </w:rPr>
        <w:t>Līgumā</w:t>
      </w:r>
      <w:r w:rsidR="00974865" w:rsidRPr="00D9279B">
        <w:rPr>
          <w:szCs w:val="20"/>
        </w:rPr>
        <w:t xml:space="preserve"> </w:t>
      </w:r>
      <w:r>
        <w:rPr>
          <w:szCs w:val="20"/>
        </w:rPr>
        <w:t>noteiktais</w:t>
      </w:r>
      <w:r w:rsidR="00974865" w:rsidRPr="00D9279B">
        <w:rPr>
          <w:szCs w:val="20"/>
        </w:rPr>
        <w:t xml:space="preserve"> CO</w:t>
      </w:r>
      <w:r w:rsidR="00974865" w:rsidRPr="00D9279B">
        <w:rPr>
          <w:szCs w:val="20"/>
          <w:vertAlign w:val="subscript"/>
        </w:rPr>
        <w:t>2</w:t>
      </w:r>
      <w:r w:rsidR="00974865" w:rsidRPr="00D9279B">
        <w:rPr>
          <w:szCs w:val="20"/>
        </w:rPr>
        <w:t xml:space="preserve"> emisiju samazinājum</w:t>
      </w:r>
      <w:r w:rsidR="00646F58" w:rsidRPr="00D9279B">
        <w:rPr>
          <w:szCs w:val="20"/>
        </w:rPr>
        <w:t>s</w:t>
      </w:r>
      <w:r w:rsidR="00974865" w:rsidRPr="00D9279B">
        <w:rPr>
          <w:szCs w:val="20"/>
        </w:rPr>
        <w:t xml:space="preserve"> gadā</w:t>
      </w:r>
      <w:r w:rsidRPr="002550F4">
        <w:rPr>
          <w:szCs w:val="20"/>
        </w:rPr>
        <w:t>, salīdzinot ar monitoringa perioda monitoringa gada vidējo CO</w:t>
      </w:r>
      <w:r w:rsidRPr="002550F4">
        <w:rPr>
          <w:szCs w:val="20"/>
          <w:vertAlign w:val="subscript"/>
        </w:rPr>
        <w:t>2</w:t>
      </w:r>
      <w:r w:rsidRPr="002550F4">
        <w:rPr>
          <w:szCs w:val="20"/>
        </w:rPr>
        <w:t xml:space="preserve"> emisiju samazinājumu gadā</w:t>
      </w:r>
      <w:r>
        <w:rPr>
          <w:szCs w:val="20"/>
        </w:rPr>
        <w:t>,</w:t>
      </w:r>
      <w:r w:rsidR="00974865" w:rsidRPr="00D9279B">
        <w:rPr>
          <w:szCs w:val="20"/>
        </w:rPr>
        <w:t xml:space="preserve"> nav sasniegts. Šajā </w:t>
      </w:r>
      <w:r w:rsidR="00974865" w:rsidRPr="00C63C20">
        <w:rPr>
          <w:szCs w:val="20"/>
        </w:rPr>
        <w:t>gadījumā Neattiecināmo izmaksu apjomu atbilstoši konstatētajai CO</w:t>
      </w:r>
      <w:r w:rsidR="00974865" w:rsidRPr="00C63C20">
        <w:rPr>
          <w:szCs w:val="20"/>
          <w:vertAlign w:val="subscript"/>
        </w:rPr>
        <w:t>2</w:t>
      </w:r>
      <w:r w:rsidR="00974865" w:rsidRPr="00C63C20">
        <w:rPr>
          <w:szCs w:val="20"/>
        </w:rPr>
        <w:t xml:space="preserve"> emisiju samazinājuma neatbilstībai aprēķina Konkursa īstenošanu regulējošo Ministru kabineta noteikumu noteiktajā kārtībā</w:t>
      </w:r>
      <w:bookmarkEnd w:id="5"/>
      <w:r w:rsidR="00BB5399" w:rsidRPr="00C63C20">
        <w:rPr>
          <w:szCs w:val="20"/>
        </w:rPr>
        <w:t>;</w:t>
      </w:r>
    </w:p>
    <w:p w14:paraId="41348115" w14:textId="564DC8CE" w:rsidR="00EB29DD" w:rsidRPr="00C63C20" w:rsidRDefault="00EB29DD" w:rsidP="0013727B">
      <w:pPr>
        <w:widowControl w:val="0"/>
        <w:numPr>
          <w:ilvl w:val="2"/>
          <w:numId w:val="1"/>
        </w:numPr>
        <w:autoSpaceDE w:val="0"/>
        <w:autoSpaceDN w:val="0"/>
        <w:adjustRightInd w:val="0"/>
        <w:ind w:left="1276" w:hanging="709"/>
        <w:jc w:val="both"/>
        <w:rPr>
          <w:szCs w:val="20"/>
        </w:rPr>
      </w:pPr>
      <w:bookmarkStart w:id="7" w:name="_Hlk124411787"/>
      <w:bookmarkEnd w:id="6"/>
      <w:r w:rsidRPr="00C63C20">
        <w:rPr>
          <w:szCs w:val="20"/>
        </w:rPr>
        <w:t xml:space="preserve">ar saimniecisko darbību nesaistīts </w:t>
      </w:r>
      <w:r w:rsidR="00744805" w:rsidRPr="00C63C20">
        <w:rPr>
          <w:szCs w:val="20"/>
        </w:rPr>
        <w:t>P</w:t>
      </w:r>
      <w:r w:rsidRPr="00C63C20">
        <w:rPr>
          <w:szCs w:val="20"/>
        </w:rPr>
        <w:t xml:space="preserve">rojekts tā ieviešanas gaitā vai izveidotās infrastruktūras amortizācijas periodā kļūst par projektu, kas saistīts ar saimniecisku darbību, un atbalsts tam ir kvalificējams kā valsts </w:t>
      </w:r>
      <w:r w:rsidRPr="00C63C20">
        <w:rPr>
          <w:szCs w:val="20"/>
        </w:rPr>
        <w:lastRenderedPageBreak/>
        <w:t>atbalsts komercdarbībai</w:t>
      </w:r>
      <w:r w:rsidR="00744805" w:rsidRPr="00C63C20">
        <w:rPr>
          <w:szCs w:val="20"/>
        </w:rPr>
        <w:t xml:space="preserve"> un </w:t>
      </w:r>
      <w:r w:rsidRPr="00C63C20">
        <w:rPr>
          <w:szCs w:val="20"/>
        </w:rPr>
        <w:t xml:space="preserve"> </w:t>
      </w:r>
      <w:r w:rsidR="00744805" w:rsidRPr="00C63C20">
        <w:rPr>
          <w:szCs w:val="20"/>
        </w:rPr>
        <w:t xml:space="preserve">nav iespējams piemērot </w:t>
      </w:r>
      <w:r w:rsidRPr="00C63C20">
        <w:rPr>
          <w:szCs w:val="20"/>
        </w:rPr>
        <w:t>Komisijas regulas Nr.  651/2014 53. panta nosacījum</w:t>
      </w:r>
      <w:r w:rsidR="00744805" w:rsidRPr="00C63C20">
        <w:rPr>
          <w:szCs w:val="20"/>
        </w:rPr>
        <w:t>us. Šādā gadījumā Neattiecināmo izmaksu apjoms ir nelikumīgā komercdarbības atbalsta apmērā no līdzekļiem, kas ir brīvi no valsts atbalsta, atbilstoši Komercdarbības atbalsta kontroles likuma IV vai V nodaļas nosacījumiem;</w:t>
      </w:r>
    </w:p>
    <w:p w14:paraId="452E9F23" w14:textId="4D42BCC2" w:rsidR="00744805" w:rsidRPr="00C63C20" w:rsidRDefault="00744805" w:rsidP="00744805">
      <w:pPr>
        <w:widowControl w:val="0"/>
        <w:numPr>
          <w:ilvl w:val="2"/>
          <w:numId w:val="1"/>
        </w:numPr>
        <w:autoSpaceDE w:val="0"/>
        <w:autoSpaceDN w:val="0"/>
        <w:adjustRightInd w:val="0"/>
        <w:ind w:left="1276" w:hanging="709"/>
        <w:jc w:val="both"/>
        <w:rPr>
          <w:szCs w:val="20"/>
        </w:rPr>
      </w:pPr>
      <w:r w:rsidRPr="00C63C20">
        <w:rPr>
          <w:szCs w:val="20"/>
        </w:rPr>
        <w:t>Projektā izveidotās infrastruktūras amortizācijas periodā ir radusies lielāka peļņa no pamatdarbības (neskaitot samērīgas peļņas daļu, kas atbilst tipiskai peļņai kultūras nozares attiecīgajā jomā Latvijas Republikā), nekā Projektā plānots. Šādā gadījumā, veicot izmaksu un ieguvumu analīzi, Neattiecināmo izmaksu apjoms, ja Finansējuma saņēmējs veic saimniecisko darbību un kam atbalsta sniegšana šā konkursa ietvaros kvalificējama kā komercdarbības atbalsts atbilstoši Komisijas regulas Nr.  651/2014 53. pantam, ir starpīb</w:t>
      </w:r>
      <w:r w:rsidR="00540229" w:rsidRPr="00C63C20">
        <w:rPr>
          <w:szCs w:val="20"/>
        </w:rPr>
        <w:t>a</w:t>
      </w:r>
      <w:r w:rsidRPr="00C63C20">
        <w:rPr>
          <w:szCs w:val="20"/>
        </w:rPr>
        <w:t xml:space="preserve"> starp </w:t>
      </w:r>
      <w:r w:rsidR="00540229" w:rsidRPr="00C63C20">
        <w:rPr>
          <w:szCs w:val="20"/>
        </w:rPr>
        <w:t xml:space="preserve">Konkursa īstenošanu regulējošajos Ministru kabineta noteikumos </w:t>
      </w:r>
      <w:r w:rsidRPr="00C63C20">
        <w:rPr>
          <w:szCs w:val="20"/>
        </w:rPr>
        <w:t>31.</w:t>
      </w:r>
      <w:r w:rsidR="00540229" w:rsidRPr="00C63C20">
        <w:rPr>
          <w:szCs w:val="20"/>
        </w:rPr>
        <w:t> </w:t>
      </w:r>
      <w:r w:rsidRPr="00C63C20">
        <w:rPr>
          <w:szCs w:val="20"/>
        </w:rPr>
        <w:t>punktā minētajām attiecināmajām izmaksām un pamatdarbības peļņu no ieguldījuma, ievēro</w:t>
      </w:r>
      <w:r w:rsidR="00540229" w:rsidRPr="00C63C20">
        <w:rPr>
          <w:szCs w:val="20"/>
        </w:rPr>
        <w:t>jot</w:t>
      </w:r>
      <w:r w:rsidRPr="00C63C20">
        <w:rPr>
          <w:szCs w:val="20"/>
        </w:rPr>
        <w:t xml:space="preserve"> Komisijas regulas Nr. 651/2014 53. panta 6. punktu attiecībā uz pamatdarbības pelņas atskaitīšanu un samērīgas peļņas paturēšanu;</w:t>
      </w:r>
    </w:p>
    <w:bookmarkEnd w:id="7"/>
    <w:p w14:paraId="221DD30F" w14:textId="5958DD74" w:rsidR="00034A80" w:rsidRPr="00D9279B" w:rsidRDefault="00034A80" w:rsidP="00795EF0">
      <w:pPr>
        <w:widowControl w:val="0"/>
        <w:numPr>
          <w:ilvl w:val="2"/>
          <w:numId w:val="1"/>
        </w:numPr>
        <w:autoSpaceDE w:val="0"/>
        <w:autoSpaceDN w:val="0"/>
        <w:adjustRightInd w:val="0"/>
        <w:ind w:left="1276" w:hanging="709"/>
        <w:jc w:val="both"/>
        <w:rPr>
          <w:szCs w:val="20"/>
        </w:rPr>
      </w:pPr>
      <w:r w:rsidRPr="00C63C20">
        <w:rPr>
          <w:szCs w:val="20"/>
        </w:rPr>
        <w:t>Finansējuma saņēmējs nepilda citas Līguma saistības</w:t>
      </w:r>
      <w:r w:rsidR="006A1EBB" w:rsidRPr="00C63C20">
        <w:rPr>
          <w:szCs w:val="20"/>
        </w:rPr>
        <w:t xml:space="preserve"> (tajā skaitā Līguma </w:t>
      </w:r>
      <w:r w:rsidR="00C72558" w:rsidRPr="00C63C20">
        <w:rPr>
          <w:szCs w:val="20"/>
        </w:rPr>
        <w:t xml:space="preserve">Vispārīgo noteikumu </w:t>
      </w:r>
      <w:r w:rsidR="006A1EBB" w:rsidRPr="00C63C20">
        <w:rPr>
          <w:szCs w:val="20"/>
        </w:rPr>
        <w:t>4.1.</w:t>
      </w:r>
      <w:r w:rsidR="00C72558" w:rsidRPr="00C63C20">
        <w:rPr>
          <w:szCs w:val="20"/>
        </w:rPr>
        <w:t> apakš</w:t>
      </w:r>
      <w:r w:rsidR="006A1EBB" w:rsidRPr="00C63C20">
        <w:rPr>
          <w:szCs w:val="20"/>
        </w:rPr>
        <w:t>punktā noteiktos</w:t>
      </w:r>
      <w:r w:rsidR="006A1EBB" w:rsidRPr="00D9279B">
        <w:rPr>
          <w:szCs w:val="20"/>
        </w:rPr>
        <w:t xml:space="preserve"> pienākumus)</w:t>
      </w:r>
      <w:r w:rsidR="002C17DE" w:rsidRPr="00D9279B">
        <w:rPr>
          <w:szCs w:val="20"/>
        </w:rPr>
        <w:t>, Konkursa īstenošanu regulējošo</w:t>
      </w:r>
      <w:r w:rsidR="00D963C2" w:rsidRPr="00D9279B">
        <w:rPr>
          <w:szCs w:val="20"/>
        </w:rPr>
        <w:t>s</w:t>
      </w:r>
      <w:r w:rsidR="002C17DE" w:rsidRPr="00D9279B">
        <w:rPr>
          <w:szCs w:val="20"/>
        </w:rPr>
        <w:t xml:space="preserve"> Ministru kabineta noteikumus</w:t>
      </w:r>
      <w:r w:rsidR="003E2CD6" w:rsidRPr="00D9279B">
        <w:rPr>
          <w:szCs w:val="20"/>
        </w:rPr>
        <w:t>. Šajā gadījumā Atbalsta summa</w:t>
      </w:r>
      <w:r w:rsidR="0097068F" w:rsidRPr="00D9279B">
        <w:rPr>
          <w:szCs w:val="20"/>
        </w:rPr>
        <w:t xml:space="preserve"> var tikt </w:t>
      </w:r>
      <w:r w:rsidR="003E2CD6" w:rsidRPr="00D9279B">
        <w:rPr>
          <w:szCs w:val="20"/>
        </w:rPr>
        <w:t>samazināta</w:t>
      </w:r>
      <w:r w:rsidR="00630DA6" w:rsidRPr="00D9279B">
        <w:rPr>
          <w:szCs w:val="20"/>
        </w:rPr>
        <w:t xml:space="preserve"> līdz</w:t>
      </w:r>
      <w:r w:rsidR="003E2CD6" w:rsidRPr="00D9279B">
        <w:rPr>
          <w:szCs w:val="20"/>
        </w:rPr>
        <w:t xml:space="preserve"> </w:t>
      </w:r>
      <w:r w:rsidR="0097068F" w:rsidRPr="00D9279B">
        <w:rPr>
          <w:szCs w:val="20"/>
        </w:rPr>
        <w:t>100% apmērā no kopējās atbalsta summas atkarībā no pārkāpuma būtiskuma</w:t>
      </w:r>
      <w:r w:rsidR="00795EF0" w:rsidRPr="00D9279B">
        <w:rPr>
          <w:szCs w:val="20"/>
        </w:rPr>
        <w:t xml:space="preserve"> </w:t>
      </w:r>
      <w:r w:rsidR="00C72558" w:rsidRPr="00D9279B">
        <w:rPr>
          <w:bCs/>
          <w:szCs w:val="20"/>
        </w:rPr>
        <w:t xml:space="preserve">ievērojot </w:t>
      </w:r>
      <w:r w:rsidR="006B5743" w:rsidRPr="00D9279B">
        <w:rPr>
          <w:bCs/>
          <w:szCs w:val="20"/>
        </w:rPr>
        <w:t xml:space="preserve">Finanšu ministrijas </w:t>
      </w:r>
      <w:r w:rsidR="00C72558" w:rsidRPr="00D9279B">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8" w:history="1">
        <w:r w:rsidR="00C72558" w:rsidRPr="00D9279B">
          <w:rPr>
            <w:rStyle w:val="Hyperlink"/>
            <w:bCs/>
            <w:szCs w:val="20"/>
          </w:rPr>
          <w:t>http://www.esfondi.lv/vadlinijas--skaidrojumi</w:t>
        </w:r>
      </w:hyperlink>
      <w:r w:rsidR="00C72558" w:rsidRPr="00D9279B">
        <w:rPr>
          <w:bCs/>
          <w:szCs w:val="20"/>
        </w:rPr>
        <w:t xml:space="preserve"> un Fonda tīmekļa vietnē) noteikt</w:t>
      </w:r>
      <w:r w:rsidR="006B5743" w:rsidRPr="00D9279B">
        <w:rPr>
          <w:bCs/>
          <w:szCs w:val="20"/>
        </w:rPr>
        <w:t>os</w:t>
      </w:r>
      <w:r w:rsidR="00C72558" w:rsidRPr="00D9279B">
        <w:rPr>
          <w:bCs/>
          <w:szCs w:val="20"/>
        </w:rPr>
        <w:t xml:space="preserve"> vispārīg</w:t>
      </w:r>
      <w:r w:rsidR="006B5743" w:rsidRPr="00D9279B">
        <w:rPr>
          <w:bCs/>
          <w:szCs w:val="20"/>
        </w:rPr>
        <w:t>os</w:t>
      </w:r>
      <w:r w:rsidR="00C72558" w:rsidRPr="00D9279B">
        <w:rPr>
          <w:bCs/>
          <w:szCs w:val="20"/>
        </w:rPr>
        <w:t xml:space="preserve"> princip</w:t>
      </w:r>
      <w:r w:rsidR="006B5743" w:rsidRPr="00D9279B">
        <w:rPr>
          <w:bCs/>
          <w:szCs w:val="20"/>
        </w:rPr>
        <w:t>us</w:t>
      </w:r>
      <w:r w:rsidR="00C72558" w:rsidRPr="00D9279B">
        <w:rPr>
          <w:bCs/>
          <w:szCs w:val="20"/>
        </w:rPr>
        <w:t xml:space="preserve"> un ar to saistīt</w:t>
      </w:r>
      <w:r w:rsidR="006B5743" w:rsidRPr="00D9279B">
        <w:rPr>
          <w:bCs/>
          <w:szCs w:val="20"/>
        </w:rPr>
        <w:t>os</w:t>
      </w:r>
      <w:r w:rsidR="00C72558" w:rsidRPr="00D9279B">
        <w:rPr>
          <w:bCs/>
          <w:szCs w:val="20"/>
        </w:rPr>
        <w:t xml:space="preserve"> finanšu korekcijas apjoma noteikšanas princip</w:t>
      </w:r>
      <w:r w:rsidR="006B5743" w:rsidRPr="00D9279B">
        <w:rPr>
          <w:bCs/>
          <w:szCs w:val="20"/>
        </w:rPr>
        <w:t>us</w:t>
      </w:r>
      <w:r w:rsidR="00BB5399" w:rsidRPr="00D9279B">
        <w:rPr>
          <w:szCs w:val="20"/>
        </w:rPr>
        <w:t>.</w:t>
      </w:r>
    </w:p>
    <w:p w14:paraId="2123D43C" w14:textId="77777777" w:rsidR="00034A80" w:rsidRPr="00D9279B" w:rsidRDefault="00034A80" w:rsidP="008B237E">
      <w:pPr>
        <w:tabs>
          <w:tab w:val="num" w:pos="900"/>
        </w:tabs>
        <w:jc w:val="both"/>
        <w:rPr>
          <w:b/>
          <w:szCs w:val="20"/>
        </w:rPr>
      </w:pPr>
    </w:p>
    <w:p w14:paraId="7691D2DE" w14:textId="399232B4" w:rsidR="00D963C2" w:rsidRPr="00D9279B" w:rsidRDefault="00D963C2" w:rsidP="00AB1F41">
      <w:pPr>
        <w:numPr>
          <w:ilvl w:val="1"/>
          <w:numId w:val="1"/>
        </w:numPr>
        <w:tabs>
          <w:tab w:val="clear" w:pos="720"/>
          <w:tab w:val="num" w:pos="567"/>
        </w:tabs>
        <w:ind w:left="567" w:hanging="567"/>
        <w:jc w:val="both"/>
        <w:rPr>
          <w:szCs w:val="20"/>
        </w:rPr>
      </w:pPr>
      <w:r w:rsidRPr="00D9279B">
        <w:rPr>
          <w:szCs w:val="20"/>
        </w:rPr>
        <w:t>Atbalsta summas vai tās daļas pārmaksas gadījumā</w:t>
      </w:r>
      <w:r w:rsidR="00FA7421" w:rsidRPr="00D9279B">
        <w:rPr>
          <w:szCs w:val="20"/>
        </w:rPr>
        <w:t>,</w:t>
      </w:r>
      <w:r w:rsidRPr="00D9279B">
        <w:rPr>
          <w:szCs w:val="20"/>
        </w:rPr>
        <w:t xml:space="preserve"> pārmaksātās summas </w:t>
      </w:r>
      <w:r w:rsidR="00C72558" w:rsidRPr="00D9279B">
        <w:rPr>
          <w:szCs w:val="20"/>
        </w:rPr>
        <w:t xml:space="preserve">Vides investīciju fonds </w:t>
      </w:r>
      <w:r w:rsidRPr="00D9279B">
        <w:rPr>
          <w:szCs w:val="20"/>
        </w:rPr>
        <w:t>var ieturēt no turpmākajiem maksājumiem Finansējuma saņēmējam.</w:t>
      </w:r>
    </w:p>
    <w:p w14:paraId="53537D04" w14:textId="77777777" w:rsidR="00FA7421" w:rsidRPr="00D9279B" w:rsidRDefault="00FA7421" w:rsidP="00FA7421">
      <w:pPr>
        <w:tabs>
          <w:tab w:val="num" w:pos="900"/>
        </w:tabs>
        <w:jc w:val="both"/>
        <w:rPr>
          <w:b/>
          <w:szCs w:val="20"/>
        </w:rPr>
      </w:pPr>
    </w:p>
    <w:p w14:paraId="44EFF1B9" w14:textId="6547B51F" w:rsidR="00D963C2" w:rsidRPr="00D9279B" w:rsidRDefault="00D963C2" w:rsidP="00AB1F41">
      <w:pPr>
        <w:numPr>
          <w:ilvl w:val="1"/>
          <w:numId w:val="1"/>
        </w:numPr>
        <w:tabs>
          <w:tab w:val="clear" w:pos="720"/>
          <w:tab w:val="num" w:pos="567"/>
        </w:tabs>
        <w:ind w:left="567" w:hanging="567"/>
        <w:jc w:val="both"/>
        <w:rPr>
          <w:szCs w:val="20"/>
        </w:rPr>
      </w:pPr>
      <w:r w:rsidRPr="00D9279B">
        <w:rPr>
          <w:szCs w:val="20"/>
        </w:rPr>
        <w:t xml:space="preserve">Finansējuma saņēmējs nodrošina pārmaksātās Atbalsta summas vai tās daļas atmaksu vai atmaksā nedzēsto avansa summu </w:t>
      </w:r>
      <w:r w:rsidR="00C72558" w:rsidRPr="00D9279B">
        <w:rPr>
          <w:szCs w:val="20"/>
        </w:rPr>
        <w:t xml:space="preserve">Vides investīciju fonda </w:t>
      </w:r>
      <w:r w:rsidRPr="00D9279B">
        <w:rPr>
          <w:szCs w:val="20"/>
        </w:rPr>
        <w:t>noteiktajā termiņā.</w:t>
      </w:r>
    </w:p>
    <w:p w14:paraId="441915EE" w14:textId="77777777" w:rsidR="00034A80" w:rsidRPr="00D9279B" w:rsidRDefault="00034A80" w:rsidP="00661F38">
      <w:pPr>
        <w:tabs>
          <w:tab w:val="num" w:pos="900"/>
        </w:tabs>
        <w:jc w:val="both"/>
        <w:rPr>
          <w:b/>
          <w:szCs w:val="20"/>
        </w:rPr>
      </w:pPr>
    </w:p>
    <w:p w14:paraId="116B2F7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rojekta pārskatu sagatavošana un iesniegšana</w:t>
      </w:r>
    </w:p>
    <w:p w14:paraId="5809BB0E" w14:textId="77777777" w:rsidR="00034A80" w:rsidRPr="00D9279B" w:rsidRDefault="00034A80" w:rsidP="0074499A">
      <w:pPr>
        <w:widowControl w:val="0"/>
        <w:autoSpaceDE w:val="0"/>
        <w:autoSpaceDN w:val="0"/>
        <w:adjustRightInd w:val="0"/>
        <w:jc w:val="both"/>
        <w:rPr>
          <w:szCs w:val="20"/>
        </w:rPr>
      </w:pPr>
    </w:p>
    <w:p w14:paraId="0859F077" w14:textId="1FD78CD3" w:rsidR="00034A80" w:rsidRPr="00D9279B" w:rsidRDefault="00034A80" w:rsidP="008C0BA9">
      <w:pPr>
        <w:numPr>
          <w:ilvl w:val="1"/>
          <w:numId w:val="1"/>
        </w:numPr>
        <w:tabs>
          <w:tab w:val="clear" w:pos="720"/>
          <w:tab w:val="num" w:pos="567"/>
        </w:tabs>
        <w:ind w:left="567" w:hanging="567"/>
        <w:jc w:val="both"/>
        <w:rPr>
          <w:szCs w:val="20"/>
        </w:rPr>
      </w:pPr>
      <w:r w:rsidRPr="00D9279B">
        <w:rPr>
          <w:szCs w:val="20"/>
        </w:rPr>
        <w:t xml:space="preserve">Finansējuma saņēmējs saskaņā ar </w:t>
      </w:r>
      <w:r w:rsidR="008C0BA9" w:rsidRPr="00D9279B">
        <w:rPr>
          <w:szCs w:val="20"/>
        </w:rPr>
        <w:t>Konkursa īstenošanu regulējošiem Ministru kabineta noteikumiem</w:t>
      </w:r>
      <w:r w:rsidR="008C0BA9" w:rsidRPr="00D9279B" w:rsidDel="008C0BA9">
        <w:rPr>
          <w:szCs w:val="20"/>
        </w:rPr>
        <w:t xml:space="preserve"> </w:t>
      </w:r>
      <w:r w:rsidRPr="00D9279B">
        <w:rPr>
          <w:szCs w:val="20"/>
        </w:rPr>
        <w:t>sagatavo un iesniedz Vides investīciju fondā šādus Projekta pārskatus:</w:t>
      </w:r>
    </w:p>
    <w:p w14:paraId="7D6AB9AD" w14:textId="76770E06" w:rsidR="00034A80" w:rsidRPr="00D9279B" w:rsidRDefault="00AF3088" w:rsidP="00156FD9">
      <w:pPr>
        <w:widowControl w:val="0"/>
        <w:numPr>
          <w:ilvl w:val="2"/>
          <w:numId w:val="1"/>
        </w:numPr>
        <w:autoSpaceDE w:val="0"/>
        <w:autoSpaceDN w:val="0"/>
        <w:adjustRightInd w:val="0"/>
        <w:ind w:left="1276" w:hanging="709"/>
        <w:jc w:val="both"/>
        <w:rPr>
          <w:szCs w:val="20"/>
        </w:rPr>
      </w:pPr>
      <w:r>
        <w:rPr>
          <w:szCs w:val="20"/>
        </w:rPr>
        <w:t>P</w:t>
      </w:r>
      <w:r w:rsidR="00034A80" w:rsidRPr="00D9279B">
        <w:rPr>
          <w:szCs w:val="20"/>
        </w:rPr>
        <w:t xml:space="preserve">rojekta īstenošanas </w:t>
      </w:r>
      <w:r>
        <w:rPr>
          <w:szCs w:val="20"/>
        </w:rPr>
        <w:t xml:space="preserve">pārskatu par Projekta </w:t>
      </w:r>
      <w:r w:rsidR="00034A80" w:rsidRPr="00D9279B">
        <w:rPr>
          <w:szCs w:val="20"/>
        </w:rPr>
        <w:t>progresu (starpposma pārskats) atbilstoši Līguma</w:t>
      </w:r>
      <w:r w:rsidR="00FA7421" w:rsidRPr="00D9279B">
        <w:rPr>
          <w:szCs w:val="20"/>
        </w:rPr>
        <w:t xml:space="preserve"> Vispārīgo noteikumu</w:t>
      </w:r>
      <w:r w:rsidR="00034A80" w:rsidRPr="00D9279B">
        <w:rPr>
          <w:szCs w:val="20"/>
        </w:rPr>
        <w:t xml:space="preserve"> 2.</w:t>
      </w:r>
      <w:r w:rsidR="00C72558" w:rsidRPr="00D9279B">
        <w:rPr>
          <w:szCs w:val="20"/>
        </w:rPr>
        <w:t> </w:t>
      </w:r>
      <w:r w:rsidR="00034A80" w:rsidRPr="00D9279B">
        <w:rPr>
          <w:szCs w:val="20"/>
        </w:rPr>
        <w:t>pielikumam</w:t>
      </w:r>
      <w:r w:rsidR="00C72558" w:rsidRPr="00D9279B">
        <w:rPr>
          <w:szCs w:val="20"/>
        </w:rPr>
        <w:t xml:space="preserve"> “</w:t>
      </w:r>
      <w:r>
        <w:rPr>
          <w:szCs w:val="20"/>
        </w:rPr>
        <w:t>Projekta īstenošanas</w:t>
      </w:r>
      <w:r w:rsidRPr="00D9279B">
        <w:rPr>
          <w:szCs w:val="20"/>
        </w:rPr>
        <w:t xml:space="preserve"> pārskats</w:t>
      </w:r>
      <w:r w:rsidR="00C72558" w:rsidRPr="00D9279B">
        <w:rPr>
          <w:szCs w:val="20"/>
        </w:rPr>
        <w:t>”</w:t>
      </w:r>
      <w:r w:rsidR="00034A80" w:rsidRPr="00D9279B">
        <w:rPr>
          <w:szCs w:val="20"/>
        </w:rPr>
        <w:t>;</w:t>
      </w:r>
    </w:p>
    <w:p w14:paraId="026227C0" w14:textId="577E4B8E" w:rsidR="00034A80" w:rsidRPr="00D9279B" w:rsidRDefault="00AF3088" w:rsidP="00156FD9">
      <w:pPr>
        <w:widowControl w:val="0"/>
        <w:numPr>
          <w:ilvl w:val="2"/>
          <w:numId w:val="1"/>
        </w:numPr>
        <w:autoSpaceDE w:val="0"/>
        <w:autoSpaceDN w:val="0"/>
        <w:adjustRightInd w:val="0"/>
        <w:ind w:left="1276" w:hanging="709"/>
        <w:jc w:val="both"/>
        <w:rPr>
          <w:szCs w:val="20"/>
        </w:rPr>
      </w:pPr>
      <w:r>
        <w:rPr>
          <w:szCs w:val="20"/>
        </w:rPr>
        <w:t>P</w:t>
      </w:r>
      <w:r w:rsidRPr="00D9279B">
        <w:rPr>
          <w:szCs w:val="20"/>
        </w:rPr>
        <w:t xml:space="preserve">rojekta īstenošanas </w:t>
      </w:r>
      <w:r>
        <w:rPr>
          <w:szCs w:val="20"/>
        </w:rPr>
        <w:t xml:space="preserve">pārskatu </w:t>
      </w:r>
      <w:r w:rsidR="00034A80" w:rsidRPr="00D9279B">
        <w:rPr>
          <w:szCs w:val="20"/>
        </w:rPr>
        <w:t xml:space="preserve">par visu Projekta īstenošanas periodu (noslēguma pārskats) atbilstoši Līguma </w:t>
      </w:r>
      <w:r w:rsidR="00FA7421" w:rsidRPr="00D9279B">
        <w:rPr>
          <w:szCs w:val="20"/>
        </w:rPr>
        <w:t xml:space="preserve">Vispārīgo noteikumu </w:t>
      </w:r>
      <w:r w:rsidR="00034A80" w:rsidRPr="00D9279B">
        <w:rPr>
          <w:szCs w:val="20"/>
        </w:rPr>
        <w:t>2.</w:t>
      </w:r>
      <w:r w:rsidR="00C72558" w:rsidRPr="00D9279B">
        <w:rPr>
          <w:szCs w:val="20"/>
        </w:rPr>
        <w:t> </w:t>
      </w:r>
      <w:r w:rsidR="00034A80" w:rsidRPr="00D9279B">
        <w:rPr>
          <w:szCs w:val="20"/>
        </w:rPr>
        <w:t>pielikumam</w:t>
      </w:r>
      <w:r w:rsidR="00C72558" w:rsidRPr="00D9279B">
        <w:rPr>
          <w:szCs w:val="20"/>
        </w:rPr>
        <w:t xml:space="preserve"> “</w:t>
      </w:r>
      <w:r>
        <w:rPr>
          <w:szCs w:val="20"/>
        </w:rPr>
        <w:t>Projekta īstenošanas</w:t>
      </w:r>
      <w:r w:rsidRPr="00D9279B">
        <w:rPr>
          <w:szCs w:val="20"/>
        </w:rPr>
        <w:t xml:space="preserve"> pārskats</w:t>
      </w:r>
      <w:r w:rsidR="00C72558" w:rsidRPr="00D9279B">
        <w:rPr>
          <w:szCs w:val="20"/>
        </w:rPr>
        <w:t>”</w:t>
      </w:r>
      <w:r w:rsidR="00034A80" w:rsidRPr="00D9279B">
        <w:rPr>
          <w:szCs w:val="20"/>
        </w:rPr>
        <w:t>;</w:t>
      </w:r>
    </w:p>
    <w:p w14:paraId="0A9B94A5" w14:textId="24EF348F" w:rsidR="00034A80" w:rsidRPr="00D9279B" w:rsidRDefault="00C72558" w:rsidP="00156FD9">
      <w:pPr>
        <w:widowControl w:val="0"/>
        <w:numPr>
          <w:ilvl w:val="2"/>
          <w:numId w:val="1"/>
        </w:numPr>
        <w:autoSpaceDE w:val="0"/>
        <w:autoSpaceDN w:val="0"/>
        <w:adjustRightInd w:val="0"/>
        <w:ind w:left="1276" w:hanging="709"/>
        <w:jc w:val="both"/>
        <w:rPr>
          <w:szCs w:val="20"/>
        </w:rPr>
      </w:pPr>
      <w:r w:rsidRPr="00D9279B">
        <w:rPr>
          <w:szCs w:val="20"/>
        </w:rPr>
        <w:t xml:space="preserve">Projekta rezultātu </w:t>
      </w:r>
      <w:r w:rsidR="00034A80" w:rsidRPr="00D9279B">
        <w:rPr>
          <w:szCs w:val="20"/>
        </w:rPr>
        <w:t xml:space="preserve">monitoringa pārskatu atbilstoši Līguma </w:t>
      </w:r>
      <w:r w:rsidR="00FA7421" w:rsidRPr="00D9279B">
        <w:rPr>
          <w:szCs w:val="20"/>
        </w:rPr>
        <w:t xml:space="preserve">Vispārīgo noteikumu </w:t>
      </w:r>
      <w:r w:rsidR="00034A80" w:rsidRPr="00D9279B">
        <w:rPr>
          <w:szCs w:val="20"/>
        </w:rPr>
        <w:t>5.</w:t>
      </w:r>
      <w:r w:rsidRPr="00D9279B">
        <w:rPr>
          <w:szCs w:val="20"/>
        </w:rPr>
        <w:t> </w:t>
      </w:r>
      <w:r w:rsidR="00034A80" w:rsidRPr="00D9279B">
        <w:rPr>
          <w:szCs w:val="20"/>
        </w:rPr>
        <w:t>pielikumam</w:t>
      </w:r>
      <w:r w:rsidRPr="00D9279B">
        <w:rPr>
          <w:szCs w:val="20"/>
        </w:rPr>
        <w:t xml:space="preserve"> “Projekta rezultātu monitoringa pārskats”</w:t>
      </w:r>
      <w:r w:rsidR="00034A80" w:rsidRPr="00D9279B">
        <w:rPr>
          <w:szCs w:val="20"/>
        </w:rPr>
        <w:t>.</w:t>
      </w:r>
    </w:p>
    <w:p w14:paraId="0DA231A6" w14:textId="77777777" w:rsidR="00034A80" w:rsidRPr="00D9279B" w:rsidRDefault="00034A80" w:rsidP="0074499A">
      <w:pPr>
        <w:widowControl w:val="0"/>
        <w:autoSpaceDE w:val="0"/>
        <w:autoSpaceDN w:val="0"/>
        <w:adjustRightInd w:val="0"/>
        <w:jc w:val="both"/>
        <w:rPr>
          <w:szCs w:val="20"/>
        </w:rPr>
      </w:pPr>
    </w:p>
    <w:p w14:paraId="22575E27" w14:textId="2C76140E" w:rsidR="00034A80" w:rsidRPr="00D9279B" w:rsidRDefault="00C72558" w:rsidP="00AB1F41">
      <w:pPr>
        <w:numPr>
          <w:ilvl w:val="1"/>
          <w:numId w:val="1"/>
        </w:numPr>
        <w:tabs>
          <w:tab w:val="clear" w:pos="720"/>
          <w:tab w:val="num" w:pos="567"/>
        </w:tabs>
        <w:ind w:left="567" w:hanging="567"/>
        <w:jc w:val="both"/>
        <w:rPr>
          <w:szCs w:val="20"/>
        </w:rPr>
      </w:pPr>
      <w:r w:rsidRPr="00571075">
        <w:rPr>
          <w:szCs w:val="20"/>
        </w:rPr>
        <w:t xml:space="preserve">Projekta īstenošanas </w:t>
      </w:r>
      <w:r w:rsidR="00034A80" w:rsidRPr="00571075">
        <w:rPr>
          <w:szCs w:val="20"/>
        </w:rPr>
        <w:t xml:space="preserve">pārskatu par katru </w:t>
      </w:r>
      <w:r w:rsidR="00571075" w:rsidRPr="00571075">
        <w:rPr>
          <w:szCs w:val="20"/>
        </w:rPr>
        <w:t>3</w:t>
      </w:r>
      <w:r w:rsidR="00F0030F" w:rsidRPr="00571075">
        <w:rPr>
          <w:szCs w:val="20"/>
        </w:rPr>
        <w:t xml:space="preserve"> (</w:t>
      </w:r>
      <w:r w:rsidR="00571075" w:rsidRPr="00571075">
        <w:rPr>
          <w:szCs w:val="20"/>
        </w:rPr>
        <w:t>trīs</w:t>
      </w:r>
      <w:r w:rsidR="00F0030F" w:rsidRPr="00571075">
        <w:rPr>
          <w:szCs w:val="20"/>
        </w:rPr>
        <w:t>)</w:t>
      </w:r>
      <w:r w:rsidR="00034A80" w:rsidRPr="00571075">
        <w:rPr>
          <w:szCs w:val="20"/>
        </w:rPr>
        <w:t xml:space="preserve"> mēnešu periodu (iepriekšējo </w:t>
      </w:r>
      <w:r w:rsidR="00FA7421" w:rsidRPr="00571075">
        <w:rPr>
          <w:szCs w:val="20"/>
        </w:rPr>
        <w:t>pusgadu</w:t>
      </w:r>
      <w:r w:rsidR="00034A80" w:rsidRPr="00571075">
        <w:rPr>
          <w:szCs w:val="20"/>
        </w:rPr>
        <w:t xml:space="preserve">) Finansējuma saņēmējs iesniedz Vides investīciju fondā līdz </w:t>
      </w:r>
      <w:r w:rsidR="00510750" w:rsidRPr="00571075">
        <w:rPr>
          <w:szCs w:val="20"/>
        </w:rPr>
        <w:t>periodam sekojošā</w:t>
      </w:r>
      <w:r w:rsidR="00510750" w:rsidRPr="00D9279B">
        <w:rPr>
          <w:szCs w:val="20"/>
        </w:rPr>
        <w:t xml:space="preserve"> </w:t>
      </w:r>
      <w:r w:rsidR="00034A80" w:rsidRPr="00D9279B">
        <w:rPr>
          <w:szCs w:val="20"/>
        </w:rPr>
        <w:t>nākamā mēneša 20.</w:t>
      </w:r>
      <w:r w:rsidR="00571075">
        <w:rPr>
          <w:szCs w:val="20"/>
        </w:rPr>
        <w:t> </w:t>
      </w:r>
      <w:r w:rsidR="00034A80" w:rsidRPr="00D9279B">
        <w:rPr>
          <w:szCs w:val="20"/>
        </w:rPr>
        <w:t>datumam.</w:t>
      </w:r>
      <w:r w:rsidR="00C6387B" w:rsidRPr="00D9279B">
        <w:rPr>
          <w:szCs w:val="20"/>
        </w:rPr>
        <w:t xml:space="preserve"> Ja </w:t>
      </w:r>
      <w:r w:rsidR="00510750" w:rsidRPr="00D9279B">
        <w:rPr>
          <w:szCs w:val="20"/>
        </w:rPr>
        <w:t xml:space="preserve">Projekts </w:t>
      </w:r>
      <w:r w:rsidR="00C6387B" w:rsidRPr="00D9279B">
        <w:rPr>
          <w:szCs w:val="20"/>
        </w:rPr>
        <w:t xml:space="preserve">tiek īstenots termiņā, kas </w:t>
      </w:r>
      <w:r w:rsidR="00D963C2" w:rsidRPr="00D9279B">
        <w:rPr>
          <w:szCs w:val="20"/>
        </w:rPr>
        <w:t>neietver</w:t>
      </w:r>
      <w:r w:rsidR="00C6387B" w:rsidRPr="00D9279B">
        <w:rPr>
          <w:szCs w:val="20"/>
        </w:rPr>
        <w:t xml:space="preserve"> pilnus </w:t>
      </w:r>
      <w:r w:rsidR="007870F0">
        <w:rPr>
          <w:szCs w:val="20"/>
        </w:rPr>
        <w:t>ceturkšņus</w:t>
      </w:r>
      <w:r w:rsidR="00C6387B" w:rsidRPr="00D9279B">
        <w:rPr>
          <w:szCs w:val="20"/>
        </w:rPr>
        <w:t xml:space="preserve">, </w:t>
      </w:r>
      <w:r w:rsidRPr="00D9279B">
        <w:rPr>
          <w:szCs w:val="20"/>
        </w:rPr>
        <w:t xml:space="preserve">Projekta īstenošanas </w:t>
      </w:r>
      <w:r w:rsidR="00C6387B" w:rsidRPr="00D9279B">
        <w:rPr>
          <w:szCs w:val="20"/>
        </w:rPr>
        <w:t>pārskatu iesniegšanas grafiku Finansējuma saņēmējam nosaka Vides investīciju fonds.</w:t>
      </w:r>
    </w:p>
    <w:p w14:paraId="0CC3B2E2" w14:textId="77777777" w:rsidR="00034A80" w:rsidRPr="00D9279B" w:rsidRDefault="00034A80" w:rsidP="0074499A">
      <w:pPr>
        <w:widowControl w:val="0"/>
        <w:autoSpaceDE w:val="0"/>
        <w:autoSpaceDN w:val="0"/>
        <w:adjustRightInd w:val="0"/>
        <w:jc w:val="both"/>
        <w:rPr>
          <w:szCs w:val="20"/>
        </w:rPr>
      </w:pPr>
    </w:p>
    <w:p w14:paraId="4AB2467B" w14:textId="5024AEAF" w:rsidR="00F9145E" w:rsidRPr="00D9279B" w:rsidRDefault="00F9145E" w:rsidP="00AB1F41">
      <w:pPr>
        <w:numPr>
          <w:ilvl w:val="1"/>
          <w:numId w:val="1"/>
        </w:numPr>
        <w:tabs>
          <w:tab w:val="clear" w:pos="720"/>
          <w:tab w:val="num" w:pos="567"/>
        </w:tabs>
        <w:ind w:left="567" w:hanging="567"/>
        <w:jc w:val="both"/>
        <w:rPr>
          <w:szCs w:val="20"/>
        </w:rPr>
      </w:pPr>
      <w:r w:rsidRPr="00D9279B">
        <w:rPr>
          <w:szCs w:val="20"/>
        </w:rPr>
        <w:t xml:space="preserve">Noslēguma </w:t>
      </w:r>
      <w:r w:rsidR="00C72558" w:rsidRPr="00D9279B">
        <w:rPr>
          <w:szCs w:val="20"/>
        </w:rPr>
        <w:t xml:space="preserve">Projekta īstenošanas </w:t>
      </w:r>
      <w:r w:rsidRPr="00D9279B">
        <w:rPr>
          <w:szCs w:val="20"/>
        </w:rPr>
        <w:t xml:space="preserve">pārskatu Finansējuma saņēmējs iesniedz Vides investīciju fondā pēc Projektā paredzēto aktivitāšu pabeigšanas, bet ne vēlāk kā </w:t>
      </w:r>
      <w:r w:rsidR="00C72558" w:rsidRPr="00D9279B">
        <w:rPr>
          <w:szCs w:val="20"/>
        </w:rPr>
        <w:t xml:space="preserve">mēneša laikā pēc šī </w:t>
      </w:r>
      <w:r w:rsidR="00FA7421" w:rsidRPr="00D9279B">
        <w:rPr>
          <w:szCs w:val="20"/>
        </w:rPr>
        <w:t>L</w:t>
      </w:r>
      <w:r w:rsidRPr="00D9279B">
        <w:rPr>
          <w:szCs w:val="20"/>
        </w:rPr>
        <w:t xml:space="preserve">īguma </w:t>
      </w:r>
      <w:r w:rsidR="00FA7421" w:rsidRPr="00D9279B">
        <w:rPr>
          <w:szCs w:val="20"/>
        </w:rPr>
        <w:t xml:space="preserve">Vispārīgo noteikumu </w:t>
      </w:r>
      <w:r w:rsidRPr="00D9279B">
        <w:rPr>
          <w:szCs w:val="20"/>
        </w:rPr>
        <w:t>3.</w:t>
      </w:r>
      <w:r w:rsidR="006A1EBB" w:rsidRPr="00D9279B">
        <w:rPr>
          <w:szCs w:val="20"/>
        </w:rPr>
        <w:t>1</w:t>
      </w:r>
      <w:r w:rsidRPr="00D9279B">
        <w:rPr>
          <w:szCs w:val="20"/>
        </w:rPr>
        <w:t>.</w:t>
      </w:r>
      <w:r w:rsidR="00C72558" w:rsidRPr="00D9279B">
        <w:rPr>
          <w:szCs w:val="20"/>
        </w:rPr>
        <w:t> </w:t>
      </w:r>
      <w:r w:rsidRPr="00D9279B">
        <w:rPr>
          <w:szCs w:val="20"/>
        </w:rPr>
        <w:t xml:space="preserve">apakšpunktā noteiktā Projekta īstenošanas </w:t>
      </w:r>
      <w:r w:rsidR="00731004" w:rsidRPr="00D9279B">
        <w:rPr>
          <w:szCs w:val="20"/>
        </w:rPr>
        <w:t xml:space="preserve">perioda </w:t>
      </w:r>
      <w:r w:rsidRPr="00D9279B">
        <w:rPr>
          <w:szCs w:val="20"/>
        </w:rPr>
        <w:t>beigām.</w:t>
      </w:r>
    </w:p>
    <w:p w14:paraId="3446AB9F" w14:textId="77777777" w:rsidR="00034A80" w:rsidRPr="00D9279B" w:rsidRDefault="00034A80" w:rsidP="0074499A">
      <w:pPr>
        <w:widowControl w:val="0"/>
        <w:autoSpaceDE w:val="0"/>
        <w:autoSpaceDN w:val="0"/>
        <w:adjustRightInd w:val="0"/>
        <w:jc w:val="both"/>
        <w:rPr>
          <w:szCs w:val="20"/>
        </w:rPr>
      </w:pPr>
    </w:p>
    <w:p w14:paraId="1632C722" w14:textId="7D59B5F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Finansējuma saņēmējs </w:t>
      </w:r>
      <w:r w:rsidR="00F0030F" w:rsidRPr="00D9279B">
        <w:rPr>
          <w:szCs w:val="20"/>
        </w:rPr>
        <w:t>5 (</w:t>
      </w:r>
      <w:r w:rsidRPr="00D9279B">
        <w:rPr>
          <w:szCs w:val="20"/>
        </w:rPr>
        <w:t>piecus</w:t>
      </w:r>
      <w:r w:rsidR="00F0030F" w:rsidRPr="00D9279B">
        <w:rPr>
          <w:szCs w:val="20"/>
        </w:rPr>
        <w:t>)</w:t>
      </w:r>
      <w:r w:rsidRPr="00D9279B">
        <w:rPr>
          <w:szCs w:val="20"/>
        </w:rPr>
        <w:t xml:space="preserve"> gadus pēc </w:t>
      </w:r>
      <w:r w:rsidR="00510750" w:rsidRPr="00D9279B">
        <w:rPr>
          <w:szCs w:val="20"/>
        </w:rPr>
        <w:t>Projekta īstenošanas beigu termiņ</w:t>
      </w:r>
      <w:r w:rsidR="00047ED9" w:rsidRPr="00D9279B">
        <w:rPr>
          <w:szCs w:val="20"/>
        </w:rPr>
        <w:t>a</w:t>
      </w:r>
      <w:r w:rsidRPr="00D9279B">
        <w:rPr>
          <w:szCs w:val="20"/>
        </w:rPr>
        <w:t xml:space="preserve"> katru gadu veic Projekta rezultātu monitoringu un līdz nākamā gada 31.</w:t>
      </w:r>
      <w:r w:rsidR="00F75693" w:rsidRPr="00D9279B">
        <w:rPr>
          <w:szCs w:val="20"/>
        </w:rPr>
        <w:t> </w:t>
      </w:r>
      <w:r w:rsidRPr="00D9279B">
        <w:rPr>
          <w:szCs w:val="20"/>
        </w:rPr>
        <w:t xml:space="preserve">janvārim iesniedz Vides investīciju fondā </w:t>
      </w:r>
      <w:r w:rsidR="00C72558" w:rsidRPr="00D9279B">
        <w:rPr>
          <w:szCs w:val="20"/>
        </w:rPr>
        <w:t xml:space="preserve">Projekta rezultātu </w:t>
      </w:r>
      <w:r w:rsidRPr="00D9279B">
        <w:rPr>
          <w:szCs w:val="20"/>
        </w:rPr>
        <w:t>monitoringa pārskatu</w:t>
      </w:r>
      <w:r w:rsidR="00A04F53" w:rsidRPr="00D9279B">
        <w:rPr>
          <w:szCs w:val="20"/>
        </w:rPr>
        <w:t xml:space="preserve"> par iepriekšējo gadu</w:t>
      </w:r>
      <w:r w:rsidRPr="00D9279B">
        <w:rPr>
          <w:szCs w:val="20"/>
        </w:rPr>
        <w:t>.</w:t>
      </w:r>
      <w:r w:rsidR="00357AB2" w:rsidRPr="00D9279B">
        <w:rPr>
          <w:szCs w:val="20"/>
        </w:rPr>
        <w:t xml:space="preserve"> </w:t>
      </w:r>
    </w:p>
    <w:p w14:paraId="350E2B0F" w14:textId="77777777" w:rsidR="00034A80" w:rsidRPr="00D9279B" w:rsidRDefault="00034A80" w:rsidP="001B6273">
      <w:pPr>
        <w:widowControl w:val="0"/>
        <w:autoSpaceDE w:val="0"/>
        <w:autoSpaceDN w:val="0"/>
        <w:adjustRightInd w:val="0"/>
        <w:jc w:val="both"/>
        <w:rPr>
          <w:szCs w:val="20"/>
        </w:rPr>
      </w:pPr>
    </w:p>
    <w:p w14:paraId="356BD918" w14:textId="3773591D" w:rsidR="002A1933" w:rsidRPr="000E0918" w:rsidRDefault="002A1933" w:rsidP="002A1933">
      <w:pPr>
        <w:numPr>
          <w:ilvl w:val="1"/>
          <w:numId w:val="1"/>
        </w:numPr>
        <w:tabs>
          <w:tab w:val="clear" w:pos="720"/>
          <w:tab w:val="num" w:pos="567"/>
        </w:tabs>
        <w:ind w:left="567" w:hanging="567"/>
        <w:jc w:val="both"/>
        <w:rPr>
          <w:szCs w:val="20"/>
        </w:rPr>
      </w:pPr>
      <w:r w:rsidRPr="000E0918">
        <w:rPr>
          <w:szCs w:val="20"/>
        </w:rPr>
        <w:t>Projekta pārskatu</w:t>
      </w:r>
      <w:r>
        <w:rPr>
          <w:szCs w:val="20"/>
        </w:rPr>
        <w:t>s</w:t>
      </w:r>
      <w:r w:rsidRPr="000E0918">
        <w:rPr>
          <w:szCs w:val="20"/>
        </w:rPr>
        <w:t xml:space="preserve"> kopā ar pamatojošajiem dokumentiem Finansējuma saņēmējs iesniedz Vides investīciju fondā papīra formātā klātienē vai nosūtot pa pastu kā ierakstītu pasta sūtījumu (šajos gadījumos </w:t>
      </w:r>
      <w:r>
        <w:rPr>
          <w:szCs w:val="20"/>
        </w:rPr>
        <w:t xml:space="preserve">Projekta </w:t>
      </w:r>
      <w:r w:rsidRPr="000E0918">
        <w:rPr>
          <w:szCs w:val="20"/>
        </w:rPr>
        <w:t xml:space="preserve">pārskata elektronisku kopiju, kas sagatavoti </w:t>
      </w:r>
      <w:r>
        <w:rPr>
          <w:i/>
          <w:iCs/>
          <w:szCs w:val="20"/>
        </w:rPr>
        <w:t>DOC</w:t>
      </w:r>
      <w:r w:rsidRPr="000E0918">
        <w:rPr>
          <w:szCs w:val="20"/>
        </w:rPr>
        <w:t xml:space="preserve">, </w:t>
      </w:r>
      <w:r>
        <w:rPr>
          <w:i/>
          <w:iCs/>
          <w:szCs w:val="20"/>
        </w:rPr>
        <w:t>DOCX</w:t>
      </w:r>
      <w:r w:rsidRPr="000E0918">
        <w:rPr>
          <w:szCs w:val="20"/>
        </w:rPr>
        <w:t xml:space="preserve">, </w:t>
      </w:r>
      <w:r>
        <w:rPr>
          <w:i/>
          <w:iCs/>
          <w:szCs w:val="20"/>
        </w:rPr>
        <w:t>XLS</w:t>
      </w:r>
      <w:r w:rsidRPr="000E0918">
        <w:rPr>
          <w:szCs w:val="20"/>
        </w:rPr>
        <w:t xml:space="preserve">, </w:t>
      </w:r>
      <w:r>
        <w:rPr>
          <w:i/>
          <w:iCs/>
          <w:szCs w:val="20"/>
        </w:rPr>
        <w:t>XLSX</w:t>
      </w:r>
      <w:r w:rsidRPr="000E0918">
        <w:rPr>
          <w:szCs w:val="20"/>
        </w:rPr>
        <w:t xml:space="preserve">, </w:t>
      </w:r>
      <w:r>
        <w:rPr>
          <w:i/>
          <w:iCs/>
          <w:szCs w:val="20"/>
        </w:rPr>
        <w:t>PDF</w:t>
      </w:r>
      <w:r w:rsidRPr="000E0918">
        <w:rPr>
          <w:szCs w:val="20"/>
        </w:rPr>
        <w:t xml:space="preserve">, </w:t>
      </w:r>
      <w:r>
        <w:rPr>
          <w:i/>
          <w:iCs/>
          <w:szCs w:val="20"/>
        </w:rPr>
        <w:t>JPG</w:t>
      </w:r>
      <w:r w:rsidRPr="000E0918">
        <w:rPr>
          <w:szCs w:val="20"/>
        </w:rPr>
        <w:t xml:space="preserve">, </w:t>
      </w:r>
      <w:r>
        <w:rPr>
          <w:i/>
          <w:iCs/>
          <w:szCs w:val="20"/>
        </w:rPr>
        <w:t>JPEG</w:t>
      </w:r>
      <w:r w:rsidRPr="000E0918">
        <w:rPr>
          <w:szCs w:val="20"/>
        </w:rPr>
        <w:t xml:space="preserve"> vai </w:t>
      </w:r>
      <w:r>
        <w:rPr>
          <w:i/>
          <w:iCs/>
          <w:szCs w:val="20"/>
        </w:rPr>
        <w:t>TIFF</w:t>
      </w:r>
      <w:r w:rsidRPr="000E0918">
        <w:rPr>
          <w:szCs w:val="20"/>
        </w:rPr>
        <w:t xml:space="preserve"> datņu formātā, </w:t>
      </w:r>
      <w:proofErr w:type="spellStart"/>
      <w:r w:rsidRPr="000E0918">
        <w:rPr>
          <w:szCs w:val="20"/>
        </w:rPr>
        <w:t>nosūta</w:t>
      </w:r>
      <w:proofErr w:type="spellEnd"/>
      <w:r w:rsidRPr="000E0918">
        <w:rPr>
          <w:szCs w:val="20"/>
        </w:rPr>
        <w:t xml:space="preserve"> uz e-pastu </w:t>
      </w:r>
      <w:hyperlink r:id="rId9" w:history="1">
        <w:r w:rsidRPr="000E0918">
          <w:rPr>
            <w:rStyle w:val="Hyperlink"/>
            <w:szCs w:val="20"/>
          </w:rPr>
          <w:t>ekii@lvif.gov.lv</w:t>
        </w:r>
      </w:hyperlink>
      <w:r w:rsidRPr="000E0918">
        <w:rPr>
          <w:szCs w:val="20"/>
        </w:rPr>
        <w:t xml:space="preserve">) </w:t>
      </w:r>
      <w:r>
        <w:rPr>
          <w:szCs w:val="20"/>
        </w:rPr>
        <w:t xml:space="preserve">vai </w:t>
      </w:r>
      <w:r w:rsidR="00D05BD9" w:rsidRPr="000E0918">
        <w:rPr>
          <w:szCs w:val="20"/>
        </w:rPr>
        <w:t xml:space="preserve">nosūtot </w:t>
      </w:r>
      <w:r w:rsidRPr="000E0918">
        <w:rPr>
          <w:szCs w:val="20"/>
        </w:rPr>
        <w:t>elektroniski, parakstītu ar drošu elektronisko parakstu.</w:t>
      </w:r>
    </w:p>
    <w:p w14:paraId="5F2EABCE" w14:textId="77777777" w:rsidR="00034A80" w:rsidRPr="00D9279B" w:rsidRDefault="00034A80" w:rsidP="00661F38">
      <w:pPr>
        <w:widowControl w:val="0"/>
        <w:autoSpaceDE w:val="0"/>
        <w:autoSpaceDN w:val="0"/>
        <w:adjustRightInd w:val="0"/>
        <w:jc w:val="both"/>
        <w:rPr>
          <w:szCs w:val="20"/>
        </w:rPr>
      </w:pPr>
    </w:p>
    <w:p w14:paraId="1C81E491" w14:textId="766CED7F"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 pārbauda saņ</w:t>
      </w:r>
      <w:r w:rsidR="00307A91" w:rsidRPr="00D9279B">
        <w:rPr>
          <w:szCs w:val="20"/>
        </w:rPr>
        <w:t xml:space="preserve">emto Projekta pārskatu </w:t>
      </w:r>
      <w:r w:rsidR="00D963C2" w:rsidRPr="00D9279B">
        <w:rPr>
          <w:szCs w:val="20"/>
        </w:rPr>
        <w:t>20</w:t>
      </w:r>
      <w:r w:rsidR="00307A91" w:rsidRPr="00D9279B">
        <w:rPr>
          <w:szCs w:val="20"/>
        </w:rPr>
        <w:t xml:space="preserve"> </w:t>
      </w:r>
      <w:r w:rsidR="00951405" w:rsidRPr="00D9279B">
        <w:rPr>
          <w:szCs w:val="20"/>
        </w:rPr>
        <w:t xml:space="preserve">(divdesmit) </w:t>
      </w:r>
      <w:r w:rsidR="00307A91" w:rsidRPr="00D9279B">
        <w:rPr>
          <w:szCs w:val="20"/>
        </w:rPr>
        <w:t>darb</w:t>
      </w:r>
      <w:r w:rsidR="00D963C2" w:rsidRPr="00D9279B">
        <w:rPr>
          <w:szCs w:val="20"/>
        </w:rPr>
        <w:t>dienu laikā</w:t>
      </w:r>
      <w:r w:rsidRPr="00D9279B">
        <w:rPr>
          <w:szCs w:val="20"/>
        </w:rPr>
        <w:t xml:space="preserve">, pieņem lēmumu par pārskata apstiprināšanu vai rakstiski pieprasa Finansējuma saņēmējam </w:t>
      </w:r>
      <w:r w:rsidR="0083090E" w:rsidRPr="00D9279B">
        <w:rPr>
          <w:szCs w:val="20"/>
        </w:rPr>
        <w:t>10 (desmit) darbdienu laikā</w:t>
      </w:r>
      <w:r w:rsidRPr="00D9279B">
        <w:rPr>
          <w:szCs w:val="20"/>
        </w:rPr>
        <w:t xml:space="preserve"> iesniegt papildu informāciju vai precizēt Projekta pārskatu. </w:t>
      </w:r>
    </w:p>
    <w:p w14:paraId="3E2A4347" w14:textId="77777777" w:rsidR="00034A80" w:rsidRPr="00D9279B" w:rsidRDefault="00034A80" w:rsidP="0080550C">
      <w:pPr>
        <w:jc w:val="both"/>
        <w:rPr>
          <w:szCs w:val="20"/>
          <w:highlight w:val="yellow"/>
        </w:rPr>
      </w:pPr>
    </w:p>
    <w:p w14:paraId="7663C1E6" w14:textId="76B38F03"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lastRenderedPageBreak/>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D9279B">
        <w:rPr>
          <w:szCs w:val="20"/>
        </w:rPr>
        <w:t xml:space="preserve">10 </w:t>
      </w:r>
      <w:r w:rsidR="00951405" w:rsidRPr="00D9279B">
        <w:rPr>
          <w:szCs w:val="20"/>
        </w:rPr>
        <w:t>(</w:t>
      </w:r>
      <w:r w:rsidR="0083090E" w:rsidRPr="00D9279B">
        <w:rPr>
          <w:szCs w:val="20"/>
        </w:rPr>
        <w:t>desmit</w:t>
      </w:r>
      <w:r w:rsidR="00951405" w:rsidRPr="00D9279B">
        <w:rPr>
          <w:szCs w:val="20"/>
        </w:rPr>
        <w:t>)</w:t>
      </w:r>
      <w:r w:rsidR="00307A91" w:rsidRPr="00D9279B">
        <w:rPr>
          <w:szCs w:val="20"/>
        </w:rPr>
        <w:t xml:space="preserve"> darb</w:t>
      </w:r>
      <w:r w:rsidRPr="00D9279B">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sidRPr="00D9279B">
        <w:rPr>
          <w:szCs w:val="20"/>
        </w:rPr>
        <w:t>1</w:t>
      </w:r>
      <w:r w:rsidR="00951405" w:rsidRPr="00D9279B">
        <w:rPr>
          <w:szCs w:val="20"/>
        </w:rPr>
        <w:t>0 (</w:t>
      </w:r>
      <w:r w:rsidRPr="00D9279B">
        <w:rPr>
          <w:szCs w:val="20"/>
        </w:rPr>
        <w:t>desmit</w:t>
      </w:r>
      <w:r w:rsidR="00951405" w:rsidRPr="00D9279B">
        <w:rPr>
          <w:szCs w:val="20"/>
        </w:rPr>
        <w:t>)</w:t>
      </w:r>
      <w:r w:rsidR="00307A91" w:rsidRPr="00D9279B">
        <w:rPr>
          <w:szCs w:val="20"/>
        </w:rPr>
        <w:t xml:space="preserve"> darb</w:t>
      </w:r>
      <w:r w:rsidRPr="00D9279B">
        <w:rPr>
          <w:szCs w:val="20"/>
        </w:rPr>
        <w:t>dienām no papildu informācijas vai dokumentu saņemšanas dienas.</w:t>
      </w:r>
    </w:p>
    <w:p w14:paraId="6C127CDA" w14:textId="77777777" w:rsidR="00034A80" w:rsidRPr="00D9279B" w:rsidRDefault="00034A80" w:rsidP="00661F38">
      <w:pPr>
        <w:jc w:val="both"/>
        <w:rPr>
          <w:szCs w:val="20"/>
          <w:highlight w:val="yellow"/>
        </w:rPr>
      </w:pPr>
    </w:p>
    <w:p w14:paraId="1C4CB168"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ārbaužu veikšanas kārtība</w:t>
      </w:r>
    </w:p>
    <w:p w14:paraId="453EA026" w14:textId="77777777" w:rsidR="00034A80" w:rsidRPr="00D9279B" w:rsidRDefault="00034A80" w:rsidP="0074499A">
      <w:pPr>
        <w:jc w:val="both"/>
        <w:rPr>
          <w:szCs w:val="20"/>
          <w:highlight w:val="yellow"/>
        </w:rPr>
      </w:pPr>
    </w:p>
    <w:p w14:paraId="0E92A295" w14:textId="431358E4"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Projekta īstenošanas laikā</w:t>
      </w:r>
      <w:r w:rsidR="00C72558" w:rsidRPr="00D9279B">
        <w:rPr>
          <w:szCs w:val="20"/>
        </w:rPr>
        <w:t>,</w:t>
      </w:r>
      <w:r w:rsidRPr="00D9279B">
        <w:rPr>
          <w:szCs w:val="20"/>
        </w:rPr>
        <w:t xml:space="preserve"> </w:t>
      </w:r>
      <w:r w:rsidR="00951405" w:rsidRPr="00D9279B">
        <w:rPr>
          <w:szCs w:val="20"/>
        </w:rPr>
        <w:t>5 (</w:t>
      </w:r>
      <w:r w:rsidRPr="00D9279B">
        <w:rPr>
          <w:szCs w:val="20"/>
        </w:rPr>
        <w:t>piecus</w:t>
      </w:r>
      <w:r w:rsidR="00951405" w:rsidRPr="00D9279B">
        <w:rPr>
          <w:szCs w:val="20"/>
        </w:rPr>
        <w:t>)</w:t>
      </w:r>
      <w:r w:rsidRPr="00D9279B">
        <w:rPr>
          <w:szCs w:val="20"/>
        </w:rPr>
        <w:t xml:space="preserve"> gadus pēc </w:t>
      </w:r>
      <w:r w:rsidR="0083090E" w:rsidRPr="00D9279B">
        <w:rPr>
          <w:szCs w:val="20"/>
        </w:rPr>
        <w:t>Projekta īstenošanas beigu termiņa</w:t>
      </w:r>
      <w:r w:rsidRPr="00D9279B">
        <w:rPr>
          <w:szCs w:val="20"/>
        </w:rPr>
        <w:t xml:space="preserve"> </w:t>
      </w:r>
      <w:r w:rsidR="00C72558" w:rsidRPr="00D9279B">
        <w:rPr>
          <w:szCs w:val="20"/>
        </w:rPr>
        <w:t xml:space="preserve">un 6 (sešus) mēnešus pēc pēdējā monitoringa pārskata iesniegšanas </w:t>
      </w:r>
      <w:r w:rsidRPr="00D9279B">
        <w:rPr>
          <w:szCs w:val="20"/>
        </w:rPr>
        <w:t>Vides investīciju fonds</w:t>
      </w:r>
      <w:r w:rsidR="00C72558" w:rsidRPr="00D9279B">
        <w:rPr>
          <w:szCs w:val="20"/>
        </w:rPr>
        <w:t>, Ministrija un pilnvarotie auditori</w:t>
      </w:r>
      <w:r w:rsidRPr="00D9279B">
        <w:rPr>
          <w:szCs w:val="20"/>
        </w:rPr>
        <w:t xml:space="preserve"> Projekta īstenošanas vietā var veikt šādas pārbaudes:</w:t>
      </w:r>
    </w:p>
    <w:p w14:paraId="2A73DA43" w14:textId="77777777" w:rsidR="00B60E10" w:rsidRPr="00D9279B" w:rsidRDefault="00B60E10" w:rsidP="00156FD9">
      <w:pPr>
        <w:widowControl w:val="0"/>
        <w:numPr>
          <w:ilvl w:val="2"/>
          <w:numId w:val="1"/>
        </w:numPr>
        <w:autoSpaceDE w:val="0"/>
        <w:autoSpaceDN w:val="0"/>
        <w:adjustRightInd w:val="0"/>
        <w:ind w:left="1276" w:hanging="709"/>
        <w:jc w:val="both"/>
        <w:rPr>
          <w:szCs w:val="20"/>
        </w:rPr>
      </w:pPr>
      <w:r w:rsidRPr="00D9279B">
        <w:rPr>
          <w:szCs w:val="20"/>
        </w:rPr>
        <w:t>Projekta iepirkumu dokumentācijas pārbaud</w:t>
      </w:r>
      <w:r w:rsidR="00D963C2" w:rsidRPr="00D9279B">
        <w:rPr>
          <w:szCs w:val="20"/>
        </w:rPr>
        <w:t>i</w:t>
      </w:r>
      <w:r w:rsidRPr="00D9279B">
        <w:rPr>
          <w:szCs w:val="20"/>
        </w:rPr>
        <w:t>;</w:t>
      </w:r>
    </w:p>
    <w:p w14:paraId="398915A8"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progresa pārbaudi;</w:t>
      </w:r>
    </w:p>
    <w:p w14:paraId="5B109549"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izdevumu atbilstības pārbaudi;</w:t>
      </w:r>
    </w:p>
    <w:p w14:paraId="263C07C2" w14:textId="4AA3341D"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rezultātu monitoring</w:t>
      </w:r>
      <w:r w:rsidR="00834C2A" w:rsidRPr="00D9279B">
        <w:rPr>
          <w:szCs w:val="20"/>
        </w:rPr>
        <w:t>a pārbaudi</w:t>
      </w:r>
      <w:r w:rsidRPr="00D9279B">
        <w:rPr>
          <w:szCs w:val="20"/>
        </w:rPr>
        <w:t>.</w:t>
      </w:r>
    </w:p>
    <w:p w14:paraId="68026914" w14:textId="77777777" w:rsidR="00034A80" w:rsidRPr="00D9279B" w:rsidRDefault="00034A80" w:rsidP="0074499A">
      <w:pPr>
        <w:jc w:val="both"/>
        <w:rPr>
          <w:szCs w:val="20"/>
          <w:highlight w:val="yellow"/>
        </w:rPr>
      </w:pPr>
    </w:p>
    <w:p w14:paraId="3F8608AB" w14:textId="10039D69"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w:t>
      </w:r>
      <w:r w:rsidR="00C72558" w:rsidRPr="00D9279B">
        <w:rPr>
          <w:szCs w:val="20"/>
        </w:rPr>
        <w:t xml:space="preserve"> un pilnvarotie auditori</w:t>
      </w:r>
      <w:r w:rsidRPr="00D9279B">
        <w:rPr>
          <w:szCs w:val="20"/>
        </w:rPr>
        <w:t xml:space="preserve"> </w:t>
      </w:r>
      <w:r w:rsidR="00307A91" w:rsidRPr="00D9279B">
        <w:rPr>
          <w:szCs w:val="20"/>
        </w:rPr>
        <w:t xml:space="preserve">vismaz </w:t>
      </w:r>
      <w:r w:rsidR="00951405" w:rsidRPr="00D9279B">
        <w:rPr>
          <w:szCs w:val="20"/>
        </w:rPr>
        <w:t>5 (</w:t>
      </w:r>
      <w:r w:rsidR="00307A91" w:rsidRPr="00D9279B">
        <w:rPr>
          <w:szCs w:val="20"/>
        </w:rPr>
        <w:t>piecas</w:t>
      </w:r>
      <w:r w:rsidR="00951405" w:rsidRPr="00D9279B">
        <w:rPr>
          <w:szCs w:val="20"/>
        </w:rPr>
        <w:t>)</w:t>
      </w:r>
      <w:r w:rsidR="00307A91" w:rsidRPr="00D9279B">
        <w:rPr>
          <w:szCs w:val="20"/>
        </w:rPr>
        <w:t xml:space="preserve"> darb</w:t>
      </w:r>
      <w:r w:rsidRPr="00D9279B">
        <w:rPr>
          <w:szCs w:val="20"/>
        </w:rPr>
        <w:t>dienas pirms plānotās pārbaudes Projekta īstenošanas vietā rakstiski informē par to Finansējuma saņēmēju.</w:t>
      </w:r>
      <w:r w:rsidR="00F9145E" w:rsidRPr="00D9279B">
        <w:rPr>
          <w:szCs w:val="20"/>
        </w:rPr>
        <w:t xml:space="preserve"> Vienojoties ar Finansējuma saņēmēju, informēšanas termiņš par plānoto pārbaudi var būt īsāks par </w:t>
      </w:r>
      <w:r w:rsidR="00951405" w:rsidRPr="00D9279B">
        <w:rPr>
          <w:szCs w:val="20"/>
        </w:rPr>
        <w:t>5 (</w:t>
      </w:r>
      <w:r w:rsidR="00F9145E" w:rsidRPr="00D9279B">
        <w:rPr>
          <w:szCs w:val="20"/>
        </w:rPr>
        <w:t>piecām</w:t>
      </w:r>
      <w:r w:rsidR="00951405" w:rsidRPr="00D9279B">
        <w:rPr>
          <w:szCs w:val="20"/>
        </w:rPr>
        <w:t>)</w:t>
      </w:r>
      <w:r w:rsidR="00F9145E" w:rsidRPr="00D9279B">
        <w:rPr>
          <w:szCs w:val="20"/>
        </w:rPr>
        <w:t xml:space="preserve"> darbdienām. Nepieciešamības gadījumā, </w:t>
      </w:r>
      <w:r w:rsidR="0083090E" w:rsidRPr="00D9279B">
        <w:rPr>
          <w:szCs w:val="20"/>
        </w:rPr>
        <w:t>Vides investīciju f</w:t>
      </w:r>
      <w:r w:rsidR="00F9145E" w:rsidRPr="00D9279B">
        <w:rPr>
          <w:szCs w:val="20"/>
        </w:rPr>
        <w:t>onds</w:t>
      </w:r>
      <w:r w:rsidR="00C72558" w:rsidRPr="00D9279B">
        <w:rPr>
          <w:szCs w:val="20"/>
        </w:rPr>
        <w:t>, Ministrija vai pilnvarotie auditori</w:t>
      </w:r>
      <w:r w:rsidR="00F9145E" w:rsidRPr="00D9279B">
        <w:rPr>
          <w:szCs w:val="20"/>
        </w:rPr>
        <w:t xml:space="preserve"> var veikt arī neplānot</w:t>
      </w:r>
      <w:r w:rsidR="00C72558" w:rsidRPr="00D9279B">
        <w:rPr>
          <w:szCs w:val="20"/>
        </w:rPr>
        <w:t>i</w:t>
      </w:r>
      <w:r w:rsidR="00F9145E" w:rsidRPr="00D9279B">
        <w:rPr>
          <w:szCs w:val="20"/>
        </w:rPr>
        <w:t xml:space="preserve"> pārbaudes ar vai bez Finansējuma saņēmēja iepriekšējas informēšanas.</w:t>
      </w:r>
    </w:p>
    <w:p w14:paraId="14077140" w14:textId="77777777" w:rsidR="00034A80" w:rsidRPr="00D9279B" w:rsidRDefault="00034A80" w:rsidP="0074499A">
      <w:pPr>
        <w:jc w:val="both"/>
        <w:rPr>
          <w:szCs w:val="20"/>
          <w:highlight w:val="yellow"/>
        </w:rPr>
      </w:pPr>
    </w:p>
    <w:p w14:paraId="7C9051A7" w14:textId="633B4813"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Finansējuma saņēmējam ir pienākums pēc Vides investīciju fonda</w:t>
      </w:r>
      <w:r w:rsidR="00C72558" w:rsidRPr="00D9279B">
        <w:rPr>
          <w:szCs w:val="20"/>
        </w:rPr>
        <w:t>, Ministrijas</w:t>
      </w:r>
      <w:r w:rsidR="00D9279B">
        <w:rPr>
          <w:szCs w:val="20"/>
        </w:rPr>
        <w:t xml:space="preserve"> </w:t>
      </w:r>
      <w:r w:rsidR="00C72558" w:rsidRPr="00D9279B">
        <w:rPr>
          <w:szCs w:val="20"/>
        </w:rPr>
        <w:t>vai pilnvaroto auditoru</w:t>
      </w:r>
      <w:r w:rsidRPr="00D9279B">
        <w:rPr>
          <w:szCs w:val="20"/>
        </w:rPr>
        <w:t xml:space="preserve"> pieprasījuma nodrošināt Vides investīciju fondam</w:t>
      </w:r>
      <w:r w:rsidR="00C72558" w:rsidRPr="00D9279B">
        <w:rPr>
          <w:szCs w:val="20"/>
        </w:rPr>
        <w:t>, Ministrijai vai pilnvarotiem auditoriem</w:t>
      </w:r>
      <w:r w:rsidRPr="00D9279B">
        <w:rPr>
          <w:szCs w:val="20"/>
        </w:rPr>
        <w:t xml:space="preserve"> un </w:t>
      </w:r>
      <w:r w:rsidR="00C72558" w:rsidRPr="00D9279B">
        <w:rPr>
          <w:szCs w:val="20"/>
        </w:rPr>
        <w:t xml:space="preserve">to </w:t>
      </w:r>
      <w:r w:rsidRPr="00D9279B">
        <w:rPr>
          <w:szCs w:val="20"/>
        </w:rPr>
        <w:t xml:space="preserve">pilnvarotiem </w:t>
      </w:r>
      <w:r w:rsidR="00B94219" w:rsidRPr="00D9279B">
        <w:rPr>
          <w:szCs w:val="20"/>
        </w:rPr>
        <w:t>pārstāvjiem</w:t>
      </w:r>
      <w:r w:rsidRPr="00D9279B">
        <w:rPr>
          <w:szCs w:val="20"/>
        </w:rPr>
        <w:t xml:space="preserve"> piekļuvi Projekta īstenošanas vietai, kā arī nodrošināt telpu un </w:t>
      </w:r>
      <w:r w:rsidR="00B94219" w:rsidRPr="00D9279B">
        <w:rPr>
          <w:szCs w:val="20"/>
        </w:rPr>
        <w:t>darbavietu</w:t>
      </w:r>
      <w:r w:rsidRPr="00D9279B">
        <w:rPr>
          <w:szCs w:val="20"/>
        </w:rPr>
        <w:t xml:space="preserve"> dokumentu apskatei un par </w:t>
      </w:r>
      <w:r w:rsidR="0083090E" w:rsidRPr="00D9279B">
        <w:rPr>
          <w:szCs w:val="20"/>
        </w:rPr>
        <w:t xml:space="preserve">Projekta </w:t>
      </w:r>
      <w:r w:rsidRPr="00D9279B">
        <w:rPr>
          <w:szCs w:val="20"/>
        </w:rPr>
        <w:t>īstenošanu atbildīgo personu piedalīšanos pārbaudē.</w:t>
      </w:r>
    </w:p>
    <w:p w14:paraId="479976B8" w14:textId="77777777" w:rsidR="00034A80" w:rsidRPr="00D9279B" w:rsidRDefault="00034A80" w:rsidP="0074499A">
      <w:pPr>
        <w:jc w:val="both"/>
        <w:rPr>
          <w:szCs w:val="20"/>
          <w:highlight w:val="yellow"/>
        </w:rPr>
      </w:pPr>
    </w:p>
    <w:p w14:paraId="656C3ED8" w14:textId="2D66556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 rakstiski informē Finansējum</w:t>
      </w:r>
      <w:r w:rsidR="00307A91" w:rsidRPr="00D9279B">
        <w:rPr>
          <w:szCs w:val="20"/>
        </w:rPr>
        <w:t xml:space="preserve">a saņēmēju 20 </w:t>
      </w:r>
      <w:r w:rsidR="00951405" w:rsidRPr="00D9279B">
        <w:rPr>
          <w:szCs w:val="20"/>
        </w:rPr>
        <w:t xml:space="preserve">(divdesmit) </w:t>
      </w:r>
      <w:r w:rsidR="00307A91" w:rsidRPr="00D9279B">
        <w:rPr>
          <w:szCs w:val="20"/>
        </w:rPr>
        <w:t>darb</w:t>
      </w:r>
      <w:r w:rsidRPr="00D9279B">
        <w:rPr>
          <w:szCs w:val="20"/>
        </w:rPr>
        <w:t>dienu laikā pēc pārbaudes veikšanas</w:t>
      </w:r>
      <w:r w:rsidR="00C04285" w:rsidRPr="00D9279B">
        <w:rPr>
          <w:szCs w:val="20"/>
        </w:rPr>
        <w:t xml:space="preserve"> par pārbaudes rezultātiem, ja ir konstatētas atkāpes no Līguma nosacījumiem un norāda termiņu pārkāpuma novēršanai</w:t>
      </w:r>
      <w:r w:rsidR="00C72558" w:rsidRPr="00D9279B">
        <w:rPr>
          <w:szCs w:val="20"/>
        </w:rPr>
        <w:t>, kas nav īsāks</w:t>
      </w:r>
      <w:r w:rsidR="00D9279B">
        <w:rPr>
          <w:szCs w:val="20"/>
        </w:rPr>
        <w:t xml:space="preserve"> </w:t>
      </w:r>
      <w:r w:rsidR="00C04285" w:rsidRPr="00D9279B">
        <w:rPr>
          <w:szCs w:val="20"/>
        </w:rPr>
        <w:t>par 5 (piecām) darbadienām</w:t>
      </w:r>
      <w:r w:rsidRPr="00D9279B">
        <w:rPr>
          <w:szCs w:val="20"/>
        </w:rPr>
        <w:t>.</w:t>
      </w:r>
    </w:p>
    <w:p w14:paraId="04B3C1AF" w14:textId="77777777" w:rsidR="00034A80" w:rsidRPr="00D9279B" w:rsidRDefault="00034A80" w:rsidP="0074499A">
      <w:pPr>
        <w:jc w:val="both"/>
        <w:rPr>
          <w:szCs w:val="20"/>
          <w:highlight w:val="yellow"/>
        </w:rPr>
      </w:pPr>
    </w:p>
    <w:p w14:paraId="7F1A088C" w14:textId="38DB4ADB"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 xml:space="preserve">Publicitātes </w:t>
      </w:r>
      <w:r w:rsidR="00C72558" w:rsidRPr="00D9279B">
        <w:rPr>
          <w:b/>
          <w:szCs w:val="20"/>
        </w:rPr>
        <w:t xml:space="preserve">un demonstrēšanas </w:t>
      </w:r>
      <w:r w:rsidRPr="00D9279B">
        <w:rPr>
          <w:b/>
          <w:szCs w:val="20"/>
        </w:rPr>
        <w:t>pasākumi</w:t>
      </w:r>
    </w:p>
    <w:p w14:paraId="24C6E8FC" w14:textId="77777777" w:rsidR="00034A80" w:rsidRPr="00D9279B" w:rsidRDefault="00034A80" w:rsidP="0074499A">
      <w:pPr>
        <w:jc w:val="both"/>
        <w:rPr>
          <w:szCs w:val="20"/>
          <w:highlight w:val="yellow"/>
        </w:rPr>
      </w:pPr>
    </w:p>
    <w:p w14:paraId="7DE4C46A" w14:textId="72D0D2FD" w:rsidR="00034A80" w:rsidRPr="00571075" w:rsidRDefault="00034A80" w:rsidP="00AB1F41">
      <w:pPr>
        <w:numPr>
          <w:ilvl w:val="1"/>
          <w:numId w:val="1"/>
        </w:numPr>
        <w:tabs>
          <w:tab w:val="clear" w:pos="720"/>
          <w:tab w:val="num" w:pos="567"/>
        </w:tabs>
        <w:ind w:left="567" w:hanging="567"/>
        <w:jc w:val="both"/>
        <w:rPr>
          <w:szCs w:val="20"/>
        </w:rPr>
      </w:pPr>
      <w:r w:rsidRPr="00571075">
        <w:rPr>
          <w:szCs w:val="20"/>
        </w:rPr>
        <w:t>Finansējuma saņēmējs nodrošina Projekta publicitāti</w:t>
      </w:r>
      <w:r w:rsidR="00C72558" w:rsidRPr="00571075">
        <w:rPr>
          <w:szCs w:val="20"/>
        </w:rPr>
        <w:t xml:space="preserve"> un demonstrēšanas pasākumus</w:t>
      </w:r>
      <w:r w:rsidRPr="00571075">
        <w:rPr>
          <w:szCs w:val="20"/>
        </w:rPr>
        <w:t xml:space="preserve">, ievērojot </w:t>
      </w:r>
      <w:r w:rsidR="00C72558" w:rsidRPr="00571075">
        <w:rPr>
          <w:szCs w:val="20"/>
        </w:rPr>
        <w:t xml:space="preserve">Projekta iesniegumā norādīto informāciju, </w:t>
      </w:r>
      <w:r w:rsidR="00FC2400" w:rsidRPr="00571075">
        <w:rPr>
          <w:szCs w:val="20"/>
        </w:rPr>
        <w:t>K</w:t>
      </w:r>
      <w:r w:rsidRPr="00571075">
        <w:rPr>
          <w:szCs w:val="20"/>
        </w:rPr>
        <w:t xml:space="preserve">onkursa īstenošanu regulējošos Ministru kabineta noteikumus un </w:t>
      </w:r>
      <w:r w:rsidR="00C72558" w:rsidRPr="00571075">
        <w:rPr>
          <w:szCs w:val="20"/>
        </w:rPr>
        <w:t>Ministrijas</w:t>
      </w:r>
      <w:r w:rsidR="00D9279B" w:rsidRPr="00571075">
        <w:rPr>
          <w:szCs w:val="20"/>
        </w:rPr>
        <w:t xml:space="preserve"> </w:t>
      </w:r>
      <w:r w:rsidR="00C72558" w:rsidRPr="00571075">
        <w:rPr>
          <w:szCs w:val="20"/>
        </w:rPr>
        <w:t>2016. gada 2. augusta rīkojumu Nr. 199 “Par Emisijas kvotu izsolīšanas instrumenta simbolikas lietošanas noteikumu apstiprināšanu”</w:t>
      </w:r>
      <w:r w:rsidR="00BD72A5" w:rsidRPr="00571075">
        <w:rPr>
          <w:szCs w:val="20"/>
        </w:rPr>
        <w:t xml:space="preserve"> p</w:t>
      </w:r>
      <w:r w:rsidRPr="00571075">
        <w:rPr>
          <w:szCs w:val="20"/>
        </w:rPr>
        <w:t xml:space="preserve">ar </w:t>
      </w:r>
      <w:r w:rsidR="001A4BBF" w:rsidRPr="00571075">
        <w:rPr>
          <w:szCs w:val="20"/>
        </w:rPr>
        <w:t>EKII</w:t>
      </w:r>
      <w:r w:rsidRPr="00571075">
        <w:rPr>
          <w:szCs w:val="20"/>
        </w:rPr>
        <w:t xml:space="preserve"> logo un tā lietošanas nosacījumiem, kas ir pieejams </w:t>
      </w:r>
      <w:r w:rsidR="007870F0" w:rsidRPr="008A5493">
        <w:rPr>
          <w:szCs w:val="20"/>
        </w:rPr>
        <w:t xml:space="preserve">Vides investīciju fonda tīmekļvietnē </w:t>
      </w:r>
      <w:r w:rsidRPr="00571075">
        <w:rPr>
          <w:szCs w:val="20"/>
        </w:rPr>
        <w:t>(</w:t>
      </w:r>
      <w:hyperlink r:id="rId10" w:history="1">
        <w:r w:rsidR="00571075" w:rsidRPr="00571075">
          <w:rPr>
            <w:rStyle w:val="Hyperlink"/>
            <w:szCs w:val="20"/>
          </w:rPr>
          <w:t>www.ekii.lv</w:t>
        </w:r>
      </w:hyperlink>
      <w:r w:rsidRPr="00571075">
        <w:rPr>
          <w:szCs w:val="20"/>
        </w:rPr>
        <w:t>).</w:t>
      </w:r>
    </w:p>
    <w:p w14:paraId="4C50118A" w14:textId="77777777" w:rsidR="00034A80" w:rsidRPr="00D9279B" w:rsidRDefault="00034A80" w:rsidP="0074499A">
      <w:pPr>
        <w:jc w:val="both"/>
        <w:rPr>
          <w:szCs w:val="20"/>
          <w:highlight w:val="yellow"/>
        </w:rPr>
      </w:pPr>
    </w:p>
    <w:p w14:paraId="36BDBEDD"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Finansējuma saņēmējs:</w:t>
      </w:r>
    </w:p>
    <w:p w14:paraId="284FF50F" w14:textId="02569AB6" w:rsidR="00034A80" w:rsidRPr="00D9279B"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10 (</w:t>
      </w:r>
      <w:r w:rsidR="00307A91" w:rsidRPr="00D9279B">
        <w:rPr>
          <w:szCs w:val="20"/>
        </w:rPr>
        <w:t>desmit</w:t>
      </w:r>
      <w:r w:rsidRPr="00D9279B">
        <w:rPr>
          <w:szCs w:val="20"/>
        </w:rPr>
        <w:t>)</w:t>
      </w:r>
      <w:r w:rsidR="00307A91" w:rsidRPr="00D9279B">
        <w:rPr>
          <w:szCs w:val="20"/>
        </w:rPr>
        <w:t xml:space="preserve"> darb</w:t>
      </w:r>
      <w:r w:rsidR="00034A80" w:rsidRPr="00D9279B">
        <w:rPr>
          <w:szCs w:val="20"/>
        </w:rPr>
        <w:t xml:space="preserve">dienu laikā pēc Līguma </w:t>
      </w:r>
      <w:r w:rsidR="0048746C" w:rsidRPr="00D9279B">
        <w:rPr>
          <w:szCs w:val="20"/>
        </w:rPr>
        <w:t xml:space="preserve">parakstīšanas </w:t>
      </w:r>
      <w:r w:rsidR="00034A80" w:rsidRPr="00D9279B">
        <w:rPr>
          <w:szCs w:val="20"/>
        </w:rPr>
        <w:t xml:space="preserve">savā tīmekļvietnē (ja tāda ir) ievieto informāciju par Projekta īstenošanu, </w:t>
      </w:r>
      <w:r w:rsidR="00CE32E8" w:rsidRPr="00D9279B">
        <w:rPr>
          <w:szCs w:val="20"/>
        </w:rPr>
        <w:t xml:space="preserve">finansējuma </w:t>
      </w:r>
      <w:r w:rsidR="00FC2400" w:rsidRPr="00D9279B">
        <w:rPr>
          <w:szCs w:val="20"/>
        </w:rPr>
        <w:t xml:space="preserve">apjomu </w:t>
      </w:r>
      <w:r w:rsidR="00034A80" w:rsidRPr="00D9279B">
        <w:rPr>
          <w:szCs w:val="20"/>
        </w:rPr>
        <w:t xml:space="preserve">un </w:t>
      </w:r>
      <w:r w:rsidR="00B94219" w:rsidRPr="00D9279B">
        <w:rPr>
          <w:szCs w:val="20"/>
        </w:rPr>
        <w:t xml:space="preserve">plānoto </w:t>
      </w:r>
      <w:r w:rsidR="00B9482B" w:rsidRPr="00D9279B">
        <w:rPr>
          <w:szCs w:val="20"/>
        </w:rPr>
        <w:t>CO</w:t>
      </w:r>
      <w:r w:rsidR="00B9482B" w:rsidRPr="00D9279B">
        <w:rPr>
          <w:szCs w:val="20"/>
          <w:vertAlign w:val="subscript"/>
        </w:rPr>
        <w:t>2</w:t>
      </w:r>
      <w:r w:rsidR="00B94219" w:rsidRPr="00D9279B">
        <w:rPr>
          <w:szCs w:val="20"/>
        </w:rPr>
        <w:t xml:space="preserve"> </w:t>
      </w:r>
      <w:r w:rsidR="00C72558" w:rsidRPr="00D9279B">
        <w:rPr>
          <w:szCs w:val="20"/>
        </w:rPr>
        <w:t xml:space="preserve">emisiju </w:t>
      </w:r>
      <w:r w:rsidR="00034A80" w:rsidRPr="00D9279B">
        <w:rPr>
          <w:szCs w:val="20"/>
        </w:rPr>
        <w:t>samazinājumu</w:t>
      </w:r>
      <w:r w:rsidR="00B94219" w:rsidRPr="00D9279B">
        <w:rPr>
          <w:szCs w:val="20"/>
        </w:rPr>
        <w:t xml:space="preserve"> un enerģijas ietaupījumu</w:t>
      </w:r>
      <w:r w:rsidR="00034A80" w:rsidRPr="00D9279B">
        <w:rPr>
          <w:szCs w:val="20"/>
        </w:rPr>
        <w:t>;</w:t>
      </w:r>
    </w:p>
    <w:p w14:paraId="1E7912F3" w14:textId="0FB98129" w:rsidR="001C6AAD" w:rsidRPr="00D9279B" w:rsidRDefault="001C6AA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zvieto informatīvu plāksni par </w:t>
      </w:r>
      <w:r w:rsidR="0020709F">
        <w:rPr>
          <w:szCs w:val="20"/>
        </w:rPr>
        <w:t>P</w:t>
      </w:r>
      <w:r w:rsidRPr="00D9279B">
        <w:rPr>
          <w:szCs w:val="20"/>
        </w:rPr>
        <w:t xml:space="preserve">rojekta īstenošanu, finanšu izlietojumu un </w:t>
      </w:r>
      <w:r w:rsidR="0020709F" w:rsidRPr="00005B59">
        <w:rPr>
          <w:szCs w:val="20"/>
        </w:rPr>
        <w:t xml:space="preserve">plānoto </w:t>
      </w:r>
      <w:r w:rsidR="00B94219" w:rsidRPr="00D9279B">
        <w:rPr>
          <w:szCs w:val="20"/>
        </w:rPr>
        <w:t xml:space="preserve">enerģijas ietaupījumu un </w:t>
      </w:r>
      <w:r w:rsidR="00B9482B" w:rsidRPr="00D9279B">
        <w:rPr>
          <w:szCs w:val="20"/>
        </w:rPr>
        <w:t>CO</w:t>
      </w:r>
      <w:r w:rsidR="00B9482B" w:rsidRPr="00D9279B">
        <w:rPr>
          <w:szCs w:val="20"/>
          <w:vertAlign w:val="subscript"/>
        </w:rPr>
        <w:t>2</w:t>
      </w:r>
      <w:r w:rsidRPr="00D9279B">
        <w:rPr>
          <w:szCs w:val="20"/>
        </w:rPr>
        <w:t xml:space="preserve"> emisiju samazinājumu pie katras ēkas, kurā veiktas </w:t>
      </w:r>
      <w:r w:rsidR="002E6C1D" w:rsidRPr="00D9279B">
        <w:rPr>
          <w:szCs w:val="20"/>
        </w:rPr>
        <w:t>P</w:t>
      </w:r>
      <w:r w:rsidRPr="00D9279B">
        <w:rPr>
          <w:szCs w:val="20"/>
        </w:rPr>
        <w:t>rojekta aktivitātes</w:t>
      </w:r>
      <w:r w:rsidR="00BB5399" w:rsidRPr="00D9279B">
        <w:rPr>
          <w:szCs w:val="20"/>
        </w:rPr>
        <w:t>;</w:t>
      </w:r>
    </w:p>
    <w:p w14:paraId="3E646DF8" w14:textId="3B10E01E" w:rsidR="00AF3088" w:rsidRDefault="00AF3088" w:rsidP="00AF3088">
      <w:pPr>
        <w:widowControl w:val="0"/>
        <w:numPr>
          <w:ilvl w:val="2"/>
          <w:numId w:val="1"/>
        </w:numPr>
        <w:autoSpaceDE w:val="0"/>
        <w:autoSpaceDN w:val="0"/>
        <w:adjustRightInd w:val="0"/>
        <w:ind w:left="1276" w:hanging="709"/>
        <w:jc w:val="both"/>
        <w:rPr>
          <w:szCs w:val="20"/>
        </w:rPr>
      </w:pPr>
      <w:r>
        <w:rPr>
          <w:szCs w:val="20"/>
        </w:rPr>
        <w:t>P</w:t>
      </w:r>
      <w:r w:rsidRPr="00420457">
        <w:rPr>
          <w:szCs w:val="20"/>
        </w:rPr>
        <w:t xml:space="preserve">rojekta īstenošanas laikā noorganizē vismaz </w:t>
      </w:r>
      <w:r>
        <w:rPr>
          <w:szCs w:val="20"/>
        </w:rPr>
        <w:t>vienu</w:t>
      </w:r>
      <w:r w:rsidRPr="00420457">
        <w:rPr>
          <w:szCs w:val="20"/>
        </w:rPr>
        <w:t xml:space="preserve"> pasākumu (semināri, konferences, sabiedriskie pasākumi vai publiskas klātienes aktivitātes), kuros </w:t>
      </w:r>
      <w:r>
        <w:rPr>
          <w:szCs w:val="20"/>
        </w:rPr>
        <w:t>Finansējuma saņēmējs</w:t>
      </w:r>
      <w:r w:rsidRPr="00420457">
        <w:rPr>
          <w:szCs w:val="20"/>
        </w:rPr>
        <w:t xml:space="preserve"> informē sabiedrību par </w:t>
      </w:r>
      <w:r>
        <w:rPr>
          <w:szCs w:val="20"/>
        </w:rPr>
        <w:t>P</w:t>
      </w:r>
      <w:r w:rsidRPr="00420457">
        <w:rPr>
          <w:szCs w:val="20"/>
        </w:rPr>
        <w:t>rojekta aktivitātēm un rezultātiem</w:t>
      </w:r>
      <w:r>
        <w:rPr>
          <w:szCs w:val="20"/>
        </w:rPr>
        <w:t>;</w:t>
      </w:r>
    </w:p>
    <w:p w14:paraId="2DDBA7B9" w14:textId="77777777" w:rsidR="00AF3088" w:rsidRPr="00C63C20" w:rsidRDefault="00AF3088" w:rsidP="00AF3088">
      <w:pPr>
        <w:widowControl w:val="0"/>
        <w:numPr>
          <w:ilvl w:val="2"/>
          <w:numId w:val="1"/>
        </w:numPr>
        <w:autoSpaceDE w:val="0"/>
        <w:autoSpaceDN w:val="0"/>
        <w:adjustRightInd w:val="0"/>
        <w:ind w:left="1276" w:hanging="709"/>
        <w:jc w:val="both"/>
        <w:rPr>
          <w:szCs w:val="20"/>
        </w:rPr>
      </w:pPr>
      <w:r>
        <w:rPr>
          <w:szCs w:val="20"/>
        </w:rPr>
        <w:t>P</w:t>
      </w:r>
      <w:r w:rsidRPr="00420457">
        <w:rPr>
          <w:szCs w:val="20"/>
        </w:rPr>
        <w:t>rojekta rezultātu monitoringa periodā n</w:t>
      </w:r>
      <w:r>
        <w:rPr>
          <w:szCs w:val="20"/>
        </w:rPr>
        <w:t>oorganizē</w:t>
      </w:r>
      <w:r w:rsidRPr="00420457">
        <w:rPr>
          <w:szCs w:val="20"/>
        </w:rPr>
        <w:t xml:space="preserve"> vismaz divus pasākumus (semināri, konferences, </w:t>
      </w:r>
      <w:r w:rsidRPr="00C63C20">
        <w:rPr>
          <w:szCs w:val="20"/>
        </w:rPr>
        <w:t>sabiedriskie pasākumi vai publiskas klātienes aktivitātes), kuros Finansējuma saņēmējs informē sabiedrību par Projekta aktivitātēm un rezultātiem;</w:t>
      </w:r>
    </w:p>
    <w:p w14:paraId="35FC2178" w14:textId="1450444F" w:rsidR="00AF3088" w:rsidRPr="00C63C20" w:rsidRDefault="00AF3088" w:rsidP="00AF3088">
      <w:pPr>
        <w:widowControl w:val="0"/>
        <w:numPr>
          <w:ilvl w:val="2"/>
          <w:numId w:val="1"/>
        </w:numPr>
        <w:autoSpaceDE w:val="0"/>
        <w:autoSpaceDN w:val="0"/>
        <w:adjustRightInd w:val="0"/>
        <w:ind w:left="1276" w:hanging="709"/>
        <w:jc w:val="both"/>
        <w:rPr>
          <w:szCs w:val="20"/>
        </w:rPr>
      </w:pPr>
      <w:r w:rsidRPr="00C63C20">
        <w:rPr>
          <w:szCs w:val="20"/>
        </w:rPr>
        <w:t>izveido un Projekta īstenošanas vietā izvieto publiski pieejamu stendu vai ekspozīciju, kas sniedz skaidrojumu un veicina sabiedrības izpratni par projekta īstenošanas laikā sasniegto enerģijas ietaupījumu un CO</w:t>
      </w:r>
      <w:r w:rsidRPr="00C63C20">
        <w:rPr>
          <w:szCs w:val="20"/>
          <w:vertAlign w:val="subscript"/>
        </w:rPr>
        <w:t>2</w:t>
      </w:r>
      <w:r w:rsidRPr="00C63C20">
        <w:rPr>
          <w:szCs w:val="20"/>
        </w:rPr>
        <w:t xml:space="preserve"> emisijas samazinājumu;</w:t>
      </w:r>
    </w:p>
    <w:p w14:paraId="66593867" w14:textId="5D230FAD" w:rsidR="00540229" w:rsidRPr="00C63C20" w:rsidRDefault="00540229" w:rsidP="00AF3088">
      <w:pPr>
        <w:widowControl w:val="0"/>
        <w:numPr>
          <w:ilvl w:val="2"/>
          <w:numId w:val="1"/>
        </w:numPr>
        <w:autoSpaceDE w:val="0"/>
        <w:autoSpaceDN w:val="0"/>
        <w:adjustRightInd w:val="0"/>
        <w:ind w:left="1276" w:hanging="709"/>
        <w:jc w:val="both"/>
        <w:rPr>
          <w:szCs w:val="20"/>
        </w:rPr>
      </w:pPr>
      <w:bookmarkStart w:id="8" w:name="_Hlk124411876"/>
      <w:r w:rsidRPr="00C63C20">
        <w:rPr>
          <w:szCs w:val="20"/>
        </w:rPr>
        <w:t>ja ēka (vai ēkas), kurās veiktas Projekta aktivitātes, pieder valstij vai pašvaldībai, pēc ēkas nodošanas ekspluatācijā nodrošina ēkas pagaidu sertifikāta novietošanu apmeklētājiem redzamā vietā</w:t>
      </w:r>
      <w:bookmarkEnd w:id="8"/>
      <w:r w:rsidRPr="00C63C20">
        <w:rPr>
          <w:szCs w:val="20"/>
        </w:rPr>
        <w:t>;</w:t>
      </w:r>
    </w:p>
    <w:p w14:paraId="25D8A73B" w14:textId="54EE8072" w:rsidR="00B60E10" w:rsidRPr="00D9279B" w:rsidRDefault="00034A80" w:rsidP="00AF3088">
      <w:pPr>
        <w:widowControl w:val="0"/>
        <w:numPr>
          <w:ilvl w:val="2"/>
          <w:numId w:val="1"/>
        </w:numPr>
        <w:autoSpaceDE w:val="0"/>
        <w:autoSpaceDN w:val="0"/>
        <w:adjustRightInd w:val="0"/>
        <w:ind w:left="1276" w:hanging="709"/>
        <w:jc w:val="both"/>
        <w:rPr>
          <w:szCs w:val="20"/>
        </w:rPr>
      </w:pPr>
      <w:r w:rsidRPr="00C63C20">
        <w:rPr>
          <w:szCs w:val="20"/>
        </w:rPr>
        <w:t xml:space="preserve">veic citus publicitātes </w:t>
      </w:r>
      <w:r w:rsidR="00C72558" w:rsidRPr="00C63C20">
        <w:rPr>
          <w:szCs w:val="20"/>
        </w:rPr>
        <w:t xml:space="preserve">un demonstrēšanas </w:t>
      </w:r>
      <w:r w:rsidRPr="00C63C20">
        <w:rPr>
          <w:szCs w:val="20"/>
        </w:rPr>
        <w:t>pasākumus</w:t>
      </w:r>
      <w:r w:rsidR="00B94219" w:rsidRPr="00C63C20">
        <w:rPr>
          <w:szCs w:val="20"/>
        </w:rPr>
        <w:t xml:space="preserve"> saskaņā ar Konkursa īstenošanu regulējošajiem Ministru kabineta</w:t>
      </w:r>
      <w:r w:rsidR="00B94219" w:rsidRPr="00D9279B">
        <w:rPr>
          <w:szCs w:val="20"/>
        </w:rPr>
        <w:t xml:space="preserve"> noteikumiem</w:t>
      </w:r>
      <w:r w:rsidR="00C72558" w:rsidRPr="00D9279B">
        <w:rPr>
          <w:szCs w:val="20"/>
        </w:rPr>
        <w:t>, Projekta iesniegumu</w:t>
      </w:r>
      <w:r w:rsidR="00B94219" w:rsidRPr="00D9279B">
        <w:rPr>
          <w:szCs w:val="20"/>
        </w:rPr>
        <w:t xml:space="preserve"> un </w:t>
      </w:r>
      <w:r w:rsidRPr="00D9279B">
        <w:rPr>
          <w:szCs w:val="20"/>
        </w:rPr>
        <w:t>pēc saviem ieskatiem.</w:t>
      </w:r>
    </w:p>
    <w:p w14:paraId="039449B2" w14:textId="77777777" w:rsidR="006110DB" w:rsidRPr="00D9279B" w:rsidRDefault="006110DB" w:rsidP="0074499A">
      <w:pPr>
        <w:jc w:val="both"/>
        <w:rPr>
          <w:szCs w:val="20"/>
          <w:highlight w:val="yellow"/>
        </w:rPr>
      </w:pPr>
    </w:p>
    <w:p w14:paraId="6ADBDB2C" w14:textId="77777777" w:rsidR="00B60E10" w:rsidRPr="00D9279B" w:rsidRDefault="00B60E10" w:rsidP="00AB1F41">
      <w:pPr>
        <w:numPr>
          <w:ilvl w:val="0"/>
          <w:numId w:val="1"/>
        </w:numPr>
        <w:tabs>
          <w:tab w:val="clear" w:pos="360"/>
          <w:tab w:val="num" w:pos="284"/>
        </w:tabs>
        <w:ind w:left="284" w:hanging="284"/>
        <w:jc w:val="both"/>
        <w:rPr>
          <w:b/>
          <w:szCs w:val="20"/>
        </w:rPr>
      </w:pPr>
      <w:r w:rsidRPr="00D9279B">
        <w:rPr>
          <w:b/>
          <w:szCs w:val="20"/>
        </w:rPr>
        <w:t>Līguma grozījumi</w:t>
      </w:r>
    </w:p>
    <w:p w14:paraId="0F7418F4" w14:textId="77777777" w:rsidR="00B60E10" w:rsidRPr="00D9279B" w:rsidRDefault="00B60E10" w:rsidP="0074499A">
      <w:pPr>
        <w:jc w:val="both"/>
        <w:rPr>
          <w:szCs w:val="20"/>
          <w:highlight w:val="yellow"/>
        </w:rPr>
      </w:pPr>
    </w:p>
    <w:p w14:paraId="73EE06C1" w14:textId="77777777"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lastRenderedPageBreak/>
        <w:t>Grozījumus Līgumā noformē, Pusēm savstarpēji rakstveidā vienojoties vai ar Vides investīciju fonda paziņojumu.</w:t>
      </w:r>
    </w:p>
    <w:p w14:paraId="0D860A36" w14:textId="77777777" w:rsidR="00B60E10" w:rsidRPr="00D9279B" w:rsidRDefault="00B60E10" w:rsidP="00B60E10">
      <w:pPr>
        <w:jc w:val="both"/>
        <w:rPr>
          <w:szCs w:val="20"/>
          <w:highlight w:val="yellow"/>
        </w:rPr>
      </w:pPr>
    </w:p>
    <w:p w14:paraId="6A4262E7" w14:textId="48DA0D11"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t xml:space="preserve">Ja grozījumus </w:t>
      </w:r>
      <w:r w:rsidR="006F4297">
        <w:rPr>
          <w:szCs w:val="20"/>
        </w:rPr>
        <w:t>Līgumā</w:t>
      </w:r>
      <w:r w:rsidRPr="00D9279B">
        <w:rPr>
          <w:szCs w:val="20"/>
        </w:rPr>
        <w:t xml:space="preserve"> ierosina Finansējuma saņēmējs:</w:t>
      </w:r>
    </w:p>
    <w:p w14:paraId="0FD914FB" w14:textId="14EB0567" w:rsidR="00B60E10" w:rsidRPr="00D9279B"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iesniedz Vides investīciju fondā pieprasījumu par grozījumiem </w:t>
      </w:r>
      <w:r w:rsidR="00C62B75" w:rsidRPr="00D9279B">
        <w:rPr>
          <w:szCs w:val="20"/>
        </w:rPr>
        <w:t>Līgumā</w:t>
      </w:r>
      <w:r w:rsidRPr="00D9279B">
        <w:rPr>
          <w:szCs w:val="20"/>
        </w:rPr>
        <w:t>, sniedzot informāciju par grozījumu nepieciešamību;</w:t>
      </w:r>
    </w:p>
    <w:p w14:paraId="1606AB97" w14:textId="30F918B5" w:rsidR="00B60E10" w:rsidRPr="00D9279B"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w:t>
      </w:r>
      <w:r w:rsidR="00A04F53" w:rsidRPr="00D9279B">
        <w:rPr>
          <w:szCs w:val="20"/>
        </w:rPr>
        <w:t xml:space="preserve">8 </w:t>
      </w:r>
      <w:r w:rsidR="00951405" w:rsidRPr="00D9279B">
        <w:rPr>
          <w:szCs w:val="20"/>
        </w:rPr>
        <w:t>(</w:t>
      </w:r>
      <w:r w:rsidR="00A04F53" w:rsidRPr="00D9279B">
        <w:rPr>
          <w:szCs w:val="20"/>
        </w:rPr>
        <w:t>astoņu</w:t>
      </w:r>
      <w:r w:rsidR="00951405" w:rsidRPr="00D9279B">
        <w:rPr>
          <w:szCs w:val="20"/>
        </w:rPr>
        <w:t>)</w:t>
      </w:r>
      <w:r w:rsidRPr="00D9279B">
        <w:rPr>
          <w:szCs w:val="20"/>
        </w:rPr>
        <w:t xml:space="preserve"> </w:t>
      </w:r>
      <w:r w:rsidR="00307A91" w:rsidRPr="00D9279B">
        <w:rPr>
          <w:szCs w:val="20"/>
        </w:rPr>
        <w:t>darb</w:t>
      </w:r>
      <w:r w:rsidRPr="00D9279B">
        <w:rPr>
          <w:szCs w:val="20"/>
        </w:rPr>
        <w:t>dienu laikā</w:t>
      </w:r>
      <w:r w:rsidRPr="00D9279B" w:rsidDel="004961B6">
        <w:rPr>
          <w:szCs w:val="20"/>
        </w:rPr>
        <w:t xml:space="preserve"> </w:t>
      </w:r>
      <w:r w:rsidRPr="00D9279B">
        <w:rPr>
          <w:szCs w:val="20"/>
        </w:rPr>
        <w:t>izvērtē iesniegto</w:t>
      </w:r>
      <w:r w:rsidR="006F4297">
        <w:rPr>
          <w:szCs w:val="20"/>
        </w:rPr>
        <w:t xml:space="preserve"> Līguma</w:t>
      </w:r>
      <w:r w:rsidRPr="00D9279B">
        <w:rPr>
          <w:szCs w:val="20"/>
        </w:rPr>
        <w:t xml:space="preserve"> grozījumu pieprasījumu un </w:t>
      </w:r>
      <w:r w:rsidR="00C72558" w:rsidRPr="00D9279B">
        <w:rPr>
          <w:szCs w:val="20"/>
        </w:rPr>
        <w:t xml:space="preserve">pieņem lēmumu par </w:t>
      </w:r>
      <w:r w:rsidR="00074244" w:rsidRPr="00D9279B">
        <w:rPr>
          <w:szCs w:val="20"/>
        </w:rPr>
        <w:t xml:space="preserve">Līguma </w:t>
      </w:r>
      <w:r w:rsidR="00C72558" w:rsidRPr="00D9279B">
        <w:rPr>
          <w:szCs w:val="20"/>
        </w:rPr>
        <w:t xml:space="preserve">grozījumu apstiprināšanu </w:t>
      </w:r>
      <w:r w:rsidRPr="00D9279B">
        <w:rPr>
          <w:szCs w:val="20"/>
        </w:rPr>
        <w:t xml:space="preserve">vai </w:t>
      </w:r>
      <w:r w:rsidR="00C72558" w:rsidRPr="00D9279B">
        <w:rPr>
          <w:szCs w:val="20"/>
        </w:rPr>
        <w:t xml:space="preserve">noraidīšanu, vai Līguma Vispārīgo noteikumu 11.3. apakšpunktā norādītajos gadījumos un termiņā </w:t>
      </w:r>
      <w:r w:rsidRPr="00D9279B">
        <w:rPr>
          <w:szCs w:val="20"/>
        </w:rPr>
        <w:t xml:space="preserve">sagatavo paziņojumu par </w:t>
      </w:r>
      <w:r w:rsidR="00074244" w:rsidRPr="00D9279B">
        <w:rPr>
          <w:szCs w:val="20"/>
        </w:rPr>
        <w:t xml:space="preserve">Līguma </w:t>
      </w:r>
      <w:r w:rsidRPr="00D9279B">
        <w:rPr>
          <w:szCs w:val="20"/>
        </w:rPr>
        <w:t>grozījumu apstiprināšanu;</w:t>
      </w:r>
    </w:p>
    <w:p w14:paraId="232D861A" w14:textId="4D0137EE" w:rsidR="00C72558" w:rsidRPr="00D9279B" w:rsidRDefault="00C72558" w:rsidP="00F75693">
      <w:pPr>
        <w:widowControl w:val="0"/>
        <w:numPr>
          <w:ilvl w:val="2"/>
          <w:numId w:val="1"/>
        </w:numPr>
        <w:autoSpaceDE w:val="0"/>
        <w:autoSpaceDN w:val="0"/>
        <w:adjustRightInd w:val="0"/>
        <w:ind w:left="1276" w:hanging="709"/>
        <w:jc w:val="both"/>
        <w:rPr>
          <w:szCs w:val="20"/>
        </w:rPr>
      </w:pPr>
      <w:r w:rsidRPr="00D9279B">
        <w:rPr>
          <w:szCs w:val="20"/>
        </w:rPr>
        <w:t>Vides investīciju fonds</w:t>
      </w:r>
      <w:r w:rsidRPr="00D9279B" w:rsidDel="00D57A08">
        <w:rPr>
          <w:szCs w:val="20"/>
        </w:rPr>
        <w:t xml:space="preserve"> </w:t>
      </w:r>
      <w:r w:rsidRPr="00D9279B">
        <w:rPr>
          <w:szCs w:val="20"/>
        </w:rPr>
        <w:t xml:space="preserve">atbilstoši šī </w:t>
      </w:r>
      <w:r w:rsidR="00B94219" w:rsidRPr="00D9279B">
        <w:rPr>
          <w:szCs w:val="20"/>
        </w:rPr>
        <w:t xml:space="preserve">Līguma </w:t>
      </w:r>
      <w:r w:rsidR="00B60E10" w:rsidRPr="00D9279B">
        <w:rPr>
          <w:szCs w:val="20"/>
        </w:rPr>
        <w:t>Vispārīgo noteikumu</w:t>
      </w:r>
      <w:r w:rsidR="00955CCB" w:rsidRPr="00D9279B">
        <w:rPr>
          <w:szCs w:val="20"/>
        </w:rPr>
        <w:t xml:space="preserve"> 11.2.2.</w:t>
      </w:r>
      <w:r w:rsidRPr="00D9279B">
        <w:rPr>
          <w:szCs w:val="20"/>
        </w:rPr>
        <w:t> </w:t>
      </w:r>
      <w:r w:rsidR="00D963C2" w:rsidRPr="00D9279B">
        <w:rPr>
          <w:szCs w:val="20"/>
        </w:rPr>
        <w:t>apakš</w:t>
      </w:r>
      <w:r w:rsidR="00955CCB" w:rsidRPr="00D9279B">
        <w:rPr>
          <w:szCs w:val="20"/>
        </w:rPr>
        <w:t xml:space="preserve">punktā </w:t>
      </w:r>
      <w:r w:rsidRPr="00D9279B">
        <w:rPr>
          <w:szCs w:val="20"/>
        </w:rPr>
        <w:t xml:space="preserve">minētajam lēmumam par </w:t>
      </w:r>
      <w:r w:rsidR="00C62B75" w:rsidRPr="00D9279B">
        <w:rPr>
          <w:szCs w:val="20"/>
        </w:rPr>
        <w:t xml:space="preserve">Līguma </w:t>
      </w:r>
      <w:r w:rsidRPr="00D9279B">
        <w:rPr>
          <w:szCs w:val="20"/>
        </w:rPr>
        <w:t xml:space="preserve">grozījumu apstiprināšanu vai noraidīšanu 5 (piecu) darbdienu laikā pēc lēmuma pieņemšanas attiecīgi sagatavo un nosūta Finansējuma saņēmējam rakstisku </w:t>
      </w:r>
      <w:r w:rsidR="00B60E10" w:rsidRPr="00D9279B">
        <w:rPr>
          <w:szCs w:val="20"/>
        </w:rPr>
        <w:t>paziņojumu par</w:t>
      </w:r>
      <w:r w:rsidR="00074244" w:rsidRPr="00D9279B">
        <w:rPr>
          <w:szCs w:val="20"/>
        </w:rPr>
        <w:t xml:space="preserve"> Līguma</w:t>
      </w:r>
      <w:r w:rsidR="00B60E10" w:rsidRPr="00D9279B">
        <w:rPr>
          <w:szCs w:val="20"/>
        </w:rPr>
        <w:t xml:space="preserve"> grozījumu apstiprināšanu</w:t>
      </w:r>
      <w:r w:rsidRPr="00D9279B">
        <w:rPr>
          <w:szCs w:val="20"/>
        </w:rPr>
        <w:t>, kam pievieno</w:t>
      </w:r>
      <w:r w:rsidR="00B60E10" w:rsidRPr="00D9279B">
        <w:rPr>
          <w:szCs w:val="20"/>
        </w:rPr>
        <w:t xml:space="preserve"> Līguma grozījumu projektu parakstīšanai</w:t>
      </w:r>
      <w:r w:rsidRPr="00D9279B">
        <w:rPr>
          <w:szCs w:val="20"/>
        </w:rPr>
        <w:t xml:space="preserve"> vai </w:t>
      </w:r>
      <w:r w:rsidR="00B60E10" w:rsidRPr="00D9279B">
        <w:rPr>
          <w:szCs w:val="20"/>
        </w:rPr>
        <w:t xml:space="preserve">rakstiski informē Finansējuma saņēmēju, </w:t>
      </w:r>
      <w:r w:rsidRPr="00D9279B">
        <w:rPr>
          <w:szCs w:val="20"/>
        </w:rPr>
        <w:t xml:space="preserve">ka </w:t>
      </w:r>
      <w:r w:rsidR="00074244" w:rsidRPr="00D9279B">
        <w:rPr>
          <w:szCs w:val="20"/>
        </w:rPr>
        <w:t xml:space="preserve">Līguma </w:t>
      </w:r>
      <w:r w:rsidRPr="00D9279B">
        <w:rPr>
          <w:szCs w:val="20"/>
        </w:rPr>
        <w:t xml:space="preserve">grozījumi netiek atbalstīti un norāda </w:t>
      </w:r>
      <w:r w:rsidR="00B60E10" w:rsidRPr="00D9279B">
        <w:rPr>
          <w:szCs w:val="20"/>
        </w:rPr>
        <w:t>grozījumu neatbalstīšanas pamatojumu vai informāciju par nepieciešamajiem precizējumiem</w:t>
      </w:r>
      <w:r w:rsidRPr="00D9279B">
        <w:rPr>
          <w:szCs w:val="20"/>
        </w:rPr>
        <w:t>;</w:t>
      </w:r>
    </w:p>
    <w:p w14:paraId="4CF508F2" w14:textId="3A189663" w:rsidR="00B60E10" w:rsidRPr="00D9279B" w:rsidRDefault="00C72558" w:rsidP="00F75693">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5 (piecu) darbdienu laikā pēc šī Līguma </w:t>
      </w:r>
      <w:r w:rsidR="00C62B75" w:rsidRPr="00D9279B">
        <w:rPr>
          <w:szCs w:val="20"/>
        </w:rPr>
        <w:t xml:space="preserve">Vispārīgo noteikumu </w:t>
      </w:r>
      <w:r w:rsidRPr="00D9279B">
        <w:rPr>
          <w:szCs w:val="20"/>
        </w:rPr>
        <w:t>11.2.3.</w:t>
      </w:r>
      <w:r w:rsidR="00F75693" w:rsidRPr="00D9279B">
        <w:rPr>
          <w:szCs w:val="20"/>
        </w:rPr>
        <w:t> </w:t>
      </w:r>
      <w:r w:rsidRPr="00D9279B">
        <w:rPr>
          <w:szCs w:val="20"/>
        </w:rPr>
        <w:t>apakšpunktā minēt</w:t>
      </w:r>
      <w:r w:rsidR="00564F82">
        <w:rPr>
          <w:szCs w:val="20"/>
        </w:rPr>
        <w:t>o</w:t>
      </w:r>
      <w:r w:rsidRPr="00D9279B">
        <w:rPr>
          <w:szCs w:val="20"/>
        </w:rPr>
        <w:t xml:space="preserve"> Līguma grozījumu </w:t>
      </w:r>
      <w:r w:rsidR="00C62B75" w:rsidRPr="00D9279B">
        <w:rPr>
          <w:szCs w:val="20"/>
        </w:rPr>
        <w:t xml:space="preserve">projekta </w:t>
      </w:r>
      <w:r w:rsidRPr="00D9279B">
        <w:rPr>
          <w:szCs w:val="20"/>
        </w:rPr>
        <w:t>saņemšanas paraksta un nosūta</w:t>
      </w:r>
      <w:r w:rsidR="006F4297">
        <w:rPr>
          <w:szCs w:val="20"/>
        </w:rPr>
        <w:t xml:space="preserve"> no savas puses</w:t>
      </w:r>
      <w:r w:rsidRPr="00D9279B">
        <w:rPr>
          <w:szCs w:val="20"/>
        </w:rPr>
        <w:t xml:space="preserve"> parakstīt</w:t>
      </w:r>
      <w:r w:rsidR="006F4297">
        <w:rPr>
          <w:szCs w:val="20"/>
        </w:rPr>
        <w:t>u</w:t>
      </w:r>
      <w:r w:rsidRPr="00D9279B">
        <w:rPr>
          <w:szCs w:val="20"/>
        </w:rPr>
        <w:t>s Līguma grozījumu</w:t>
      </w:r>
      <w:r w:rsidR="006F4297">
        <w:rPr>
          <w:szCs w:val="20"/>
        </w:rPr>
        <w:t xml:space="preserve"> eksemplāru</w:t>
      </w:r>
      <w:r w:rsidRPr="00D9279B">
        <w:rPr>
          <w:szCs w:val="20"/>
        </w:rPr>
        <w:t>s Vides investīciju fondam</w:t>
      </w:r>
      <w:r w:rsidR="00B60E10" w:rsidRPr="00D9279B">
        <w:rPr>
          <w:szCs w:val="20"/>
        </w:rPr>
        <w:t>.</w:t>
      </w:r>
    </w:p>
    <w:p w14:paraId="6F651A95" w14:textId="77777777" w:rsidR="00B60E10" w:rsidRPr="00D9279B" w:rsidRDefault="00B60E10" w:rsidP="00CC719F">
      <w:pPr>
        <w:ind w:left="1276" w:hanging="1276"/>
        <w:jc w:val="both"/>
        <w:rPr>
          <w:szCs w:val="20"/>
        </w:rPr>
      </w:pPr>
    </w:p>
    <w:p w14:paraId="14B9AAD6" w14:textId="36A403EB"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t xml:space="preserve">Ja grozījumi attiecas uz Finansējuma saņēmēja datiem (kontaktinformācija, juridiskā adrese </w:t>
      </w:r>
      <w:r w:rsidR="00FF42FF" w:rsidRPr="00D9279B">
        <w:rPr>
          <w:szCs w:val="20"/>
        </w:rPr>
        <w:t xml:space="preserve">vai </w:t>
      </w:r>
      <w:r w:rsidRPr="00D9279B">
        <w:rPr>
          <w:szCs w:val="20"/>
        </w:rPr>
        <w:t>bankas rekvizīti)</w:t>
      </w:r>
      <w:r w:rsidR="00C72558" w:rsidRPr="00D9279B">
        <w:rPr>
          <w:szCs w:val="20"/>
        </w:rPr>
        <w:t xml:space="preserve"> vai tehnisku precizējumu veikšana, tad</w:t>
      </w:r>
      <w:r w:rsidRPr="00D9279B">
        <w:rPr>
          <w:szCs w:val="20"/>
        </w:rPr>
        <w:t>:</w:t>
      </w:r>
    </w:p>
    <w:p w14:paraId="31DB8C04" w14:textId="77777777" w:rsidR="00B60E10" w:rsidRPr="00D9279B" w:rsidRDefault="00B60E10" w:rsidP="00156FD9">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paziņo par nepieciešamajiem grozījumiem Finansējuma saņēmēja datos Vides investīciju fondam </w:t>
      </w:r>
      <w:r w:rsidR="00951405" w:rsidRPr="00D9279B">
        <w:rPr>
          <w:szCs w:val="20"/>
        </w:rPr>
        <w:t>10 (</w:t>
      </w:r>
      <w:r w:rsidRPr="00D9279B">
        <w:rPr>
          <w:szCs w:val="20"/>
        </w:rPr>
        <w:t>desmit</w:t>
      </w:r>
      <w:r w:rsidR="00951405" w:rsidRPr="00D9279B">
        <w:rPr>
          <w:szCs w:val="20"/>
        </w:rPr>
        <w:t>)</w:t>
      </w:r>
      <w:r w:rsidRPr="00D9279B">
        <w:rPr>
          <w:szCs w:val="20"/>
        </w:rPr>
        <w:t xml:space="preserve"> dienu laikā no izmaiņām datos;</w:t>
      </w:r>
    </w:p>
    <w:p w14:paraId="1A6888D9" w14:textId="3A9CB369" w:rsidR="00B60E10" w:rsidRPr="006F4297" w:rsidRDefault="00B94219" w:rsidP="00156FD9">
      <w:pPr>
        <w:widowControl w:val="0"/>
        <w:numPr>
          <w:ilvl w:val="2"/>
          <w:numId w:val="1"/>
        </w:numPr>
        <w:autoSpaceDE w:val="0"/>
        <w:autoSpaceDN w:val="0"/>
        <w:adjustRightInd w:val="0"/>
        <w:ind w:left="1276" w:hanging="709"/>
        <w:jc w:val="both"/>
        <w:rPr>
          <w:szCs w:val="20"/>
        </w:rPr>
      </w:pPr>
      <w:r w:rsidRPr="006F4297">
        <w:rPr>
          <w:szCs w:val="20"/>
        </w:rPr>
        <w:t>5 (</w:t>
      </w:r>
      <w:r w:rsidR="00B60E10" w:rsidRPr="006F4297">
        <w:rPr>
          <w:szCs w:val="20"/>
        </w:rPr>
        <w:t>piecu</w:t>
      </w:r>
      <w:r w:rsidRPr="006F4297">
        <w:rPr>
          <w:szCs w:val="20"/>
        </w:rPr>
        <w:t>)</w:t>
      </w:r>
      <w:r w:rsidR="00B60E10" w:rsidRPr="006F4297">
        <w:rPr>
          <w:szCs w:val="20"/>
        </w:rPr>
        <w:t xml:space="preserve"> </w:t>
      </w:r>
      <w:r w:rsidR="00307A91" w:rsidRPr="006F4297">
        <w:rPr>
          <w:szCs w:val="20"/>
        </w:rPr>
        <w:t>darb</w:t>
      </w:r>
      <w:r w:rsidR="00B60E10" w:rsidRPr="006F4297">
        <w:rPr>
          <w:szCs w:val="20"/>
        </w:rPr>
        <w:t xml:space="preserve">dienu laikā no Finansējuma saņēmēja paziņojuma saņemšanas dienas, Vides investīciju fonds </w:t>
      </w:r>
      <w:r w:rsidR="00C72558" w:rsidRPr="006F4297">
        <w:rPr>
          <w:szCs w:val="20"/>
        </w:rPr>
        <w:t xml:space="preserve">izskata paziņojumu un, ja ierosinātie grozījumi attiecas uz šī apakšpunkta ievaddaļā minēto informāciju, </w:t>
      </w:r>
      <w:r w:rsidR="00B60E10" w:rsidRPr="006F4297">
        <w:rPr>
          <w:szCs w:val="20"/>
        </w:rPr>
        <w:t>pievieno paziņojumu Līgumam un informē par to Finansējuma saņēmēju. Pēc paziņojuma pievienošanas Līgumam, tas kļūst pa</w:t>
      </w:r>
      <w:r w:rsidR="006F4297" w:rsidRPr="006F4297">
        <w:rPr>
          <w:szCs w:val="20"/>
        </w:rPr>
        <w:t xml:space="preserve">r neatņemamu Līguma sastāvdaļu. </w:t>
      </w:r>
      <w:r w:rsidR="00B60E10" w:rsidRPr="006F4297">
        <w:rPr>
          <w:szCs w:val="20"/>
        </w:rPr>
        <w:t>Grozījumi stāj</w:t>
      </w:r>
      <w:r w:rsidR="00564F82">
        <w:rPr>
          <w:szCs w:val="20"/>
        </w:rPr>
        <w:t>a</w:t>
      </w:r>
      <w:r w:rsidR="00B60E10" w:rsidRPr="006F4297">
        <w:rPr>
          <w:szCs w:val="20"/>
        </w:rPr>
        <w:t xml:space="preserve">s spēkā dienā, kad Vides investīciju fonds ir </w:t>
      </w:r>
      <w:r w:rsidR="00C72558" w:rsidRPr="006F4297">
        <w:rPr>
          <w:szCs w:val="20"/>
        </w:rPr>
        <w:t xml:space="preserve">informējis Finansējuma saņēmēju par </w:t>
      </w:r>
      <w:r w:rsidR="00B60E10" w:rsidRPr="006F4297">
        <w:rPr>
          <w:szCs w:val="20"/>
        </w:rPr>
        <w:t xml:space="preserve">Finansējuma saņēmēja </w:t>
      </w:r>
      <w:r w:rsidR="00C72558" w:rsidRPr="006F4297">
        <w:rPr>
          <w:szCs w:val="20"/>
        </w:rPr>
        <w:t>paziņojuma pievienošanu Līgumam</w:t>
      </w:r>
      <w:r w:rsidR="006D3E16" w:rsidRPr="006F4297">
        <w:rPr>
          <w:szCs w:val="20"/>
        </w:rPr>
        <w:t>;</w:t>
      </w:r>
    </w:p>
    <w:p w14:paraId="0D68C69A" w14:textId="528204FD" w:rsidR="00B60E10" w:rsidRPr="00D9279B" w:rsidRDefault="006F4297" w:rsidP="00156FD9">
      <w:pPr>
        <w:widowControl w:val="0"/>
        <w:numPr>
          <w:ilvl w:val="2"/>
          <w:numId w:val="1"/>
        </w:numPr>
        <w:autoSpaceDE w:val="0"/>
        <w:autoSpaceDN w:val="0"/>
        <w:adjustRightInd w:val="0"/>
        <w:ind w:left="1276" w:hanging="709"/>
        <w:jc w:val="both"/>
        <w:rPr>
          <w:szCs w:val="20"/>
        </w:rPr>
      </w:pPr>
      <w:r>
        <w:rPr>
          <w:szCs w:val="20"/>
        </w:rPr>
        <w:t>j</w:t>
      </w:r>
      <w:r w:rsidR="00C72558" w:rsidRPr="00D9279B">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r w:rsidR="00B60E10" w:rsidRPr="00D9279B">
        <w:rPr>
          <w:szCs w:val="20"/>
        </w:rPr>
        <w:t>.</w:t>
      </w:r>
    </w:p>
    <w:p w14:paraId="0797C828" w14:textId="77777777" w:rsidR="00B60E10" w:rsidRPr="00D9279B" w:rsidRDefault="00B60E10" w:rsidP="00B60E10">
      <w:pPr>
        <w:jc w:val="both"/>
        <w:rPr>
          <w:szCs w:val="20"/>
        </w:rPr>
      </w:pPr>
    </w:p>
    <w:p w14:paraId="73A9A44B" w14:textId="30255B18" w:rsidR="00211CD1" w:rsidRPr="00D9279B" w:rsidRDefault="00B60E10" w:rsidP="002D27DD">
      <w:pPr>
        <w:numPr>
          <w:ilvl w:val="1"/>
          <w:numId w:val="1"/>
        </w:numPr>
        <w:tabs>
          <w:tab w:val="clear" w:pos="720"/>
          <w:tab w:val="num" w:pos="567"/>
        </w:tabs>
        <w:ind w:left="567" w:hanging="567"/>
        <w:jc w:val="both"/>
        <w:rPr>
          <w:szCs w:val="20"/>
        </w:rPr>
      </w:pPr>
      <w:r w:rsidRPr="00D9279B">
        <w:rPr>
          <w:szCs w:val="20"/>
        </w:rPr>
        <w:t xml:space="preserve">Ja grozījumus </w:t>
      </w:r>
      <w:r w:rsidR="006F4297">
        <w:rPr>
          <w:szCs w:val="20"/>
        </w:rPr>
        <w:t>Līgumā</w:t>
      </w:r>
      <w:r w:rsidRPr="00D9279B">
        <w:rPr>
          <w:szCs w:val="20"/>
        </w:rPr>
        <w:t xml:space="preserve"> ierosina Vides investīciju fonds</w:t>
      </w:r>
      <w:r w:rsidR="00C72558" w:rsidRPr="00D9279B">
        <w:rPr>
          <w:szCs w:val="20"/>
        </w:rPr>
        <w:t>, tas sagatavo Līguma grozījumu projektu un pamatojumu un</w:t>
      </w:r>
      <w:r w:rsidR="00211CD1" w:rsidRPr="00D9279B">
        <w:rPr>
          <w:szCs w:val="20"/>
        </w:rPr>
        <w:t xml:space="preserve"> nosūta to</w:t>
      </w:r>
      <w:r w:rsidR="006F4297">
        <w:rPr>
          <w:szCs w:val="20"/>
        </w:rPr>
        <w:t>s</w:t>
      </w:r>
      <w:r w:rsidR="00211CD1" w:rsidRPr="00D9279B">
        <w:rPr>
          <w:szCs w:val="20"/>
        </w:rPr>
        <w:t xml:space="preserve"> Finansējuma saņēmējam parakstīšanai. 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6F4297">
        <w:rPr>
          <w:szCs w:val="20"/>
        </w:rPr>
        <w:t>Līgumā</w:t>
      </w:r>
      <w:r w:rsidR="00211CD1" w:rsidRPr="00D9279B">
        <w:rPr>
          <w:szCs w:val="20"/>
        </w:rPr>
        <w:t>, informē par to Vides investīciju fondu, norādot grozījumu neatbalstīšanas pamatojumu.</w:t>
      </w:r>
    </w:p>
    <w:p w14:paraId="12DB3F7A" w14:textId="77777777" w:rsidR="00F75693" w:rsidRPr="00D9279B" w:rsidRDefault="00F75693" w:rsidP="00661F38">
      <w:pPr>
        <w:jc w:val="both"/>
        <w:rPr>
          <w:szCs w:val="20"/>
        </w:rPr>
      </w:pPr>
    </w:p>
    <w:p w14:paraId="3D555057"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Nepārvarama vara</w:t>
      </w:r>
    </w:p>
    <w:p w14:paraId="0CF7FA31" w14:textId="77777777" w:rsidR="00034A80" w:rsidRPr="00D9279B" w:rsidRDefault="00034A80" w:rsidP="00661F38">
      <w:pPr>
        <w:tabs>
          <w:tab w:val="num" w:pos="900"/>
        </w:tabs>
        <w:jc w:val="both"/>
        <w:rPr>
          <w:b/>
          <w:szCs w:val="20"/>
        </w:rPr>
      </w:pPr>
    </w:p>
    <w:p w14:paraId="2045E273" w14:textId="47F1B29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Puses tiek atbrīvotas no atbildības par daļēju vai pilnīgu Līguma neizpildi, ja šī neizpilde ir radusies pēc Līguma noslēgšanas nepārvaramas varas rezultātā, ko Puses nav varējušas paredzēt</w:t>
      </w:r>
      <w:r w:rsidR="00C72558" w:rsidRPr="00D9279B">
        <w:rPr>
          <w:szCs w:val="20"/>
        </w:rPr>
        <w:t>, ietekmēt</w:t>
      </w:r>
      <w:r w:rsidRPr="00D9279B">
        <w:rPr>
          <w:szCs w:val="20"/>
        </w:rPr>
        <w:t xml:space="preserve"> un novērst saprātīgiem līdzekļiem</w:t>
      </w:r>
      <w:r w:rsidR="00C72558" w:rsidRPr="00D9279B">
        <w:rPr>
          <w:szCs w:val="20"/>
        </w:rPr>
        <w:t xml:space="preserve"> un par kuru rašanos Puses nav atbildīgas</w:t>
      </w:r>
      <w:r w:rsidRPr="00D9279B">
        <w:rPr>
          <w:szCs w:val="20"/>
        </w:rPr>
        <w:t>.</w:t>
      </w:r>
    </w:p>
    <w:p w14:paraId="340D158B" w14:textId="77777777" w:rsidR="00034A80" w:rsidRPr="00D9279B" w:rsidRDefault="00034A80" w:rsidP="00661F38">
      <w:pPr>
        <w:jc w:val="both"/>
        <w:rPr>
          <w:szCs w:val="20"/>
        </w:rPr>
      </w:pPr>
    </w:p>
    <w:p w14:paraId="75003F13"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D9279B" w:rsidRDefault="00034A80" w:rsidP="00661F38">
      <w:pPr>
        <w:tabs>
          <w:tab w:val="num" w:pos="900"/>
        </w:tabs>
        <w:jc w:val="both"/>
        <w:rPr>
          <w:b/>
          <w:szCs w:val="20"/>
        </w:rPr>
      </w:pPr>
    </w:p>
    <w:p w14:paraId="531F9333" w14:textId="00C249FD"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Strīdu risināšanas kārtība</w:t>
      </w:r>
      <w:r w:rsidR="00233636" w:rsidRPr="00D9279B">
        <w:rPr>
          <w:b/>
          <w:szCs w:val="20"/>
        </w:rPr>
        <w:t xml:space="preserve"> un atbildība</w:t>
      </w:r>
    </w:p>
    <w:p w14:paraId="7D5EDC26" w14:textId="77777777" w:rsidR="00034A80" w:rsidRPr="00D9279B" w:rsidRDefault="00034A80" w:rsidP="00661F38">
      <w:pPr>
        <w:tabs>
          <w:tab w:val="num" w:pos="900"/>
        </w:tabs>
        <w:jc w:val="both"/>
        <w:rPr>
          <w:b/>
          <w:szCs w:val="20"/>
        </w:rPr>
      </w:pPr>
    </w:p>
    <w:p w14:paraId="3B3088BA"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D9279B" w:rsidRDefault="00034A80" w:rsidP="00661F38">
      <w:pPr>
        <w:jc w:val="both"/>
        <w:rPr>
          <w:szCs w:val="20"/>
        </w:rPr>
      </w:pPr>
    </w:p>
    <w:p w14:paraId="4B0B7D5E"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Ja Puses nevar vienoties, strīdus risina Latvijas Republikas normatīvajos aktos noteiktajā kārtībā.</w:t>
      </w:r>
    </w:p>
    <w:p w14:paraId="7CD5DD4F" w14:textId="77777777" w:rsidR="00233636" w:rsidRPr="00D9279B" w:rsidRDefault="00233636" w:rsidP="00245C29">
      <w:pPr>
        <w:tabs>
          <w:tab w:val="num" w:pos="720"/>
        </w:tabs>
        <w:ind w:left="567"/>
        <w:jc w:val="both"/>
        <w:rPr>
          <w:szCs w:val="20"/>
        </w:rPr>
      </w:pPr>
    </w:p>
    <w:p w14:paraId="389D125A" w14:textId="13616D03" w:rsidR="00233636" w:rsidRPr="00D9279B" w:rsidRDefault="00233636" w:rsidP="00AB1F41">
      <w:pPr>
        <w:numPr>
          <w:ilvl w:val="1"/>
          <w:numId w:val="1"/>
        </w:numPr>
        <w:tabs>
          <w:tab w:val="clear" w:pos="720"/>
          <w:tab w:val="num" w:pos="567"/>
        </w:tabs>
        <w:ind w:left="567" w:hanging="567"/>
        <w:jc w:val="both"/>
        <w:rPr>
          <w:szCs w:val="20"/>
        </w:rPr>
      </w:pPr>
      <w:r w:rsidRPr="00D9279B">
        <w:rPr>
          <w:szCs w:val="20"/>
        </w:rPr>
        <w:t>Puses ir atbildīgas vienai otrai par nodarītajiem zaudējumiem un to atlīdzināšanu šajā Līgumā un normatīvajos aktos noteiktajā kārtībā.</w:t>
      </w:r>
    </w:p>
    <w:p w14:paraId="37F33B26" w14:textId="77777777" w:rsidR="00C72558" w:rsidRPr="00D9279B" w:rsidRDefault="00C72558" w:rsidP="00665EDF">
      <w:pPr>
        <w:pStyle w:val="ListParagraph"/>
        <w:rPr>
          <w:szCs w:val="20"/>
        </w:rPr>
      </w:pPr>
    </w:p>
    <w:p w14:paraId="4329DC3F" w14:textId="0930E79E" w:rsidR="00C72558" w:rsidRPr="00D9279B" w:rsidRDefault="00C72558" w:rsidP="00AB1F41">
      <w:pPr>
        <w:numPr>
          <w:ilvl w:val="1"/>
          <w:numId w:val="1"/>
        </w:numPr>
        <w:tabs>
          <w:tab w:val="clear" w:pos="720"/>
          <w:tab w:val="num" w:pos="567"/>
        </w:tabs>
        <w:ind w:left="567" w:hanging="567"/>
        <w:jc w:val="both"/>
        <w:rPr>
          <w:szCs w:val="20"/>
        </w:rPr>
      </w:pPr>
      <w:r w:rsidRPr="00D9279B">
        <w:rPr>
          <w:szCs w:val="20"/>
        </w:rPr>
        <w:lastRenderedPageBreak/>
        <w:t>Visas Pušu tiesības, pienākumi, dotā Līguma noteikumi un nosacījumi ir saistoši Pušu tiesību un saistību pārņēmējiem.</w:t>
      </w:r>
    </w:p>
    <w:p w14:paraId="12D551F3" w14:textId="77777777" w:rsidR="00034A80" w:rsidRPr="00D9279B" w:rsidRDefault="00034A80" w:rsidP="00661F38">
      <w:pPr>
        <w:jc w:val="both"/>
        <w:rPr>
          <w:szCs w:val="20"/>
        </w:rPr>
      </w:pPr>
    </w:p>
    <w:p w14:paraId="1CB57FB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Līguma izbeigšanas kārtība</w:t>
      </w:r>
    </w:p>
    <w:p w14:paraId="79F252CB" w14:textId="77777777" w:rsidR="00034A80" w:rsidRPr="00D9279B" w:rsidRDefault="00034A80" w:rsidP="00661F38">
      <w:pPr>
        <w:tabs>
          <w:tab w:val="num" w:pos="900"/>
        </w:tabs>
        <w:jc w:val="both"/>
        <w:rPr>
          <w:b/>
          <w:szCs w:val="20"/>
        </w:rPr>
      </w:pPr>
    </w:p>
    <w:p w14:paraId="605F2D7B"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Līguma darbību pirms Līgumā noteikto saistību izpildes Puses var izbeigt savstarpēji rakstveidā vienojoties.</w:t>
      </w:r>
    </w:p>
    <w:p w14:paraId="3E60ABB7" w14:textId="77777777" w:rsidR="00034A80" w:rsidRPr="00D9279B" w:rsidRDefault="00034A80" w:rsidP="00661F38">
      <w:pPr>
        <w:jc w:val="both"/>
        <w:rPr>
          <w:szCs w:val="20"/>
        </w:rPr>
      </w:pPr>
    </w:p>
    <w:p w14:paraId="1DA851C4" w14:textId="52735C20"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Ja Finansējuma saņēmējs </w:t>
      </w:r>
      <w:r w:rsidR="00081EB2" w:rsidRPr="00D9279B">
        <w:rPr>
          <w:szCs w:val="20"/>
        </w:rPr>
        <w:t xml:space="preserve">rakstiski </w:t>
      </w:r>
      <w:r w:rsidRPr="00D9279B">
        <w:rPr>
          <w:szCs w:val="20"/>
        </w:rPr>
        <w:t xml:space="preserve">ierosina izbeigt Līgumu un Vides investīciju fonds piekrīt izbeigt Līgumu, un Finansējuma saņēmējam nav veikta Atbalsta summas vai tās daļas izmaksa, </w:t>
      </w:r>
      <w:r w:rsidR="00E15323" w:rsidRPr="00D9279B">
        <w:rPr>
          <w:szCs w:val="20"/>
        </w:rPr>
        <w:t xml:space="preserve">Līgums uzskatāms par izbeigtu </w:t>
      </w:r>
      <w:r w:rsidR="00FC2B08" w:rsidRPr="00D9279B">
        <w:rPr>
          <w:szCs w:val="20"/>
        </w:rPr>
        <w:t>8</w:t>
      </w:r>
      <w:r w:rsidR="00951405" w:rsidRPr="00D9279B">
        <w:rPr>
          <w:szCs w:val="20"/>
        </w:rPr>
        <w:t xml:space="preserve"> (</w:t>
      </w:r>
      <w:r w:rsidR="00FC2B08" w:rsidRPr="00D9279B">
        <w:rPr>
          <w:szCs w:val="20"/>
        </w:rPr>
        <w:t>astotajā</w:t>
      </w:r>
      <w:r w:rsidR="00951405" w:rsidRPr="00D9279B">
        <w:rPr>
          <w:szCs w:val="20"/>
        </w:rPr>
        <w:t>)</w:t>
      </w:r>
      <w:r w:rsidRPr="00D9279B">
        <w:rPr>
          <w:szCs w:val="20"/>
        </w:rPr>
        <w:t xml:space="preserve"> dien</w:t>
      </w:r>
      <w:r w:rsidR="00FC2B08" w:rsidRPr="00D9279B">
        <w:rPr>
          <w:szCs w:val="20"/>
        </w:rPr>
        <w:t>ā</w:t>
      </w:r>
      <w:r w:rsidRPr="00D9279B">
        <w:rPr>
          <w:szCs w:val="20"/>
        </w:rPr>
        <w:t xml:space="preserve"> no dienas, kad </w:t>
      </w:r>
      <w:r w:rsidR="00C72558" w:rsidRPr="00D9279B">
        <w:rPr>
          <w:szCs w:val="20"/>
        </w:rPr>
        <w:t xml:space="preserve">Vides investīciju fonds </w:t>
      </w:r>
      <w:r w:rsidR="00E15323" w:rsidRPr="00D9279B">
        <w:rPr>
          <w:szCs w:val="20"/>
        </w:rPr>
        <w:t>paziņojumu</w:t>
      </w:r>
      <w:r w:rsidRPr="00D9279B">
        <w:rPr>
          <w:szCs w:val="20"/>
        </w:rPr>
        <w:t xml:space="preserve"> par Līguma izbeigšanu ir </w:t>
      </w:r>
      <w:r w:rsidR="00E15323" w:rsidRPr="00D9279B">
        <w:rPr>
          <w:szCs w:val="20"/>
        </w:rPr>
        <w:t>nodev</w:t>
      </w:r>
      <w:r w:rsidR="00C72558" w:rsidRPr="00D9279B">
        <w:rPr>
          <w:szCs w:val="20"/>
        </w:rPr>
        <w:t>i</w:t>
      </w:r>
      <w:r w:rsidR="00E15323" w:rsidRPr="00D9279B">
        <w:rPr>
          <w:szCs w:val="20"/>
        </w:rPr>
        <w:t xml:space="preserve">s pastā ierakstītā sūtījumā, ja Finansējuma saņēmējs </w:t>
      </w:r>
      <w:r w:rsidR="00C72558" w:rsidRPr="00D9279B">
        <w:rPr>
          <w:szCs w:val="20"/>
        </w:rPr>
        <w:t xml:space="preserve">Vides investīciju fonda </w:t>
      </w:r>
      <w:r w:rsidR="00E15323" w:rsidRPr="00D9279B">
        <w:rPr>
          <w:szCs w:val="20"/>
        </w:rPr>
        <w:t>paziņojumu</w:t>
      </w:r>
      <w:r w:rsidR="00DA3062" w:rsidRPr="00D9279B">
        <w:rPr>
          <w:szCs w:val="20"/>
        </w:rPr>
        <w:t xml:space="preserve"> </w:t>
      </w:r>
      <w:r w:rsidRPr="00D9279B">
        <w:rPr>
          <w:szCs w:val="20"/>
        </w:rPr>
        <w:t>par Līguma izbeigšanu</w:t>
      </w:r>
      <w:r w:rsidR="00E15323" w:rsidRPr="00D9279B">
        <w:rPr>
          <w:szCs w:val="20"/>
        </w:rPr>
        <w:t xml:space="preserve"> nav saņēmis ātrāk</w:t>
      </w:r>
      <w:r w:rsidRPr="00D9279B">
        <w:rPr>
          <w:szCs w:val="20"/>
        </w:rPr>
        <w:t>.</w:t>
      </w:r>
    </w:p>
    <w:p w14:paraId="5D558E37" w14:textId="77777777" w:rsidR="00034A80" w:rsidRPr="00D9279B" w:rsidRDefault="00034A80" w:rsidP="00661F38">
      <w:pPr>
        <w:jc w:val="both"/>
        <w:rPr>
          <w:szCs w:val="20"/>
        </w:rPr>
      </w:pPr>
    </w:p>
    <w:p w14:paraId="363DAECB" w14:textId="2EA20780"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Ja Finansējuma saņēmējs </w:t>
      </w:r>
      <w:r w:rsidR="00B2247D" w:rsidRPr="00D9279B">
        <w:rPr>
          <w:szCs w:val="20"/>
        </w:rPr>
        <w:t xml:space="preserve">rakstiski </w:t>
      </w:r>
      <w:r w:rsidRPr="00D9279B">
        <w:rPr>
          <w:szCs w:val="20"/>
        </w:rPr>
        <w:t>ierosina izbeigt Līgumu un Vides investīciju fonds piekrīt izbeigt Līgumu, un Finansējuma saņēmējam ir veikta Atbal</w:t>
      </w:r>
      <w:r w:rsidR="00636C2E" w:rsidRPr="00D9279B">
        <w:rPr>
          <w:szCs w:val="20"/>
        </w:rPr>
        <w:t>sta summas vai tā daļas izmaksa:</w:t>
      </w:r>
    </w:p>
    <w:p w14:paraId="58D77156" w14:textId="1CF4342A" w:rsidR="00D963C2" w:rsidRPr="00D9279B"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w:t>
      </w:r>
      <w:r w:rsidR="00951405" w:rsidRPr="00D9279B">
        <w:rPr>
          <w:szCs w:val="20"/>
        </w:rPr>
        <w:t>5 (</w:t>
      </w:r>
      <w:r w:rsidRPr="00D9279B">
        <w:rPr>
          <w:szCs w:val="20"/>
        </w:rPr>
        <w:t>piecu</w:t>
      </w:r>
      <w:r w:rsidR="00951405" w:rsidRPr="00D9279B">
        <w:rPr>
          <w:szCs w:val="20"/>
        </w:rPr>
        <w:t>)</w:t>
      </w:r>
      <w:r w:rsidRPr="00D9279B">
        <w:rPr>
          <w:szCs w:val="20"/>
        </w:rPr>
        <w:t xml:space="preserve"> darbdienu laikā paziņo Finansējuma saņēmējam kontu, kurā veicama Atbalsta summas vai tās daļas atmaksa</w:t>
      </w:r>
      <w:r w:rsidR="0080417A" w:rsidRPr="00D9279B">
        <w:rPr>
          <w:szCs w:val="20"/>
        </w:rPr>
        <w:t xml:space="preserve"> un termiņu tās atmaksai</w:t>
      </w:r>
      <w:r w:rsidR="00B9482B" w:rsidRPr="00D9279B">
        <w:rPr>
          <w:szCs w:val="20"/>
        </w:rPr>
        <w:t>;</w:t>
      </w:r>
    </w:p>
    <w:p w14:paraId="5C23C37C" w14:textId="77777777" w:rsidR="00D963C2" w:rsidRPr="00D9279B"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20 </w:t>
      </w:r>
      <w:r w:rsidR="00B9482B" w:rsidRPr="00D9279B">
        <w:rPr>
          <w:szCs w:val="20"/>
        </w:rPr>
        <w:t xml:space="preserve">(divdesmit) </w:t>
      </w:r>
      <w:r w:rsidRPr="00D9279B">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D9279B" w:rsidRDefault="00034A80" w:rsidP="00661F38">
      <w:pPr>
        <w:jc w:val="both"/>
        <w:rPr>
          <w:szCs w:val="20"/>
        </w:rPr>
      </w:pPr>
    </w:p>
    <w:p w14:paraId="609651FB" w14:textId="2A2D1ADA" w:rsidR="00034A80" w:rsidRPr="00D9279B" w:rsidRDefault="00C72558" w:rsidP="00AB1F41">
      <w:pPr>
        <w:numPr>
          <w:ilvl w:val="1"/>
          <w:numId w:val="1"/>
        </w:numPr>
        <w:tabs>
          <w:tab w:val="clear" w:pos="720"/>
          <w:tab w:val="num" w:pos="567"/>
        </w:tabs>
        <w:ind w:left="567" w:hanging="567"/>
        <w:jc w:val="both"/>
        <w:rPr>
          <w:szCs w:val="20"/>
        </w:rPr>
      </w:pPr>
      <w:r w:rsidRPr="00D9279B">
        <w:rPr>
          <w:szCs w:val="20"/>
        </w:rPr>
        <w:t xml:space="preserve">Vides investīciju fonds </w:t>
      </w:r>
      <w:r w:rsidR="00034A80" w:rsidRPr="00D9279B">
        <w:rPr>
          <w:szCs w:val="20"/>
        </w:rPr>
        <w:t>var izbeigt Līgumu šādos gadījumos:</w:t>
      </w:r>
    </w:p>
    <w:p w14:paraId="01D4042C"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pirmais iepirkums Projekta ietvaros netiek izsludināts </w:t>
      </w:r>
      <w:r w:rsidR="00951405" w:rsidRPr="00D9279B">
        <w:rPr>
          <w:szCs w:val="20"/>
        </w:rPr>
        <w:t>mēneša</w:t>
      </w:r>
      <w:r w:rsidRPr="00D9279B">
        <w:rPr>
          <w:szCs w:val="20"/>
        </w:rPr>
        <w:t xml:space="preserve"> laikā pēc Līguma noslēgšanas;</w:t>
      </w:r>
    </w:p>
    <w:p w14:paraId="3DB0B45F"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isas Projekta izmaksas atzītas par Neattiecināmām izmaksām vai Neatbilstoši veiktiem izdevumiem;</w:t>
      </w:r>
    </w:p>
    <w:p w14:paraId="3F0476AF" w14:textId="51DE69BD"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Projekta īstenošanas </w:t>
      </w:r>
      <w:r w:rsidR="00417628" w:rsidRPr="00D9279B">
        <w:rPr>
          <w:szCs w:val="20"/>
        </w:rPr>
        <w:t xml:space="preserve">periodā </w:t>
      </w:r>
      <w:r w:rsidRPr="00D9279B">
        <w:rPr>
          <w:szCs w:val="20"/>
        </w:rPr>
        <w:t>nav īstenojis Projekta aktivitātes;</w:t>
      </w:r>
    </w:p>
    <w:p w14:paraId="2949DDB5"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av sasniegts Projekta mērķi</w:t>
      </w:r>
      <w:r w:rsidR="00951405" w:rsidRPr="00D9279B">
        <w:rPr>
          <w:szCs w:val="20"/>
        </w:rPr>
        <w:t>s</w:t>
      </w:r>
      <w:r w:rsidRPr="00D9279B">
        <w:rPr>
          <w:szCs w:val="20"/>
        </w:rPr>
        <w:t>;</w:t>
      </w:r>
    </w:p>
    <w:p w14:paraId="11CB4332" w14:textId="43F490BE"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Projekts vai tā rezultāti neatbilst </w:t>
      </w:r>
      <w:r w:rsidR="00417628" w:rsidRPr="00D9279B">
        <w:rPr>
          <w:szCs w:val="20"/>
        </w:rPr>
        <w:t>K</w:t>
      </w:r>
      <w:r w:rsidRPr="00D9279B">
        <w:rPr>
          <w:szCs w:val="20"/>
        </w:rPr>
        <w:t xml:space="preserve">onkursa īstenošanu regulējošajos Ministru kabineta noteikumos noteiktajiem nosacījumiem </w:t>
      </w:r>
      <w:r w:rsidR="001A4BBF" w:rsidRPr="00D9279B">
        <w:rPr>
          <w:szCs w:val="20"/>
        </w:rPr>
        <w:t>EKII</w:t>
      </w:r>
      <w:r w:rsidRPr="00D9279B">
        <w:rPr>
          <w:szCs w:val="20"/>
        </w:rPr>
        <w:t xml:space="preserve"> finansējuma piešķiršanai;</w:t>
      </w:r>
    </w:p>
    <w:p w14:paraId="3DDD91DB"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r iestājies kāds no Konkursa īstenošanu regulējošo Ministru kabineta noteikumos noteikt</w:t>
      </w:r>
      <w:r w:rsidR="00D963C2" w:rsidRPr="00D9279B">
        <w:rPr>
          <w:szCs w:val="20"/>
        </w:rPr>
        <w:t>ajiem</w:t>
      </w:r>
      <w:r w:rsidRPr="00D9279B">
        <w:rPr>
          <w:szCs w:val="20"/>
        </w:rPr>
        <w:t xml:space="preserve"> gadījumiem, kad Finansējuma saņēmējs nevar pretendēt uz </w:t>
      </w:r>
      <w:r w:rsidR="001A4BBF" w:rsidRPr="00D9279B">
        <w:rPr>
          <w:szCs w:val="20"/>
        </w:rPr>
        <w:t>EKII</w:t>
      </w:r>
      <w:r w:rsidRPr="00D9279B">
        <w:rPr>
          <w:szCs w:val="20"/>
        </w:rPr>
        <w:t xml:space="preserve"> finansējumu;</w:t>
      </w:r>
    </w:p>
    <w:p w14:paraId="78315D57" w14:textId="503585E0"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nepilda Līguma </w:t>
      </w:r>
      <w:r w:rsidR="00B9482B" w:rsidRPr="00D9279B">
        <w:rPr>
          <w:szCs w:val="20"/>
        </w:rPr>
        <w:t xml:space="preserve">Vispārīgo noteikumu </w:t>
      </w:r>
      <w:r w:rsidRPr="00D9279B">
        <w:rPr>
          <w:szCs w:val="20"/>
        </w:rPr>
        <w:t>4.1.</w:t>
      </w:r>
      <w:r w:rsidR="006D3E16" w:rsidRPr="00D9279B">
        <w:rPr>
          <w:szCs w:val="20"/>
        </w:rPr>
        <w:t> </w:t>
      </w:r>
      <w:r w:rsidR="00047ED9" w:rsidRPr="00D9279B">
        <w:rPr>
          <w:szCs w:val="20"/>
        </w:rPr>
        <w:t>apakš</w:t>
      </w:r>
      <w:r w:rsidRPr="00D9279B">
        <w:rPr>
          <w:szCs w:val="20"/>
        </w:rPr>
        <w:t>punktā noteiktos pienākumus;</w:t>
      </w:r>
    </w:p>
    <w:p w14:paraId="18D6CA32" w14:textId="087B8DC7" w:rsidR="00034A80" w:rsidRPr="00D9279B" w:rsidRDefault="00034A80" w:rsidP="002C6A29">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neievēro </w:t>
      </w:r>
      <w:r w:rsidR="002C6A29" w:rsidRPr="00D9279B">
        <w:rPr>
          <w:szCs w:val="20"/>
        </w:rPr>
        <w:t>Konkursa īstenošanu regulējošos Ministru kabineta noteikumus</w:t>
      </w:r>
      <w:r w:rsidR="005615FD" w:rsidRPr="00D9279B">
        <w:rPr>
          <w:szCs w:val="20"/>
        </w:rPr>
        <w:t xml:space="preserve"> </w:t>
      </w:r>
      <w:r w:rsidR="00C72558" w:rsidRPr="00D9279B">
        <w:rPr>
          <w:szCs w:val="20"/>
        </w:rPr>
        <w:t xml:space="preserve">vai </w:t>
      </w:r>
      <w:r w:rsidR="005615FD" w:rsidRPr="00D9279B">
        <w:rPr>
          <w:szCs w:val="20"/>
        </w:rPr>
        <w:t>citus normatīvos aktus</w:t>
      </w:r>
      <w:r w:rsidR="002C6A29" w:rsidRPr="00D9279B" w:rsidDel="002C6A29">
        <w:rPr>
          <w:szCs w:val="20"/>
        </w:rPr>
        <w:t xml:space="preserve"> </w:t>
      </w:r>
      <w:r w:rsidRPr="00D9279B">
        <w:rPr>
          <w:szCs w:val="20"/>
        </w:rPr>
        <w:t>vai nepilda Līgumā noteiktās saistības;</w:t>
      </w:r>
    </w:p>
    <w:p w14:paraId="03178FBF"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apzināti vai nolaidības dēļ ir sniedzis nepatiesas ziņas. </w:t>
      </w:r>
    </w:p>
    <w:p w14:paraId="39F252FA" w14:textId="77777777" w:rsidR="00034A80" w:rsidRPr="00D9279B" w:rsidRDefault="00034A80" w:rsidP="00661F38">
      <w:pPr>
        <w:jc w:val="both"/>
        <w:rPr>
          <w:szCs w:val="20"/>
        </w:rPr>
      </w:pPr>
    </w:p>
    <w:p w14:paraId="20660A54" w14:textId="67CCEA0C"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Līgum</w:t>
      </w:r>
      <w:r w:rsidR="00D963C2" w:rsidRPr="00D9279B">
        <w:rPr>
          <w:szCs w:val="20"/>
        </w:rPr>
        <w:t>ā</w:t>
      </w:r>
      <w:r w:rsidRPr="00D9279B">
        <w:rPr>
          <w:szCs w:val="20"/>
        </w:rPr>
        <w:t xml:space="preserve"> noteiktajos gadījumos, kad </w:t>
      </w:r>
      <w:r w:rsidR="00C72558" w:rsidRPr="00D9279B">
        <w:rPr>
          <w:szCs w:val="20"/>
        </w:rPr>
        <w:t xml:space="preserve">Vides investīciju fonds </w:t>
      </w:r>
      <w:r w:rsidRPr="00D9279B">
        <w:rPr>
          <w:szCs w:val="20"/>
        </w:rPr>
        <w:t>var izbeigt Līgumu</w:t>
      </w:r>
      <w:r w:rsidR="0080417A" w:rsidRPr="00D9279B">
        <w:rPr>
          <w:szCs w:val="20"/>
        </w:rPr>
        <w:t xml:space="preserve"> un Finansējuma saņēmējam nav jāveic Atbalsta summas vai tās daļas atmaksa</w:t>
      </w:r>
      <w:r w:rsidRPr="00D9279B">
        <w:rPr>
          <w:szCs w:val="20"/>
        </w:rPr>
        <w:t xml:space="preserve">, Līgums uzskatāms par izbeigtu </w:t>
      </w:r>
      <w:r w:rsidR="005A647C" w:rsidRPr="00D9279B">
        <w:rPr>
          <w:szCs w:val="20"/>
        </w:rPr>
        <w:t>8</w:t>
      </w:r>
      <w:r w:rsidR="00B9482B" w:rsidRPr="00D9279B">
        <w:rPr>
          <w:szCs w:val="20"/>
        </w:rPr>
        <w:t xml:space="preserve"> (</w:t>
      </w:r>
      <w:r w:rsidR="005A647C" w:rsidRPr="00D9279B">
        <w:rPr>
          <w:szCs w:val="20"/>
        </w:rPr>
        <w:t>astotajā</w:t>
      </w:r>
      <w:r w:rsidR="00B9482B" w:rsidRPr="00D9279B">
        <w:rPr>
          <w:szCs w:val="20"/>
        </w:rPr>
        <w:t>)</w:t>
      </w:r>
      <w:r w:rsidRPr="00D9279B">
        <w:rPr>
          <w:szCs w:val="20"/>
        </w:rPr>
        <w:t xml:space="preserve"> dien</w:t>
      </w:r>
      <w:r w:rsidR="005A647C" w:rsidRPr="00D9279B">
        <w:rPr>
          <w:szCs w:val="20"/>
        </w:rPr>
        <w:t>ā</w:t>
      </w:r>
      <w:r w:rsidRPr="00D9279B">
        <w:rPr>
          <w:szCs w:val="20"/>
        </w:rPr>
        <w:t xml:space="preserve"> no dienas, kad </w:t>
      </w:r>
      <w:r w:rsidR="00C72558" w:rsidRPr="00D9279B">
        <w:rPr>
          <w:szCs w:val="20"/>
        </w:rPr>
        <w:t xml:space="preserve">Vides investīciju fonds </w:t>
      </w:r>
      <w:r w:rsidRPr="00D9279B">
        <w:rPr>
          <w:szCs w:val="20"/>
        </w:rPr>
        <w:t>paziņojumu par Līguma izbeigšanu ir nodev</w:t>
      </w:r>
      <w:r w:rsidR="00C72558" w:rsidRPr="00D9279B">
        <w:rPr>
          <w:szCs w:val="20"/>
        </w:rPr>
        <w:t>i</w:t>
      </w:r>
      <w:r w:rsidRPr="00D9279B">
        <w:rPr>
          <w:szCs w:val="20"/>
        </w:rPr>
        <w:t xml:space="preserve">s pastā ierakstītā sūtījumā, ja Finansējuma saņēmējs </w:t>
      </w:r>
      <w:r w:rsidR="00C72558" w:rsidRPr="00D9279B">
        <w:rPr>
          <w:szCs w:val="20"/>
        </w:rPr>
        <w:t>Vides investīciju fond</w:t>
      </w:r>
      <w:r w:rsidR="006D3E16" w:rsidRPr="00D9279B">
        <w:rPr>
          <w:szCs w:val="20"/>
        </w:rPr>
        <w:t>a</w:t>
      </w:r>
      <w:r w:rsidR="00C72558" w:rsidRPr="00D9279B">
        <w:rPr>
          <w:szCs w:val="20"/>
        </w:rPr>
        <w:t xml:space="preserve"> </w:t>
      </w:r>
      <w:r w:rsidRPr="00D9279B">
        <w:rPr>
          <w:szCs w:val="20"/>
        </w:rPr>
        <w:t xml:space="preserve">paziņojumu par Līguma izbeigšanu nav saņēmis ātrāk. </w:t>
      </w:r>
    </w:p>
    <w:p w14:paraId="21F8B11A" w14:textId="77777777" w:rsidR="0080417A" w:rsidRPr="00D9279B" w:rsidRDefault="0080417A" w:rsidP="000F4388">
      <w:pPr>
        <w:tabs>
          <w:tab w:val="num" w:pos="720"/>
        </w:tabs>
        <w:ind w:left="567"/>
        <w:jc w:val="both"/>
        <w:rPr>
          <w:szCs w:val="20"/>
        </w:rPr>
      </w:pPr>
    </w:p>
    <w:p w14:paraId="09E9A2A9" w14:textId="7E7652BE" w:rsidR="0080417A" w:rsidRPr="00D9279B" w:rsidRDefault="0080417A" w:rsidP="00AB1F41">
      <w:pPr>
        <w:numPr>
          <w:ilvl w:val="1"/>
          <w:numId w:val="1"/>
        </w:numPr>
        <w:tabs>
          <w:tab w:val="clear" w:pos="720"/>
          <w:tab w:val="num" w:pos="567"/>
        </w:tabs>
        <w:ind w:left="567" w:hanging="567"/>
        <w:jc w:val="both"/>
        <w:rPr>
          <w:szCs w:val="20"/>
        </w:rPr>
      </w:pPr>
      <w:r w:rsidRPr="00D9279B">
        <w:rPr>
          <w:szCs w:val="20"/>
        </w:rPr>
        <w:t xml:space="preserve">Līgumā noteiktajos gadījumos, kad </w:t>
      </w:r>
      <w:r w:rsidR="00C72558" w:rsidRPr="00D9279B">
        <w:rPr>
          <w:szCs w:val="20"/>
        </w:rPr>
        <w:t xml:space="preserve">Vides investīciju fonds </w:t>
      </w:r>
      <w:r w:rsidRPr="00D9279B">
        <w:rPr>
          <w:szCs w:val="20"/>
        </w:rPr>
        <w:t xml:space="preserve">var izbeigt Līgumu un Finansējuma saņēmējam ir jāveic Atbalsta summas vai tās daļas atmaksa, Līgums uzskatāms par izbeigtu dienā, kad </w:t>
      </w:r>
      <w:r w:rsidR="00C72558" w:rsidRPr="00D9279B">
        <w:rPr>
          <w:szCs w:val="20"/>
        </w:rPr>
        <w:t xml:space="preserve">Vides investīciju fonda </w:t>
      </w:r>
      <w:r w:rsidR="001917BF" w:rsidRPr="00D9279B">
        <w:rPr>
          <w:szCs w:val="20"/>
        </w:rPr>
        <w:t xml:space="preserve">paziņojumā par Līguma izbeigšanu </w:t>
      </w:r>
      <w:r w:rsidRPr="00D9279B">
        <w:rPr>
          <w:szCs w:val="20"/>
        </w:rPr>
        <w:t xml:space="preserve">norādītajā kontā </w:t>
      </w:r>
      <w:r w:rsidR="001917BF" w:rsidRPr="00D9279B">
        <w:rPr>
          <w:szCs w:val="20"/>
        </w:rPr>
        <w:t xml:space="preserve">un apmērā </w:t>
      </w:r>
      <w:r w:rsidRPr="00D9279B">
        <w:rPr>
          <w:szCs w:val="20"/>
        </w:rPr>
        <w:t>saņemta visa atmaksājamā Atbalsta summa vai tās daļa.</w:t>
      </w:r>
    </w:p>
    <w:p w14:paraId="05A70A44" w14:textId="77777777" w:rsidR="00034A80" w:rsidRPr="00D9279B" w:rsidRDefault="00034A80" w:rsidP="00661F38">
      <w:pPr>
        <w:jc w:val="both"/>
        <w:rPr>
          <w:szCs w:val="20"/>
        </w:rPr>
      </w:pPr>
    </w:p>
    <w:p w14:paraId="74418CB2"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ielikumi</w:t>
      </w:r>
    </w:p>
    <w:p w14:paraId="11BF7922" w14:textId="77777777" w:rsidR="00034A80" w:rsidRPr="00D9279B" w:rsidRDefault="00034A80" w:rsidP="00661F38">
      <w:pPr>
        <w:tabs>
          <w:tab w:val="num" w:pos="900"/>
        </w:tabs>
        <w:jc w:val="both"/>
        <w:rPr>
          <w:b/>
          <w:szCs w:val="20"/>
        </w:rPr>
      </w:pPr>
    </w:p>
    <w:p w14:paraId="7996D98D" w14:textId="40940B7A" w:rsidR="00034A80" w:rsidRPr="00D9279B" w:rsidRDefault="00B9482B" w:rsidP="00AB1F41">
      <w:pPr>
        <w:numPr>
          <w:ilvl w:val="1"/>
          <w:numId w:val="1"/>
        </w:numPr>
        <w:tabs>
          <w:tab w:val="clear" w:pos="720"/>
          <w:tab w:val="num" w:pos="567"/>
        </w:tabs>
        <w:ind w:left="567" w:hanging="567"/>
        <w:jc w:val="both"/>
        <w:rPr>
          <w:szCs w:val="20"/>
        </w:rPr>
      </w:pPr>
      <w:r w:rsidRPr="00D9279B">
        <w:rPr>
          <w:szCs w:val="20"/>
        </w:rPr>
        <w:t>Līguma Vispārīgajiem noteikumiem</w:t>
      </w:r>
      <w:r w:rsidR="00034A80" w:rsidRPr="00D9279B">
        <w:rPr>
          <w:szCs w:val="20"/>
        </w:rPr>
        <w:t xml:space="preserve"> ir šādi pielikumi, kas pieejami Vides investīciju fonda </w:t>
      </w:r>
      <w:r w:rsidR="00417628" w:rsidRPr="00D9279B">
        <w:rPr>
          <w:szCs w:val="20"/>
        </w:rPr>
        <w:t>tīmekļvietnē</w:t>
      </w:r>
      <w:r w:rsidR="00034A80" w:rsidRPr="00D9279B">
        <w:rPr>
          <w:szCs w:val="20"/>
        </w:rPr>
        <w:t xml:space="preserve"> (</w:t>
      </w:r>
      <w:hyperlink r:id="rId11" w:history="1">
        <w:r w:rsidR="00564F82" w:rsidRPr="00530719">
          <w:rPr>
            <w:rStyle w:val="Hyperlink"/>
            <w:szCs w:val="20"/>
          </w:rPr>
          <w:t>www.ekii.lv</w:t>
        </w:r>
      </w:hyperlink>
      <w:r w:rsidR="00034A80" w:rsidRPr="00D9279B">
        <w:rPr>
          <w:szCs w:val="20"/>
        </w:rPr>
        <w:t>):</w:t>
      </w:r>
    </w:p>
    <w:p w14:paraId="2B24EC03" w14:textId="1C513F2F" w:rsidR="00034A80" w:rsidRPr="00D9279B" w:rsidRDefault="00AB1F41" w:rsidP="00AB1F41">
      <w:pPr>
        <w:ind w:left="567"/>
        <w:jc w:val="both"/>
        <w:rPr>
          <w:szCs w:val="20"/>
        </w:rPr>
      </w:pPr>
      <w:bookmarkStart w:id="9" w:name="_Ref265588736"/>
      <w:r w:rsidRPr="00D9279B">
        <w:rPr>
          <w:szCs w:val="20"/>
        </w:rPr>
        <w:t>1.</w:t>
      </w:r>
      <w:r w:rsidR="00C72558" w:rsidRPr="00D9279B">
        <w:rPr>
          <w:szCs w:val="20"/>
        </w:rPr>
        <w:t xml:space="preserve"> </w:t>
      </w:r>
      <w:r w:rsidR="00034A80" w:rsidRPr="00D9279B">
        <w:rPr>
          <w:szCs w:val="20"/>
        </w:rPr>
        <w:t xml:space="preserve">pielikums </w:t>
      </w:r>
      <w:r w:rsidR="00C72558" w:rsidRPr="00D9279B">
        <w:rPr>
          <w:szCs w:val="20"/>
        </w:rPr>
        <w:t>“</w:t>
      </w:r>
      <w:r w:rsidR="00034A80" w:rsidRPr="00D9279B">
        <w:rPr>
          <w:szCs w:val="20"/>
        </w:rPr>
        <w:t>Iepirkumu plāns”;</w:t>
      </w:r>
      <w:bookmarkEnd w:id="9"/>
    </w:p>
    <w:p w14:paraId="427EF73F" w14:textId="42861205" w:rsidR="00034A80" w:rsidRPr="00D9279B" w:rsidRDefault="008B237E" w:rsidP="00AB1F41">
      <w:pPr>
        <w:ind w:left="567"/>
        <w:jc w:val="both"/>
        <w:rPr>
          <w:szCs w:val="20"/>
        </w:rPr>
      </w:pPr>
      <w:r w:rsidRPr="00D9279B">
        <w:rPr>
          <w:szCs w:val="20"/>
        </w:rPr>
        <w:t>2.</w:t>
      </w:r>
      <w:r w:rsidR="00C72558" w:rsidRPr="00D9279B">
        <w:rPr>
          <w:szCs w:val="20"/>
        </w:rPr>
        <w:t> </w:t>
      </w:r>
      <w:r w:rsidR="00034A80" w:rsidRPr="00D9279B">
        <w:rPr>
          <w:szCs w:val="20"/>
        </w:rPr>
        <w:t xml:space="preserve">pielikums </w:t>
      </w:r>
      <w:r w:rsidR="00C72558" w:rsidRPr="00D9279B">
        <w:rPr>
          <w:szCs w:val="20"/>
        </w:rPr>
        <w:t>“</w:t>
      </w:r>
      <w:r w:rsidR="00515931">
        <w:rPr>
          <w:szCs w:val="20"/>
        </w:rPr>
        <w:t>Projekta īstenošanas</w:t>
      </w:r>
      <w:r w:rsidR="00034A80" w:rsidRPr="00D9279B">
        <w:rPr>
          <w:szCs w:val="20"/>
        </w:rPr>
        <w:t xml:space="preserve"> pārskats”;</w:t>
      </w:r>
    </w:p>
    <w:p w14:paraId="1BE002A8" w14:textId="17B2B131" w:rsidR="00034A80" w:rsidRPr="00D9279B" w:rsidRDefault="003460CB" w:rsidP="00AB1F41">
      <w:pPr>
        <w:ind w:left="567"/>
        <w:jc w:val="both"/>
        <w:rPr>
          <w:szCs w:val="20"/>
        </w:rPr>
      </w:pPr>
      <w:r w:rsidRPr="00D9279B">
        <w:rPr>
          <w:szCs w:val="20"/>
        </w:rPr>
        <w:t>3.</w:t>
      </w:r>
      <w:r w:rsidR="00C72558" w:rsidRPr="00D9279B">
        <w:rPr>
          <w:szCs w:val="20"/>
        </w:rPr>
        <w:t xml:space="preserve"> </w:t>
      </w:r>
      <w:r w:rsidR="00034A80" w:rsidRPr="00D9279B">
        <w:rPr>
          <w:szCs w:val="20"/>
        </w:rPr>
        <w:t xml:space="preserve">pielikums </w:t>
      </w:r>
      <w:r w:rsidR="00C72558" w:rsidRPr="00D9279B">
        <w:rPr>
          <w:szCs w:val="20"/>
        </w:rPr>
        <w:t>“</w:t>
      </w:r>
      <w:r w:rsidR="008A2422" w:rsidRPr="00D9279B">
        <w:rPr>
          <w:szCs w:val="20"/>
        </w:rPr>
        <w:t>Maksājuma pieprasījums</w:t>
      </w:r>
      <w:r w:rsidR="00034A80" w:rsidRPr="00D9279B">
        <w:rPr>
          <w:szCs w:val="20"/>
        </w:rPr>
        <w:t>”;</w:t>
      </w:r>
    </w:p>
    <w:p w14:paraId="7BD2A78B" w14:textId="3D445AAD" w:rsidR="00034A80" w:rsidRPr="00D9279B" w:rsidRDefault="003460CB" w:rsidP="00AB1F41">
      <w:pPr>
        <w:ind w:left="567"/>
        <w:jc w:val="both"/>
        <w:rPr>
          <w:szCs w:val="20"/>
        </w:rPr>
      </w:pPr>
      <w:r w:rsidRPr="00D9279B">
        <w:rPr>
          <w:szCs w:val="20"/>
        </w:rPr>
        <w:t>4.</w:t>
      </w:r>
      <w:r w:rsidR="00C72558" w:rsidRPr="00D9279B">
        <w:rPr>
          <w:szCs w:val="20"/>
        </w:rPr>
        <w:t xml:space="preserve"> </w:t>
      </w:r>
      <w:r w:rsidR="00034A80" w:rsidRPr="00D9279B">
        <w:rPr>
          <w:szCs w:val="20"/>
        </w:rPr>
        <w:t xml:space="preserve">pielikums </w:t>
      </w:r>
      <w:r w:rsidR="00C72558" w:rsidRPr="00D9279B">
        <w:rPr>
          <w:szCs w:val="20"/>
        </w:rPr>
        <w:t>“</w:t>
      </w:r>
      <w:r w:rsidR="008A2422" w:rsidRPr="00D9279B">
        <w:rPr>
          <w:szCs w:val="20"/>
        </w:rPr>
        <w:t>Attiecināmās izmaksas apliecinošie dokumenti</w:t>
      </w:r>
      <w:r w:rsidR="00034A80" w:rsidRPr="00D9279B">
        <w:rPr>
          <w:szCs w:val="20"/>
        </w:rPr>
        <w:t>”;</w:t>
      </w:r>
    </w:p>
    <w:p w14:paraId="5B726865" w14:textId="02576955" w:rsidR="00034A80" w:rsidRPr="00D9279B" w:rsidRDefault="003460CB" w:rsidP="00AB1F41">
      <w:pPr>
        <w:ind w:left="567"/>
        <w:jc w:val="both"/>
        <w:rPr>
          <w:szCs w:val="20"/>
        </w:rPr>
      </w:pPr>
      <w:r w:rsidRPr="00D9279B">
        <w:rPr>
          <w:szCs w:val="20"/>
        </w:rPr>
        <w:t>5.</w:t>
      </w:r>
      <w:r w:rsidR="00C72558" w:rsidRPr="00D9279B">
        <w:rPr>
          <w:szCs w:val="20"/>
        </w:rPr>
        <w:t xml:space="preserve"> </w:t>
      </w:r>
      <w:r w:rsidR="00034A80" w:rsidRPr="00D9279B">
        <w:rPr>
          <w:szCs w:val="20"/>
        </w:rPr>
        <w:t xml:space="preserve">pielikums </w:t>
      </w:r>
      <w:r w:rsidR="00C72558" w:rsidRPr="00D9279B">
        <w:rPr>
          <w:szCs w:val="20"/>
        </w:rPr>
        <w:t>“</w:t>
      </w:r>
      <w:r w:rsidR="00034A80" w:rsidRPr="00D9279B">
        <w:rPr>
          <w:szCs w:val="20"/>
        </w:rPr>
        <w:t>Projekta rezultātu monitoringa pārskats”</w:t>
      </w:r>
      <w:r w:rsidR="002C002D" w:rsidRPr="00D9279B">
        <w:rPr>
          <w:szCs w:val="20"/>
        </w:rPr>
        <w:t>.</w:t>
      </w:r>
    </w:p>
    <w:p w14:paraId="4F1BCFEB" w14:textId="77777777" w:rsidR="00034A80" w:rsidRPr="00D9279B" w:rsidRDefault="00034A80" w:rsidP="0074499A">
      <w:pPr>
        <w:tabs>
          <w:tab w:val="num" w:pos="900"/>
        </w:tabs>
        <w:jc w:val="both"/>
        <w:rPr>
          <w:b/>
          <w:szCs w:val="20"/>
        </w:rPr>
      </w:pPr>
    </w:p>
    <w:p w14:paraId="7904536B" w14:textId="332F0CBD" w:rsidR="00B9482B"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Līguma izpildē Puses izmanto pielikumu aktuālo versiju, kas pieejama Vides investīciju fonda </w:t>
      </w:r>
      <w:r w:rsidR="00417628" w:rsidRPr="00D9279B">
        <w:rPr>
          <w:szCs w:val="20"/>
        </w:rPr>
        <w:t>tīmekļvietnē</w:t>
      </w:r>
      <w:r w:rsidRPr="00D9279B">
        <w:rPr>
          <w:szCs w:val="20"/>
        </w:rPr>
        <w:t xml:space="preserve"> (</w:t>
      </w:r>
      <w:hyperlink r:id="rId12" w:history="1">
        <w:r w:rsidR="00564F82" w:rsidRPr="00530719">
          <w:rPr>
            <w:rStyle w:val="Hyperlink"/>
            <w:szCs w:val="20"/>
          </w:rPr>
          <w:t>www.ekii.lv</w:t>
        </w:r>
      </w:hyperlink>
      <w:r w:rsidRPr="00D9279B">
        <w:rPr>
          <w:szCs w:val="20"/>
        </w:rPr>
        <w:t>).</w:t>
      </w:r>
    </w:p>
    <w:sectPr w:rsidR="00B9482B" w:rsidRPr="00D9279B"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548A" w14:textId="77777777" w:rsidR="00665EDF" w:rsidRDefault="00665EDF" w:rsidP="00904A05">
      <w:r>
        <w:separator/>
      </w:r>
    </w:p>
  </w:endnote>
  <w:endnote w:type="continuationSeparator" w:id="0">
    <w:p w14:paraId="5C5ECB38" w14:textId="77777777" w:rsidR="00665EDF" w:rsidRDefault="00665ED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4475" w14:textId="77777777" w:rsidR="00665EDF" w:rsidRDefault="00665EDF"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65EDF" w:rsidRDefault="00665EDF"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78BE" w14:textId="3F4F0568" w:rsidR="00665EDF" w:rsidRPr="00B9482B" w:rsidRDefault="00665EDF"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DD41B6">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F1F2" w14:textId="77777777" w:rsidR="00665EDF" w:rsidRDefault="00665EDF" w:rsidP="00904A05">
      <w:r>
        <w:separator/>
      </w:r>
    </w:p>
  </w:footnote>
  <w:footnote w:type="continuationSeparator" w:id="0">
    <w:p w14:paraId="494EAE75" w14:textId="77777777" w:rsidR="00665EDF" w:rsidRDefault="00665EDF"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3D7" w14:textId="6E70841E" w:rsidR="00665EDF" w:rsidRPr="002B324E" w:rsidRDefault="00665EDF" w:rsidP="00710C79">
    <w:pPr>
      <w:jc w:val="right"/>
      <w:rPr>
        <w:sz w:val="16"/>
        <w:szCs w:val="16"/>
      </w:rPr>
    </w:pPr>
    <w:r>
      <w:rPr>
        <w:sz w:val="16"/>
        <w:szCs w:val="16"/>
      </w:rPr>
      <w:t>“</w:t>
    </w:r>
    <w:r w:rsidRPr="002B324E">
      <w:rPr>
        <w:sz w:val="16"/>
        <w:szCs w:val="16"/>
      </w:rPr>
      <w:t>Siltumnīcefekta gāzu emisiju samazināšana valsts nozīmes aizsargājamos arhitektūras pieminekļos”</w:t>
    </w:r>
  </w:p>
  <w:p w14:paraId="19AC819B" w14:textId="77777777" w:rsidR="00665EDF" w:rsidRDefault="00665EDF"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665EDF" w:rsidRPr="0001614F" w:rsidRDefault="00665EDF" w:rsidP="00FE3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5244355">
    <w:abstractNumId w:val="15"/>
  </w:num>
  <w:num w:numId="2" w16cid:durableId="863902833">
    <w:abstractNumId w:val="8"/>
  </w:num>
  <w:num w:numId="3" w16cid:durableId="217592907">
    <w:abstractNumId w:val="10"/>
  </w:num>
  <w:num w:numId="4" w16cid:durableId="1290362211">
    <w:abstractNumId w:val="3"/>
  </w:num>
  <w:num w:numId="5" w16cid:durableId="1127040468">
    <w:abstractNumId w:val="0"/>
  </w:num>
  <w:num w:numId="6" w16cid:durableId="1345089521">
    <w:abstractNumId w:val="4"/>
  </w:num>
  <w:num w:numId="7" w16cid:durableId="1112822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249175">
    <w:abstractNumId w:val="13"/>
  </w:num>
  <w:num w:numId="9" w16cid:durableId="492642820">
    <w:abstractNumId w:val="11"/>
  </w:num>
  <w:num w:numId="10" w16cid:durableId="1268152578">
    <w:abstractNumId w:val="6"/>
  </w:num>
  <w:num w:numId="11" w16cid:durableId="1427070776">
    <w:abstractNumId w:val="14"/>
  </w:num>
  <w:num w:numId="12" w16cid:durableId="706443847">
    <w:abstractNumId w:val="7"/>
  </w:num>
  <w:num w:numId="13" w16cid:durableId="975379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141036">
    <w:abstractNumId w:val="16"/>
  </w:num>
  <w:num w:numId="15" w16cid:durableId="492380471">
    <w:abstractNumId w:val="12"/>
  </w:num>
  <w:num w:numId="16" w16cid:durableId="74863366">
    <w:abstractNumId w:val="2"/>
  </w:num>
  <w:num w:numId="17" w16cid:durableId="328870045">
    <w:abstractNumId w:val="5"/>
  </w:num>
  <w:num w:numId="18" w16cid:durableId="1059087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115E3"/>
    <w:rsid w:val="000131B5"/>
    <w:rsid w:val="0001614F"/>
    <w:rsid w:val="00016AC7"/>
    <w:rsid w:val="0002061D"/>
    <w:rsid w:val="0002387E"/>
    <w:rsid w:val="0003244A"/>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4244"/>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BD3"/>
    <w:rsid w:val="000C4CDE"/>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6F4D"/>
    <w:rsid w:val="00123959"/>
    <w:rsid w:val="00123B3A"/>
    <w:rsid w:val="00125F53"/>
    <w:rsid w:val="00131226"/>
    <w:rsid w:val="00131ADC"/>
    <w:rsid w:val="00131C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0709F"/>
    <w:rsid w:val="0020767E"/>
    <w:rsid w:val="002112C6"/>
    <w:rsid w:val="00211CD1"/>
    <w:rsid w:val="002172F1"/>
    <w:rsid w:val="00217560"/>
    <w:rsid w:val="00222C5E"/>
    <w:rsid w:val="00225333"/>
    <w:rsid w:val="00225AB0"/>
    <w:rsid w:val="00225AC0"/>
    <w:rsid w:val="00226B62"/>
    <w:rsid w:val="002279B5"/>
    <w:rsid w:val="00233196"/>
    <w:rsid w:val="00233636"/>
    <w:rsid w:val="0023450A"/>
    <w:rsid w:val="00235B75"/>
    <w:rsid w:val="00235FAA"/>
    <w:rsid w:val="00243684"/>
    <w:rsid w:val="0024474C"/>
    <w:rsid w:val="00245B50"/>
    <w:rsid w:val="00245C29"/>
    <w:rsid w:val="00246D6B"/>
    <w:rsid w:val="00246E83"/>
    <w:rsid w:val="0025017F"/>
    <w:rsid w:val="00250DB4"/>
    <w:rsid w:val="002550F4"/>
    <w:rsid w:val="00257995"/>
    <w:rsid w:val="00257A01"/>
    <w:rsid w:val="00260F62"/>
    <w:rsid w:val="002623C1"/>
    <w:rsid w:val="002625D7"/>
    <w:rsid w:val="0026279E"/>
    <w:rsid w:val="00263E26"/>
    <w:rsid w:val="00264DBB"/>
    <w:rsid w:val="00267133"/>
    <w:rsid w:val="0026752F"/>
    <w:rsid w:val="0027312E"/>
    <w:rsid w:val="002767E6"/>
    <w:rsid w:val="00283457"/>
    <w:rsid w:val="002835CE"/>
    <w:rsid w:val="002859E4"/>
    <w:rsid w:val="00287495"/>
    <w:rsid w:val="00294677"/>
    <w:rsid w:val="0029481A"/>
    <w:rsid w:val="00297542"/>
    <w:rsid w:val="002978BD"/>
    <w:rsid w:val="002A1933"/>
    <w:rsid w:val="002A3255"/>
    <w:rsid w:val="002A33AC"/>
    <w:rsid w:val="002A517B"/>
    <w:rsid w:val="002B1B05"/>
    <w:rsid w:val="002B3337"/>
    <w:rsid w:val="002B358F"/>
    <w:rsid w:val="002B4AE8"/>
    <w:rsid w:val="002C002D"/>
    <w:rsid w:val="002C02F3"/>
    <w:rsid w:val="002C09AA"/>
    <w:rsid w:val="002C17DE"/>
    <w:rsid w:val="002C1F37"/>
    <w:rsid w:val="002C408B"/>
    <w:rsid w:val="002C414D"/>
    <w:rsid w:val="002C6341"/>
    <w:rsid w:val="002C6963"/>
    <w:rsid w:val="002C6A29"/>
    <w:rsid w:val="002D0C96"/>
    <w:rsid w:val="002D27DD"/>
    <w:rsid w:val="002D5D22"/>
    <w:rsid w:val="002D7587"/>
    <w:rsid w:val="002E1318"/>
    <w:rsid w:val="002E3614"/>
    <w:rsid w:val="002E37C5"/>
    <w:rsid w:val="002E5A4C"/>
    <w:rsid w:val="002E6C1D"/>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6D14"/>
    <w:rsid w:val="003A6F10"/>
    <w:rsid w:val="003A7C47"/>
    <w:rsid w:val="003A7F5A"/>
    <w:rsid w:val="003B0589"/>
    <w:rsid w:val="003B0B57"/>
    <w:rsid w:val="003B1C5B"/>
    <w:rsid w:val="003B4047"/>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DFE"/>
    <w:rsid w:val="0040627D"/>
    <w:rsid w:val="00410B4E"/>
    <w:rsid w:val="004126AC"/>
    <w:rsid w:val="00413D54"/>
    <w:rsid w:val="00417628"/>
    <w:rsid w:val="00417BC5"/>
    <w:rsid w:val="00422CD2"/>
    <w:rsid w:val="00426FCE"/>
    <w:rsid w:val="00430172"/>
    <w:rsid w:val="004307A5"/>
    <w:rsid w:val="00431224"/>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5723"/>
    <w:rsid w:val="004961B6"/>
    <w:rsid w:val="00496DAD"/>
    <w:rsid w:val="00497B3F"/>
    <w:rsid w:val="004A1036"/>
    <w:rsid w:val="004A13F7"/>
    <w:rsid w:val="004A57CC"/>
    <w:rsid w:val="004A592A"/>
    <w:rsid w:val="004B14AB"/>
    <w:rsid w:val="004B1601"/>
    <w:rsid w:val="004B1991"/>
    <w:rsid w:val="004B2BD3"/>
    <w:rsid w:val="004B4757"/>
    <w:rsid w:val="004B4FA1"/>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5931"/>
    <w:rsid w:val="00517D98"/>
    <w:rsid w:val="00523D1D"/>
    <w:rsid w:val="0052545C"/>
    <w:rsid w:val="00527C87"/>
    <w:rsid w:val="00533185"/>
    <w:rsid w:val="005340CF"/>
    <w:rsid w:val="00536519"/>
    <w:rsid w:val="00536573"/>
    <w:rsid w:val="00536E29"/>
    <w:rsid w:val="00540229"/>
    <w:rsid w:val="00541D14"/>
    <w:rsid w:val="00543B33"/>
    <w:rsid w:val="00543B8B"/>
    <w:rsid w:val="00544491"/>
    <w:rsid w:val="00550B30"/>
    <w:rsid w:val="00554080"/>
    <w:rsid w:val="00554C44"/>
    <w:rsid w:val="00557418"/>
    <w:rsid w:val="005615FD"/>
    <w:rsid w:val="00562FBB"/>
    <w:rsid w:val="00563EA6"/>
    <w:rsid w:val="00564F82"/>
    <w:rsid w:val="005701CB"/>
    <w:rsid w:val="0057027D"/>
    <w:rsid w:val="00571075"/>
    <w:rsid w:val="0057420C"/>
    <w:rsid w:val="00574893"/>
    <w:rsid w:val="00574F74"/>
    <w:rsid w:val="00575DE8"/>
    <w:rsid w:val="005761A4"/>
    <w:rsid w:val="00576EAA"/>
    <w:rsid w:val="00580ED8"/>
    <w:rsid w:val="00586CDD"/>
    <w:rsid w:val="0058710E"/>
    <w:rsid w:val="0059417D"/>
    <w:rsid w:val="00595C25"/>
    <w:rsid w:val="005A0217"/>
    <w:rsid w:val="005A1ADE"/>
    <w:rsid w:val="005A4825"/>
    <w:rsid w:val="005A647C"/>
    <w:rsid w:val="005B39FC"/>
    <w:rsid w:val="005B3C07"/>
    <w:rsid w:val="005C4281"/>
    <w:rsid w:val="005C4F3F"/>
    <w:rsid w:val="005C71BD"/>
    <w:rsid w:val="005D1FAC"/>
    <w:rsid w:val="005E4FDD"/>
    <w:rsid w:val="005F2CB2"/>
    <w:rsid w:val="005F5C1B"/>
    <w:rsid w:val="005F6900"/>
    <w:rsid w:val="006110DB"/>
    <w:rsid w:val="00614FA1"/>
    <w:rsid w:val="00615107"/>
    <w:rsid w:val="00615C83"/>
    <w:rsid w:val="00615D67"/>
    <w:rsid w:val="006172B1"/>
    <w:rsid w:val="00617643"/>
    <w:rsid w:val="00621A3A"/>
    <w:rsid w:val="00621C2C"/>
    <w:rsid w:val="006249A9"/>
    <w:rsid w:val="00626806"/>
    <w:rsid w:val="00626FAB"/>
    <w:rsid w:val="00630DA6"/>
    <w:rsid w:val="0063307A"/>
    <w:rsid w:val="00636C2E"/>
    <w:rsid w:val="00646F58"/>
    <w:rsid w:val="006476BF"/>
    <w:rsid w:val="006477CB"/>
    <w:rsid w:val="00650448"/>
    <w:rsid w:val="00653681"/>
    <w:rsid w:val="00654ACE"/>
    <w:rsid w:val="006571F3"/>
    <w:rsid w:val="00661F38"/>
    <w:rsid w:val="00662E95"/>
    <w:rsid w:val="00664E2A"/>
    <w:rsid w:val="00665EDF"/>
    <w:rsid w:val="00666AAF"/>
    <w:rsid w:val="00667CCC"/>
    <w:rsid w:val="00667EF5"/>
    <w:rsid w:val="0067257E"/>
    <w:rsid w:val="00673883"/>
    <w:rsid w:val="00680D71"/>
    <w:rsid w:val="0068238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B5743"/>
    <w:rsid w:val="006C2A23"/>
    <w:rsid w:val="006C3DAF"/>
    <w:rsid w:val="006C463E"/>
    <w:rsid w:val="006C5E1D"/>
    <w:rsid w:val="006C630F"/>
    <w:rsid w:val="006D1DF4"/>
    <w:rsid w:val="006D3177"/>
    <w:rsid w:val="006D38DB"/>
    <w:rsid w:val="006D3E16"/>
    <w:rsid w:val="006D4CFD"/>
    <w:rsid w:val="006E13EC"/>
    <w:rsid w:val="006E3F9F"/>
    <w:rsid w:val="006E4387"/>
    <w:rsid w:val="006E58B2"/>
    <w:rsid w:val="006F1541"/>
    <w:rsid w:val="006F1DBC"/>
    <w:rsid w:val="006F4297"/>
    <w:rsid w:val="006F4AC6"/>
    <w:rsid w:val="006F4C79"/>
    <w:rsid w:val="006F56BB"/>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4805"/>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870F0"/>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6EFE"/>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2096"/>
    <w:rsid w:val="0082720B"/>
    <w:rsid w:val="00827F42"/>
    <w:rsid w:val="0083090E"/>
    <w:rsid w:val="00834C2A"/>
    <w:rsid w:val="00836E42"/>
    <w:rsid w:val="008430A4"/>
    <w:rsid w:val="00845D8E"/>
    <w:rsid w:val="008520C2"/>
    <w:rsid w:val="008539E6"/>
    <w:rsid w:val="00855439"/>
    <w:rsid w:val="00855C8C"/>
    <w:rsid w:val="0085627F"/>
    <w:rsid w:val="00857A47"/>
    <w:rsid w:val="00863B87"/>
    <w:rsid w:val="00864831"/>
    <w:rsid w:val="00867A87"/>
    <w:rsid w:val="0087052A"/>
    <w:rsid w:val="00877902"/>
    <w:rsid w:val="0088209D"/>
    <w:rsid w:val="008822B4"/>
    <w:rsid w:val="00885937"/>
    <w:rsid w:val="00890F68"/>
    <w:rsid w:val="00896DEE"/>
    <w:rsid w:val="008A0F09"/>
    <w:rsid w:val="008A2422"/>
    <w:rsid w:val="008A4F4A"/>
    <w:rsid w:val="008A5FA7"/>
    <w:rsid w:val="008B1D44"/>
    <w:rsid w:val="008B237E"/>
    <w:rsid w:val="008B343E"/>
    <w:rsid w:val="008C0BA9"/>
    <w:rsid w:val="008C22AB"/>
    <w:rsid w:val="008C22DE"/>
    <w:rsid w:val="008C6035"/>
    <w:rsid w:val="008C6CBF"/>
    <w:rsid w:val="008C7026"/>
    <w:rsid w:val="008D2533"/>
    <w:rsid w:val="008E511B"/>
    <w:rsid w:val="008E5AD0"/>
    <w:rsid w:val="008F1828"/>
    <w:rsid w:val="008F1949"/>
    <w:rsid w:val="00901654"/>
    <w:rsid w:val="0090193D"/>
    <w:rsid w:val="00904A05"/>
    <w:rsid w:val="009068C6"/>
    <w:rsid w:val="0091020A"/>
    <w:rsid w:val="00912A5E"/>
    <w:rsid w:val="0091417C"/>
    <w:rsid w:val="009146F7"/>
    <w:rsid w:val="009223A9"/>
    <w:rsid w:val="00926CCF"/>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4A4D"/>
    <w:rsid w:val="009A02C4"/>
    <w:rsid w:val="009A2BA0"/>
    <w:rsid w:val="009A2BB8"/>
    <w:rsid w:val="009A2CEB"/>
    <w:rsid w:val="009A3090"/>
    <w:rsid w:val="009A334D"/>
    <w:rsid w:val="009A6173"/>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2D2F"/>
    <w:rsid w:val="00A636A5"/>
    <w:rsid w:val="00A708E5"/>
    <w:rsid w:val="00A74B8E"/>
    <w:rsid w:val="00A76412"/>
    <w:rsid w:val="00A82591"/>
    <w:rsid w:val="00A83076"/>
    <w:rsid w:val="00A85CBD"/>
    <w:rsid w:val="00A862DE"/>
    <w:rsid w:val="00A9045D"/>
    <w:rsid w:val="00A91DED"/>
    <w:rsid w:val="00A94013"/>
    <w:rsid w:val="00A958A2"/>
    <w:rsid w:val="00A9618C"/>
    <w:rsid w:val="00AA024E"/>
    <w:rsid w:val="00AA10C1"/>
    <w:rsid w:val="00AA291D"/>
    <w:rsid w:val="00AB0FB5"/>
    <w:rsid w:val="00AB1F41"/>
    <w:rsid w:val="00AB4BFE"/>
    <w:rsid w:val="00AB54C4"/>
    <w:rsid w:val="00AC053F"/>
    <w:rsid w:val="00AC259D"/>
    <w:rsid w:val="00AD20A8"/>
    <w:rsid w:val="00AD2687"/>
    <w:rsid w:val="00AD2817"/>
    <w:rsid w:val="00AD2C96"/>
    <w:rsid w:val="00AD4204"/>
    <w:rsid w:val="00AD59D0"/>
    <w:rsid w:val="00AD6A07"/>
    <w:rsid w:val="00AD7D38"/>
    <w:rsid w:val="00AE18FF"/>
    <w:rsid w:val="00AE2436"/>
    <w:rsid w:val="00AE2D18"/>
    <w:rsid w:val="00AE3ADC"/>
    <w:rsid w:val="00AF093D"/>
    <w:rsid w:val="00AF0C33"/>
    <w:rsid w:val="00AF0C9B"/>
    <w:rsid w:val="00AF0CDB"/>
    <w:rsid w:val="00AF1E16"/>
    <w:rsid w:val="00AF3088"/>
    <w:rsid w:val="00AF75AB"/>
    <w:rsid w:val="00AF7F5D"/>
    <w:rsid w:val="00B00AA4"/>
    <w:rsid w:val="00B00D9F"/>
    <w:rsid w:val="00B0121F"/>
    <w:rsid w:val="00B01FFC"/>
    <w:rsid w:val="00B02AC2"/>
    <w:rsid w:val="00B02B70"/>
    <w:rsid w:val="00B038FF"/>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56F"/>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497C"/>
    <w:rsid w:val="00C618A2"/>
    <w:rsid w:val="00C61CD8"/>
    <w:rsid w:val="00C62B75"/>
    <w:rsid w:val="00C6387B"/>
    <w:rsid w:val="00C63C20"/>
    <w:rsid w:val="00C6642A"/>
    <w:rsid w:val="00C668FE"/>
    <w:rsid w:val="00C66D66"/>
    <w:rsid w:val="00C66F0F"/>
    <w:rsid w:val="00C72558"/>
    <w:rsid w:val="00C74131"/>
    <w:rsid w:val="00C776BF"/>
    <w:rsid w:val="00C82265"/>
    <w:rsid w:val="00C82958"/>
    <w:rsid w:val="00C84C51"/>
    <w:rsid w:val="00C93F44"/>
    <w:rsid w:val="00CA07DD"/>
    <w:rsid w:val="00CB0527"/>
    <w:rsid w:val="00CB6408"/>
    <w:rsid w:val="00CB7343"/>
    <w:rsid w:val="00CC2D30"/>
    <w:rsid w:val="00CC719F"/>
    <w:rsid w:val="00CC753C"/>
    <w:rsid w:val="00CE057E"/>
    <w:rsid w:val="00CE32E8"/>
    <w:rsid w:val="00CE3867"/>
    <w:rsid w:val="00CE57E0"/>
    <w:rsid w:val="00CE766A"/>
    <w:rsid w:val="00CF2158"/>
    <w:rsid w:val="00D00778"/>
    <w:rsid w:val="00D02A85"/>
    <w:rsid w:val="00D02D7D"/>
    <w:rsid w:val="00D02F3D"/>
    <w:rsid w:val="00D05BD9"/>
    <w:rsid w:val="00D104C0"/>
    <w:rsid w:val="00D14509"/>
    <w:rsid w:val="00D22C09"/>
    <w:rsid w:val="00D24C59"/>
    <w:rsid w:val="00D26A23"/>
    <w:rsid w:val="00D30435"/>
    <w:rsid w:val="00D30CB9"/>
    <w:rsid w:val="00D3190E"/>
    <w:rsid w:val="00D35BF2"/>
    <w:rsid w:val="00D4049D"/>
    <w:rsid w:val="00D40E91"/>
    <w:rsid w:val="00D42478"/>
    <w:rsid w:val="00D42B68"/>
    <w:rsid w:val="00D4392C"/>
    <w:rsid w:val="00D43F2C"/>
    <w:rsid w:val="00D44D64"/>
    <w:rsid w:val="00D454C5"/>
    <w:rsid w:val="00D45DA1"/>
    <w:rsid w:val="00D465FC"/>
    <w:rsid w:val="00D4767A"/>
    <w:rsid w:val="00D503B2"/>
    <w:rsid w:val="00D50B6B"/>
    <w:rsid w:val="00D5499B"/>
    <w:rsid w:val="00D558F0"/>
    <w:rsid w:val="00D5638F"/>
    <w:rsid w:val="00D61ABF"/>
    <w:rsid w:val="00D6755E"/>
    <w:rsid w:val="00D70AD6"/>
    <w:rsid w:val="00D70B71"/>
    <w:rsid w:val="00D72769"/>
    <w:rsid w:val="00D75AB5"/>
    <w:rsid w:val="00D80011"/>
    <w:rsid w:val="00D8368A"/>
    <w:rsid w:val="00D8447B"/>
    <w:rsid w:val="00D8522E"/>
    <w:rsid w:val="00D85A2D"/>
    <w:rsid w:val="00D87D46"/>
    <w:rsid w:val="00D9279B"/>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7E47"/>
    <w:rsid w:val="00DC19DA"/>
    <w:rsid w:val="00DC1DC5"/>
    <w:rsid w:val="00DC3838"/>
    <w:rsid w:val="00DC50D6"/>
    <w:rsid w:val="00DC5F96"/>
    <w:rsid w:val="00DC62B7"/>
    <w:rsid w:val="00DD06C3"/>
    <w:rsid w:val="00DD1097"/>
    <w:rsid w:val="00DD41B6"/>
    <w:rsid w:val="00DD53A1"/>
    <w:rsid w:val="00DD5425"/>
    <w:rsid w:val="00DD7FDA"/>
    <w:rsid w:val="00DE352A"/>
    <w:rsid w:val="00DE3D66"/>
    <w:rsid w:val="00DF19A1"/>
    <w:rsid w:val="00DF22C7"/>
    <w:rsid w:val="00DF3317"/>
    <w:rsid w:val="00DF3EE9"/>
    <w:rsid w:val="00DF6981"/>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469CE"/>
    <w:rsid w:val="00E51904"/>
    <w:rsid w:val="00E57608"/>
    <w:rsid w:val="00E767DA"/>
    <w:rsid w:val="00E80515"/>
    <w:rsid w:val="00E87393"/>
    <w:rsid w:val="00E87CF4"/>
    <w:rsid w:val="00E9115F"/>
    <w:rsid w:val="00E97FC5"/>
    <w:rsid w:val="00EA31F3"/>
    <w:rsid w:val="00EA384B"/>
    <w:rsid w:val="00EA4CCF"/>
    <w:rsid w:val="00EA5985"/>
    <w:rsid w:val="00EA7192"/>
    <w:rsid w:val="00EB29DD"/>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54B8"/>
    <w:rsid w:val="00F27717"/>
    <w:rsid w:val="00F30468"/>
    <w:rsid w:val="00F31C6B"/>
    <w:rsid w:val="00F33EB2"/>
    <w:rsid w:val="00F37659"/>
    <w:rsid w:val="00F42BE3"/>
    <w:rsid w:val="00F43170"/>
    <w:rsid w:val="00F43B88"/>
    <w:rsid w:val="00F57B53"/>
    <w:rsid w:val="00F60D68"/>
    <w:rsid w:val="00F634FA"/>
    <w:rsid w:val="00F67431"/>
    <w:rsid w:val="00F67F85"/>
    <w:rsid w:val="00F7120D"/>
    <w:rsid w:val="00F71664"/>
    <w:rsid w:val="00F74D7E"/>
    <w:rsid w:val="00F75693"/>
    <w:rsid w:val="00F77E9B"/>
    <w:rsid w:val="00F8150A"/>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2B08"/>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4B47B0F"/>
  <w15:docId w15:val="{9E5B7450-9BC0-4168-BAB3-61D4AEE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C72558"/>
    <w:pPr>
      <w:tabs>
        <w:tab w:val="center" w:pos="4153"/>
        <w:tab w:val="right" w:pos="8306"/>
      </w:tabs>
    </w:pPr>
  </w:style>
  <w:style w:type="character" w:customStyle="1" w:styleId="FooterChar">
    <w:name w:val="Footer Char"/>
    <w:basedOn w:val="DefaultParagraphFont"/>
    <w:link w:val="Footer"/>
    <w:uiPriority w:val="99"/>
    <w:rsid w:val="00C72558"/>
    <w:rPr>
      <w:rFonts w:ascii="Times New Roman" w:eastAsia="Times New Roman" w:hAnsi="Times New Roman"/>
      <w:sz w:val="20"/>
      <w:szCs w:val="24"/>
    </w:rPr>
  </w:style>
  <w:style w:type="character" w:styleId="Hyperlink">
    <w:name w:val="Hyperlink"/>
    <w:basedOn w:val="DefaultParagraphFont"/>
    <w:uiPriority w:val="99"/>
    <w:unhideWhenUsed/>
    <w:rsid w:val="00C72558"/>
    <w:rPr>
      <w:color w:val="0000FF" w:themeColor="hyperlink"/>
      <w:u w:val="single"/>
    </w:rPr>
  </w:style>
  <w:style w:type="character" w:styleId="UnresolvedMention">
    <w:name w:val="Unresolved Mention"/>
    <w:basedOn w:val="DefaultParagraphFont"/>
    <w:uiPriority w:val="99"/>
    <w:semiHidden/>
    <w:unhideWhenUsed/>
    <w:rsid w:val="00564F82"/>
    <w:rPr>
      <w:color w:val="605E5C"/>
      <w:shd w:val="clear" w:color="auto" w:fill="E1DFDD"/>
    </w:rPr>
  </w:style>
  <w:style w:type="character" w:styleId="FollowedHyperlink">
    <w:name w:val="FollowedHyperlink"/>
    <w:basedOn w:val="DefaultParagraphFont"/>
    <w:uiPriority w:val="99"/>
    <w:semiHidden/>
    <w:unhideWhenUsed/>
    <w:rsid w:val="00571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i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i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kii.lv" TargetMode="External"/><Relationship Id="rId4" Type="http://schemas.openxmlformats.org/officeDocument/2006/relationships/settings" Target="settings.xml"/><Relationship Id="rId9" Type="http://schemas.openxmlformats.org/officeDocument/2006/relationships/hyperlink" Target="mailto:ekii@lvif.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B8C5-DABA-4DAA-9FD8-07897B75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888</Words>
  <Characters>41739</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7</cp:revision>
  <cp:lastPrinted>2020-09-10T13:24:00Z</cp:lastPrinted>
  <dcterms:created xsi:type="dcterms:W3CDTF">2023-01-12T08:34:00Z</dcterms:created>
  <dcterms:modified xsi:type="dcterms:W3CDTF">2023-01-18T10:22:00Z</dcterms:modified>
</cp:coreProperties>
</file>